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6A10" w14:textId="77777777" w:rsidR="006D2FD3" w:rsidRDefault="00B663A4" w:rsidP="006D2FD3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 xml:space="preserve">    </w:t>
      </w:r>
      <w:r w:rsidR="006D2FD3"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BFBE8CF" wp14:editId="1A1F2BD6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AD9B4" w14:textId="5A5BBC53"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</w:t>
      </w:r>
      <w:r w:rsidR="009974D3">
        <w:rPr>
          <w:rFonts w:ascii="Times New Roman" w:hAnsi="Times New Roman"/>
          <w:sz w:val="20"/>
          <w:szCs w:val="20"/>
        </w:rPr>
        <w:t xml:space="preserve"> </w:t>
      </w:r>
      <w:r w:rsidRPr="001134AC">
        <w:rPr>
          <w:rFonts w:ascii="Times New Roman" w:hAnsi="Times New Roman"/>
          <w:sz w:val="20"/>
          <w:szCs w:val="20"/>
        </w:rPr>
        <w:t xml:space="preserve">Сперанского, </w:t>
      </w:r>
      <w:r w:rsidR="009974D3">
        <w:rPr>
          <w:rFonts w:ascii="Times New Roman" w:hAnsi="Times New Roman"/>
          <w:sz w:val="20"/>
          <w:szCs w:val="20"/>
        </w:rPr>
        <w:t xml:space="preserve">д. </w:t>
      </w:r>
      <w:r w:rsidRPr="001134AC">
        <w:rPr>
          <w:rFonts w:ascii="Times New Roman" w:hAnsi="Times New Roman"/>
          <w:sz w:val="20"/>
          <w:szCs w:val="20"/>
        </w:rPr>
        <w:t>37</w:t>
      </w:r>
      <w:r w:rsidR="009974D3">
        <w:rPr>
          <w:rFonts w:ascii="Times New Roman" w:hAnsi="Times New Roman"/>
          <w:sz w:val="20"/>
          <w:szCs w:val="20"/>
        </w:rPr>
        <w:t>,</w:t>
      </w:r>
      <w:r w:rsidRPr="001134AC">
        <w:rPr>
          <w:rFonts w:ascii="Times New Roman" w:hAnsi="Times New Roman"/>
          <w:sz w:val="20"/>
          <w:szCs w:val="20"/>
        </w:rPr>
        <w:t xml:space="preserve"> кв.</w:t>
      </w:r>
      <w:r w:rsidR="009974D3">
        <w:rPr>
          <w:rFonts w:ascii="Times New Roman" w:hAnsi="Times New Roman"/>
          <w:sz w:val="20"/>
          <w:szCs w:val="20"/>
        </w:rPr>
        <w:t xml:space="preserve"> </w:t>
      </w:r>
      <w:r w:rsidRPr="001134AC">
        <w:rPr>
          <w:rFonts w:ascii="Times New Roman" w:hAnsi="Times New Roman"/>
          <w:sz w:val="20"/>
          <w:szCs w:val="20"/>
        </w:rPr>
        <w:t>56</w:t>
      </w:r>
      <w:r w:rsidR="009974D3">
        <w:rPr>
          <w:rFonts w:ascii="Times New Roman" w:hAnsi="Times New Roman"/>
          <w:sz w:val="20"/>
          <w:szCs w:val="20"/>
        </w:rPr>
        <w:t xml:space="preserve">, </w:t>
      </w:r>
      <w:r w:rsidRPr="001134AC">
        <w:rPr>
          <w:rFonts w:ascii="Times New Roman" w:hAnsi="Times New Roman"/>
          <w:sz w:val="20"/>
          <w:szCs w:val="20"/>
        </w:rPr>
        <w:t>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0690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134AC">
        <w:rPr>
          <w:rFonts w:ascii="Times New Roman" w:hAnsi="Times New Roman"/>
          <w:sz w:val="20"/>
          <w:szCs w:val="20"/>
        </w:rPr>
        <w:t>e-mail</w:t>
      </w:r>
      <w:proofErr w:type="spellEnd"/>
      <w:r w:rsidRPr="001134AC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14:paraId="5706640C" w14:textId="77777777" w:rsidR="009974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</w:t>
      </w:r>
      <w:proofErr w:type="gramStart"/>
      <w:r w:rsidRPr="001134AC">
        <w:rPr>
          <w:rFonts w:ascii="Times New Roman" w:hAnsi="Times New Roman"/>
          <w:sz w:val="20"/>
          <w:szCs w:val="20"/>
        </w:rPr>
        <w:t>720301001  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</w:t>
      </w:r>
      <w:r w:rsidR="009974D3">
        <w:rPr>
          <w:rFonts w:ascii="Times New Roman" w:hAnsi="Times New Roman"/>
          <w:sz w:val="20"/>
          <w:szCs w:val="20"/>
        </w:rPr>
        <w:t xml:space="preserve"> </w:t>
      </w:r>
      <w:r w:rsidRPr="001134AC">
        <w:rPr>
          <w:rFonts w:ascii="Times New Roman" w:hAnsi="Times New Roman"/>
          <w:sz w:val="20"/>
          <w:szCs w:val="20"/>
        </w:rPr>
        <w:t xml:space="preserve">6602 ВТБ 24 (ПАО)   </w:t>
      </w:r>
    </w:p>
    <w:p w14:paraId="551EABD3" w14:textId="26A30513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к/с 30101810965770000413 БИК 046577413</w:t>
      </w:r>
    </w:p>
    <w:p w14:paraId="14B2AAE7" w14:textId="77777777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530CF4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24A67B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F13C593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48F9336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630F4D4A" w14:textId="77777777"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5D150572" w14:textId="77777777"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пп</w:t>
      </w:r>
      <w:proofErr w:type="spellEnd"/>
      <w:r w:rsidR="00213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14:paraId="0A7EC008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9AFAC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53F3D" w14:textId="77777777"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7D444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6E4A8" w14:textId="77777777"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C1D51" w14:textId="77777777" w:rsidR="006C6BB1" w:rsidRDefault="00776398" w:rsidP="00ED4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r w:rsidR="008113BC" w:rsidRPr="009974D3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организациями, осуществляющими образовательную деятельность, </w:t>
      </w:r>
      <w:r w:rsidR="00A9090C" w:rsidRPr="009974D3">
        <w:rPr>
          <w:rFonts w:ascii="Times New Roman" w:hAnsi="Times New Roman" w:cs="Times New Roman"/>
          <w:sz w:val="28"/>
          <w:szCs w:val="28"/>
        </w:rPr>
        <w:t xml:space="preserve">расположенными на территории </w:t>
      </w:r>
      <w:r w:rsidR="00B61CDC">
        <w:rPr>
          <w:rFonts w:ascii="Times New Roman" w:hAnsi="Times New Roman" w:cs="Times New Roman"/>
          <w:sz w:val="28"/>
          <w:szCs w:val="28"/>
        </w:rPr>
        <w:t xml:space="preserve">Усольского района </w:t>
      </w:r>
    </w:p>
    <w:p w14:paraId="668093B9" w14:textId="5E4215D3" w:rsidR="006D2FD3" w:rsidRPr="00EC0976" w:rsidRDefault="00B61CDC" w:rsidP="00ED46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</w:t>
      </w:r>
      <w:r w:rsidR="00ED4600" w:rsidRPr="00ED4600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14:paraId="6DB01AB6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7A6" w14:textId="5B9084CE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3BF68" w14:textId="0C12DA31" w:rsidR="00ED4600" w:rsidRDefault="00ED4600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9425F" w14:textId="77777777" w:rsidR="00ED4600" w:rsidRDefault="00ED4600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B14C5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8D5FC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A06E0" w14:textId="5E56BC21" w:rsidR="00A9090C" w:rsidRDefault="00A9090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C2863" w14:textId="7626351A" w:rsidR="00A9090C" w:rsidRDefault="00A9090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37783" w14:textId="77777777" w:rsidR="00A9090C" w:rsidRDefault="00A9090C" w:rsidP="00CD78F2">
      <w:pPr>
        <w:rPr>
          <w:rFonts w:ascii="Times New Roman" w:hAnsi="Times New Roman" w:cs="Times New Roman"/>
          <w:sz w:val="28"/>
          <w:szCs w:val="28"/>
        </w:rPr>
      </w:pPr>
    </w:p>
    <w:p w14:paraId="07ED7922" w14:textId="77777777" w:rsidR="00C4066A" w:rsidRDefault="00C4066A" w:rsidP="00C40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A10D29" w14:textId="59CC267D" w:rsidR="00A9090C" w:rsidRDefault="007622A5" w:rsidP="00C406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ь, </w:t>
      </w:r>
      <w:r w:rsidRPr="009974D3">
        <w:rPr>
          <w:rFonts w:ascii="Times New Roman" w:hAnsi="Times New Roman" w:cs="Times New Roman"/>
          <w:sz w:val="28"/>
          <w:szCs w:val="28"/>
        </w:rPr>
        <w:t>202</w:t>
      </w:r>
      <w:r w:rsidR="00E653A5" w:rsidRPr="009974D3">
        <w:rPr>
          <w:rFonts w:ascii="Times New Roman" w:hAnsi="Times New Roman" w:cs="Times New Roman"/>
          <w:sz w:val="28"/>
          <w:szCs w:val="28"/>
        </w:rPr>
        <w:t>2</w:t>
      </w:r>
      <w:r w:rsidR="006D2FD3" w:rsidRPr="009974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88294BE" w14:textId="3C4CBA29" w:rsidR="00A367F7" w:rsidRPr="00A9090C" w:rsidRDefault="00776398" w:rsidP="00C4066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9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1155D" w14:textId="77777777" w:rsidR="00776398" w:rsidRDefault="00776398">
          <w:pPr>
            <w:pStyle w:val="a9"/>
          </w:pPr>
        </w:p>
        <w:p w14:paraId="5CED708B" w14:textId="01502E7D" w:rsidR="009840F5" w:rsidRDefault="0065791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 w:rsidR="00776398">
            <w:instrText xml:space="preserve"> TOC \o "1-3" \h \z \u </w:instrText>
          </w:r>
          <w:r>
            <w:fldChar w:fldCharType="separate"/>
          </w:r>
          <w:hyperlink w:anchor="_Toc39664902" w:history="1">
            <w:r w:rsidR="009840F5" w:rsidRPr="009307A9">
              <w:rPr>
                <w:rStyle w:val="aa"/>
              </w:rPr>
              <w:t>ВВЕДЕНИЕ</w:t>
            </w:r>
            <w:r w:rsidR="009840F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2D3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036395" w14:textId="7C273990" w:rsidR="009840F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3" w:history="1">
            <w:r w:rsidR="009840F5" w:rsidRPr="009307A9">
              <w:rPr>
                <w:rStyle w:val="aa"/>
              </w:rPr>
              <w:t>Результаты независимой оценки качества условий оказания услуг</w:t>
            </w:r>
            <w:r w:rsidR="009840F5">
              <w:rPr>
                <w:webHidden/>
              </w:rPr>
              <w:tab/>
            </w:r>
            <w:r w:rsidR="00657918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3 \h </w:instrText>
            </w:r>
            <w:r w:rsidR="00657918">
              <w:rPr>
                <w:webHidden/>
              </w:rPr>
            </w:r>
            <w:r w:rsidR="00657918">
              <w:rPr>
                <w:webHidden/>
              </w:rPr>
              <w:fldChar w:fldCharType="separate"/>
            </w:r>
            <w:r w:rsidR="00A52D3B">
              <w:rPr>
                <w:webHidden/>
              </w:rPr>
              <w:t>7</w:t>
            </w:r>
            <w:r w:rsidR="00657918">
              <w:rPr>
                <w:webHidden/>
              </w:rPr>
              <w:fldChar w:fldCharType="end"/>
            </w:r>
          </w:hyperlink>
        </w:p>
        <w:p w14:paraId="491011DC" w14:textId="068FC4DF" w:rsidR="009840F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4" w:history="1">
            <w:r w:rsidR="004548F2">
              <w:rPr>
                <w:rStyle w:val="aa"/>
              </w:rPr>
              <w:t>П</w:t>
            </w:r>
            <w:r w:rsidR="004548F2" w:rsidRPr="004548F2">
              <w:rPr>
                <w:rStyle w:val="aa"/>
              </w:rPr>
              <w:t>еречень выявленных недостатков по результатам независимой оценки</w:t>
            </w:r>
            <w:r w:rsidR="009840F5">
              <w:rPr>
                <w:webHidden/>
              </w:rPr>
              <w:tab/>
            </w:r>
            <w:r w:rsidR="00657918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4 \h </w:instrText>
            </w:r>
            <w:r w:rsidR="00657918">
              <w:rPr>
                <w:webHidden/>
              </w:rPr>
            </w:r>
            <w:r w:rsidR="00657918">
              <w:rPr>
                <w:webHidden/>
              </w:rPr>
              <w:fldChar w:fldCharType="separate"/>
            </w:r>
            <w:r w:rsidR="00A52D3B">
              <w:rPr>
                <w:webHidden/>
              </w:rPr>
              <w:t>21</w:t>
            </w:r>
            <w:r w:rsidR="00657918">
              <w:rPr>
                <w:webHidden/>
              </w:rPr>
              <w:fldChar w:fldCharType="end"/>
            </w:r>
          </w:hyperlink>
        </w:p>
        <w:p w14:paraId="088A10BF" w14:textId="5D81770E" w:rsidR="009840F5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5" w:history="1">
            <w:r w:rsidR="009840F5" w:rsidRPr="009307A9">
              <w:rPr>
                <w:rStyle w:val="aa"/>
              </w:rPr>
              <w:t>ЗАКЛЮЧЕНИЕ</w:t>
            </w:r>
            <w:r w:rsidR="009840F5">
              <w:rPr>
                <w:webHidden/>
              </w:rPr>
              <w:tab/>
            </w:r>
            <w:r w:rsidR="00657918">
              <w:rPr>
                <w:webHidden/>
              </w:rPr>
              <w:fldChar w:fldCharType="begin"/>
            </w:r>
            <w:r w:rsidR="009840F5">
              <w:rPr>
                <w:webHidden/>
              </w:rPr>
              <w:instrText xml:space="preserve"> PAGEREF _Toc39664905 \h </w:instrText>
            </w:r>
            <w:r w:rsidR="00657918">
              <w:rPr>
                <w:webHidden/>
              </w:rPr>
            </w:r>
            <w:r w:rsidR="00657918">
              <w:rPr>
                <w:webHidden/>
              </w:rPr>
              <w:fldChar w:fldCharType="separate"/>
            </w:r>
            <w:r w:rsidR="00A52D3B">
              <w:rPr>
                <w:webHidden/>
              </w:rPr>
              <w:t>23</w:t>
            </w:r>
            <w:r w:rsidR="00657918">
              <w:rPr>
                <w:webHidden/>
              </w:rPr>
              <w:fldChar w:fldCharType="end"/>
            </w:r>
          </w:hyperlink>
        </w:p>
        <w:p w14:paraId="33B13179" w14:textId="77777777" w:rsidR="00776398" w:rsidRDefault="00657918">
          <w:r>
            <w:rPr>
              <w:b/>
              <w:bCs/>
            </w:rPr>
            <w:fldChar w:fldCharType="end"/>
          </w:r>
        </w:p>
      </w:sdtContent>
    </w:sdt>
    <w:p w14:paraId="2FC3D0BD" w14:textId="77777777"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2BBE14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27A974" w14:textId="77777777" w:rsidR="00776398" w:rsidRDefault="00776398" w:rsidP="00776398">
      <w:pPr>
        <w:pStyle w:val="2"/>
      </w:pPr>
      <w:bookmarkStart w:id="0" w:name="_Toc39664902"/>
      <w:r>
        <w:lastRenderedPageBreak/>
        <w:t>ВВЕДЕНИЕ</w:t>
      </w:r>
      <w:bookmarkEnd w:id="0"/>
    </w:p>
    <w:p w14:paraId="279CBD14" w14:textId="77777777" w:rsidR="00776398" w:rsidRPr="00C4066A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0E7E5C" w14:textId="615AB70D" w:rsidR="008113BC" w:rsidRPr="00C4066A" w:rsidRDefault="00B0732D" w:rsidP="006C6B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6A">
        <w:rPr>
          <w:rFonts w:ascii="Times New Roman" w:hAnsi="Times New Roman" w:cs="Times New Roman"/>
          <w:sz w:val="28"/>
          <w:szCs w:val="28"/>
        </w:rPr>
        <w:t xml:space="preserve">Для выявления качества условий </w:t>
      </w:r>
      <w:r w:rsidR="008113BC" w:rsidRPr="00C4066A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организациями, осуществляющими образовательную деятельность, на территории </w:t>
      </w:r>
      <w:r w:rsidR="00BD7386">
        <w:rPr>
          <w:rFonts w:ascii="Times New Roman" w:hAnsi="Times New Roman" w:cs="Times New Roman"/>
          <w:sz w:val="28"/>
          <w:szCs w:val="28"/>
        </w:rPr>
        <w:t>Усольского района Иркутской области</w:t>
      </w:r>
      <w:r w:rsidR="00C4066A" w:rsidRPr="00C4066A">
        <w:rPr>
          <w:rFonts w:ascii="Times New Roman" w:hAnsi="Times New Roman" w:cs="Times New Roman"/>
          <w:sz w:val="28"/>
          <w:szCs w:val="28"/>
        </w:rPr>
        <w:t xml:space="preserve"> </w:t>
      </w:r>
      <w:r w:rsidRPr="00C4066A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8113BC" w:rsidRPr="00C4066A">
        <w:rPr>
          <w:rFonts w:ascii="Times New Roman" w:hAnsi="Times New Roman" w:cs="Times New Roman"/>
          <w:sz w:val="28"/>
          <w:szCs w:val="28"/>
        </w:rPr>
        <w:t>независимая оценка. Все работы выполнены в соответствии с:</w:t>
      </w:r>
    </w:p>
    <w:p w14:paraId="1E125DF3" w14:textId="712875EA" w:rsidR="00B0732D" w:rsidRPr="00A14B75" w:rsidRDefault="00B0732D" w:rsidP="006C6BB1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4066A">
        <w:rPr>
          <w:sz w:val="28"/>
          <w:szCs w:val="28"/>
        </w:rPr>
        <w:t>Федеральным законом от 05.12.2017</w:t>
      </w:r>
      <w:r w:rsidR="00C4066A">
        <w:rPr>
          <w:sz w:val="28"/>
          <w:szCs w:val="28"/>
        </w:rPr>
        <w:t xml:space="preserve"> </w:t>
      </w:r>
      <w:r w:rsidRPr="00C4066A">
        <w:rPr>
          <w:sz w:val="28"/>
          <w:szCs w:val="28"/>
        </w:rPr>
        <w:t>№ 392 «О внесении изменений в отдельные законодательные</w:t>
      </w:r>
      <w:r w:rsidRPr="00A14B75">
        <w:rPr>
          <w:sz w:val="28"/>
          <w:szCs w:val="28"/>
        </w:rPr>
        <w:t xml:space="preserve">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1AAF48A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14:paraId="567433FD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42FB534B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еречнем показателей, характеризующих общие критерии оценки качества условий оказания услуг организациями культуры, утвержденным приказом Министерства культуры Российской Федерации от 27.04.2018 № 599;</w:t>
      </w:r>
    </w:p>
    <w:p w14:paraId="3EB72AAE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r w:rsidRPr="00A14B75">
        <w:rPr>
          <w:sz w:val="28"/>
          <w:szCs w:val="28"/>
        </w:rPr>
        <w:lastRenderedPageBreak/>
        <w:t>медико-социальной экспертизы (утверждена приказом Минтруда России от 30 октября 2018 г. № 675н);</w:t>
      </w:r>
    </w:p>
    <w:p w14:paraId="13ED252A" w14:textId="77777777"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0BB76878" w14:textId="77777777" w:rsidR="00B0732D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</w:r>
    </w:p>
    <w:p w14:paraId="162F7D84" w14:textId="7B478F41" w:rsidR="00C4066A" w:rsidRDefault="00770092" w:rsidP="00770092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80E">
        <w:rPr>
          <w:sz w:val="28"/>
          <w:szCs w:val="28"/>
        </w:rPr>
        <w:t xml:space="preserve">Приказом Министерства просвещения Российской Федерации от 13.03.2019 г. № 114 </w:t>
      </w:r>
      <w:r w:rsidR="008B5187">
        <w:rPr>
          <w:sz w:val="28"/>
          <w:szCs w:val="28"/>
        </w:rPr>
        <w:t>«</w:t>
      </w:r>
      <w:r w:rsidRPr="001F380E">
        <w:rPr>
          <w:sz w:val="28"/>
          <w:szCs w:val="28"/>
        </w:rPr>
        <w:t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 w:rsidR="008B518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AA9AD4E" w14:textId="77777777" w:rsidR="00C4066A" w:rsidRDefault="00C4066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36EEF417" w14:textId="77777777" w:rsidR="00776398" w:rsidRDefault="00B0732D" w:rsidP="00C406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lastRenderedPageBreak/>
        <w:t>Совокупность используемых методов при оказании услуг, позволила получить информации по следующим направлениям:</w:t>
      </w:r>
    </w:p>
    <w:p w14:paraId="0816E69B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;</w:t>
      </w:r>
    </w:p>
    <w:p w14:paraId="71999063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403A49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14:paraId="2B451C21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14:paraId="1554E2B3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14:paraId="7489B628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14:paraId="621E0128" w14:textId="77777777"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14:paraId="341F59A3" w14:textId="1BB43F73" w:rsidR="00E9753A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 опросу подлежит 40%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 w:rsidR="00D00E29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BE9097" w14:textId="3BA6ABB5" w:rsidR="00D00E29" w:rsidRDefault="00E9753A" w:rsidP="00E9753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BDCA8B" w14:textId="77777777" w:rsidR="00D00E29" w:rsidRDefault="00D00E29" w:rsidP="00D00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 Объем выборочной совокупности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4813"/>
        <w:gridCol w:w="1701"/>
        <w:gridCol w:w="2517"/>
      </w:tblGrid>
      <w:tr w:rsidR="008B4F28" w14:paraId="121ACDFC" w14:textId="77777777" w:rsidTr="0054739D">
        <w:trPr>
          <w:trHeight w:val="492"/>
          <w:jc w:val="center"/>
        </w:trPr>
        <w:tc>
          <w:tcPr>
            <w:tcW w:w="540" w:type="dxa"/>
            <w:vAlign w:val="center"/>
          </w:tcPr>
          <w:p w14:paraId="6A102098" w14:textId="77777777" w:rsidR="008B4F28" w:rsidRPr="00C4066A" w:rsidRDefault="008B4F28" w:rsidP="0067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66A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4813" w:type="dxa"/>
            <w:vAlign w:val="center"/>
          </w:tcPr>
          <w:p w14:paraId="07BF48DB" w14:textId="77777777" w:rsidR="008B4F28" w:rsidRPr="00C4066A" w:rsidRDefault="008B4F28" w:rsidP="0067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66A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701" w:type="dxa"/>
            <w:vAlign w:val="center"/>
          </w:tcPr>
          <w:p w14:paraId="505AA0AC" w14:textId="77777777" w:rsidR="008B4F28" w:rsidRPr="00C4066A" w:rsidRDefault="008B4F28" w:rsidP="0067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66A">
              <w:rPr>
                <w:rFonts w:ascii="Times New Roman" w:hAnsi="Times New Roman" w:cs="Times New Roman"/>
                <w:sz w:val="24"/>
                <w:szCs w:val="28"/>
              </w:rPr>
              <w:t>Количество респондентов</w:t>
            </w:r>
          </w:p>
        </w:tc>
        <w:tc>
          <w:tcPr>
            <w:tcW w:w="2517" w:type="dxa"/>
            <w:vAlign w:val="center"/>
          </w:tcPr>
          <w:p w14:paraId="3FD2B948" w14:textId="77777777" w:rsidR="008B4F28" w:rsidRPr="00C4066A" w:rsidRDefault="008B4F28" w:rsidP="00676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66A">
              <w:rPr>
                <w:rFonts w:ascii="Times New Roman" w:hAnsi="Times New Roman" w:cs="Times New Roman"/>
                <w:sz w:val="24"/>
                <w:szCs w:val="28"/>
              </w:rPr>
              <w:t>Сокращенное название в отчете</w:t>
            </w:r>
          </w:p>
        </w:tc>
      </w:tr>
      <w:tr w:rsidR="006C6BB1" w:rsidRPr="0067697F" w14:paraId="012E91B5" w14:textId="77777777" w:rsidTr="006C6BB1">
        <w:trPr>
          <w:jc w:val="center"/>
        </w:trPr>
        <w:tc>
          <w:tcPr>
            <w:tcW w:w="540" w:type="dxa"/>
            <w:vAlign w:val="center"/>
          </w:tcPr>
          <w:p w14:paraId="295CF352" w14:textId="77777777" w:rsidR="006C6BB1" w:rsidRPr="0067697F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0005191"/>
            <w:r w:rsidRPr="006769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3" w:type="dxa"/>
          </w:tcPr>
          <w:p w14:paraId="0C927519" w14:textId="77777777" w:rsidR="006C6BB1" w:rsidRPr="00B61CDC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6DEF6229" w14:textId="1C20770D" w:rsidR="006C6BB1" w:rsidRPr="00ED4600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Белорече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» </w:t>
            </w:r>
          </w:p>
        </w:tc>
        <w:tc>
          <w:tcPr>
            <w:tcW w:w="1701" w:type="dxa"/>
            <w:vAlign w:val="center"/>
          </w:tcPr>
          <w:p w14:paraId="1395A2C7" w14:textId="78F5DA9D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17" w:type="dxa"/>
            <w:vAlign w:val="center"/>
          </w:tcPr>
          <w:p w14:paraId="6E9264B6" w14:textId="48FF92F8" w:rsidR="006C6BB1" w:rsidRPr="00E9753A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</w:tr>
      <w:tr w:rsidR="006C6BB1" w:rsidRPr="0067697F" w14:paraId="34FCAFD7" w14:textId="77777777" w:rsidTr="006C6BB1">
        <w:trPr>
          <w:jc w:val="center"/>
        </w:trPr>
        <w:tc>
          <w:tcPr>
            <w:tcW w:w="540" w:type="dxa"/>
            <w:vAlign w:val="center"/>
          </w:tcPr>
          <w:p w14:paraId="72987C55" w14:textId="4AF382A7" w:rsidR="006C6BB1" w:rsidRPr="0067697F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3" w:type="dxa"/>
          </w:tcPr>
          <w:p w14:paraId="19EBB87D" w14:textId="77777777" w:rsidR="006C6BB1" w:rsidRPr="00B61CDC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03116563" w14:textId="77777777" w:rsidR="006C6BB1" w:rsidRPr="00B61CDC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</w:p>
          <w:p w14:paraId="4D6B2F80" w14:textId="77777777" w:rsidR="006C6BB1" w:rsidRPr="00B61CDC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учреждение «Белая средняя</w:t>
            </w:r>
          </w:p>
          <w:p w14:paraId="5EE6AFD4" w14:textId="2DEF8AB3" w:rsidR="006C6BB1" w:rsidRPr="00ED4600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»</w:t>
            </w:r>
          </w:p>
        </w:tc>
        <w:tc>
          <w:tcPr>
            <w:tcW w:w="1701" w:type="dxa"/>
            <w:vAlign w:val="center"/>
          </w:tcPr>
          <w:p w14:paraId="52F4536C" w14:textId="0AD0B545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17" w:type="dxa"/>
            <w:vAlign w:val="center"/>
          </w:tcPr>
          <w:p w14:paraId="0231364C" w14:textId="09F91965" w:rsidR="006C6BB1" w:rsidRPr="00E9753A" w:rsidRDefault="006C6BB1" w:rsidP="006C6B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</w:tr>
      <w:tr w:rsidR="006C6BB1" w:rsidRPr="0067697F" w14:paraId="53CDA52B" w14:textId="77777777" w:rsidTr="006C6BB1">
        <w:trPr>
          <w:trHeight w:val="889"/>
          <w:jc w:val="center"/>
        </w:trPr>
        <w:tc>
          <w:tcPr>
            <w:tcW w:w="540" w:type="dxa"/>
            <w:vAlign w:val="center"/>
          </w:tcPr>
          <w:p w14:paraId="5CF2A7B8" w14:textId="7AE830E8" w:rsidR="006C6BB1" w:rsidRPr="0067697F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14:paraId="534246E6" w14:textId="77777777" w:rsidR="006C6BB1" w:rsidRPr="00B61CDC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30A6BC79" w14:textId="77777777" w:rsidR="006C6BB1" w:rsidRPr="00B61CDC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</w:t>
            </w:r>
          </w:p>
          <w:p w14:paraId="64191BCD" w14:textId="17256727" w:rsidR="006C6BB1" w:rsidRPr="00ED4600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 xml:space="preserve">«Белореченский лицей» </w:t>
            </w:r>
          </w:p>
        </w:tc>
        <w:tc>
          <w:tcPr>
            <w:tcW w:w="1701" w:type="dxa"/>
            <w:vAlign w:val="center"/>
          </w:tcPr>
          <w:p w14:paraId="324C7F22" w14:textId="03C6D1D7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17" w:type="dxa"/>
            <w:vAlign w:val="center"/>
          </w:tcPr>
          <w:p w14:paraId="3BB61843" w14:textId="386EC55C" w:rsidR="006C6BB1" w:rsidRPr="00E9753A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</w:tr>
      <w:tr w:rsidR="006C6BB1" w:rsidRPr="0067697F" w14:paraId="369AB05D" w14:textId="77777777" w:rsidTr="006C6BB1">
        <w:trPr>
          <w:jc w:val="center"/>
        </w:trPr>
        <w:tc>
          <w:tcPr>
            <w:tcW w:w="540" w:type="dxa"/>
            <w:vAlign w:val="center"/>
          </w:tcPr>
          <w:p w14:paraId="134652DE" w14:textId="38A9383B" w:rsidR="006C6BB1" w:rsidRPr="0067697F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</w:tcPr>
          <w:p w14:paraId="44444AF8" w14:textId="77777777" w:rsidR="006C6BB1" w:rsidRPr="00A572EE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0BE5C5E0" w14:textId="6038F4DA" w:rsidR="006C6BB1" w:rsidRPr="00ED4600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учреждение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»</w:t>
            </w:r>
          </w:p>
        </w:tc>
        <w:tc>
          <w:tcPr>
            <w:tcW w:w="1701" w:type="dxa"/>
            <w:vAlign w:val="center"/>
          </w:tcPr>
          <w:p w14:paraId="08E4D0D6" w14:textId="7D6CDA4D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17" w:type="dxa"/>
            <w:vAlign w:val="center"/>
          </w:tcPr>
          <w:p w14:paraId="0A0BC062" w14:textId="77777777" w:rsid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C4688" w14:textId="5C4CD171" w:rsidR="006C6BB1" w:rsidRPr="00E9753A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C6BB1" w:rsidRPr="0067697F" w14:paraId="6499BC70" w14:textId="77777777" w:rsidTr="006C6BB1">
        <w:trPr>
          <w:jc w:val="center"/>
        </w:trPr>
        <w:tc>
          <w:tcPr>
            <w:tcW w:w="540" w:type="dxa"/>
            <w:vAlign w:val="center"/>
          </w:tcPr>
          <w:p w14:paraId="676CBB45" w14:textId="4EDF0454" w:rsidR="006C6BB1" w:rsidRPr="0067697F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</w:tcPr>
          <w:p w14:paraId="142BDEC6" w14:textId="77777777" w:rsidR="006C6BB1" w:rsidRPr="00A572EE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51593DF3" w14:textId="23B0253D" w:rsidR="006C6BB1" w:rsidRPr="00ED4600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» </w:t>
            </w:r>
          </w:p>
        </w:tc>
        <w:tc>
          <w:tcPr>
            <w:tcW w:w="1701" w:type="dxa"/>
            <w:vAlign w:val="center"/>
          </w:tcPr>
          <w:p w14:paraId="67AA8517" w14:textId="53FFBAD3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17" w:type="dxa"/>
            <w:vAlign w:val="center"/>
          </w:tcPr>
          <w:p w14:paraId="13C0C030" w14:textId="3AC48D50" w:rsidR="006C6BB1" w:rsidRPr="00E9753A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C6BB1" w:rsidRPr="0067697F" w14:paraId="1175F427" w14:textId="77777777" w:rsidTr="006C6BB1">
        <w:trPr>
          <w:jc w:val="center"/>
        </w:trPr>
        <w:tc>
          <w:tcPr>
            <w:tcW w:w="540" w:type="dxa"/>
            <w:vAlign w:val="center"/>
          </w:tcPr>
          <w:p w14:paraId="78DF0E11" w14:textId="5CB5DCA3" w:rsidR="006C6BB1" w:rsidRPr="0067697F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9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</w:tcPr>
          <w:p w14:paraId="6CE90BB1" w14:textId="77777777" w:rsidR="006C6BB1" w:rsidRPr="00A572EE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202BAC45" w14:textId="5D9EEFBC" w:rsidR="006C6BB1" w:rsidRPr="00ED4600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общеобразовательная школа» </w:t>
            </w:r>
          </w:p>
        </w:tc>
        <w:tc>
          <w:tcPr>
            <w:tcW w:w="1701" w:type="dxa"/>
            <w:vAlign w:val="center"/>
          </w:tcPr>
          <w:p w14:paraId="467CA3EA" w14:textId="14AF1E6D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17" w:type="dxa"/>
            <w:vAlign w:val="center"/>
          </w:tcPr>
          <w:p w14:paraId="36A92179" w14:textId="1DD1F49F" w:rsidR="006C6BB1" w:rsidRPr="00E9753A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6C6BB1" w:rsidRPr="0067697F" w14:paraId="66DE510C" w14:textId="77777777" w:rsidTr="006C6BB1">
        <w:trPr>
          <w:jc w:val="center"/>
        </w:trPr>
        <w:tc>
          <w:tcPr>
            <w:tcW w:w="540" w:type="dxa"/>
            <w:vAlign w:val="center"/>
          </w:tcPr>
          <w:p w14:paraId="11F94681" w14:textId="61A7772E" w:rsidR="006C6BB1" w:rsidRPr="0067697F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3" w:type="dxa"/>
          </w:tcPr>
          <w:p w14:paraId="537D39FB" w14:textId="77777777" w:rsidR="006C6BB1" w:rsidRPr="008C03F5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23126F99" w14:textId="2A87AA3F" w:rsidR="006C6BB1" w:rsidRPr="0067697F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 учреждение 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 xml:space="preserve">20» </w:t>
            </w:r>
          </w:p>
        </w:tc>
        <w:tc>
          <w:tcPr>
            <w:tcW w:w="1701" w:type="dxa"/>
            <w:vAlign w:val="center"/>
          </w:tcPr>
          <w:p w14:paraId="155004EB" w14:textId="1D2EF30C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17" w:type="dxa"/>
            <w:vAlign w:val="center"/>
          </w:tcPr>
          <w:p w14:paraId="39D97806" w14:textId="47B90AD9" w:rsidR="006C6BB1" w:rsidRPr="00E9753A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</w:tr>
      <w:tr w:rsidR="006C6BB1" w:rsidRPr="0067697F" w14:paraId="177641E3" w14:textId="77777777" w:rsidTr="006C6BB1">
        <w:trPr>
          <w:jc w:val="center"/>
        </w:trPr>
        <w:tc>
          <w:tcPr>
            <w:tcW w:w="540" w:type="dxa"/>
            <w:vAlign w:val="center"/>
          </w:tcPr>
          <w:p w14:paraId="2D19AF35" w14:textId="7093F966" w:rsidR="006C6BB1" w:rsidRPr="0067697F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3" w:type="dxa"/>
          </w:tcPr>
          <w:p w14:paraId="0C2098D5" w14:textId="77777777" w:rsidR="006C6BB1" w:rsidRPr="008C03F5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</w:p>
          <w:p w14:paraId="4D634C42" w14:textId="57AED71E" w:rsidR="006C6BB1" w:rsidRPr="00E9753A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бще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учреждение «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ая школа № 7» </w:t>
            </w:r>
          </w:p>
        </w:tc>
        <w:tc>
          <w:tcPr>
            <w:tcW w:w="1701" w:type="dxa"/>
            <w:vAlign w:val="center"/>
          </w:tcPr>
          <w:p w14:paraId="75716F2B" w14:textId="2D2ED6B9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517" w:type="dxa"/>
            <w:vAlign w:val="center"/>
          </w:tcPr>
          <w:p w14:paraId="1BC2B3BE" w14:textId="161687E7" w:rsidR="006C6BB1" w:rsidRPr="00E9753A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</w:tr>
      <w:tr w:rsidR="006C6BB1" w:rsidRPr="0067697F" w14:paraId="2F348C0F" w14:textId="77777777" w:rsidTr="006C6BB1">
        <w:trPr>
          <w:jc w:val="center"/>
        </w:trPr>
        <w:tc>
          <w:tcPr>
            <w:tcW w:w="540" w:type="dxa"/>
            <w:vAlign w:val="center"/>
          </w:tcPr>
          <w:p w14:paraId="04AEBC2E" w14:textId="384FA2B7" w:rsid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3" w:type="dxa"/>
          </w:tcPr>
          <w:p w14:paraId="3E75DC9F" w14:textId="5DA52E18" w:rsidR="006C6BB1" w:rsidRPr="00E9753A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2 «Ручеёк» </w:t>
            </w:r>
          </w:p>
        </w:tc>
        <w:tc>
          <w:tcPr>
            <w:tcW w:w="1701" w:type="dxa"/>
            <w:vAlign w:val="center"/>
          </w:tcPr>
          <w:p w14:paraId="4A9D842C" w14:textId="78F035FE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17" w:type="dxa"/>
            <w:vAlign w:val="center"/>
          </w:tcPr>
          <w:p w14:paraId="17E45F9B" w14:textId="24E6434F" w:rsidR="006C6BB1" w:rsidRPr="00E9753A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</w:tr>
      <w:tr w:rsidR="006C6BB1" w:rsidRPr="0067697F" w14:paraId="18DAEBCD" w14:textId="77777777" w:rsidTr="006C6BB1">
        <w:trPr>
          <w:jc w:val="center"/>
        </w:trPr>
        <w:tc>
          <w:tcPr>
            <w:tcW w:w="540" w:type="dxa"/>
            <w:vAlign w:val="center"/>
          </w:tcPr>
          <w:p w14:paraId="0263A3DF" w14:textId="622219B9" w:rsid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3" w:type="dxa"/>
          </w:tcPr>
          <w:p w14:paraId="43925723" w14:textId="24E92D93" w:rsidR="006C6BB1" w:rsidRPr="00E9753A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Детский сад № 4 «Теремок» </w:t>
            </w:r>
          </w:p>
        </w:tc>
        <w:tc>
          <w:tcPr>
            <w:tcW w:w="1701" w:type="dxa"/>
            <w:vAlign w:val="center"/>
          </w:tcPr>
          <w:p w14:paraId="6025AB3D" w14:textId="325459B8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17" w:type="dxa"/>
            <w:vAlign w:val="center"/>
          </w:tcPr>
          <w:p w14:paraId="2027259E" w14:textId="697F8318" w:rsidR="006C6BB1" w:rsidRPr="00E9753A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</w:tr>
      <w:tr w:rsidR="006C6BB1" w:rsidRPr="0067697F" w14:paraId="108835CD" w14:textId="77777777" w:rsidTr="006C6BB1">
        <w:trPr>
          <w:jc w:val="center"/>
        </w:trPr>
        <w:tc>
          <w:tcPr>
            <w:tcW w:w="540" w:type="dxa"/>
            <w:vAlign w:val="center"/>
          </w:tcPr>
          <w:p w14:paraId="6E54AE95" w14:textId="5141C6D7" w:rsid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3" w:type="dxa"/>
          </w:tcPr>
          <w:p w14:paraId="41BA8623" w14:textId="02AC19B2" w:rsidR="006C6BB1" w:rsidRPr="00E9753A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1 «Колосок» </w:t>
            </w:r>
          </w:p>
        </w:tc>
        <w:tc>
          <w:tcPr>
            <w:tcW w:w="1701" w:type="dxa"/>
            <w:vAlign w:val="center"/>
          </w:tcPr>
          <w:p w14:paraId="2BB8B7DF" w14:textId="6902B8D7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17" w:type="dxa"/>
            <w:vAlign w:val="center"/>
          </w:tcPr>
          <w:p w14:paraId="6872A09A" w14:textId="1F6284A7" w:rsidR="006C6BB1" w:rsidRPr="00E9753A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</w:tr>
      <w:tr w:rsidR="006C6BB1" w:rsidRPr="0067697F" w14:paraId="135B75DD" w14:textId="77777777" w:rsidTr="006C6BB1">
        <w:trPr>
          <w:jc w:val="center"/>
        </w:trPr>
        <w:tc>
          <w:tcPr>
            <w:tcW w:w="540" w:type="dxa"/>
            <w:vAlign w:val="center"/>
          </w:tcPr>
          <w:p w14:paraId="314DD08B" w14:textId="4D8E8275" w:rsidR="006C6BB1" w:rsidRPr="0067697F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3" w:type="dxa"/>
          </w:tcPr>
          <w:p w14:paraId="11462D8E" w14:textId="7A9307B7" w:rsidR="006C6BB1" w:rsidRPr="00E9753A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 19 «Брусничка» </w:t>
            </w:r>
          </w:p>
        </w:tc>
        <w:tc>
          <w:tcPr>
            <w:tcW w:w="1701" w:type="dxa"/>
            <w:vAlign w:val="center"/>
          </w:tcPr>
          <w:p w14:paraId="4C4E57E2" w14:textId="2879F782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17" w:type="dxa"/>
            <w:vAlign w:val="center"/>
          </w:tcPr>
          <w:p w14:paraId="748E54E3" w14:textId="17F0A6DD" w:rsidR="006C6BB1" w:rsidRPr="00E9753A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</w:tr>
      <w:tr w:rsidR="006C6BB1" w:rsidRPr="0067697F" w14:paraId="450D1CD8" w14:textId="77777777" w:rsidTr="006C6BB1">
        <w:trPr>
          <w:trHeight w:val="905"/>
          <w:jc w:val="center"/>
        </w:trPr>
        <w:tc>
          <w:tcPr>
            <w:tcW w:w="540" w:type="dxa"/>
            <w:vAlign w:val="center"/>
          </w:tcPr>
          <w:p w14:paraId="546D75CC" w14:textId="12E0B2E0" w:rsidR="006C6BB1" w:rsidRPr="0067697F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3" w:type="dxa"/>
          </w:tcPr>
          <w:p w14:paraId="064CEA2E" w14:textId="66A9B604" w:rsidR="006C6BB1" w:rsidRPr="0067697F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</w:p>
        </w:tc>
        <w:tc>
          <w:tcPr>
            <w:tcW w:w="1701" w:type="dxa"/>
            <w:vAlign w:val="center"/>
          </w:tcPr>
          <w:p w14:paraId="4FC09CBC" w14:textId="6A19032D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17" w:type="dxa"/>
            <w:vAlign w:val="center"/>
          </w:tcPr>
          <w:p w14:paraId="2B49B0B7" w14:textId="10D9F565" w:rsidR="006C6BB1" w:rsidRPr="00E9753A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</w:tr>
      <w:tr w:rsidR="006C6BB1" w:rsidRPr="0067697F" w14:paraId="72ECF913" w14:textId="77777777" w:rsidTr="006C6BB1">
        <w:trPr>
          <w:trHeight w:val="557"/>
          <w:jc w:val="center"/>
        </w:trPr>
        <w:tc>
          <w:tcPr>
            <w:tcW w:w="540" w:type="dxa"/>
            <w:vAlign w:val="center"/>
          </w:tcPr>
          <w:p w14:paraId="14669ABB" w14:textId="5B7FC329" w:rsidR="006C6BB1" w:rsidRPr="0067697F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3" w:type="dxa"/>
          </w:tcPr>
          <w:p w14:paraId="3F4AC1BD" w14:textId="6CE8F123" w:rsidR="006C6BB1" w:rsidRPr="0067697F" w:rsidRDefault="006C6BB1" w:rsidP="006C6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39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«Районный центр внешкольной работы» </w:t>
            </w:r>
          </w:p>
        </w:tc>
        <w:tc>
          <w:tcPr>
            <w:tcW w:w="1701" w:type="dxa"/>
            <w:vAlign w:val="center"/>
          </w:tcPr>
          <w:p w14:paraId="31F74647" w14:textId="1E96D4E6" w:rsidR="006C6BB1" w:rsidRPr="006C6BB1" w:rsidRDefault="006C6BB1" w:rsidP="006C6B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6B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17" w:type="dxa"/>
            <w:vAlign w:val="center"/>
          </w:tcPr>
          <w:p w14:paraId="764FEABB" w14:textId="6E27F289" w:rsidR="006C6BB1" w:rsidRPr="00E9753A" w:rsidRDefault="006C6BB1" w:rsidP="006C6B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D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</w:tr>
    </w:tbl>
    <w:p w14:paraId="67634FC6" w14:textId="77777777" w:rsidR="00776398" w:rsidRDefault="00776398" w:rsidP="00720CE1">
      <w:pPr>
        <w:pStyle w:val="2"/>
      </w:pPr>
      <w:bookmarkStart w:id="2" w:name="_Toc39664903"/>
      <w:bookmarkEnd w:id="1"/>
      <w:r>
        <w:lastRenderedPageBreak/>
        <w:t>Результаты независимой оценки качества условий оказания услуг</w:t>
      </w:r>
      <w:bookmarkEnd w:id="2"/>
    </w:p>
    <w:p w14:paraId="67F8468E" w14:textId="77777777" w:rsidR="00776398" w:rsidRPr="00776398" w:rsidRDefault="00776398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79771" w14:textId="77777777" w:rsidR="00E51E0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3" w:name="_Hlk113303322"/>
      <w:r>
        <w:rPr>
          <w:rFonts w:ascii="Times New Roman" w:hAnsi="Times New Roman" w:cs="Times New Roman"/>
          <w:sz w:val="28"/>
          <w:szCs w:val="28"/>
        </w:rPr>
        <w:t>Показатели, характеризующие открытость и доступность информации об организации социальной сферы.</w:t>
      </w:r>
      <w:bookmarkEnd w:id="3"/>
    </w:p>
    <w:p w14:paraId="3039AC6F" w14:textId="77777777" w:rsidR="00E51E09" w:rsidRDefault="00E51E09" w:rsidP="00E51E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98E4C2" w14:textId="77777777" w:rsidR="00E51E09" w:rsidRPr="00EF3863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</w:p>
    <w:p w14:paraId="178CB66E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="002132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14:paraId="0C3F462C" w14:textId="77777777" w:rsidR="00E51E09" w:rsidRDefault="00E51E09" w:rsidP="00E51E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73BFE7" w14:textId="77777777" w:rsidR="00E51E09" w:rsidRPr="00E51E09" w:rsidRDefault="00E51E09" w:rsidP="00FB1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f"/>
        <w:tblW w:w="4851" w:type="pct"/>
        <w:jc w:val="center"/>
        <w:tblLook w:val="04A0" w:firstRow="1" w:lastRow="0" w:firstColumn="1" w:lastColumn="0" w:noHBand="0" w:noVBand="1"/>
      </w:tblPr>
      <w:tblGrid>
        <w:gridCol w:w="6377"/>
        <w:gridCol w:w="686"/>
        <w:gridCol w:w="485"/>
        <w:gridCol w:w="676"/>
        <w:gridCol w:w="496"/>
        <w:gridCol w:w="566"/>
      </w:tblGrid>
      <w:tr w:rsidR="00346B1F" w:rsidRPr="00346B1F" w14:paraId="2FC77B8C" w14:textId="77777777" w:rsidTr="00FA74EC">
        <w:trPr>
          <w:cantSplit/>
          <w:trHeight w:val="2450"/>
          <w:jc w:val="center"/>
        </w:trPr>
        <w:tc>
          <w:tcPr>
            <w:tcW w:w="3440" w:type="pct"/>
            <w:vAlign w:val="center"/>
          </w:tcPr>
          <w:p w14:paraId="5D95EA6A" w14:textId="77777777" w:rsidR="00B900CF" w:rsidRPr="00346B1F" w:rsidRDefault="00B900CF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D85906">
              <w:rPr>
                <w:rFonts w:ascii="Times New Roman" w:hAnsi="Times New Roman" w:cs="Times New Roman"/>
                <w:sz w:val="20"/>
                <w:szCs w:val="36"/>
              </w:rPr>
              <w:t>Организация</w:t>
            </w:r>
          </w:p>
        </w:tc>
        <w:tc>
          <w:tcPr>
            <w:tcW w:w="376" w:type="pct"/>
            <w:textDirection w:val="btLr"/>
          </w:tcPr>
          <w:p w14:paraId="5B4EDB1E" w14:textId="77777777" w:rsidR="00B900CF" w:rsidRPr="002C0258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C0258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14:paraId="7B38FC57" w14:textId="34B42933" w:rsidR="00B900CF" w:rsidRPr="002C0258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C0258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2C025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9B003B" w:rsidRPr="002C0258">
              <w:rPr>
                <w:rFonts w:ascii="Times New Roman" w:hAnsi="Times New Roman" w:cs="Times New Roman"/>
                <w:sz w:val="16"/>
                <w:szCs w:val="28"/>
              </w:rPr>
              <w:t xml:space="preserve"> 1</w:t>
            </w:r>
            <w:r w:rsidR="00034EEA" w:rsidRPr="002C0258">
              <w:rPr>
                <w:rFonts w:ascii="Times New Roman" w:hAnsi="Times New Roman" w:cs="Times New Roman"/>
                <w:sz w:val="16"/>
                <w:szCs w:val="28"/>
              </w:rPr>
              <w:t>1</w:t>
            </w:r>
            <w:r w:rsidRPr="002C0258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267" w:type="pct"/>
            <w:textDirection w:val="btLr"/>
            <w:vAlign w:val="center"/>
          </w:tcPr>
          <w:p w14:paraId="54358BC4" w14:textId="77777777" w:rsidR="00B900CF" w:rsidRPr="002C0258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C0258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70" w:type="pct"/>
            <w:textDirection w:val="btLr"/>
          </w:tcPr>
          <w:p w14:paraId="253FC947" w14:textId="77777777" w:rsidR="00B900CF" w:rsidRPr="002C0258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C0258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14:paraId="1B1971ED" w14:textId="6E2E266C" w:rsidR="00B900CF" w:rsidRPr="002C0258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2C0258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2C0258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9B003B" w:rsidRPr="002C0258">
              <w:rPr>
                <w:rFonts w:ascii="Times New Roman" w:hAnsi="Times New Roman" w:cs="Times New Roman"/>
                <w:sz w:val="16"/>
                <w:szCs w:val="28"/>
              </w:rPr>
              <w:t xml:space="preserve"> 5</w:t>
            </w:r>
            <w:r w:rsidR="00034EEA" w:rsidRPr="002C0258">
              <w:rPr>
                <w:rFonts w:ascii="Times New Roman" w:hAnsi="Times New Roman" w:cs="Times New Roman"/>
                <w:sz w:val="16"/>
                <w:szCs w:val="28"/>
              </w:rPr>
              <w:t>3</w:t>
            </w:r>
            <w:r w:rsidR="009B003B" w:rsidRPr="002C0258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269" w:type="pct"/>
            <w:textDirection w:val="btLr"/>
            <w:vAlign w:val="center"/>
          </w:tcPr>
          <w:p w14:paraId="3A344F5D" w14:textId="77777777" w:rsidR="00B900CF" w:rsidRPr="00346B1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278" w:type="pct"/>
            <w:textDirection w:val="btLr"/>
            <w:vAlign w:val="center"/>
          </w:tcPr>
          <w:p w14:paraId="03D57A75" w14:textId="77777777" w:rsidR="00B900CF" w:rsidRPr="00346B1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346B1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FA74EC" w:rsidRPr="00CE7868" w14:paraId="698F1CE9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12DB87AC" w14:textId="5928056A" w:rsidR="00FA74EC" w:rsidRPr="00D8590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bookmarkStart w:id="4" w:name="_Hlk110511971"/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376" w:type="pct"/>
            <w:vAlign w:val="center"/>
          </w:tcPr>
          <w:p w14:paraId="0AF094D9" w14:textId="405BB04D" w:rsidR="00FA74EC" w:rsidRPr="001E6301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4A8B079F" w14:textId="65A1D2B5" w:rsidR="00FA74EC" w:rsidRPr="001E6301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52B040D8" w14:textId="57596A7F" w:rsidR="00FA74EC" w:rsidRPr="001E6301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3</w:t>
            </w:r>
          </w:p>
        </w:tc>
        <w:tc>
          <w:tcPr>
            <w:tcW w:w="269" w:type="pct"/>
            <w:vAlign w:val="center"/>
          </w:tcPr>
          <w:p w14:paraId="4EB46F64" w14:textId="2D8E7F7F" w:rsidR="00FA74EC" w:rsidRPr="00CE7868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CE7868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278" w:type="pct"/>
            <w:vAlign w:val="center"/>
          </w:tcPr>
          <w:p w14:paraId="7B222FC2" w14:textId="4EBE07AC" w:rsidR="00FA74EC" w:rsidRPr="00CE7868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78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20CE1" w:rsidRPr="00CE7868" w14:paraId="4ABF6B7E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3255052A" w14:textId="0097D51C" w:rsidR="00720CE1" w:rsidRPr="00D85906" w:rsidRDefault="00720CE1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376" w:type="pct"/>
            <w:vAlign w:val="center"/>
          </w:tcPr>
          <w:p w14:paraId="02B3F307" w14:textId="5BB698DF" w:rsidR="00720CE1" w:rsidRPr="001E6301" w:rsidRDefault="000737A4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4C7F140E" w14:textId="65406579" w:rsidR="00720CE1" w:rsidRPr="001E6301" w:rsidRDefault="000737A4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423145FD" w14:textId="266BBB83" w:rsidR="00720CE1" w:rsidRPr="001E6301" w:rsidRDefault="00BE6AA7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3F6F9D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269" w:type="pct"/>
            <w:vAlign w:val="center"/>
          </w:tcPr>
          <w:p w14:paraId="7756D0C6" w14:textId="47EED9D9" w:rsidR="00720CE1" w:rsidRPr="00CE7868" w:rsidRDefault="003F6F9D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278" w:type="pct"/>
            <w:vAlign w:val="center"/>
          </w:tcPr>
          <w:p w14:paraId="58944246" w14:textId="2BB09B4A" w:rsidR="00720CE1" w:rsidRPr="00CE7868" w:rsidRDefault="003F6F9D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20CE1" w:rsidRPr="00CE7868" w14:paraId="42EDD7EA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2C8BA87A" w14:textId="6D5F18BC" w:rsidR="00720CE1" w:rsidRPr="00D85906" w:rsidRDefault="00720CE1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376" w:type="pct"/>
            <w:vAlign w:val="center"/>
          </w:tcPr>
          <w:p w14:paraId="04CB12C9" w14:textId="73FFBD94" w:rsidR="00720CE1" w:rsidRPr="001E6301" w:rsidRDefault="000737A4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7D9C60EA" w14:textId="47300C47" w:rsidR="00720CE1" w:rsidRPr="001E6301" w:rsidRDefault="000737A4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733EDE2D" w14:textId="2C411C15" w:rsidR="00720CE1" w:rsidRPr="001E6301" w:rsidRDefault="00BE6AA7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FA74EC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269" w:type="pct"/>
            <w:vAlign w:val="center"/>
          </w:tcPr>
          <w:p w14:paraId="4DDE5736" w14:textId="6A424AD4" w:rsidR="00720CE1" w:rsidRPr="00CE7868" w:rsidRDefault="00FA74EC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CE7868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278" w:type="pct"/>
            <w:vAlign w:val="center"/>
          </w:tcPr>
          <w:p w14:paraId="65C49DFD" w14:textId="06F34EC0" w:rsidR="00720CE1" w:rsidRPr="00CE7868" w:rsidRDefault="00FA74EC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78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737A4" w:rsidRPr="00CE7868" w14:paraId="09C0DEB4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39810027" w14:textId="297BFDB4" w:rsidR="000737A4" w:rsidRPr="00720CE1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76" w:type="pct"/>
            <w:vAlign w:val="center"/>
          </w:tcPr>
          <w:p w14:paraId="24EFB156" w14:textId="30717716" w:rsidR="000737A4" w:rsidRPr="001E6301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1A72E991" w14:textId="0BF24A5B" w:rsidR="000737A4" w:rsidRPr="001E6301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4577116E" w14:textId="20D41F69" w:rsidR="000737A4" w:rsidRPr="001E6301" w:rsidRDefault="00D06777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0</w:t>
            </w:r>
            <w:r w:rsidR="00BE6AA7">
              <w:rPr>
                <w:rFonts w:ascii="Times New Roman" w:hAnsi="Times New Roman" w:cs="Times New Roman"/>
                <w:sz w:val="16"/>
                <w:szCs w:val="28"/>
              </w:rPr>
              <w:t>,5</w:t>
            </w:r>
          </w:p>
        </w:tc>
        <w:tc>
          <w:tcPr>
            <w:tcW w:w="269" w:type="pct"/>
            <w:vAlign w:val="center"/>
          </w:tcPr>
          <w:p w14:paraId="03E473D1" w14:textId="79AF6B37" w:rsidR="000737A4" w:rsidRPr="00CE7868" w:rsidRDefault="00FA74EC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CE7868">
              <w:rPr>
                <w:rFonts w:ascii="Times New Roman" w:hAnsi="Times New Roman" w:cs="Times New Roman"/>
                <w:i/>
                <w:sz w:val="16"/>
                <w:szCs w:val="28"/>
              </w:rPr>
              <w:t>95,3</w:t>
            </w:r>
          </w:p>
        </w:tc>
        <w:tc>
          <w:tcPr>
            <w:tcW w:w="278" w:type="pct"/>
            <w:vAlign w:val="center"/>
          </w:tcPr>
          <w:p w14:paraId="6E3BDE02" w14:textId="3AD81CA3" w:rsidR="000737A4" w:rsidRPr="00CE7868" w:rsidRDefault="00FA74EC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78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6</w:t>
            </w:r>
          </w:p>
        </w:tc>
      </w:tr>
      <w:tr w:rsidR="000737A4" w:rsidRPr="00CE7868" w14:paraId="1747EBD9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472C4920" w14:textId="610798DB" w:rsidR="000737A4" w:rsidRPr="00D85906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76" w:type="pct"/>
            <w:vAlign w:val="center"/>
          </w:tcPr>
          <w:p w14:paraId="08FE3123" w14:textId="691B43D9" w:rsidR="000737A4" w:rsidRPr="001E6301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1AAFBD65" w14:textId="5606BDEA" w:rsidR="000737A4" w:rsidRPr="001E6301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63018F93" w14:textId="5C775680" w:rsidR="000737A4" w:rsidRPr="001E6301" w:rsidRDefault="00BE6AA7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1,5</w:t>
            </w:r>
          </w:p>
        </w:tc>
        <w:tc>
          <w:tcPr>
            <w:tcW w:w="269" w:type="pct"/>
            <w:vAlign w:val="center"/>
          </w:tcPr>
          <w:p w14:paraId="4DEDE9F8" w14:textId="714CF6BC" w:rsidR="000737A4" w:rsidRPr="00CE7868" w:rsidRDefault="00FA74EC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CE7868">
              <w:rPr>
                <w:rFonts w:ascii="Times New Roman" w:hAnsi="Times New Roman" w:cs="Times New Roman"/>
                <w:i/>
                <w:sz w:val="16"/>
                <w:szCs w:val="28"/>
              </w:rPr>
              <w:t>97,2</w:t>
            </w:r>
          </w:p>
        </w:tc>
        <w:tc>
          <w:tcPr>
            <w:tcW w:w="278" w:type="pct"/>
            <w:vAlign w:val="center"/>
          </w:tcPr>
          <w:p w14:paraId="3B35BAB1" w14:textId="6A1C7BF1" w:rsidR="000737A4" w:rsidRPr="00CE7868" w:rsidRDefault="00FA74EC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78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8,6</w:t>
            </w:r>
          </w:p>
        </w:tc>
      </w:tr>
      <w:tr w:rsidR="00FA74EC" w:rsidRPr="00CE7868" w14:paraId="2B6B68D2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3D2FAB9D" w14:textId="78E6BC50" w:rsidR="00FA74EC" w:rsidRPr="00D8590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76" w:type="pct"/>
            <w:vAlign w:val="center"/>
          </w:tcPr>
          <w:p w14:paraId="68D78052" w14:textId="5BB08AEE" w:rsidR="00FA74EC" w:rsidRPr="001E6301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2E62C546" w14:textId="1ECEACE5" w:rsidR="00FA74EC" w:rsidRPr="001E6301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1E36CF18" w14:textId="2F6AEF0C" w:rsidR="00FA74EC" w:rsidRPr="001E6301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3</w:t>
            </w:r>
          </w:p>
        </w:tc>
        <w:tc>
          <w:tcPr>
            <w:tcW w:w="269" w:type="pct"/>
            <w:vAlign w:val="center"/>
          </w:tcPr>
          <w:p w14:paraId="37B39C31" w14:textId="7C75D6AE" w:rsidR="00FA74EC" w:rsidRPr="00CE7868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CE7868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278" w:type="pct"/>
            <w:vAlign w:val="center"/>
          </w:tcPr>
          <w:p w14:paraId="007BE0CA" w14:textId="4FB9D8D5" w:rsidR="00FA74EC" w:rsidRPr="00CE7868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E78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737A4" w:rsidRPr="00CE7868" w14:paraId="266329A1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1DA6766C" w14:textId="3086A048" w:rsidR="000737A4" w:rsidRPr="00D85906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376" w:type="pct"/>
            <w:vAlign w:val="center"/>
          </w:tcPr>
          <w:p w14:paraId="1619DC5D" w14:textId="79CB9E43" w:rsidR="000737A4" w:rsidRPr="001E6301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79278811" w14:textId="13835EB6" w:rsidR="000737A4" w:rsidRPr="001E6301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1E6301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7C9BDB6C" w14:textId="1987DF9C" w:rsidR="000737A4" w:rsidRPr="001E6301" w:rsidRDefault="00B44E95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967356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269" w:type="pct"/>
            <w:vAlign w:val="center"/>
          </w:tcPr>
          <w:p w14:paraId="023DCA21" w14:textId="36EC0053" w:rsidR="000737A4" w:rsidRPr="00CE7868" w:rsidRDefault="00967356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278" w:type="pct"/>
            <w:vAlign w:val="center"/>
          </w:tcPr>
          <w:p w14:paraId="17800C43" w14:textId="64461F45" w:rsidR="000737A4" w:rsidRPr="00CE7868" w:rsidRDefault="00967356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737A4" w:rsidRPr="00CE7868" w14:paraId="67AFFD10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6E56C0BE" w14:textId="51A10CE3" w:rsidR="000737A4" w:rsidRPr="00D85906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376" w:type="pct"/>
            <w:vAlign w:val="center"/>
          </w:tcPr>
          <w:p w14:paraId="112D1F9A" w14:textId="31D53506" w:rsidR="000737A4" w:rsidRPr="00967356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0B22240D" w14:textId="5B5FF6E7" w:rsidR="000737A4" w:rsidRPr="00967356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37CDB6AD" w14:textId="5A94A392" w:rsidR="000737A4" w:rsidRPr="00967356" w:rsidRDefault="00B44E95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46,5</w:t>
            </w:r>
          </w:p>
        </w:tc>
        <w:tc>
          <w:tcPr>
            <w:tcW w:w="269" w:type="pct"/>
            <w:vAlign w:val="center"/>
          </w:tcPr>
          <w:p w14:paraId="69E5EE46" w14:textId="78F43A79" w:rsidR="000737A4" w:rsidRPr="00967356" w:rsidRDefault="00CE7868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i/>
                <w:sz w:val="16"/>
                <w:szCs w:val="28"/>
              </w:rPr>
              <w:t>87,7</w:t>
            </w:r>
          </w:p>
        </w:tc>
        <w:tc>
          <w:tcPr>
            <w:tcW w:w="278" w:type="pct"/>
            <w:vAlign w:val="center"/>
          </w:tcPr>
          <w:p w14:paraId="34F2F50E" w14:textId="0BE4E478" w:rsidR="000737A4" w:rsidRPr="00967356" w:rsidRDefault="00CE7868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3,9</w:t>
            </w:r>
          </w:p>
        </w:tc>
      </w:tr>
      <w:tr w:rsidR="00FA74EC" w:rsidRPr="00CE7868" w14:paraId="4478045A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589DBB77" w14:textId="62EB624A" w:rsidR="00FA74EC" w:rsidRPr="00D8590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376" w:type="pct"/>
            <w:vAlign w:val="center"/>
          </w:tcPr>
          <w:p w14:paraId="362DA7D0" w14:textId="0B8FDFF3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108BA7CA" w14:textId="298F3390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58B09FF6" w14:textId="004E7EF6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53</w:t>
            </w:r>
          </w:p>
        </w:tc>
        <w:tc>
          <w:tcPr>
            <w:tcW w:w="269" w:type="pct"/>
            <w:vAlign w:val="center"/>
          </w:tcPr>
          <w:p w14:paraId="0AF58752" w14:textId="048537E1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278" w:type="pct"/>
            <w:vAlign w:val="center"/>
          </w:tcPr>
          <w:p w14:paraId="08551E4C" w14:textId="05BD7248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737A4" w:rsidRPr="00CE7868" w14:paraId="63A93BEB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00D23FC1" w14:textId="12343AE8" w:rsidR="000737A4" w:rsidRPr="00D85906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376" w:type="pct"/>
            <w:vAlign w:val="center"/>
          </w:tcPr>
          <w:p w14:paraId="1CE491A7" w14:textId="7D46F0D1" w:rsidR="000737A4" w:rsidRPr="00967356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07B47E09" w14:textId="25916A9A" w:rsidR="000737A4" w:rsidRPr="00967356" w:rsidRDefault="000737A4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3253D99A" w14:textId="70DC1B3F" w:rsidR="000737A4" w:rsidRPr="00967356" w:rsidRDefault="008A2548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BA3A96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269" w:type="pct"/>
            <w:vAlign w:val="center"/>
          </w:tcPr>
          <w:p w14:paraId="55CFBF39" w14:textId="39611C81" w:rsidR="000737A4" w:rsidRPr="00967356" w:rsidRDefault="00BA3A96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278" w:type="pct"/>
            <w:vAlign w:val="center"/>
          </w:tcPr>
          <w:p w14:paraId="1DE7E0D6" w14:textId="06E6E3F5" w:rsidR="000737A4" w:rsidRPr="00967356" w:rsidRDefault="00BA3A96" w:rsidP="000737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A74EC" w:rsidRPr="00CE7868" w14:paraId="28C3844C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24DA2EB4" w14:textId="273BE545" w:rsidR="00FA74EC" w:rsidRPr="00D8590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376" w:type="pct"/>
            <w:vAlign w:val="center"/>
          </w:tcPr>
          <w:p w14:paraId="613E6975" w14:textId="56B36658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3260A4F1" w14:textId="3B6A13FD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40A4798F" w14:textId="0A270ECB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53</w:t>
            </w:r>
          </w:p>
        </w:tc>
        <w:tc>
          <w:tcPr>
            <w:tcW w:w="269" w:type="pct"/>
            <w:vAlign w:val="center"/>
          </w:tcPr>
          <w:p w14:paraId="00D82BC9" w14:textId="0D618A29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278" w:type="pct"/>
            <w:vAlign w:val="center"/>
          </w:tcPr>
          <w:p w14:paraId="0014606A" w14:textId="71FE0B74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FA74EC" w:rsidRPr="00CE7868" w14:paraId="65CC7965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7B99228F" w14:textId="3FD758EA" w:rsidR="00FA74EC" w:rsidRPr="00D8590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376" w:type="pct"/>
            <w:vAlign w:val="center"/>
          </w:tcPr>
          <w:p w14:paraId="3CCFCA53" w14:textId="6F8D9877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0A91AE18" w14:textId="261EF8FB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11D07D54" w14:textId="1FC703FA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53</w:t>
            </w:r>
          </w:p>
        </w:tc>
        <w:tc>
          <w:tcPr>
            <w:tcW w:w="269" w:type="pct"/>
            <w:vAlign w:val="center"/>
          </w:tcPr>
          <w:p w14:paraId="0664B23F" w14:textId="3A0A42B3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278" w:type="pct"/>
            <w:vAlign w:val="center"/>
          </w:tcPr>
          <w:p w14:paraId="6016CD3D" w14:textId="36AD93B0" w:rsidR="00FA74EC" w:rsidRPr="00967356" w:rsidRDefault="00FA74EC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20CE1" w:rsidRPr="00D85906" w14:paraId="77471794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35056551" w14:textId="437AE279" w:rsidR="00720CE1" w:rsidRPr="00D85906" w:rsidRDefault="00720CE1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376" w:type="pct"/>
            <w:vAlign w:val="center"/>
          </w:tcPr>
          <w:p w14:paraId="2B0C97F0" w14:textId="6BBB1CA1" w:rsidR="00720CE1" w:rsidRPr="00967356" w:rsidRDefault="00967356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1D2D9EEB" w14:textId="125ACE9B" w:rsidR="00720CE1" w:rsidRPr="00967356" w:rsidRDefault="00967356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7A3650D8" w14:textId="0B3A1EBA" w:rsidR="00720CE1" w:rsidRPr="00967356" w:rsidRDefault="00FA74EC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53</w:t>
            </w:r>
          </w:p>
        </w:tc>
        <w:tc>
          <w:tcPr>
            <w:tcW w:w="269" w:type="pct"/>
            <w:vAlign w:val="center"/>
          </w:tcPr>
          <w:p w14:paraId="10C86682" w14:textId="42D0CBA2" w:rsidR="00720CE1" w:rsidRPr="00967356" w:rsidRDefault="00BE6AA7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278" w:type="pct"/>
            <w:vAlign w:val="center"/>
          </w:tcPr>
          <w:p w14:paraId="73113C66" w14:textId="352B6676" w:rsidR="00720CE1" w:rsidRPr="00967356" w:rsidRDefault="00967356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720CE1" w:rsidRPr="00D85906" w14:paraId="7DF5E8E6" w14:textId="77777777" w:rsidTr="00FA74EC">
        <w:trPr>
          <w:trHeight w:val="299"/>
          <w:jc w:val="center"/>
        </w:trPr>
        <w:tc>
          <w:tcPr>
            <w:tcW w:w="3440" w:type="pct"/>
            <w:vAlign w:val="center"/>
          </w:tcPr>
          <w:p w14:paraId="24B7254D" w14:textId="5C4F1126" w:rsidR="00720CE1" w:rsidRPr="001E6301" w:rsidRDefault="00720CE1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301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376" w:type="pct"/>
            <w:vAlign w:val="center"/>
          </w:tcPr>
          <w:p w14:paraId="211EBAD0" w14:textId="22AAC6B5" w:rsidR="00720CE1" w:rsidRPr="00967356" w:rsidRDefault="002F0EAD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11</w:t>
            </w:r>
          </w:p>
        </w:tc>
        <w:tc>
          <w:tcPr>
            <w:tcW w:w="267" w:type="pct"/>
            <w:vAlign w:val="center"/>
          </w:tcPr>
          <w:p w14:paraId="32F18E1D" w14:textId="65739D9C" w:rsidR="00720CE1" w:rsidRPr="00967356" w:rsidRDefault="002F0EAD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370" w:type="pct"/>
            <w:vAlign w:val="center"/>
          </w:tcPr>
          <w:p w14:paraId="77E5AC20" w14:textId="04F7C7FA" w:rsidR="00720CE1" w:rsidRPr="00967356" w:rsidRDefault="00FA74EC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967356">
              <w:rPr>
                <w:rFonts w:ascii="Times New Roman" w:hAnsi="Times New Roman" w:cs="Times New Roman"/>
                <w:sz w:val="16"/>
                <w:szCs w:val="28"/>
              </w:rPr>
              <w:t>5</w:t>
            </w:r>
            <w:r w:rsidR="00472EC6">
              <w:rPr>
                <w:rFonts w:ascii="Times New Roman" w:hAnsi="Times New Roman" w:cs="Times New Roman"/>
                <w:sz w:val="16"/>
                <w:szCs w:val="28"/>
              </w:rPr>
              <w:t>3</w:t>
            </w:r>
          </w:p>
        </w:tc>
        <w:tc>
          <w:tcPr>
            <w:tcW w:w="269" w:type="pct"/>
            <w:vAlign w:val="center"/>
          </w:tcPr>
          <w:p w14:paraId="41092D4E" w14:textId="357E2321" w:rsidR="00FA74EC" w:rsidRPr="00967356" w:rsidRDefault="00472EC6" w:rsidP="00FA74E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8"/>
              </w:rPr>
              <w:t>100</w:t>
            </w:r>
          </w:p>
        </w:tc>
        <w:tc>
          <w:tcPr>
            <w:tcW w:w="278" w:type="pct"/>
            <w:vAlign w:val="center"/>
          </w:tcPr>
          <w:p w14:paraId="181BCF8C" w14:textId="78574135" w:rsidR="00720CE1" w:rsidRPr="00967356" w:rsidRDefault="00472EC6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bookmarkEnd w:id="4"/>
    </w:tbl>
    <w:p w14:paraId="6852524D" w14:textId="77777777" w:rsidR="00183FE3" w:rsidRPr="00D85906" w:rsidRDefault="00183FE3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7BCF82" w14:textId="77777777" w:rsidR="00183FE3" w:rsidRDefault="00183FE3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A34380C" w14:textId="392C31B5" w:rsidR="00E51E09" w:rsidRPr="00EF3863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14:paraId="4057302D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</w:t>
      </w:r>
      <w:r w:rsidR="0021321D">
        <w:rPr>
          <w:rFonts w:ascii="Times New Roman" w:hAnsi="Times New Roman" w:cs="Times New Roman"/>
          <w:sz w:val="28"/>
          <w:szCs w:val="28"/>
        </w:rPr>
        <w:t>четырех (4)</w:t>
      </w:r>
      <w:r>
        <w:rPr>
          <w:rFonts w:ascii="Times New Roman" w:hAnsi="Times New Roman" w:cs="Times New Roman"/>
          <w:sz w:val="28"/>
          <w:szCs w:val="28"/>
        </w:rPr>
        <w:t xml:space="preserve">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14:paraId="6BE00616" w14:textId="77777777" w:rsidR="00E51E09" w:rsidRDefault="00E51E09" w:rsidP="00E51E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566EBC" w14:textId="0D4740C5" w:rsidR="00E51E09" w:rsidRDefault="00E51E09" w:rsidP="00FB13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 w:rsidR="0021321D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C5123B5" w14:textId="77777777" w:rsidR="00D85906" w:rsidRPr="00A23729" w:rsidRDefault="00D85906" w:rsidP="00720C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926"/>
        <w:gridCol w:w="852"/>
        <w:gridCol w:w="992"/>
        <w:gridCol w:w="854"/>
        <w:gridCol w:w="992"/>
        <w:gridCol w:w="955"/>
      </w:tblGrid>
      <w:tr w:rsidR="00720CE1" w:rsidRPr="002865CE" w14:paraId="4ECA7752" w14:textId="77777777" w:rsidTr="00B44E95">
        <w:trPr>
          <w:cantSplit/>
          <w:trHeight w:val="2293"/>
        </w:trPr>
        <w:tc>
          <w:tcPr>
            <w:tcW w:w="2573" w:type="pct"/>
            <w:vAlign w:val="center"/>
          </w:tcPr>
          <w:p w14:paraId="6AE2D5C5" w14:textId="77777777" w:rsidR="0021321D" w:rsidRPr="002865CE" w:rsidRDefault="0021321D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445" w:type="pct"/>
            <w:textDirection w:val="btLr"/>
            <w:vAlign w:val="center"/>
          </w:tcPr>
          <w:p w14:paraId="1B2FDE9B" w14:textId="77777777" w:rsidR="0021321D" w:rsidRPr="002865CE" w:rsidRDefault="0021321D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518" w:type="pct"/>
            <w:textDirection w:val="btLr"/>
            <w:vAlign w:val="center"/>
          </w:tcPr>
          <w:p w14:paraId="167B937D" w14:textId="77777777" w:rsidR="0021321D" w:rsidRPr="002865CE" w:rsidRDefault="0021321D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446" w:type="pct"/>
            <w:textDirection w:val="btLr"/>
            <w:vAlign w:val="center"/>
          </w:tcPr>
          <w:p w14:paraId="1DD5D836" w14:textId="77777777" w:rsidR="0021321D" w:rsidRPr="002865CE" w:rsidRDefault="0021321D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518" w:type="pct"/>
            <w:textDirection w:val="btLr"/>
            <w:vAlign w:val="center"/>
          </w:tcPr>
          <w:p w14:paraId="2FD45321" w14:textId="77777777" w:rsidR="0021321D" w:rsidRPr="002865CE" w:rsidRDefault="0021321D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</w:t>
            </w:r>
          </w:p>
        </w:tc>
        <w:tc>
          <w:tcPr>
            <w:tcW w:w="499" w:type="pct"/>
            <w:textDirection w:val="btLr"/>
            <w:vAlign w:val="center"/>
          </w:tcPr>
          <w:p w14:paraId="7F85E5B6" w14:textId="77777777" w:rsidR="0021321D" w:rsidRPr="002865CE" w:rsidRDefault="0021321D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720CE1" w:rsidRPr="002865CE" w14:paraId="11730571" w14:textId="77777777" w:rsidTr="00DD6FF5">
        <w:trPr>
          <w:trHeight w:val="94"/>
        </w:trPr>
        <w:tc>
          <w:tcPr>
            <w:tcW w:w="2573" w:type="pct"/>
            <w:vAlign w:val="center"/>
          </w:tcPr>
          <w:p w14:paraId="48505689" w14:textId="3244C29F" w:rsidR="00720CE1" w:rsidRPr="00410B38" w:rsidRDefault="00720CE1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D14A620" w14:textId="77777777" w:rsidR="00720CE1" w:rsidRPr="003434D1" w:rsidRDefault="00720CE1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C360A18" w14:textId="77777777" w:rsidR="00720CE1" w:rsidRPr="003434D1" w:rsidRDefault="00720CE1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02E06D9" w14:textId="77777777" w:rsidR="00720CE1" w:rsidRPr="003434D1" w:rsidRDefault="00720CE1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0C97B49" w14:textId="77777777" w:rsidR="00720CE1" w:rsidRPr="003434D1" w:rsidRDefault="00720CE1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C8B9228" w14:textId="77777777" w:rsidR="00720CE1" w:rsidRPr="003434D1" w:rsidRDefault="00720CE1" w:rsidP="00720C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B44E95" w:rsidRPr="002865CE" w14:paraId="5674F05D" w14:textId="77777777" w:rsidTr="00DD6FF5">
        <w:trPr>
          <w:trHeight w:val="226"/>
        </w:trPr>
        <w:tc>
          <w:tcPr>
            <w:tcW w:w="2573" w:type="pct"/>
            <w:vAlign w:val="center"/>
          </w:tcPr>
          <w:p w14:paraId="04A46BBD" w14:textId="614FBCA5" w:rsidR="00B44E95" w:rsidRPr="00410B38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C5E12A" w14:textId="61609DCE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C5BE83D" w14:textId="5292D11C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CE96027" w14:textId="656D00E0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01A728A" w14:textId="1353F015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1A8DEB7" w14:textId="3DF5BAEF" w:rsidR="00B44E95" w:rsidRPr="003434D1" w:rsidRDefault="00CE7868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B44E95" w:rsidRPr="002865CE" w14:paraId="26C3580F" w14:textId="77777777" w:rsidTr="00DD6FF5">
        <w:trPr>
          <w:trHeight w:val="230"/>
        </w:trPr>
        <w:tc>
          <w:tcPr>
            <w:tcW w:w="2573" w:type="pct"/>
            <w:vAlign w:val="center"/>
          </w:tcPr>
          <w:p w14:paraId="5F36107A" w14:textId="14EA2EC1" w:rsidR="00B44E95" w:rsidRPr="00410B38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822F95A" w14:textId="21C78C2F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0C4D427" w14:textId="7F59B5BF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0BA993" w14:textId="2F9E55F3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C7511DD" w14:textId="162E1984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23B4498" w14:textId="0E142969" w:rsidR="00B44E95" w:rsidRPr="003434D1" w:rsidRDefault="00CE7868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B44E95" w:rsidRPr="002865CE" w14:paraId="782E8D4C" w14:textId="77777777" w:rsidTr="00DD6FF5">
        <w:trPr>
          <w:trHeight w:val="234"/>
        </w:trPr>
        <w:tc>
          <w:tcPr>
            <w:tcW w:w="2573" w:type="pct"/>
            <w:vAlign w:val="center"/>
          </w:tcPr>
          <w:p w14:paraId="2F15ECF3" w14:textId="49AA6847" w:rsidR="00B44E95" w:rsidRPr="00410B38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72FF446" w14:textId="685424F7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5BB2502" w14:textId="7F1B01D3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7876FB3" w14:textId="4A2203A6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1D52C27" w14:textId="5212963A" w:rsidR="00B44E95" w:rsidRPr="003434D1" w:rsidRDefault="003F6F9D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A0B8D0B" w14:textId="54E4611F" w:rsidR="00B44E95" w:rsidRPr="003434D1" w:rsidRDefault="003F6F9D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B44E95" w:rsidRPr="002865CE" w14:paraId="5EDAADC2" w14:textId="77777777" w:rsidTr="00DD6FF5">
        <w:trPr>
          <w:trHeight w:val="234"/>
        </w:trPr>
        <w:tc>
          <w:tcPr>
            <w:tcW w:w="2573" w:type="pct"/>
            <w:vAlign w:val="center"/>
          </w:tcPr>
          <w:p w14:paraId="2CEFA68E" w14:textId="2AC40110" w:rsidR="00B44E95" w:rsidRPr="00410B38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0D55880" w14:textId="15F2C4DC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3B0E1D9" w14:textId="1D76DF53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D4EFEB" w14:textId="74623DDA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B04BE30" w14:textId="1E88BAD1" w:rsidR="00B44E95" w:rsidRPr="003434D1" w:rsidRDefault="008D186A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000EEED" w14:textId="0CB6DE58" w:rsidR="00B44E95" w:rsidRPr="003434D1" w:rsidRDefault="008D186A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B44E95" w:rsidRPr="002865CE" w14:paraId="6F7EB088" w14:textId="77777777" w:rsidTr="00DD6FF5">
        <w:trPr>
          <w:trHeight w:val="234"/>
        </w:trPr>
        <w:tc>
          <w:tcPr>
            <w:tcW w:w="2573" w:type="pct"/>
            <w:vAlign w:val="center"/>
          </w:tcPr>
          <w:p w14:paraId="44BBA949" w14:textId="3C698AF8" w:rsidR="00B44E95" w:rsidRPr="00D85906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E5A2A7C" w14:textId="77EBD811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41CD681" w14:textId="2DCCF864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15DC54B" w14:textId="2B61E3AE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5668B16" w14:textId="288F00F8" w:rsidR="00B44E95" w:rsidRPr="003434D1" w:rsidRDefault="00CE7868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9F2B7B6" w14:textId="4DEF11DF" w:rsidR="00B44E95" w:rsidRPr="003434D1" w:rsidRDefault="00DD6FF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B44E95" w:rsidRPr="002865CE" w14:paraId="40776138" w14:textId="77777777" w:rsidTr="00DD6FF5">
        <w:trPr>
          <w:trHeight w:val="234"/>
        </w:trPr>
        <w:tc>
          <w:tcPr>
            <w:tcW w:w="2573" w:type="pct"/>
            <w:vAlign w:val="center"/>
          </w:tcPr>
          <w:p w14:paraId="06275E31" w14:textId="380522DD" w:rsidR="00B44E95" w:rsidRPr="00D85906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F553CD1" w14:textId="65684B66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40AEE8C" w14:textId="6D2162F1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E5BC8" w14:textId="34DD9E0E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EC3E94A" w14:textId="0FA127FE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CD9895B" w14:textId="7F593472" w:rsidR="00B44E95" w:rsidRPr="003434D1" w:rsidRDefault="00DD6FF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B44E95" w:rsidRPr="002865CE" w14:paraId="0B87298A" w14:textId="77777777" w:rsidTr="00DD6FF5">
        <w:trPr>
          <w:trHeight w:val="234"/>
        </w:trPr>
        <w:tc>
          <w:tcPr>
            <w:tcW w:w="2573" w:type="pct"/>
            <w:vAlign w:val="center"/>
          </w:tcPr>
          <w:p w14:paraId="56BE4D2F" w14:textId="381738CD" w:rsidR="00B44E95" w:rsidRPr="00D85906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DA3F2D1" w14:textId="35054525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5A72798" w14:textId="263A6FEA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8A6F319" w14:textId="2AE424D3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7C8C9BE" w14:textId="7D600A81" w:rsidR="00B44E95" w:rsidRPr="003434D1" w:rsidRDefault="00340D29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CF058AF" w14:textId="1E24A82C" w:rsidR="00B44E95" w:rsidRPr="003434D1" w:rsidRDefault="00340D29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B44E95" w:rsidRPr="002865CE" w14:paraId="11CB193B" w14:textId="77777777" w:rsidTr="00DD6FF5">
        <w:trPr>
          <w:trHeight w:val="234"/>
        </w:trPr>
        <w:tc>
          <w:tcPr>
            <w:tcW w:w="2573" w:type="pct"/>
            <w:vAlign w:val="center"/>
          </w:tcPr>
          <w:p w14:paraId="0648E1C1" w14:textId="64ADD8F4" w:rsidR="00B44E95" w:rsidRPr="00410B38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509650F" w14:textId="0D656AB4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476AFEA" w14:textId="06BB29C6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8477815" w14:textId="553E551D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8D66977" w14:textId="7780FAA4" w:rsidR="00B44E95" w:rsidRPr="003434D1" w:rsidRDefault="00CE7868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498B7AC" w14:textId="34AE3FB3" w:rsidR="00B44E95" w:rsidRPr="003434D1" w:rsidRDefault="00DD6FF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B44E95" w:rsidRPr="002865CE" w14:paraId="3E6B6598" w14:textId="77777777" w:rsidTr="00DD6FF5">
        <w:trPr>
          <w:trHeight w:val="234"/>
        </w:trPr>
        <w:tc>
          <w:tcPr>
            <w:tcW w:w="2573" w:type="pct"/>
            <w:vAlign w:val="center"/>
          </w:tcPr>
          <w:p w14:paraId="620B91B1" w14:textId="610FBFF9" w:rsidR="00B44E95" w:rsidRPr="0067697F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0E129C2" w14:textId="53541E9D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90BFE5A" w14:textId="5D274826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297460" w14:textId="4707AED9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D624AC2" w14:textId="2E0DC099" w:rsidR="00B44E95" w:rsidRPr="003434D1" w:rsidRDefault="00340D29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EDAE40B" w14:textId="1C9E9333" w:rsidR="00B44E95" w:rsidRPr="003434D1" w:rsidRDefault="00340D29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B44E95" w:rsidRPr="002865CE" w14:paraId="291997F1" w14:textId="77777777" w:rsidTr="00DD6FF5">
        <w:trPr>
          <w:trHeight w:val="234"/>
        </w:trPr>
        <w:tc>
          <w:tcPr>
            <w:tcW w:w="2573" w:type="pct"/>
            <w:vAlign w:val="center"/>
          </w:tcPr>
          <w:p w14:paraId="42D95AD6" w14:textId="4560691C" w:rsidR="00B44E95" w:rsidRPr="0067697F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77EA800" w14:textId="0CCB9AE5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0FFBCD3" w14:textId="7A01F16B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FBC6AA" w14:textId="379798D9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F0143B2" w14:textId="66DB7137" w:rsidR="00B44E95" w:rsidRPr="003434D1" w:rsidRDefault="00C1621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E8ED8A2" w14:textId="5D6640CE" w:rsidR="00B44E95" w:rsidRPr="003434D1" w:rsidRDefault="00C1621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</w:t>
            </w:r>
            <w:r w:rsidR="00DD6FF5" w:rsidRPr="003434D1"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B44E95" w:rsidRPr="002865CE" w14:paraId="4C6A3D52" w14:textId="77777777" w:rsidTr="00DD6FF5">
        <w:trPr>
          <w:trHeight w:val="234"/>
        </w:trPr>
        <w:tc>
          <w:tcPr>
            <w:tcW w:w="2573" w:type="pct"/>
            <w:vAlign w:val="center"/>
          </w:tcPr>
          <w:p w14:paraId="73AAEF85" w14:textId="7377E631" w:rsidR="00B44E95" w:rsidRPr="0067697F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FB3A5CB" w14:textId="4DCF83CA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9EC4CEA" w14:textId="2CFFB6BF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94F83B3" w14:textId="69129979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A7C49F0" w14:textId="06E561A8" w:rsidR="00B44E95" w:rsidRPr="003434D1" w:rsidRDefault="00340D29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D2D42D7" w14:textId="60367327" w:rsidR="00B44E95" w:rsidRPr="003434D1" w:rsidRDefault="00340D29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</w:t>
            </w:r>
            <w:r w:rsidR="00DD6FF5" w:rsidRPr="003434D1"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  <w:tr w:rsidR="00B44E95" w:rsidRPr="002865CE" w14:paraId="118C6399" w14:textId="77777777" w:rsidTr="00DD6FF5">
        <w:trPr>
          <w:trHeight w:val="234"/>
        </w:trPr>
        <w:tc>
          <w:tcPr>
            <w:tcW w:w="2573" w:type="pct"/>
            <w:vAlign w:val="center"/>
          </w:tcPr>
          <w:p w14:paraId="5D982586" w14:textId="3E3908B2" w:rsidR="00B44E95" w:rsidRPr="0067697F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0E45CBF" w14:textId="099699DE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3C6E7C6" w14:textId="71998421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0B66F58" w14:textId="296EE5D1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1DA69B2" w14:textId="6EBDBF9D" w:rsidR="00B44E95" w:rsidRPr="003434D1" w:rsidRDefault="00CE7868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2315ACA1" w14:textId="35DA30CC" w:rsidR="00B44E95" w:rsidRPr="003434D1" w:rsidRDefault="00DD6FF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b/>
                <w:sz w:val="24"/>
                <w:szCs w:val="18"/>
              </w:rPr>
              <w:t>100</w:t>
            </w:r>
          </w:p>
        </w:tc>
      </w:tr>
      <w:tr w:rsidR="00B44E95" w:rsidRPr="002865CE" w14:paraId="20E9A2A8" w14:textId="77777777" w:rsidTr="00DD6FF5">
        <w:trPr>
          <w:trHeight w:val="234"/>
        </w:trPr>
        <w:tc>
          <w:tcPr>
            <w:tcW w:w="2573" w:type="pct"/>
            <w:vAlign w:val="center"/>
          </w:tcPr>
          <w:p w14:paraId="35DCA6EA" w14:textId="45E3A774" w:rsidR="00B44E95" w:rsidRPr="0067697F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D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CFC292F" w14:textId="1E735845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0C4E989" w14:textId="4A0E24A2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D3FF12E" w14:textId="1BA04554" w:rsidR="00B44E95" w:rsidRPr="003434D1" w:rsidRDefault="00B44E95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3434D1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9144554" w14:textId="53F045E6" w:rsidR="00B44E95" w:rsidRPr="003434D1" w:rsidRDefault="00340D29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9B49CA0" w14:textId="78B838B3" w:rsidR="00B44E95" w:rsidRPr="003434D1" w:rsidRDefault="00340D29" w:rsidP="00B44E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10</w:t>
            </w:r>
            <w:r w:rsidR="00DD6FF5" w:rsidRPr="003434D1">
              <w:rPr>
                <w:rFonts w:ascii="Times New Roman" w:hAnsi="Times New Roman" w:cs="Times New Roman"/>
                <w:b/>
                <w:sz w:val="24"/>
                <w:szCs w:val="18"/>
              </w:rPr>
              <w:t>0</w:t>
            </w:r>
          </w:p>
        </w:tc>
      </w:tr>
    </w:tbl>
    <w:p w14:paraId="0B4FCF7F" w14:textId="77777777" w:rsidR="00034EEA" w:rsidRDefault="00034EEA" w:rsidP="00E51E0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724D570C" w14:textId="0D0170C4" w:rsidR="00E51E09" w:rsidRPr="005B5E43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B5E43">
        <w:rPr>
          <w:rFonts w:ascii="Times New Roman" w:hAnsi="Times New Roman" w:cs="Times New Roman"/>
          <w:szCs w:val="28"/>
        </w:rPr>
        <w:t>*Форма для подачи электронного обращения или получения консультации</w:t>
      </w:r>
    </w:p>
    <w:p w14:paraId="1C1159DA" w14:textId="77777777" w:rsidR="00E51E09" w:rsidRDefault="0021321D" w:rsidP="00E51E0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</w:t>
      </w:r>
      <w:r w:rsidR="00E51E09" w:rsidRPr="005B5E43">
        <w:rPr>
          <w:rFonts w:ascii="Times New Roman" w:hAnsi="Times New Roman" w:cs="Times New Roman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378F86D7" w14:textId="1834C172" w:rsidR="0021321D" w:rsidRPr="005B5E43" w:rsidRDefault="00183FE3" w:rsidP="00183FE3">
      <w:pPr>
        <w:spacing w:after="160" w:line="259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790E7AF1" w14:textId="77777777" w:rsidR="00E51E09" w:rsidRPr="00C03AA4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14:paraId="3B8F6C4F" w14:textId="77777777"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083AD6D0" w14:textId="77777777" w:rsidR="007622A5" w:rsidRDefault="007622A5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4FA14F" w14:textId="77777777" w:rsidR="00E51E09" w:rsidRPr="007622A5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322"/>
        <w:gridCol w:w="925"/>
        <w:gridCol w:w="576"/>
        <w:gridCol w:w="902"/>
        <w:gridCol w:w="666"/>
        <w:gridCol w:w="668"/>
        <w:gridCol w:w="756"/>
        <w:gridCol w:w="756"/>
      </w:tblGrid>
      <w:tr w:rsidR="00B900CF" w:rsidRPr="00C03AA4" w14:paraId="5B1A79A8" w14:textId="77777777" w:rsidTr="00034EEA">
        <w:trPr>
          <w:cantSplit/>
          <w:trHeight w:val="3402"/>
          <w:jc w:val="center"/>
        </w:trPr>
        <w:tc>
          <w:tcPr>
            <w:tcW w:w="2258" w:type="pct"/>
            <w:textDirection w:val="btLr"/>
            <w:vAlign w:val="center"/>
          </w:tcPr>
          <w:p w14:paraId="0DEC32F0" w14:textId="77777777" w:rsidR="00B900CF" w:rsidRPr="00B900CF" w:rsidRDefault="00B900CF" w:rsidP="00346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483" w:type="pct"/>
            <w:textDirection w:val="btLr"/>
            <w:vAlign w:val="center"/>
          </w:tcPr>
          <w:p w14:paraId="396ACF7E" w14:textId="77777777" w:rsidR="00B900CF" w:rsidRPr="00B900CF" w:rsidRDefault="00B900CF" w:rsidP="00264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r w:rsidR="002640F9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</w:p>
        </w:tc>
        <w:tc>
          <w:tcPr>
            <w:tcW w:w="301" w:type="pct"/>
            <w:textDirection w:val="btLr"/>
            <w:vAlign w:val="center"/>
          </w:tcPr>
          <w:p w14:paraId="51A6F85A" w14:textId="77777777" w:rsidR="00B900CF" w:rsidRPr="00B900CF" w:rsidRDefault="00B900CF" w:rsidP="00264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-во </w:t>
            </w:r>
            <w:r w:rsidR="002640F9">
              <w:rPr>
                <w:rFonts w:ascii="Times New Roman" w:hAnsi="Times New Roman" w:cs="Times New Roman"/>
                <w:sz w:val="24"/>
                <w:szCs w:val="20"/>
              </w:rPr>
              <w:t>оценивших стенд</w:t>
            </w:r>
          </w:p>
        </w:tc>
        <w:tc>
          <w:tcPr>
            <w:tcW w:w="471" w:type="pct"/>
            <w:textDirection w:val="btLr"/>
            <w:vAlign w:val="center"/>
          </w:tcPr>
          <w:p w14:paraId="0D927DE6" w14:textId="77777777" w:rsidR="00B900CF" w:rsidRPr="00B900CF" w:rsidRDefault="00B900CF" w:rsidP="00346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348" w:type="pct"/>
            <w:textDirection w:val="btLr"/>
            <w:vAlign w:val="center"/>
          </w:tcPr>
          <w:p w14:paraId="47F494EE" w14:textId="77777777" w:rsidR="00B900CF" w:rsidRPr="00B900CF" w:rsidRDefault="00B900CF" w:rsidP="00264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r w:rsidR="002640F9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</w:p>
        </w:tc>
        <w:tc>
          <w:tcPr>
            <w:tcW w:w="349" w:type="pct"/>
            <w:textDirection w:val="btLr"/>
            <w:vAlign w:val="center"/>
          </w:tcPr>
          <w:p w14:paraId="0D024708" w14:textId="77777777" w:rsidR="00B900CF" w:rsidRPr="00B900CF" w:rsidRDefault="002640F9" w:rsidP="002640F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-во оценивших сайт</w:t>
            </w:r>
          </w:p>
        </w:tc>
        <w:tc>
          <w:tcPr>
            <w:tcW w:w="395" w:type="pct"/>
            <w:textDirection w:val="btLr"/>
            <w:vAlign w:val="center"/>
          </w:tcPr>
          <w:p w14:paraId="2B6BA5D8" w14:textId="77777777" w:rsidR="00B900CF" w:rsidRPr="00B900CF" w:rsidRDefault="00B900CF" w:rsidP="00346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395" w:type="pct"/>
            <w:textDirection w:val="btLr"/>
          </w:tcPr>
          <w:p w14:paraId="5BC62230" w14:textId="77777777" w:rsidR="00B900CF" w:rsidRPr="00B900CF" w:rsidRDefault="00B900CF" w:rsidP="00346B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Итоговый балл </w:t>
            </w:r>
          </w:p>
        </w:tc>
      </w:tr>
      <w:tr w:rsidR="00EF2884" w:rsidRPr="0056154C" w14:paraId="0DFA31A9" w14:textId="77777777" w:rsidTr="0056154C">
        <w:trPr>
          <w:trHeight w:val="309"/>
          <w:jc w:val="center"/>
        </w:trPr>
        <w:tc>
          <w:tcPr>
            <w:tcW w:w="2258" w:type="pct"/>
            <w:vAlign w:val="center"/>
          </w:tcPr>
          <w:p w14:paraId="21BA034A" w14:textId="46A6569F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bookmarkStart w:id="5" w:name="_Hlk110005628"/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81CFEE1" w14:textId="40CFAA98" w:rsidR="00EF2884" w:rsidRPr="0056154C" w:rsidRDefault="00540822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B6AE525" w14:textId="6BA8797A" w:rsidR="00EF2884" w:rsidRPr="0056154C" w:rsidRDefault="00540822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EE56308" w14:textId="667B418A" w:rsidR="00EF2884" w:rsidRPr="0056154C" w:rsidRDefault="00540822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15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3,1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114F249" w14:textId="410196A9" w:rsidR="00EF2884" w:rsidRPr="0056154C" w:rsidRDefault="00540822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49" w:type="pct"/>
            <w:shd w:val="clear" w:color="auto" w:fill="auto"/>
            <w:vAlign w:val="center"/>
          </w:tcPr>
          <w:p w14:paraId="7B9FC630" w14:textId="56B9F042" w:rsidR="00EF2884" w:rsidRPr="0056154C" w:rsidRDefault="00540822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B832051" w14:textId="0316E8B4" w:rsidR="00EF2884" w:rsidRPr="0056154C" w:rsidRDefault="00540822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154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07B8716" w14:textId="73713A3F" w:rsidR="00EF2884" w:rsidRPr="0056154C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61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1</w:t>
            </w:r>
            <w:r w:rsidR="00703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561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F2884" w:rsidRPr="00967356" w14:paraId="3D73D6BE" w14:textId="77777777" w:rsidTr="00B736C2">
        <w:trPr>
          <w:trHeight w:val="309"/>
          <w:jc w:val="center"/>
        </w:trPr>
        <w:tc>
          <w:tcPr>
            <w:tcW w:w="2258" w:type="pct"/>
            <w:vAlign w:val="center"/>
          </w:tcPr>
          <w:p w14:paraId="524FCBA1" w14:textId="5919C62B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483" w:type="pct"/>
            <w:vAlign w:val="center"/>
          </w:tcPr>
          <w:p w14:paraId="5A43B1E8" w14:textId="1742CBEE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1</w:t>
            </w:r>
          </w:p>
        </w:tc>
        <w:tc>
          <w:tcPr>
            <w:tcW w:w="301" w:type="pct"/>
            <w:vAlign w:val="center"/>
          </w:tcPr>
          <w:p w14:paraId="720D09FD" w14:textId="41536777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1</w:t>
            </w:r>
          </w:p>
        </w:tc>
        <w:tc>
          <w:tcPr>
            <w:tcW w:w="471" w:type="pct"/>
            <w:vAlign w:val="center"/>
          </w:tcPr>
          <w:p w14:paraId="794520A6" w14:textId="09D9A961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2</w:t>
            </w:r>
            <w:r w:rsidR="00DB15B1"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48" w:type="pct"/>
            <w:vAlign w:val="center"/>
          </w:tcPr>
          <w:p w14:paraId="6C027650" w14:textId="16EE8C91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6</w:t>
            </w:r>
          </w:p>
        </w:tc>
        <w:tc>
          <w:tcPr>
            <w:tcW w:w="349" w:type="pct"/>
            <w:vAlign w:val="center"/>
          </w:tcPr>
          <w:p w14:paraId="3581DE90" w14:textId="5CD0BF0E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1</w:t>
            </w:r>
          </w:p>
        </w:tc>
        <w:tc>
          <w:tcPr>
            <w:tcW w:w="395" w:type="pct"/>
            <w:vAlign w:val="center"/>
          </w:tcPr>
          <w:p w14:paraId="52440BC2" w14:textId="26170F66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395" w:type="pct"/>
            <w:vAlign w:val="center"/>
          </w:tcPr>
          <w:p w14:paraId="1783FC54" w14:textId="6912AD18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3</w:t>
            </w:r>
            <w:r w:rsidR="00DB15B1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F2884" w:rsidRPr="00967356" w14:paraId="225D75D3" w14:textId="77777777" w:rsidTr="00B736C2">
        <w:trPr>
          <w:trHeight w:val="309"/>
          <w:jc w:val="center"/>
        </w:trPr>
        <w:tc>
          <w:tcPr>
            <w:tcW w:w="2258" w:type="pct"/>
            <w:vAlign w:val="center"/>
          </w:tcPr>
          <w:p w14:paraId="200201A7" w14:textId="064B22EC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483" w:type="pct"/>
            <w:vAlign w:val="center"/>
          </w:tcPr>
          <w:p w14:paraId="08063A37" w14:textId="4884FEE0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301" w:type="pct"/>
            <w:vAlign w:val="center"/>
          </w:tcPr>
          <w:p w14:paraId="71F3FB96" w14:textId="30C48771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471" w:type="pct"/>
            <w:vAlign w:val="center"/>
          </w:tcPr>
          <w:p w14:paraId="38079EC1" w14:textId="036BFD7C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4</w:t>
            </w:r>
            <w:r w:rsidR="00DB15B1"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48" w:type="pct"/>
            <w:vAlign w:val="center"/>
          </w:tcPr>
          <w:p w14:paraId="1762364C" w14:textId="1E6D3A09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4</w:t>
            </w:r>
          </w:p>
        </w:tc>
        <w:tc>
          <w:tcPr>
            <w:tcW w:w="349" w:type="pct"/>
            <w:vAlign w:val="center"/>
          </w:tcPr>
          <w:p w14:paraId="2DC9AF78" w14:textId="59C46F16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95" w:type="pct"/>
            <w:vAlign w:val="center"/>
          </w:tcPr>
          <w:p w14:paraId="2D5D485D" w14:textId="464DB886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3</w:t>
            </w:r>
            <w:r w:rsidR="00DB15B1"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95" w:type="pct"/>
            <w:vAlign w:val="center"/>
          </w:tcPr>
          <w:p w14:paraId="6EADF358" w14:textId="3EF72CC6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4</w:t>
            </w:r>
            <w:r w:rsidR="00DB15B1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F2884" w:rsidRPr="00967356" w14:paraId="361AC28B" w14:textId="77777777" w:rsidTr="00B736C2">
        <w:trPr>
          <w:trHeight w:val="309"/>
          <w:jc w:val="center"/>
        </w:trPr>
        <w:tc>
          <w:tcPr>
            <w:tcW w:w="2258" w:type="pct"/>
            <w:vAlign w:val="center"/>
          </w:tcPr>
          <w:p w14:paraId="767DE70E" w14:textId="6265A81A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83" w:type="pct"/>
            <w:vAlign w:val="center"/>
          </w:tcPr>
          <w:p w14:paraId="57160842" w14:textId="020D712E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1" w:type="pct"/>
            <w:vAlign w:val="center"/>
          </w:tcPr>
          <w:p w14:paraId="0347B5B4" w14:textId="33DC3BAC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471" w:type="pct"/>
            <w:vAlign w:val="center"/>
          </w:tcPr>
          <w:p w14:paraId="7112792E" w14:textId="2F06B603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348" w:type="pct"/>
            <w:vAlign w:val="center"/>
          </w:tcPr>
          <w:p w14:paraId="6CBFBBCB" w14:textId="21E04805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9" w:type="pct"/>
            <w:vAlign w:val="center"/>
          </w:tcPr>
          <w:p w14:paraId="129442AD" w14:textId="54925AD0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95" w:type="pct"/>
            <w:vAlign w:val="center"/>
          </w:tcPr>
          <w:p w14:paraId="5CCE97ED" w14:textId="6C721331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395" w:type="pct"/>
            <w:vAlign w:val="center"/>
          </w:tcPr>
          <w:p w14:paraId="7CA737F6" w14:textId="7D6445C9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5</w:t>
            </w:r>
          </w:p>
        </w:tc>
      </w:tr>
      <w:tr w:rsidR="00EF2884" w:rsidRPr="00967356" w14:paraId="79ED18E5" w14:textId="77777777" w:rsidTr="00B736C2">
        <w:trPr>
          <w:trHeight w:val="309"/>
          <w:jc w:val="center"/>
        </w:trPr>
        <w:tc>
          <w:tcPr>
            <w:tcW w:w="2258" w:type="pct"/>
            <w:vAlign w:val="center"/>
          </w:tcPr>
          <w:p w14:paraId="3BA610CF" w14:textId="15C171C7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83" w:type="pct"/>
            <w:vAlign w:val="center"/>
          </w:tcPr>
          <w:p w14:paraId="6CDFA585" w14:textId="62C211E0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1" w:type="pct"/>
            <w:vAlign w:val="center"/>
          </w:tcPr>
          <w:p w14:paraId="5ADDD4BA" w14:textId="75D12C33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471" w:type="pct"/>
            <w:vAlign w:val="center"/>
          </w:tcPr>
          <w:p w14:paraId="0B36D5B1" w14:textId="6F0FABE3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7,1</w:t>
            </w:r>
          </w:p>
        </w:tc>
        <w:tc>
          <w:tcPr>
            <w:tcW w:w="348" w:type="pct"/>
            <w:vAlign w:val="center"/>
          </w:tcPr>
          <w:p w14:paraId="51B08CEA" w14:textId="3E5FFC30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49" w:type="pct"/>
            <w:vAlign w:val="center"/>
          </w:tcPr>
          <w:p w14:paraId="7D1ACDE3" w14:textId="4111FDD0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95" w:type="pct"/>
            <w:vAlign w:val="center"/>
          </w:tcPr>
          <w:p w14:paraId="0859785A" w14:textId="192ACD04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395" w:type="pct"/>
            <w:vAlign w:val="center"/>
          </w:tcPr>
          <w:p w14:paraId="6B6AC3F9" w14:textId="4F16E264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4</w:t>
            </w:r>
          </w:p>
        </w:tc>
      </w:tr>
      <w:tr w:rsidR="00EF2884" w:rsidRPr="00967356" w14:paraId="04C2E04D" w14:textId="77777777" w:rsidTr="00B736C2">
        <w:trPr>
          <w:trHeight w:val="309"/>
          <w:jc w:val="center"/>
        </w:trPr>
        <w:tc>
          <w:tcPr>
            <w:tcW w:w="2258" w:type="pct"/>
            <w:vAlign w:val="center"/>
          </w:tcPr>
          <w:p w14:paraId="17E109B2" w14:textId="7EEB52C0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83" w:type="pct"/>
            <w:vAlign w:val="center"/>
          </w:tcPr>
          <w:p w14:paraId="2F3DB8EC" w14:textId="1E9AE204" w:rsidR="00EF2884" w:rsidRPr="00967356" w:rsidRDefault="007B373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1" w:type="pct"/>
            <w:vAlign w:val="center"/>
          </w:tcPr>
          <w:p w14:paraId="6DEC059B" w14:textId="18C91608" w:rsidR="00EF2884" w:rsidRPr="00967356" w:rsidRDefault="007B373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71" w:type="pct"/>
            <w:vAlign w:val="center"/>
          </w:tcPr>
          <w:p w14:paraId="129FFD47" w14:textId="74655E42" w:rsidR="00EF2884" w:rsidRPr="00967356" w:rsidRDefault="007B373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" w:type="pct"/>
            <w:vAlign w:val="center"/>
          </w:tcPr>
          <w:p w14:paraId="1EC44AE9" w14:textId="46F50BA1" w:rsidR="00EF2884" w:rsidRPr="00967356" w:rsidRDefault="007B373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9" w:type="pct"/>
            <w:vAlign w:val="center"/>
          </w:tcPr>
          <w:p w14:paraId="6B7A965F" w14:textId="2DC28381" w:rsidR="00EF2884" w:rsidRPr="00967356" w:rsidRDefault="007B373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95" w:type="pct"/>
            <w:vAlign w:val="center"/>
          </w:tcPr>
          <w:p w14:paraId="58E7B086" w14:textId="4794F5AF" w:rsidR="00EF2884" w:rsidRPr="00967356" w:rsidRDefault="007B373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6,4</w:t>
            </w:r>
          </w:p>
        </w:tc>
        <w:tc>
          <w:tcPr>
            <w:tcW w:w="395" w:type="pct"/>
            <w:vAlign w:val="center"/>
          </w:tcPr>
          <w:p w14:paraId="4B6BE1D1" w14:textId="39A7F2B2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2</w:t>
            </w:r>
          </w:p>
        </w:tc>
      </w:tr>
      <w:tr w:rsidR="00EF2884" w:rsidRPr="00967356" w14:paraId="1A6F0922" w14:textId="77777777" w:rsidTr="00B736C2">
        <w:trPr>
          <w:trHeight w:val="309"/>
          <w:jc w:val="center"/>
        </w:trPr>
        <w:tc>
          <w:tcPr>
            <w:tcW w:w="2258" w:type="pct"/>
            <w:vAlign w:val="center"/>
          </w:tcPr>
          <w:p w14:paraId="7F3AF959" w14:textId="24D28E4E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483" w:type="pct"/>
            <w:vAlign w:val="center"/>
          </w:tcPr>
          <w:p w14:paraId="147CC53E" w14:textId="7E2CC15A" w:rsidR="00EF2884" w:rsidRPr="00967356" w:rsidRDefault="002C025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1" w:type="pct"/>
            <w:vAlign w:val="center"/>
          </w:tcPr>
          <w:p w14:paraId="11A7A362" w14:textId="7BBCCEF6" w:rsidR="00EF2884" w:rsidRPr="00967356" w:rsidRDefault="002C025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71" w:type="pct"/>
            <w:vAlign w:val="center"/>
          </w:tcPr>
          <w:p w14:paraId="6733A17E" w14:textId="2B0F7859" w:rsidR="00EF2884" w:rsidRPr="00967356" w:rsidRDefault="002C025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3,9</w:t>
            </w:r>
          </w:p>
        </w:tc>
        <w:tc>
          <w:tcPr>
            <w:tcW w:w="348" w:type="pct"/>
            <w:vAlign w:val="center"/>
          </w:tcPr>
          <w:p w14:paraId="42C75622" w14:textId="6BA787F6" w:rsidR="00EF2884" w:rsidRPr="00967356" w:rsidRDefault="002C025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9" w:type="pct"/>
            <w:vAlign w:val="center"/>
          </w:tcPr>
          <w:p w14:paraId="74403DC0" w14:textId="511C9C8B" w:rsidR="00EF2884" w:rsidRPr="00967356" w:rsidRDefault="002C025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95" w:type="pct"/>
            <w:vAlign w:val="center"/>
          </w:tcPr>
          <w:p w14:paraId="5F8DE210" w14:textId="7895C51F" w:rsidR="00EF2884" w:rsidRPr="00967356" w:rsidRDefault="002C025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5,4</w:t>
            </w:r>
          </w:p>
        </w:tc>
        <w:tc>
          <w:tcPr>
            <w:tcW w:w="395" w:type="pct"/>
            <w:vAlign w:val="center"/>
          </w:tcPr>
          <w:p w14:paraId="61266EA1" w14:textId="38C05975" w:rsidR="00EF2884" w:rsidRPr="00967356" w:rsidRDefault="002C025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6</w:t>
            </w:r>
          </w:p>
        </w:tc>
      </w:tr>
      <w:tr w:rsidR="00EF2884" w:rsidRPr="00967356" w14:paraId="12FDCA6D" w14:textId="77777777" w:rsidTr="00B736C2">
        <w:trPr>
          <w:trHeight w:val="309"/>
          <w:jc w:val="center"/>
        </w:trPr>
        <w:tc>
          <w:tcPr>
            <w:tcW w:w="2258" w:type="pct"/>
            <w:vAlign w:val="center"/>
          </w:tcPr>
          <w:p w14:paraId="5DEEB160" w14:textId="3CAA183C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483" w:type="pct"/>
            <w:vAlign w:val="center"/>
          </w:tcPr>
          <w:p w14:paraId="29179C39" w14:textId="2A1E89E6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1" w:type="pct"/>
            <w:vAlign w:val="center"/>
          </w:tcPr>
          <w:p w14:paraId="09D10336" w14:textId="51AB1DD1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71" w:type="pct"/>
            <w:vAlign w:val="center"/>
          </w:tcPr>
          <w:p w14:paraId="3274F38D" w14:textId="5942AC59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48" w:type="pct"/>
            <w:vAlign w:val="center"/>
          </w:tcPr>
          <w:p w14:paraId="4BB04642" w14:textId="7C75BE56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9" w:type="pct"/>
            <w:vAlign w:val="center"/>
          </w:tcPr>
          <w:p w14:paraId="44842A3E" w14:textId="34DDF5EB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95" w:type="pct"/>
            <w:vAlign w:val="center"/>
          </w:tcPr>
          <w:p w14:paraId="1D556551" w14:textId="213970B0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6,5</w:t>
            </w:r>
          </w:p>
        </w:tc>
        <w:tc>
          <w:tcPr>
            <w:tcW w:w="395" w:type="pct"/>
            <w:vAlign w:val="center"/>
          </w:tcPr>
          <w:p w14:paraId="701C9144" w14:textId="036CE268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6</w:t>
            </w:r>
          </w:p>
        </w:tc>
      </w:tr>
      <w:tr w:rsidR="00EF2884" w:rsidRPr="00967356" w14:paraId="7458113F" w14:textId="77777777" w:rsidTr="00B736C2">
        <w:trPr>
          <w:trHeight w:val="309"/>
          <w:jc w:val="center"/>
        </w:trPr>
        <w:tc>
          <w:tcPr>
            <w:tcW w:w="2258" w:type="pct"/>
            <w:vAlign w:val="center"/>
          </w:tcPr>
          <w:p w14:paraId="30A48CC7" w14:textId="64707DBA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483" w:type="pct"/>
            <w:vAlign w:val="center"/>
          </w:tcPr>
          <w:p w14:paraId="33B96F1B" w14:textId="61F72FF0" w:rsidR="00EF2884" w:rsidRPr="00967356" w:rsidRDefault="007653C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1" w:type="pct"/>
            <w:vAlign w:val="center"/>
          </w:tcPr>
          <w:p w14:paraId="6BE83D37" w14:textId="3770D15E" w:rsidR="00EF2884" w:rsidRPr="00967356" w:rsidRDefault="007653C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1" w:type="pct"/>
            <w:vAlign w:val="center"/>
          </w:tcPr>
          <w:p w14:paraId="47816216" w14:textId="00CE6096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5,8</w:t>
            </w:r>
          </w:p>
        </w:tc>
        <w:tc>
          <w:tcPr>
            <w:tcW w:w="348" w:type="pct"/>
            <w:vAlign w:val="center"/>
          </w:tcPr>
          <w:p w14:paraId="499CD09D" w14:textId="3C166D74" w:rsidR="00EF2884" w:rsidRPr="00967356" w:rsidRDefault="007653C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9" w:type="pct"/>
            <w:vAlign w:val="center"/>
          </w:tcPr>
          <w:p w14:paraId="1FFC0316" w14:textId="0223E5ED" w:rsidR="00EF2884" w:rsidRPr="00967356" w:rsidRDefault="007653C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5" w:type="pct"/>
            <w:vAlign w:val="center"/>
          </w:tcPr>
          <w:p w14:paraId="220F139F" w14:textId="56B2BA4B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4,6</w:t>
            </w:r>
          </w:p>
        </w:tc>
        <w:tc>
          <w:tcPr>
            <w:tcW w:w="395" w:type="pct"/>
            <w:vAlign w:val="center"/>
          </w:tcPr>
          <w:p w14:paraId="3770902E" w14:textId="30FC6183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</w:t>
            </w:r>
          </w:p>
        </w:tc>
      </w:tr>
      <w:tr w:rsidR="00EF2884" w:rsidRPr="00967356" w14:paraId="3B9CBB09" w14:textId="77777777" w:rsidTr="00B736C2">
        <w:trPr>
          <w:trHeight w:val="309"/>
          <w:jc w:val="center"/>
        </w:trPr>
        <w:tc>
          <w:tcPr>
            <w:tcW w:w="2258" w:type="pct"/>
            <w:vAlign w:val="center"/>
          </w:tcPr>
          <w:p w14:paraId="27960DD2" w14:textId="3220CEFD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483" w:type="pct"/>
            <w:vAlign w:val="center"/>
          </w:tcPr>
          <w:p w14:paraId="429D0C2D" w14:textId="0B05D15E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1" w:type="pct"/>
            <w:vAlign w:val="center"/>
          </w:tcPr>
          <w:p w14:paraId="1DE900DA" w14:textId="4F20EEF8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1" w:type="pct"/>
            <w:vAlign w:val="center"/>
          </w:tcPr>
          <w:p w14:paraId="0ED27142" w14:textId="64F9B35A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0,9</w:t>
            </w:r>
          </w:p>
        </w:tc>
        <w:tc>
          <w:tcPr>
            <w:tcW w:w="348" w:type="pct"/>
            <w:vAlign w:val="center"/>
          </w:tcPr>
          <w:p w14:paraId="3A4F9E16" w14:textId="0BFB7350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9" w:type="pct"/>
            <w:vAlign w:val="center"/>
          </w:tcPr>
          <w:p w14:paraId="1B7072CF" w14:textId="78F7BEFF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5" w:type="pct"/>
            <w:vAlign w:val="center"/>
          </w:tcPr>
          <w:p w14:paraId="43F1273F" w14:textId="228928A6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395" w:type="pct"/>
            <w:vAlign w:val="center"/>
          </w:tcPr>
          <w:p w14:paraId="157B70A2" w14:textId="4A9CC47A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1</w:t>
            </w:r>
          </w:p>
        </w:tc>
      </w:tr>
      <w:tr w:rsidR="00EF2884" w:rsidRPr="00967356" w14:paraId="2DF5194B" w14:textId="77777777" w:rsidTr="00B736C2">
        <w:trPr>
          <w:trHeight w:val="309"/>
          <w:jc w:val="center"/>
        </w:trPr>
        <w:tc>
          <w:tcPr>
            <w:tcW w:w="2258" w:type="pct"/>
            <w:vAlign w:val="center"/>
          </w:tcPr>
          <w:p w14:paraId="531ECDE9" w14:textId="47BB1695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483" w:type="pct"/>
            <w:vAlign w:val="center"/>
          </w:tcPr>
          <w:p w14:paraId="5FCE4307" w14:textId="67504978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01" w:type="pct"/>
            <w:vAlign w:val="center"/>
          </w:tcPr>
          <w:p w14:paraId="06EE4627" w14:textId="68BCADDE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71" w:type="pct"/>
            <w:vAlign w:val="center"/>
          </w:tcPr>
          <w:p w14:paraId="7E05FB24" w14:textId="72B232C6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348" w:type="pct"/>
            <w:vAlign w:val="center"/>
          </w:tcPr>
          <w:p w14:paraId="46807E07" w14:textId="704DAFC4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9" w:type="pct"/>
            <w:vAlign w:val="center"/>
          </w:tcPr>
          <w:p w14:paraId="4A6FA663" w14:textId="5A9B9F3C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95" w:type="pct"/>
            <w:vAlign w:val="center"/>
          </w:tcPr>
          <w:p w14:paraId="384F079F" w14:textId="1796C3AE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8,6</w:t>
            </w:r>
          </w:p>
        </w:tc>
        <w:tc>
          <w:tcPr>
            <w:tcW w:w="395" w:type="pct"/>
            <w:vAlign w:val="center"/>
          </w:tcPr>
          <w:p w14:paraId="4AE42891" w14:textId="61B87F01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5</w:t>
            </w:r>
          </w:p>
        </w:tc>
      </w:tr>
      <w:tr w:rsidR="00EF2884" w:rsidRPr="00967356" w14:paraId="1C998809" w14:textId="77777777" w:rsidTr="00B736C2">
        <w:trPr>
          <w:trHeight w:val="309"/>
          <w:jc w:val="center"/>
        </w:trPr>
        <w:tc>
          <w:tcPr>
            <w:tcW w:w="2258" w:type="pct"/>
            <w:vAlign w:val="center"/>
          </w:tcPr>
          <w:p w14:paraId="227C48B0" w14:textId="0AD51A40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483" w:type="pct"/>
            <w:vAlign w:val="center"/>
          </w:tcPr>
          <w:p w14:paraId="14FD55CA" w14:textId="1FF36E74" w:rsidR="00EF2884" w:rsidRPr="00967356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1" w:type="pct"/>
            <w:vAlign w:val="center"/>
          </w:tcPr>
          <w:p w14:paraId="55D0F5A8" w14:textId="51B673AA" w:rsidR="00EF2884" w:rsidRPr="00967356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71" w:type="pct"/>
            <w:vAlign w:val="center"/>
          </w:tcPr>
          <w:p w14:paraId="4C6D0E9D" w14:textId="647CD0B2" w:rsidR="00EF2884" w:rsidRPr="00967356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348" w:type="pct"/>
            <w:vAlign w:val="center"/>
          </w:tcPr>
          <w:p w14:paraId="0ED67C0C" w14:textId="177564E9" w:rsidR="00EF2884" w:rsidRPr="00967356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9" w:type="pct"/>
            <w:vAlign w:val="center"/>
          </w:tcPr>
          <w:p w14:paraId="5561981F" w14:textId="64A0E390" w:rsidR="00EF2884" w:rsidRPr="00967356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95" w:type="pct"/>
            <w:vAlign w:val="center"/>
          </w:tcPr>
          <w:p w14:paraId="1C15CD35" w14:textId="444F2B28" w:rsidR="00EF2884" w:rsidRPr="00967356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395" w:type="pct"/>
            <w:vAlign w:val="center"/>
          </w:tcPr>
          <w:p w14:paraId="0B6E2BF8" w14:textId="1873EB0B" w:rsidR="00EF2884" w:rsidRPr="00967356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9</w:t>
            </w:r>
          </w:p>
        </w:tc>
      </w:tr>
      <w:tr w:rsidR="00EF2884" w:rsidRPr="00967356" w14:paraId="71DD7B03" w14:textId="77777777" w:rsidTr="00B736C2">
        <w:trPr>
          <w:trHeight w:val="309"/>
          <w:jc w:val="center"/>
        </w:trPr>
        <w:tc>
          <w:tcPr>
            <w:tcW w:w="2258" w:type="pct"/>
            <w:vAlign w:val="center"/>
          </w:tcPr>
          <w:p w14:paraId="7F2A0CB3" w14:textId="7FFCD7FE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483" w:type="pct"/>
            <w:vAlign w:val="center"/>
          </w:tcPr>
          <w:p w14:paraId="0B362ABD" w14:textId="18FAFB44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01" w:type="pct"/>
            <w:vAlign w:val="center"/>
          </w:tcPr>
          <w:p w14:paraId="381243F1" w14:textId="1D493E56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71" w:type="pct"/>
            <w:vAlign w:val="center"/>
          </w:tcPr>
          <w:p w14:paraId="2FC53FA1" w14:textId="18690729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348" w:type="pct"/>
            <w:vAlign w:val="center"/>
          </w:tcPr>
          <w:p w14:paraId="3D26DD7A" w14:textId="684C9F53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49" w:type="pct"/>
            <w:vAlign w:val="center"/>
          </w:tcPr>
          <w:p w14:paraId="170B70EE" w14:textId="338EBA92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95" w:type="pct"/>
            <w:vAlign w:val="center"/>
          </w:tcPr>
          <w:p w14:paraId="2CF82B9C" w14:textId="3A25EAD5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395" w:type="pct"/>
            <w:vAlign w:val="center"/>
          </w:tcPr>
          <w:p w14:paraId="47ADCEA5" w14:textId="46861BAD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6</w:t>
            </w:r>
          </w:p>
        </w:tc>
      </w:tr>
      <w:tr w:rsidR="00EF2884" w:rsidRPr="00967356" w14:paraId="35DA14F8" w14:textId="77777777" w:rsidTr="00B736C2">
        <w:trPr>
          <w:trHeight w:val="309"/>
          <w:jc w:val="center"/>
        </w:trPr>
        <w:tc>
          <w:tcPr>
            <w:tcW w:w="2258" w:type="pct"/>
            <w:vAlign w:val="center"/>
          </w:tcPr>
          <w:p w14:paraId="5F1B70AD" w14:textId="229675B5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483" w:type="pct"/>
            <w:vAlign w:val="center"/>
          </w:tcPr>
          <w:p w14:paraId="3ABE7D48" w14:textId="5F3B4462" w:rsidR="00EF2884" w:rsidRPr="00967356" w:rsidRDefault="00EF7E8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301" w:type="pct"/>
            <w:vAlign w:val="center"/>
          </w:tcPr>
          <w:p w14:paraId="38D9043B" w14:textId="764FE89E" w:rsidR="00EF2884" w:rsidRPr="00967356" w:rsidRDefault="00EF7E8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471" w:type="pct"/>
            <w:vAlign w:val="center"/>
          </w:tcPr>
          <w:p w14:paraId="78841370" w14:textId="4FE8396F" w:rsidR="00EF2884" w:rsidRPr="00967356" w:rsidRDefault="00EF7E8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,6</w:t>
            </w:r>
          </w:p>
        </w:tc>
        <w:tc>
          <w:tcPr>
            <w:tcW w:w="348" w:type="pct"/>
            <w:vAlign w:val="center"/>
          </w:tcPr>
          <w:p w14:paraId="7DEA9EE1" w14:textId="294FC014" w:rsidR="00EF2884" w:rsidRPr="00967356" w:rsidRDefault="00EF7E8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349" w:type="pct"/>
            <w:vAlign w:val="center"/>
          </w:tcPr>
          <w:p w14:paraId="2CDE0CDC" w14:textId="0245F931" w:rsidR="00EF2884" w:rsidRPr="00967356" w:rsidRDefault="00EF7E8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395" w:type="pct"/>
            <w:vAlign w:val="center"/>
          </w:tcPr>
          <w:p w14:paraId="5DA015C8" w14:textId="701A582D" w:rsidR="00EF2884" w:rsidRPr="00967356" w:rsidRDefault="00EF7E8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9,8</w:t>
            </w:r>
          </w:p>
        </w:tc>
        <w:tc>
          <w:tcPr>
            <w:tcW w:w="395" w:type="pct"/>
            <w:vAlign w:val="center"/>
          </w:tcPr>
          <w:p w14:paraId="61708CE5" w14:textId="665DA59E" w:rsidR="00EF2884" w:rsidRPr="00967356" w:rsidRDefault="00EF7E8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7</w:t>
            </w:r>
          </w:p>
        </w:tc>
      </w:tr>
      <w:bookmarkEnd w:id="5"/>
    </w:tbl>
    <w:p w14:paraId="730DEBD8" w14:textId="77777777" w:rsidR="00A83639" w:rsidRPr="00967356" w:rsidRDefault="00A83639">
      <w:pPr>
        <w:spacing w:after="160" w:line="259" w:lineRule="auto"/>
      </w:pPr>
      <w:r w:rsidRPr="00967356">
        <w:br w:type="page"/>
      </w:r>
    </w:p>
    <w:p w14:paraId="781DA94A" w14:textId="77777777" w:rsidR="00E51E09" w:rsidRPr="00967356" w:rsidRDefault="00E51E09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356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.</w:t>
      </w:r>
    </w:p>
    <w:p w14:paraId="24F46469" w14:textId="77777777" w:rsidR="00C03AA4" w:rsidRPr="00967356" w:rsidRDefault="00C03AA4" w:rsidP="00C03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CD29B" w14:textId="77777777" w:rsidR="00E51E09" w:rsidRPr="00967356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356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14:paraId="3CE86292" w14:textId="77777777" w:rsidR="00A83639" w:rsidRPr="00967356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5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96735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967356">
        <w:rPr>
          <w:rFonts w:ascii="Times New Roman" w:hAnsi="Times New Roman" w:cs="Times New Roman"/>
          <w:sz w:val="28"/>
          <w:szCs w:val="28"/>
        </w:rPr>
        <w:t>. Итоговые баллы представлены в Таблице 5.</w:t>
      </w:r>
    </w:p>
    <w:p w14:paraId="3A1A41D9" w14:textId="77777777" w:rsidR="00A83639" w:rsidRPr="00967356" w:rsidRDefault="00A8363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CEE43" w14:textId="77777777" w:rsidR="00E51E09" w:rsidRPr="00967356" w:rsidRDefault="00E51E09" w:rsidP="002D5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7356">
        <w:rPr>
          <w:rFonts w:ascii="Times New Roman" w:hAnsi="Times New Roman" w:cs="Times New Roman"/>
          <w:sz w:val="28"/>
          <w:szCs w:val="28"/>
        </w:rPr>
        <w:t>Таблица 5. Баллы по критерию 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6086"/>
        <w:gridCol w:w="544"/>
        <w:gridCol w:w="668"/>
        <w:gridCol w:w="603"/>
        <w:gridCol w:w="662"/>
        <w:gridCol w:w="480"/>
        <w:gridCol w:w="528"/>
      </w:tblGrid>
      <w:tr w:rsidR="002C72A4" w:rsidRPr="00967356" w14:paraId="70FBE7AC" w14:textId="77777777" w:rsidTr="001E6301">
        <w:trPr>
          <w:cantSplit/>
          <w:trHeight w:val="3286"/>
          <w:jc w:val="center"/>
        </w:trPr>
        <w:tc>
          <w:tcPr>
            <w:tcW w:w="3179" w:type="pct"/>
            <w:vAlign w:val="center"/>
          </w:tcPr>
          <w:p w14:paraId="342D3E4E" w14:textId="77777777" w:rsidR="002C72A4" w:rsidRPr="00967356" w:rsidRDefault="002C72A4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7356">
              <w:rPr>
                <w:rFonts w:ascii="Times New Roman" w:hAnsi="Times New Roman" w:cs="Times New Roman"/>
                <w:sz w:val="20"/>
                <w:szCs w:val="18"/>
              </w:rPr>
              <w:t>Организация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textDirection w:val="btLr"/>
            <w:vAlign w:val="center"/>
          </w:tcPr>
          <w:p w14:paraId="46BC187E" w14:textId="77777777" w:rsidR="002C72A4" w:rsidRPr="00967356" w:rsidRDefault="002C72A4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7356">
              <w:rPr>
                <w:rFonts w:ascii="Times New Roman" w:hAnsi="Times New Roman" w:cs="Times New Roman"/>
                <w:sz w:val="20"/>
                <w:szCs w:val="18"/>
              </w:rPr>
              <w:t xml:space="preserve">Наличие комфортной зоны отдыха 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textDirection w:val="btLr"/>
            <w:vAlign w:val="center"/>
          </w:tcPr>
          <w:p w14:paraId="390471AA" w14:textId="77777777" w:rsidR="002C72A4" w:rsidRPr="00967356" w:rsidRDefault="002C72A4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7356">
              <w:rPr>
                <w:rFonts w:ascii="Times New Roman" w:hAnsi="Times New Roman" w:cs="Times New Roman"/>
                <w:sz w:val="20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textDirection w:val="btLr"/>
            <w:vAlign w:val="center"/>
          </w:tcPr>
          <w:p w14:paraId="7A896311" w14:textId="77777777" w:rsidR="002C72A4" w:rsidRPr="00967356" w:rsidRDefault="002C72A4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7356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питьевой воды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textDirection w:val="btLr"/>
            <w:vAlign w:val="center"/>
          </w:tcPr>
          <w:p w14:paraId="03AA7AFD" w14:textId="77777777" w:rsidR="002C72A4" w:rsidRPr="00967356" w:rsidRDefault="002C72A4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7356">
              <w:rPr>
                <w:rFonts w:ascii="Times New Roman" w:hAnsi="Times New Roman" w:cs="Times New Roman"/>
                <w:sz w:val="20"/>
                <w:szCs w:val="18"/>
              </w:rPr>
              <w:t>Наличие и доступность санитарно-гигиенич</w:t>
            </w:r>
            <w:r w:rsidR="009F33E2" w:rsidRPr="00967356">
              <w:rPr>
                <w:rFonts w:ascii="Times New Roman" w:hAnsi="Times New Roman" w:cs="Times New Roman"/>
                <w:sz w:val="20"/>
                <w:szCs w:val="18"/>
              </w:rPr>
              <w:t>ес</w:t>
            </w:r>
            <w:r w:rsidRPr="00967356">
              <w:rPr>
                <w:rFonts w:ascii="Times New Roman" w:hAnsi="Times New Roman" w:cs="Times New Roman"/>
                <w:sz w:val="20"/>
                <w:szCs w:val="18"/>
              </w:rPr>
              <w:t>ких помещений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textDirection w:val="btLr"/>
            <w:vAlign w:val="center"/>
          </w:tcPr>
          <w:p w14:paraId="3E3D0078" w14:textId="77777777" w:rsidR="002C72A4" w:rsidRPr="00967356" w:rsidRDefault="002C72A4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7356">
              <w:rPr>
                <w:rFonts w:ascii="Times New Roman" w:hAnsi="Times New Roman" w:cs="Times New Roman"/>
                <w:sz w:val="20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276" w:type="pct"/>
            <w:textDirection w:val="btLr"/>
            <w:vAlign w:val="center"/>
          </w:tcPr>
          <w:p w14:paraId="4547DD26" w14:textId="77777777" w:rsidR="002C72A4" w:rsidRPr="00967356" w:rsidRDefault="002C72A4" w:rsidP="002D5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7356">
              <w:rPr>
                <w:rFonts w:ascii="Times New Roman" w:hAnsi="Times New Roman" w:cs="Times New Roman"/>
                <w:sz w:val="20"/>
                <w:szCs w:val="18"/>
              </w:rPr>
              <w:t>Итоговый балл</w:t>
            </w:r>
          </w:p>
        </w:tc>
      </w:tr>
      <w:tr w:rsidR="001E6301" w:rsidRPr="00967356" w14:paraId="0C5FB8D9" w14:textId="77777777" w:rsidTr="001E6301">
        <w:trPr>
          <w:trHeight w:val="306"/>
          <w:jc w:val="center"/>
        </w:trPr>
        <w:tc>
          <w:tcPr>
            <w:tcW w:w="3179" w:type="pct"/>
            <w:vAlign w:val="center"/>
          </w:tcPr>
          <w:p w14:paraId="0AF3AEC5" w14:textId="1C0C48EC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463A7" w14:textId="03A27243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FDE54" w14:textId="2B3D7710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0FC22" w14:textId="4CEB4F96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55FFF" w14:textId="44139E35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808397" w14:textId="57FE40B3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  <w:vAlign w:val="center"/>
          </w:tcPr>
          <w:p w14:paraId="0E451C6A" w14:textId="77777777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E6301" w:rsidRPr="00967356" w14:paraId="5A49C071" w14:textId="77777777" w:rsidTr="0073112B">
        <w:trPr>
          <w:trHeight w:val="306"/>
          <w:jc w:val="center"/>
        </w:trPr>
        <w:tc>
          <w:tcPr>
            <w:tcW w:w="3179" w:type="pct"/>
            <w:vAlign w:val="center"/>
          </w:tcPr>
          <w:p w14:paraId="4F4301FF" w14:textId="6C67C397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07112" w14:textId="50050897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EACCA" w14:textId="6C276278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76E69" w14:textId="3DF978B9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B8B6" w14:textId="26993709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D22703" w14:textId="5EE12856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</w:tcPr>
          <w:p w14:paraId="7F2F7288" w14:textId="47F30B7F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E6301" w:rsidRPr="00967356" w14:paraId="1629E2E0" w14:textId="77777777" w:rsidTr="0073112B">
        <w:trPr>
          <w:trHeight w:val="306"/>
          <w:jc w:val="center"/>
        </w:trPr>
        <w:tc>
          <w:tcPr>
            <w:tcW w:w="3179" w:type="pct"/>
            <w:vAlign w:val="center"/>
          </w:tcPr>
          <w:p w14:paraId="5A68A4C3" w14:textId="72D7B157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5B463" w14:textId="7ED563CC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3B37" w14:textId="5B629347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A938F" w14:textId="6FB8E288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A1FB" w14:textId="22D77026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81C32B" w14:textId="3DF61548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</w:tcPr>
          <w:p w14:paraId="1B29302D" w14:textId="520CE5C5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E6301" w:rsidRPr="00967356" w14:paraId="195B634C" w14:textId="77777777" w:rsidTr="0073112B">
        <w:trPr>
          <w:trHeight w:val="306"/>
          <w:jc w:val="center"/>
        </w:trPr>
        <w:tc>
          <w:tcPr>
            <w:tcW w:w="3179" w:type="pct"/>
            <w:vAlign w:val="center"/>
          </w:tcPr>
          <w:p w14:paraId="5FF16B83" w14:textId="4585DCFC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66D03" w14:textId="249B3CD5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DF90" w14:textId="72796A67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D5820" w14:textId="36F3E602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AA209" w14:textId="45CBA67B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270804" w14:textId="30BE88AA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</w:tcPr>
          <w:p w14:paraId="676B45A3" w14:textId="53D7A037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E6301" w:rsidRPr="00967356" w14:paraId="08159AE8" w14:textId="77777777" w:rsidTr="0073112B">
        <w:trPr>
          <w:trHeight w:val="306"/>
          <w:jc w:val="center"/>
        </w:trPr>
        <w:tc>
          <w:tcPr>
            <w:tcW w:w="3179" w:type="pct"/>
            <w:vAlign w:val="center"/>
          </w:tcPr>
          <w:p w14:paraId="61FD0F5B" w14:textId="0AB4AAC6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31177" w14:textId="188D9C48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E24A" w14:textId="0BB12451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057A" w14:textId="25CAE6B5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5F5EF" w14:textId="740178D4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B898C8" w14:textId="77855D5D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</w:tcPr>
          <w:p w14:paraId="5ECA0B05" w14:textId="122A3C2B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E6301" w:rsidRPr="00967356" w14:paraId="0504C439" w14:textId="77777777" w:rsidTr="0073112B">
        <w:trPr>
          <w:trHeight w:val="306"/>
          <w:jc w:val="center"/>
        </w:trPr>
        <w:tc>
          <w:tcPr>
            <w:tcW w:w="3179" w:type="pct"/>
            <w:vAlign w:val="center"/>
          </w:tcPr>
          <w:p w14:paraId="3FE472D3" w14:textId="6310434A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5D980" w14:textId="525BBED5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5DCF6" w14:textId="24B4C992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AC4EC" w14:textId="46A5B7DC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17FCE" w14:textId="5E8B5A3F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B0D529" w14:textId="23120F3C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</w:tcPr>
          <w:p w14:paraId="23EE38C6" w14:textId="7952FD75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E6301" w:rsidRPr="00967356" w14:paraId="0FD9E830" w14:textId="77777777" w:rsidTr="0073112B">
        <w:trPr>
          <w:trHeight w:val="306"/>
          <w:jc w:val="center"/>
        </w:trPr>
        <w:tc>
          <w:tcPr>
            <w:tcW w:w="3179" w:type="pct"/>
            <w:vAlign w:val="center"/>
          </w:tcPr>
          <w:p w14:paraId="0C6FC739" w14:textId="46D5F475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8E34" w14:textId="06DF3D4D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3914" w14:textId="3D3F77E8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AC74" w14:textId="46E7DD51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49F1A" w14:textId="482244B1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C894CB" w14:textId="65B21317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</w:tcPr>
          <w:p w14:paraId="1B00FC40" w14:textId="7FD26869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E6301" w:rsidRPr="00967356" w14:paraId="57129E5A" w14:textId="77777777" w:rsidTr="0073112B">
        <w:trPr>
          <w:trHeight w:val="306"/>
          <w:jc w:val="center"/>
        </w:trPr>
        <w:tc>
          <w:tcPr>
            <w:tcW w:w="3179" w:type="pct"/>
            <w:vAlign w:val="center"/>
          </w:tcPr>
          <w:p w14:paraId="0C6EE64D" w14:textId="15B3B373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CF46" w14:textId="7B933C8F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D65DA" w14:textId="5A8726AB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94998" w14:textId="0DE35D8B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0731" w14:textId="668854CB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559467" w14:textId="1729CB89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</w:tcPr>
          <w:p w14:paraId="732B16B2" w14:textId="45FC8E89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E6301" w:rsidRPr="00967356" w14:paraId="2F1887DC" w14:textId="77777777" w:rsidTr="0073112B">
        <w:trPr>
          <w:trHeight w:val="306"/>
          <w:jc w:val="center"/>
        </w:trPr>
        <w:tc>
          <w:tcPr>
            <w:tcW w:w="3179" w:type="pct"/>
            <w:vAlign w:val="center"/>
          </w:tcPr>
          <w:p w14:paraId="4FE3D4CF" w14:textId="2AE813AE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F0BF" w14:textId="39720DCD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BD0A4" w14:textId="678852CD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FE3CB" w14:textId="73DD80CD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2AFC6" w14:textId="13A31BC1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E0E47" w14:textId="736C8883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</w:tcPr>
          <w:p w14:paraId="3176A158" w14:textId="04F50A7F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E6301" w:rsidRPr="00967356" w14:paraId="302AC37A" w14:textId="77777777" w:rsidTr="0073112B">
        <w:trPr>
          <w:trHeight w:val="306"/>
          <w:jc w:val="center"/>
        </w:trPr>
        <w:tc>
          <w:tcPr>
            <w:tcW w:w="3179" w:type="pct"/>
            <w:vAlign w:val="center"/>
          </w:tcPr>
          <w:p w14:paraId="0241C5EE" w14:textId="7100DB04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2FE39" w14:textId="25BDFBC8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FA47A" w14:textId="0470FA9B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5D002" w14:textId="7D4AC2B4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9C7F2" w14:textId="381C6EA6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C88C58" w14:textId="35CDA881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</w:tcPr>
          <w:p w14:paraId="7EBCE85A" w14:textId="47A04CC1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E6301" w:rsidRPr="00967356" w14:paraId="6E842AAF" w14:textId="77777777" w:rsidTr="0073112B">
        <w:trPr>
          <w:trHeight w:val="306"/>
          <w:jc w:val="center"/>
        </w:trPr>
        <w:tc>
          <w:tcPr>
            <w:tcW w:w="3179" w:type="pct"/>
            <w:vAlign w:val="center"/>
          </w:tcPr>
          <w:p w14:paraId="6590F818" w14:textId="31086ABB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A9F2B" w14:textId="2DC61A4E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8DE0F" w14:textId="23EBFA14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AA16" w14:textId="2EE59FA4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D028" w14:textId="3A2A3045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5650EC" w14:textId="7F8A8ACC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</w:tcPr>
          <w:p w14:paraId="7E6B1EA9" w14:textId="6BAD5ECE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E6301" w:rsidRPr="00967356" w14:paraId="58B87E72" w14:textId="77777777" w:rsidTr="0073112B">
        <w:trPr>
          <w:trHeight w:val="306"/>
          <w:jc w:val="center"/>
        </w:trPr>
        <w:tc>
          <w:tcPr>
            <w:tcW w:w="3179" w:type="pct"/>
            <w:vAlign w:val="center"/>
          </w:tcPr>
          <w:p w14:paraId="67D55C65" w14:textId="2AF3630C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7CAF" w14:textId="00FBBC1C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A384A" w14:textId="546C255C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E4C52" w14:textId="53E21430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2ACAC" w14:textId="232D4B9B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2715E1" w14:textId="1BBA4ECE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</w:tcPr>
          <w:p w14:paraId="117F38F3" w14:textId="751AE4BE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E6301" w:rsidRPr="00967356" w14:paraId="6994FC0E" w14:textId="77777777" w:rsidTr="0073112B">
        <w:trPr>
          <w:trHeight w:val="306"/>
          <w:jc w:val="center"/>
        </w:trPr>
        <w:tc>
          <w:tcPr>
            <w:tcW w:w="3179" w:type="pct"/>
            <w:vAlign w:val="center"/>
          </w:tcPr>
          <w:p w14:paraId="2CC5F3CF" w14:textId="562B9867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70585" w14:textId="556DF1FA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B976F" w14:textId="75E8E60C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D482E" w14:textId="02CE5F96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6D1CB" w14:textId="4235AF78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2B44B9" w14:textId="20996E5B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</w:tcPr>
          <w:p w14:paraId="15F816F2" w14:textId="23C63A0C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1E6301" w:rsidRPr="00967356" w14:paraId="0228EF67" w14:textId="77777777" w:rsidTr="0073112B">
        <w:trPr>
          <w:trHeight w:val="306"/>
          <w:jc w:val="center"/>
        </w:trPr>
        <w:tc>
          <w:tcPr>
            <w:tcW w:w="3179" w:type="pct"/>
            <w:vAlign w:val="center"/>
          </w:tcPr>
          <w:p w14:paraId="44BD1CE5" w14:textId="61828779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6246" w14:textId="392B68C8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8CC2D" w14:textId="515FA4AF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D5C2" w14:textId="5D3DBA38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E2D3F" w14:textId="241DDEB9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F0AA573" w14:textId="28F613A9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276" w:type="pct"/>
          </w:tcPr>
          <w:p w14:paraId="367A0545" w14:textId="06AD9CEE" w:rsidR="001E6301" w:rsidRPr="0096735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35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0042EF8B" w14:textId="77777777" w:rsidR="00A949FE" w:rsidRPr="00967356" w:rsidRDefault="00A949FE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DCD1243" w14:textId="77777777" w:rsidR="00A949FE" w:rsidRPr="00967356" w:rsidRDefault="00A949FE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967356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D98FA0B" w14:textId="22EC4984" w:rsidR="00E51E09" w:rsidRPr="00967356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356">
        <w:rPr>
          <w:rFonts w:ascii="Times New Roman" w:hAnsi="Times New Roman" w:cs="Times New Roman"/>
          <w:i/>
          <w:sz w:val="28"/>
          <w:szCs w:val="28"/>
        </w:rPr>
        <w:lastRenderedPageBreak/>
        <w:t>2.2 Время ожидания предоставления услуги.</w:t>
      </w:r>
    </w:p>
    <w:p w14:paraId="70BD7679" w14:textId="77777777" w:rsidR="00FB37CA" w:rsidRPr="00967356" w:rsidRDefault="00FB37CA" w:rsidP="00FB37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7356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 w:rsidRPr="00967356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14:paraId="2F76F12D" w14:textId="77777777" w:rsidR="002D52D7" w:rsidRPr="00967356" w:rsidRDefault="002D52D7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0F1083" w14:textId="77777777" w:rsidR="00E51E09" w:rsidRPr="00967356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356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14:paraId="39F917CE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56"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, значение данного критерия рассчитывается по данным опроса получателей услу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14:paraId="241305BE" w14:textId="77777777" w:rsidR="00C30F8F" w:rsidRDefault="00C30F8F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0090B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58"/>
        <w:gridCol w:w="992"/>
        <w:gridCol w:w="862"/>
        <w:gridCol w:w="833"/>
      </w:tblGrid>
      <w:tr w:rsidR="00C30F8F" w14:paraId="1E97E42C" w14:textId="77777777" w:rsidTr="002D52D7">
        <w:trPr>
          <w:cantSplit/>
          <w:trHeight w:val="2122"/>
        </w:trPr>
        <w:tc>
          <w:tcPr>
            <w:tcW w:w="6658" w:type="dxa"/>
            <w:vAlign w:val="center"/>
          </w:tcPr>
          <w:p w14:paraId="2FF79542" w14:textId="77777777" w:rsidR="00C30F8F" w:rsidRPr="00A05909" w:rsidRDefault="00C30F8F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992" w:type="dxa"/>
            <w:textDirection w:val="btLr"/>
            <w:vAlign w:val="center"/>
          </w:tcPr>
          <w:p w14:paraId="4825C989" w14:textId="77777777" w:rsidR="00C30F8F" w:rsidRPr="00346B1F" w:rsidRDefault="00C30F8F" w:rsidP="002640F9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r w:rsidR="002640F9">
              <w:rPr>
                <w:rFonts w:ascii="Times New Roman" w:hAnsi="Times New Roman" w:cs="Times New Roman"/>
                <w:sz w:val="22"/>
                <w:szCs w:val="18"/>
              </w:rPr>
              <w:t>удовлетворенных</w:t>
            </w:r>
          </w:p>
        </w:tc>
        <w:tc>
          <w:tcPr>
            <w:tcW w:w="862" w:type="dxa"/>
            <w:textDirection w:val="btLr"/>
          </w:tcPr>
          <w:p w14:paraId="6CB16E53" w14:textId="77777777" w:rsidR="00C30F8F" w:rsidRPr="00346B1F" w:rsidRDefault="00C30F8F" w:rsidP="002640F9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 xml:space="preserve">Количество </w:t>
            </w:r>
            <w:r w:rsidR="002640F9">
              <w:rPr>
                <w:rFonts w:ascii="Times New Roman" w:hAnsi="Times New Roman" w:cs="Times New Roman"/>
                <w:sz w:val="22"/>
                <w:szCs w:val="18"/>
              </w:rPr>
              <w:t>ответивших</w:t>
            </w:r>
          </w:p>
        </w:tc>
        <w:tc>
          <w:tcPr>
            <w:tcW w:w="833" w:type="dxa"/>
            <w:textDirection w:val="btLr"/>
          </w:tcPr>
          <w:p w14:paraId="6DE25305" w14:textId="77777777" w:rsidR="00C30F8F" w:rsidRPr="00346B1F" w:rsidRDefault="00C30F8F" w:rsidP="002D52D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346B1F">
              <w:rPr>
                <w:rFonts w:ascii="Times New Roman" w:hAnsi="Times New Roman" w:cs="Times New Roman"/>
                <w:sz w:val="22"/>
                <w:szCs w:val="18"/>
              </w:rPr>
              <w:t>Итоговый балл</w:t>
            </w:r>
          </w:p>
        </w:tc>
      </w:tr>
      <w:tr w:rsidR="00EF2884" w14:paraId="4F7D698F" w14:textId="77777777" w:rsidTr="002A453E">
        <w:trPr>
          <w:trHeight w:val="235"/>
        </w:trPr>
        <w:tc>
          <w:tcPr>
            <w:tcW w:w="6658" w:type="dxa"/>
            <w:vAlign w:val="center"/>
          </w:tcPr>
          <w:p w14:paraId="4419417A" w14:textId="659EA75D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992" w:type="dxa"/>
          </w:tcPr>
          <w:p w14:paraId="17F1C8D4" w14:textId="286F9C16" w:rsidR="00EF2884" w:rsidRPr="00CF3E67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3E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4</w:t>
            </w:r>
          </w:p>
        </w:tc>
        <w:tc>
          <w:tcPr>
            <w:tcW w:w="862" w:type="dxa"/>
          </w:tcPr>
          <w:p w14:paraId="31B228E2" w14:textId="1E8A4F61" w:rsidR="00EF2884" w:rsidRPr="00CF3E67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3E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2</w:t>
            </w:r>
          </w:p>
        </w:tc>
        <w:tc>
          <w:tcPr>
            <w:tcW w:w="833" w:type="dxa"/>
            <w:vAlign w:val="bottom"/>
          </w:tcPr>
          <w:p w14:paraId="1AD744F7" w14:textId="106A3F3A" w:rsidR="00EF2884" w:rsidRPr="00CF3E67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F3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2</w:t>
            </w:r>
            <w:r w:rsidR="00703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CF3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EF2884" w:rsidRPr="00967356" w14:paraId="296F6135" w14:textId="77777777" w:rsidTr="002A453E">
        <w:trPr>
          <w:trHeight w:val="240"/>
        </w:trPr>
        <w:tc>
          <w:tcPr>
            <w:tcW w:w="6658" w:type="dxa"/>
            <w:vAlign w:val="center"/>
          </w:tcPr>
          <w:p w14:paraId="194764C6" w14:textId="75AE0076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992" w:type="dxa"/>
          </w:tcPr>
          <w:p w14:paraId="62F1C0E4" w14:textId="5BD2F106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6</w:t>
            </w:r>
          </w:p>
        </w:tc>
        <w:tc>
          <w:tcPr>
            <w:tcW w:w="862" w:type="dxa"/>
          </w:tcPr>
          <w:p w14:paraId="6F81D72C" w14:textId="0BEAB0E5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5</w:t>
            </w:r>
          </w:p>
        </w:tc>
        <w:tc>
          <w:tcPr>
            <w:tcW w:w="833" w:type="dxa"/>
            <w:vAlign w:val="bottom"/>
          </w:tcPr>
          <w:p w14:paraId="6328A5D9" w14:textId="415163F5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1</w:t>
            </w:r>
            <w:r w:rsidR="007034C5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F2884" w:rsidRPr="00967356" w14:paraId="784C2F58" w14:textId="77777777" w:rsidTr="002A453E">
        <w:trPr>
          <w:trHeight w:val="271"/>
        </w:trPr>
        <w:tc>
          <w:tcPr>
            <w:tcW w:w="6658" w:type="dxa"/>
            <w:vAlign w:val="center"/>
          </w:tcPr>
          <w:p w14:paraId="30F0ECE5" w14:textId="5CEA2D03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992" w:type="dxa"/>
          </w:tcPr>
          <w:p w14:paraId="25BCE156" w14:textId="728A818E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9</w:t>
            </w:r>
          </w:p>
        </w:tc>
        <w:tc>
          <w:tcPr>
            <w:tcW w:w="862" w:type="dxa"/>
          </w:tcPr>
          <w:p w14:paraId="5A1D7968" w14:textId="40B1FE94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1</w:t>
            </w:r>
          </w:p>
        </w:tc>
        <w:tc>
          <w:tcPr>
            <w:tcW w:w="833" w:type="dxa"/>
            <w:vAlign w:val="bottom"/>
          </w:tcPr>
          <w:p w14:paraId="37C76A77" w14:textId="3F327FA8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5</w:t>
            </w:r>
            <w:r w:rsidR="007034C5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F2884" w:rsidRPr="00967356" w14:paraId="1E46E807" w14:textId="77777777" w:rsidTr="002A453E">
        <w:trPr>
          <w:trHeight w:val="271"/>
        </w:trPr>
        <w:tc>
          <w:tcPr>
            <w:tcW w:w="6658" w:type="dxa"/>
            <w:vAlign w:val="center"/>
          </w:tcPr>
          <w:p w14:paraId="1DC13430" w14:textId="53A27EC7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14:paraId="17FBDA99" w14:textId="53D7258B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62" w:type="dxa"/>
          </w:tcPr>
          <w:p w14:paraId="33FDEC29" w14:textId="3B755745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33" w:type="dxa"/>
            <w:vAlign w:val="bottom"/>
          </w:tcPr>
          <w:p w14:paraId="2F59ACCC" w14:textId="3063BE5C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1</w:t>
            </w:r>
          </w:p>
        </w:tc>
      </w:tr>
      <w:tr w:rsidR="00EF2884" w:rsidRPr="00967356" w14:paraId="19E767E1" w14:textId="77777777" w:rsidTr="002A453E">
        <w:trPr>
          <w:trHeight w:val="271"/>
        </w:trPr>
        <w:tc>
          <w:tcPr>
            <w:tcW w:w="6658" w:type="dxa"/>
            <w:vAlign w:val="center"/>
          </w:tcPr>
          <w:p w14:paraId="214006D2" w14:textId="73142FC1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14:paraId="30527B8F" w14:textId="2219CFA5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862" w:type="dxa"/>
          </w:tcPr>
          <w:p w14:paraId="675AEB8C" w14:textId="51A054D6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833" w:type="dxa"/>
            <w:vAlign w:val="bottom"/>
          </w:tcPr>
          <w:p w14:paraId="260B4875" w14:textId="1FC75E87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2</w:t>
            </w:r>
          </w:p>
        </w:tc>
      </w:tr>
      <w:tr w:rsidR="00EF2884" w:rsidRPr="00967356" w14:paraId="2A5F6F96" w14:textId="77777777" w:rsidTr="002A453E">
        <w:trPr>
          <w:trHeight w:val="271"/>
        </w:trPr>
        <w:tc>
          <w:tcPr>
            <w:tcW w:w="6658" w:type="dxa"/>
            <w:vAlign w:val="center"/>
          </w:tcPr>
          <w:p w14:paraId="5D88DF21" w14:textId="01B45D1C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92" w:type="dxa"/>
          </w:tcPr>
          <w:p w14:paraId="66E4DE43" w14:textId="00FF5960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62" w:type="dxa"/>
          </w:tcPr>
          <w:p w14:paraId="752F920B" w14:textId="4080EA0F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33" w:type="dxa"/>
            <w:vAlign w:val="bottom"/>
          </w:tcPr>
          <w:p w14:paraId="3D02AACE" w14:textId="139FA563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2</w:t>
            </w:r>
          </w:p>
        </w:tc>
      </w:tr>
      <w:tr w:rsidR="00EF2884" w:rsidRPr="00967356" w14:paraId="7D223BD3" w14:textId="77777777" w:rsidTr="002A453E">
        <w:trPr>
          <w:trHeight w:val="271"/>
        </w:trPr>
        <w:tc>
          <w:tcPr>
            <w:tcW w:w="6658" w:type="dxa"/>
            <w:vAlign w:val="center"/>
          </w:tcPr>
          <w:p w14:paraId="733EC7AF" w14:textId="545C0A2D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992" w:type="dxa"/>
          </w:tcPr>
          <w:p w14:paraId="4A7F7B56" w14:textId="41775A20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62" w:type="dxa"/>
          </w:tcPr>
          <w:p w14:paraId="17AB6856" w14:textId="36DD1C8B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833" w:type="dxa"/>
            <w:vAlign w:val="bottom"/>
          </w:tcPr>
          <w:p w14:paraId="25CE79C5" w14:textId="6D957B71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4</w:t>
            </w:r>
          </w:p>
        </w:tc>
      </w:tr>
      <w:tr w:rsidR="00EF2884" w:rsidRPr="00967356" w14:paraId="533F1369" w14:textId="77777777" w:rsidTr="002A453E">
        <w:trPr>
          <w:trHeight w:val="271"/>
        </w:trPr>
        <w:tc>
          <w:tcPr>
            <w:tcW w:w="6658" w:type="dxa"/>
            <w:vAlign w:val="center"/>
          </w:tcPr>
          <w:p w14:paraId="76636060" w14:textId="01C979B2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992" w:type="dxa"/>
          </w:tcPr>
          <w:p w14:paraId="5D75427A" w14:textId="7C3D2687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62" w:type="dxa"/>
          </w:tcPr>
          <w:p w14:paraId="7684290B" w14:textId="259E55DA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833" w:type="dxa"/>
            <w:vAlign w:val="bottom"/>
          </w:tcPr>
          <w:p w14:paraId="47278C52" w14:textId="1039725E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5</w:t>
            </w:r>
          </w:p>
        </w:tc>
      </w:tr>
      <w:tr w:rsidR="00EF2884" w:rsidRPr="00967356" w14:paraId="2CBE8650" w14:textId="77777777" w:rsidTr="002A453E">
        <w:trPr>
          <w:trHeight w:val="271"/>
        </w:trPr>
        <w:tc>
          <w:tcPr>
            <w:tcW w:w="6658" w:type="dxa"/>
            <w:vAlign w:val="center"/>
          </w:tcPr>
          <w:p w14:paraId="09D1598E" w14:textId="3E614987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992" w:type="dxa"/>
          </w:tcPr>
          <w:p w14:paraId="3F6565A4" w14:textId="6CCF5539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62" w:type="dxa"/>
          </w:tcPr>
          <w:p w14:paraId="2FF9223D" w14:textId="0D467B35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33" w:type="dxa"/>
            <w:vAlign w:val="bottom"/>
          </w:tcPr>
          <w:p w14:paraId="03A359F4" w14:textId="7A898259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967356" w14:paraId="324505B0" w14:textId="77777777" w:rsidTr="002A453E">
        <w:trPr>
          <w:trHeight w:val="271"/>
        </w:trPr>
        <w:tc>
          <w:tcPr>
            <w:tcW w:w="6658" w:type="dxa"/>
            <w:vAlign w:val="center"/>
          </w:tcPr>
          <w:p w14:paraId="7C4BD85A" w14:textId="2221F3E8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992" w:type="dxa"/>
          </w:tcPr>
          <w:p w14:paraId="04B7F7C0" w14:textId="04F5BE0E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62" w:type="dxa"/>
          </w:tcPr>
          <w:p w14:paraId="20A82864" w14:textId="35B7F359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33" w:type="dxa"/>
            <w:vAlign w:val="bottom"/>
          </w:tcPr>
          <w:p w14:paraId="6E223B2C" w14:textId="642B987D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9</w:t>
            </w:r>
          </w:p>
        </w:tc>
      </w:tr>
      <w:tr w:rsidR="00EF2884" w:rsidRPr="00967356" w14:paraId="7EEE40C6" w14:textId="77777777" w:rsidTr="002A453E">
        <w:trPr>
          <w:trHeight w:val="271"/>
        </w:trPr>
        <w:tc>
          <w:tcPr>
            <w:tcW w:w="6658" w:type="dxa"/>
            <w:vAlign w:val="center"/>
          </w:tcPr>
          <w:p w14:paraId="76622442" w14:textId="3454254B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992" w:type="dxa"/>
          </w:tcPr>
          <w:p w14:paraId="2E15F568" w14:textId="0F663CCE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62" w:type="dxa"/>
          </w:tcPr>
          <w:p w14:paraId="1B747352" w14:textId="47A86F0B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833" w:type="dxa"/>
            <w:vAlign w:val="bottom"/>
          </w:tcPr>
          <w:p w14:paraId="5D78D0C7" w14:textId="75D484F3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7</w:t>
            </w:r>
          </w:p>
        </w:tc>
      </w:tr>
      <w:tr w:rsidR="00EF2884" w:rsidRPr="00967356" w14:paraId="51238774" w14:textId="77777777" w:rsidTr="002A453E">
        <w:trPr>
          <w:trHeight w:val="271"/>
        </w:trPr>
        <w:tc>
          <w:tcPr>
            <w:tcW w:w="6658" w:type="dxa"/>
            <w:vAlign w:val="center"/>
          </w:tcPr>
          <w:p w14:paraId="192FED5D" w14:textId="1B277009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992" w:type="dxa"/>
          </w:tcPr>
          <w:p w14:paraId="5EB1D06A" w14:textId="20A4E06A" w:rsidR="00EF2884" w:rsidRPr="00967356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62" w:type="dxa"/>
          </w:tcPr>
          <w:p w14:paraId="66956539" w14:textId="6363646E" w:rsidR="00EF2884" w:rsidRPr="00967356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33" w:type="dxa"/>
            <w:vAlign w:val="bottom"/>
          </w:tcPr>
          <w:p w14:paraId="0C591912" w14:textId="34A8AE5E" w:rsidR="00EF2884" w:rsidRPr="00967356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5</w:t>
            </w:r>
          </w:p>
        </w:tc>
      </w:tr>
      <w:tr w:rsidR="00EF2884" w:rsidRPr="00967356" w14:paraId="0E2E5C8D" w14:textId="77777777" w:rsidTr="002A453E">
        <w:trPr>
          <w:trHeight w:val="271"/>
        </w:trPr>
        <w:tc>
          <w:tcPr>
            <w:tcW w:w="6658" w:type="dxa"/>
            <w:vAlign w:val="center"/>
          </w:tcPr>
          <w:p w14:paraId="1C932A2E" w14:textId="5301CF2D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992" w:type="dxa"/>
          </w:tcPr>
          <w:p w14:paraId="54C5E546" w14:textId="1B099208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862" w:type="dxa"/>
          </w:tcPr>
          <w:p w14:paraId="46F9A1F8" w14:textId="7EA3149F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833" w:type="dxa"/>
            <w:vAlign w:val="bottom"/>
          </w:tcPr>
          <w:p w14:paraId="71C78460" w14:textId="5D09F4F2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2</w:t>
            </w:r>
          </w:p>
        </w:tc>
      </w:tr>
      <w:tr w:rsidR="00EF2884" w14:paraId="2803226C" w14:textId="77777777" w:rsidTr="002A453E">
        <w:trPr>
          <w:trHeight w:val="271"/>
        </w:trPr>
        <w:tc>
          <w:tcPr>
            <w:tcW w:w="6658" w:type="dxa"/>
            <w:vAlign w:val="center"/>
          </w:tcPr>
          <w:p w14:paraId="6EF936A2" w14:textId="0775DD40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992" w:type="dxa"/>
          </w:tcPr>
          <w:p w14:paraId="69B1DE3C" w14:textId="3A722414" w:rsidR="00EF2884" w:rsidRPr="00967356" w:rsidRDefault="00EF7E8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862" w:type="dxa"/>
          </w:tcPr>
          <w:p w14:paraId="67A78786" w14:textId="3129F084" w:rsidR="00EF2884" w:rsidRPr="00967356" w:rsidRDefault="00EF7E8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33" w:type="dxa"/>
            <w:vAlign w:val="bottom"/>
          </w:tcPr>
          <w:p w14:paraId="210716D1" w14:textId="22523330" w:rsidR="00EF2884" w:rsidRPr="00967356" w:rsidRDefault="00EF7E8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7</w:t>
            </w:r>
          </w:p>
        </w:tc>
      </w:tr>
    </w:tbl>
    <w:p w14:paraId="49C4A2AA" w14:textId="77777777" w:rsidR="00A83639" w:rsidRDefault="00A836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12EF3" w14:textId="77777777"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92D5EE" w14:textId="77777777"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5C109" w14:textId="77777777"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14:paraId="346B4B3D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14:paraId="13323C41" w14:textId="77777777" w:rsidR="00D50AE1" w:rsidRDefault="00D50AE1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E3BF8" w14:textId="77777777"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129"/>
        <w:gridCol w:w="594"/>
        <w:gridCol w:w="835"/>
        <w:gridCol w:w="836"/>
        <w:gridCol w:w="459"/>
        <w:gridCol w:w="835"/>
        <w:gridCol w:w="670"/>
      </w:tblGrid>
      <w:tr w:rsidR="008E1947" w:rsidRPr="00D214D5" w14:paraId="5A4820FF" w14:textId="77777777" w:rsidTr="008859BE">
        <w:trPr>
          <w:cantSplit/>
          <w:trHeight w:val="3323"/>
          <w:jc w:val="center"/>
        </w:trPr>
        <w:tc>
          <w:tcPr>
            <w:tcW w:w="5129" w:type="dxa"/>
            <w:vAlign w:val="center"/>
          </w:tcPr>
          <w:p w14:paraId="338F4EF8" w14:textId="77777777"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textDirection w:val="btLr"/>
            <w:vAlign w:val="center"/>
          </w:tcPr>
          <w:p w14:paraId="1BD54A93" w14:textId="53B7CE46" w:rsidR="00E51E09" w:rsidRPr="00D214D5" w:rsidRDefault="00E51E09" w:rsidP="001E63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extDirection w:val="btLr"/>
            <w:vAlign w:val="center"/>
          </w:tcPr>
          <w:p w14:paraId="609AB202" w14:textId="77777777" w:rsidR="00E51E09" w:rsidRPr="00D214D5" w:rsidRDefault="00E51E09" w:rsidP="001E63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textDirection w:val="btLr"/>
            <w:vAlign w:val="center"/>
          </w:tcPr>
          <w:p w14:paraId="29ABD0F1" w14:textId="77777777" w:rsidR="00E51E09" w:rsidRPr="00D214D5" w:rsidRDefault="00E51E09" w:rsidP="001E63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textDirection w:val="btLr"/>
            <w:vAlign w:val="center"/>
          </w:tcPr>
          <w:p w14:paraId="3F7B7BB4" w14:textId="77777777" w:rsidR="00E51E09" w:rsidRPr="00D214D5" w:rsidRDefault="00E51E09" w:rsidP="001E63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textDirection w:val="btLr"/>
            <w:vAlign w:val="center"/>
          </w:tcPr>
          <w:p w14:paraId="7F456D2C" w14:textId="77777777" w:rsidR="00E51E09" w:rsidRPr="00D214D5" w:rsidRDefault="00E51E09" w:rsidP="001E63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670" w:type="dxa"/>
            <w:textDirection w:val="btLr"/>
            <w:vAlign w:val="center"/>
          </w:tcPr>
          <w:p w14:paraId="257A2773" w14:textId="77777777" w:rsidR="00E51E09" w:rsidRPr="00D214D5" w:rsidRDefault="00E51E09" w:rsidP="001E630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8859BE" w:rsidRPr="00D214D5" w14:paraId="1BCBE91C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1C26B5A6" w14:textId="503D5C2D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36112" w14:textId="246E184B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FB91E" w14:textId="4C2D6129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D9BFA" w14:textId="7390FAFD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584C3" w14:textId="5705D275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42F67F" w14:textId="4490A60C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670" w:type="dxa"/>
            <w:vAlign w:val="center"/>
          </w:tcPr>
          <w:p w14:paraId="6EF72ED1" w14:textId="169DF6B1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E6301"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859BE" w:rsidRPr="00D214D5" w14:paraId="4784C5E0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78BAA146" w14:textId="4BEC8AD3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9ECEC" w14:textId="7C3EF312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2E231" w14:textId="15FFFC24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C3E13" w14:textId="1878BBA2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5BA8" w14:textId="6AC3056C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7266D" w14:textId="56B3FCB0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vAlign w:val="center"/>
          </w:tcPr>
          <w:p w14:paraId="096A211B" w14:textId="450DA1E4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859BE" w:rsidRPr="00D214D5" w14:paraId="6236AC74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4BA7FDA3" w14:textId="477293CD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A3933" w14:textId="51F1E0D3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10AFB" w14:textId="474AE647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F1487" w14:textId="1F7113A7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3549C" w14:textId="500BA9AF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11CF26" w14:textId="6A798B5E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670" w:type="dxa"/>
            <w:vAlign w:val="center"/>
          </w:tcPr>
          <w:p w14:paraId="0B449C8E" w14:textId="5E297A5C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859BE" w:rsidRPr="00D214D5" w14:paraId="2E0FF6EF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6682D92C" w14:textId="4D93E98E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25090" w14:textId="53E48B76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98D83" w14:textId="01C70071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6B555" w14:textId="4A68A8F8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73014" w14:textId="2C271B99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0C63EE" w14:textId="735A7D78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vAlign w:val="center"/>
          </w:tcPr>
          <w:p w14:paraId="7A62742E" w14:textId="7847F5DB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859BE" w:rsidRPr="00D214D5" w14:paraId="3F3E76EC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3580E9CB" w14:textId="798A8109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5E8B7" w14:textId="718C49F8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D7165" w14:textId="2DFEA628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2361" w14:textId="1D391823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E2B75" w14:textId="325FB4C2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262503" w14:textId="1CA6393D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vAlign w:val="center"/>
          </w:tcPr>
          <w:p w14:paraId="1F66A115" w14:textId="7BAFDBF9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859BE" w:rsidRPr="00D214D5" w14:paraId="3D7E6D76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5A6522D6" w14:textId="7D2BC16C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6432E" w14:textId="2FEEACEE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C3AF1" w14:textId="726D0325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DF384" w14:textId="5B1E96BB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3B8C3" w14:textId="3F895A2D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F3F851" w14:textId="13554CD0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vAlign w:val="center"/>
          </w:tcPr>
          <w:p w14:paraId="1A8A0F6C" w14:textId="2496E4C2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859BE" w:rsidRPr="00D214D5" w14:paraId="79CB04AA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1A6B22EB" w14:textId="5F8BBF5C" w:rsidR="001E6301" w:rsidRPr="0067697F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3EC8" w14:textId="4A708095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034FB" w14:textId="5901B6BC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D4F1C" w14:textId="31CC25A3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0BB69" w14:textId="7FCCA1CC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D2ADF8" w14:textId="6868092A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vAlign w:val="center"/>
          </w:tcPr>
          <w:p w14:paraId="5368E2A0" w14:textId="4BD29F59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859BE" w:rsidRPr="00D214D5" w14:paraId="0644BA84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7CC0D490" w14:textId="1A6721DE" w:rsidR="001E6301" w:rsidRPr="0067697F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79F69" w14:textId="7A348C69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B45CE" w14:textId="4CFB9786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1AE55" w14:textId="6AF0C16D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992BA" w14:textId="313952F5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EA49D" w14:textId="7F304B41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670" w:type="dxa"/>
            <w:vAlign w:val="center"/>
          </w:tcPr>
          <w:p w14:paraId="619E0578" w14:textId="7EB25994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8859BE" w:rsidRPr="00D214D5" w14:paraId="33655A6C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52EA4281" w14:textId="4C2F6FAF" w:rsidR="001E6301" w:rsidRPr="0067697F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062BC7" w14:textId="7AC3FD0A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A2DC4" w14:textId="4BCF4F5C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A5BB8" w14:textId="6B245775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D8D16" w14:textId="6C3C17F1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0A5458" w14:textId="586F5CE1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vAlign w:val="center"/>
          </w:tcPr>
          <w:p w14:paraId="61527528" w14:textId="38F1BD78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859BE" w:rsidRPr="00D214D5" w14:paraId="59ACAFD1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58628F4E" w14:textId="6B747799" w:rsidR="001E6301" w:rsidRPr="0067697F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83EB" w14:textId="434B05F8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1AD61" w14:textId="3030D9F4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5485E" w14:textId="5D263DD4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607CD" w14:textId="1F1EE634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E63284" w14:textId="7F7219DA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670" w:type="dxa"/>
            <w:vAlign w:val="center"/>
          </w:tcPr>
          <w:p w14:paraId="332CD323" w14:textId="3A145C32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859BE" w:rsidRPr="00D214D5" w14:paraId="246B1A0A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4EABD696" w14:textId="6E1D2ABB" w:rsidR="001E6301" w:rsidRPr="00D8590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40658" w14:textId="5756AC8A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42D3D" w14:textId="33261D26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8841C" w14:textId="58390DAD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0DEE6" w14:textId="1FCE7BA5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F3BDEE" w14:textId="4F6A1B98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vAlign w:val="center"/>
          </w:tcPr>
          <w:p w14:paraId="7EC9F28D" w14:textId="3B581852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859BE" w:rsidRPr="00D214D5" w14:paraId="2D20EE04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28797359" w14:textId="6FFD3567" w:rsidR="001E6301" w:rsidRPr="00D8590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AF85E" w14:textId="34B167F7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72297" w14:textId="14EE4F17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6B8AD" w14:textId="155CEF76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772B5" w14:textId="295B4DFF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884386" w14:textId="2ECBF818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670" w:type="dxa"/>
            <w:vAlign w:val="center"/>
          </w:tcPr>
          <w:p w14:paraId="0093473F" w14:textId="3978145C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8859BE" w:rsidRPr="00D214D5" w14:paraId="04211F29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5CC6F8B0" w14:textId="5FF698CB" w:rsidR="001E6301" w:rsidRPr="00D85906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6661" w14:textId="61F97CFE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8D67" w14:textId="3B3D1908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6D0E" w14:textId="31F60BF1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C743F" w14:textId="4734F3B1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147DA4" w14:textId="5575B0A8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670" w:type="dxa"/>
            <w:vAlign w:val="center"/>
          </w:tcPr>
          <w:p w14:paraId="7224AD81" w14:textId="164A51D2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8859BE" w:rsidRPr="00D214D5" w14:paraId="7453E14F" w14:textId="77777777" w:rsidTr="008859BE">
        <w:trPr>
          <w:cantSplit/>
          <w:trHeight w:val="277"/>
          <w:jc w:val="center"/>
        </w:trPr>
        <w:tc>
          <w:tcPr>
            <w:tcW w:w="5129" w:type="dxa"/>
            <w:vAlign w:val="center"/>
          </w:tcPr>
          <w:p w14:paraId="1E5E7BA0" w14:textId="3516F35B" w:rsidR="001E6301" w:rsidRPr="0067697F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D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972EE" w14:textId="1F06F154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AEB14" w14:textId="6864E440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93734" w14:textId="0195690F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7B708" w14:textId="5BEC16F3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659262" w14:textId="0B395275" w:rsidR="001E6301" w:rsidRPr="00410B38" w:rsidRDefault="001E6301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670" w:type="dxa"/>
            <w:vAlign w:val="center"/>
          </w:tcPr>
          <w:p w14:paraId="6FADA9B1" w14:textId="58E064CB" w:rsidR="001E6301" w:rsidRPr="00D9107D" w:rsidRDefault="008859BE" w:rsidP="001E6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07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</w:tbl>
    <w:p w14:paraId="3CDB3AFC" w14:textId="64C06D96" w:rsidR="00A949FE" w:rsidRDefault="00A949FE" w:rsidP="00A949F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539042F" w14:textId="77777777" w:rsidR="00A949FE" w:rsidRDefault="00A949FE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4172A6C5" w14:textId="77777777" w:rsidR="00E51E09" w:rsidRPr="003D5FEA" w:rsidRDefault="00E51E09" w:rsidP="00A949F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14:paraId="6674A982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14:paraId="2497C72E" w14:textId="77777777" w:rsidR="00A6292C" w:rsidRDefault="00A6292C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0F937" w14:textId="77777777"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873"/>
        <w:gridCol w:w="816"/>
        <w:gridCol w:w="816"/>
        <w:gridCol w:w="815"/>
        <w:gridCol w:w="815"/>
        <w:gridCol w:w="815"/>
        <w:gridCol w:w="907"/>
        <w:gridCol w:w="714"/>
      </w:tblGrid>
      <w:tr w:rsidR="00E51E09" w:rsidRPr="00A05909" w14:paraId="6C684444" w14:textId="77777777" w:rsidTr="00A949FE">
        <w:trPr>
          <w:cantSplit/>
          <w:trHeight w:val="4327"/>
          <w:jc w:val="center"/>
        </w:trPr>
        <w:tc>
          <w:tcPr>
            <w:tcW w:w="2023" w:type="pct"/>
            <w:vAlign w:val="center"/>
          </w:tcPr>
          <w:p w14:paraId="1F259417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426" w:type="pct"/>
            <w:textDirection w:val="btLr"/>
            <w:vAlign w:val="center"/>
          </w:tcPr>
          <w:p w14:paraId="7FAEF96A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26" w:type="pct"/>
            <w:textDirection w:val="btLr"/>
            <w:vAlign w:val="center"/>
          </w:tcPr>
          <w:p w14:paraId="76A34726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26" w:type="pct"/>
            <w:textDirection w:val="btLr"/>
            <w:vAlign w:val="center"/>
          </w:tcPr>
          <w:p w14:paraId="70ED6F84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</w:t>
            </w:r>
            <w:proofErr w:type="spellStart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тифлосурдопереводчика</w:t>
            </w:r>
            <w:proofErr w:type="spellEnd"/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26" w:type="pct"/>
            <w:textDirection w:val="btLr"/>
            <w:vAlign w:val="center"/>
          </w:tcPr>
          <w:p w14:paraId="5FDC1EC0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26" w:type="pct"/>
            <w:textDirection w:val="btLr"/>
            <w:vAlign w:val="center"/>
          </w:tcPr>
          <w:p w14:paraId="1A949913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474" w:type="pct"/>
            <w:textDirection w:val="btLr"/>
            <w:vAlign w:val="center"/>
          </w:tcPr>
          <w:p w14:paraId="51C121E7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373" w:type="pct"/>
            <w:textDirection w:val="btLr"/>
            <w:vAlign w:val="center"/>
          </w:tcPr>
          <w:p w14:paraId="793E7700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8859BE" w:rsidRPr="00A05909" w14:paraId="7DDF2C19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770FDBE9" w14:textId="7E29D8C2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426" w:type="pct"/>
          </w:tcPr>
          <w:p w14:paraId="3674798C" w14:textId="3AFB75C2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2D67CC19" w14:textId="72007009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020DA591" w14:textId="7345F34A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60954DEB" w14:textId="75F28D53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5ADB0A96" w14:textId="198D84E0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74" w:type="pct"/>
          </w:tcPr>
          <w:p w14:paraId="203201A6" w14:textId="626DB4CB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3975F906" w14:textId="019176F7" w:rsidR="008859BE" w:rsidRPr="00D9107D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8859BE" w:rsidRPr="00A05909" w14:paraId="6E85909E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75ABC1E0" w14:textId="54D836A9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426" w:type="pct"/>
          </w:tcPr>
          <w:p w14:paraId="5939A5E2" w14:textId="25BDB6ED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139DC484" w14:textId="7A1F5A24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2688C7A2" w14:textId="1FD21230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685F56DC" w14:textId="59107FB2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2C941AED" w14:textId="68FFBBB5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74" w:type="pct"/>
          </w:tcPr>
          <w:p w14:paraId="48D9CA3E" w14:textId="35D10C1C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663085B0" w14:textId="6497CB45" w:rsidR="008859BE" w:rsidRPr="00D9107D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8859BE" w:rsidRPr="00A05909" w14:paraId="377E8CED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1509FBE1" w14:textId="2DE8C470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426" w:type="pct"/>
          </w:tcPr>
          <w:p w14:paraId="3B10B198" w14:textId="2FCA6397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0A79D94E" w14:textId="025B7465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7F924AF1" w14:textId="098D06AF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2A51F5F0" w14:textId="02461FB4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2554D1BB" w14:textId="573AE25E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74" w:type="pct"/>
          </w:tcPr>
          <w:p w14:paraId="41FEA8BB" w14:textId="090B249F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619BF7CE" w14:textId="6966D3CC" w:rsidR="008859BE" w:rsidRPr="00D9107D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8859BE" w:rsidRPr="00A05909" w14:paraId="4078006F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0CF139F1" w14:textId="7BD6E5AB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6" w:type="pct"/>
          </w:tcPr>
          <w:p w14:paraId="1D487DDD" w14:textId="0B889DA4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01113A51" w14:textId="131440B2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0CF6DD4B" w14:textId="0B02B546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75942BA2" w14:textId="01F0F249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505AE3B1" w14:textId="138B824F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74" w:type="pct"/>
          </w:tcPr>
          <w:p w14:paraId="49DDECDE" w14:textId="6A12D57C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61D4EC3E" w14:textId="092CEE79" w:rsidR="008859BE" w:rsidRPr="00D9107D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8859BE" w:rsidRPr="00A05909" w14:paraId="6816F58F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56B56A1B" w14:textId="70841C24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6" w:type="pct"/>
          </w:tcPr>
          <w:p w14:paraId="08B4681A" w14:textId="6F94DD25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0C0A5C34" w14:textId="3CF4D23F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047FF78F" w14:textId="173293D4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3C48D30F" w14:textId="0A5DF6CC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50D5C36F" w14:textId="51D1AE39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74" w:type="pct"/>
          </w:tcPr>
          <w:p w14:paraId="33B76320" w14:textId="7415B0CC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1D628863" w14:textId="020C79C2" w:rsidR="008859BE" w:rsidRPr="00D9107D" w:rsidRDefault="00D9107D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8859BE" w:rsidRPr="00A05909" w14:paraId="72813EFF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53D7669C" w14:textId="707AC547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6" w:type="pct"/>
          </w:tcPr>
          <w:p w14:paraId="09884B96" w14:textId="7F2C781E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4CC875F5" w14:textId="68091A65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4162283F" w14:textId="40468C81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6DAED678" w14:textId="6D88F558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6766B4C6" w14:textId="3A3931EC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74" w:type="pct"/>
          </w:tcPr>
          <w:p w14:paraId="6A320172" w14:textId="3F3CF570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1B6E5360" w14:textId="44C773CC" w:rsidR="008859BE" w:rsidRPr="00D9107D" w:rsidRDefault="00D9107D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8859BE" w:rsidRPr="00A05909" w14:paraId="37003886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1587F37F" w14:textId="64BF81B9" w:rsidR="008859BE" w:rsidRPr="0067697F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426" w:type="pct"/>
          </w:tcPr>
          <w:p w14:paraId="1B9516D8" w14:textId="20A0A733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419A2FCA" w14:textId="4E3B1D61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5328319F" w14:textId="4CE2E183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4804876A" w14:textId="36F23F2C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70CBC180" w14:textId="066E59FF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74" w:type="pct"/>
          </w:tcPr>
          <w:p w14:paraId="53CB3D17" w14:textId="527F4B66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36F38348" w14:textId="7A423B78" w:rsidR="008859BE" w:rsidRPr="00D9107D" w:rsidRDefault="00D9107D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8859BE" w:rsidRPr="00A05909" w14:paraId="5A502EF7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18E91F7E" w14:textId="3CB85131" w:rsidR="008859BE" w:rsidRPr="0067697F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426" w:type="pct"/>
          </w:tcPr>
          <w:p w14:paraId="4269D6FA" w14:textId="787C77FF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7169031E" w14:textId="5A1459B6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64A98EFB" w14:textId="59C2807E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57DF2167" w14:textId="15C858C3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26114DAD" w14:textId="4201F566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74" w:type="pct"/>
          </w:tcPr>
          <w:p w14:paraId="00DDB6D9" w14:textId="60302B9C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54BC63DE" w14:textId="78E472EB" w:rsidR="008859BE" w:rsidRPr="00D9107D" w:rsidRDefault="00D9107D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8859BE" w:rsidRPr="00A05909" w14:paraId="29C2A5AD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35738534" w14:textId="448DA17F" w:rsidR="008859BE" w:rsidRPr="0067697F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</w:t>
            </w:r>
            <w:proofErr w:type="gramStart"/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Ручеё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426" w:type="pct"/>
          </w:tcPr>
          <w:p w14:paraId="2BC9EC4A" w14:textId="3305EC8B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7C7AA8E6" w14:textId="0550676B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08AE6D7A" w14:textId="789C1BF4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26AAA6C8" w14:textId="17E966AA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7BCD08BD" w14:textId="70144785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74" w:type="pct"/>
          </w:tcPr>
          <w:p w14:paraId="03D542CF" w14:textId="5508A942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2770B453" w14:textId="69167184" w:rsidR="008859BE" w:rsidRPr="00D9107D" w:rsidRDefault="00D9107D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859BE" w:rsidRPr="00A05909" w14:paraId="07AEBDD6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48F3C3C0" w14:textId="034037C9" w:rsidR="008859BE" w:rsidRPr="00D85906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426" w:type="pct"/>
          </w:tcPr>
          <w:p w14:paraId="4AA970AB" w14:textId="48523134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61543ABE" w14:textId="143664C5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775E7711" w14:textId="05C49AFC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7E0AC487" w14:textId="627A589D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7E226AE5" w14:textId="0AA6592D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74" w:type="pct"/>
          </w:tcPr>
          <w:p w14:paraId="096BDD23" w14:textId="2AB7DA88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0A0F4AA1" w14:textId="54669FD7" w:rsidR="008859BE" w:rsidRPr="00D9107D" w:rsidRDefault="00D9107D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8859BE" w:rsidRPr="00A05909" w14:paraId="0E9E438B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322D8183" w14:textId="08794EB9" w:rsidR="008859BE" w:rsidRPr="00D85906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</w:t>
            </w:r>
            <w:proofErr w:type="gramStart"/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Колос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426" w:type="pct"/>
          </w:tcPr>
          <w:p w14:paraId="16CE4600" w14:textId="6A475C4F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02602573" w14:textId="4EAD38C9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3D897023" w14:textId="66685B0C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5C9FD3DE" w14:textId="4C79C801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7A8FE4BB" w14:textId="76FAB6BC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74" w:type="pct"/>
          </w:tcPr>
          <w:p w14:paraId="7D46C826" w14:textId="0B414B7A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1F796181" w14:textId="54AFF237" w:rsidR="008859BE" w:rsidRPr="00D9107D" w:rsidRDefault="00D9107D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8859BE" w:rsidRPr="00A05909" w14:paraId="3EF4B027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2BD52C8D" w14:textId="53171BDD" w:rsidR="008859BE" w:rsidRPr="00D85906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426" w:type="pct"/>
          </w:tcPr>
          <w:p w14:paraId="2C1AF9D6" w14:textId="62F9407D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21EF4DB4" w14:textId="0F2BEBF5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7484A663" w14:textId="2307C2BD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1FF0266B" w14:textId="7BC690FE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5AFE937D" w14:textId="0BB5534B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74" w:type="pct"/>
          </w:tcPr>
          <w:p w14:paraId="736CFA39" w14:textId="464910D4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36C8586A" w14:textId="04485D86" w:rsidR="008859BE" w:rsidRPr="00D9107D" w:rsidRDefault="00D9107D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8859BE" w:rsidRPr="00A05909" w14:paraId="4A006D9D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4AA03CC4" w14:textId="30CDB605" w:rsidR="008859BE" w:rsidRPr="0067697F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gramStart"/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ДЮС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426" w:type="pct"/>
          </w:tcPr>
          <w:p w14:paraId="0047FBD5" w14:textId="7C1771C6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6494B893" w14:textId="2A74B430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3879C0F6" w14:textId="5A3167A2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31EC7243" w14:textId="0726CEC1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9107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pct"/>
          </w:tcPr>
          <w:p w14:paraId="56E84676" w14:textId="1EB725C6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74" w:type="pct"/>
          </w:tcPr>
          <w:p w14:paraId="27E3F9B5" w14:textId="7330EB4D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6FEF4A40" w14:textId="02CBDEB0" w:rsidR="008859BE" w:rsidRPr="00D9107D" w:rsidRDefault="00D9107D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8859BE" w:rsidRPr="00A05909" w14:paraId="545EA834" w14:textId="77777777" w:rsidTr="00BE5979">
        <w:trPr>
          <w:trHeight w:val="277"/>
          <w:jc w:val="center"/>
        </w:trPr>
        <w:tc>
          <w:tcPr>
            <w:tcW w:w="2023" w:type="pct"/>
            <w:vAlign w:val="center"/>
          </w:tcPr>
          <w:p w14:paraId="52CEDC4C" w14:textId="5ECCBB1A" w:rsidR="008859BE" w:rsidRPr="0067697F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D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gramStart"/>
            <w:r w:rsidRPr="0054739D">
              <w:rPr>
                <w:rFonts w:ascii="Times New Roman" w:hAnsi="Times New Roman" w:cs="Times New Roman"/>
                <w:sz w:val="24"/>
                <w:szCs w:val="24"/>
              </w:rPr>
              <w:t>РЦВ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  <w:tc>
          <w:tcPr>
            <w:tcW w:w="426" w:type="pct"/>
          </w:tcPr>
          <w:p w14:paraId="64E621A7" w14:textId="36BFE907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6BA5FFE6" w14:textId="7B5B755A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5A56FA89" w14:textId="7EB1E64B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26" w:type="pct"/>
          </w:tcPr>
          <w:p w14:paraId="55D64DD5" w14:textId="09DCBAF8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426" w:type="pct"/>
          </w:tcPr>
          <w:p w14:paraId="1974CC15" w14:textId="73FD68F9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-</w:t>
            </w:r>
          </w:p>
        </w:tc>
        <w:tc>
          <w:tcPr>
            <w:tcW w:w="474" w:type="pct"/>
          </w:tcPr>
          <w:p w14:paraId="30C60417" w14:textId="5BB11117" w:rsidR="008859BE" w:rsidRPr="00410B38" w:rsidRDefault="008859BE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30B5C">
              <w:t>+</w:t>
            </w:r>
          </w:p>
        </w:tc>
        <w:tc>
          <w:tcPr>
            <w:tcW w:w="373" w:type="pct"/>
            <w:vAlign w:val="center"/>
          </w:tcPr>
          <w:p w14:paraId="3797C49E" w14:textId="1A01413D" w:rsidR="008859BE" w:rsidRPr="00D9107D" w:rsidRDefault="00D9107D" w:rsidP="008859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07D">
              <w:rPr>
                <w:rFonts w:ascii="Times New Roman" w:hAnsi="Times New Roman" w:cs="Times New Roman"/>
                <w:b/>
              </w:rPr>
              <w:t>60</w:t>
            </w:r>
          </w:p>
        </w:tc>
      </w:tr>
    </w:tbl>
    <w:p w14:paraId="04DBCF8F" w14:textId="184EF6B6" w:rsidR="00E9556A" w:rsidRDefault="00A949FE" w:rsidP="00AD38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179F">
        <w:rPr>
          <w:rFonts w:ascii="Times New Roman" w:hAnsi="Times New Roman" w:cs="Times New Roman"/>
          <w:iCs/>
          <w:sz w:val="24"/>
          <w:szCs w:val="24"/>
        </w:rPr>
        <w:t>*корректировка расчетов в соответствии с Методическими рекомендациями: отсутствуют обучающиеся с ОВЗ и/или адаптированные образовательные программы</w:t>
      </w:r>
    </w:p>
    <w:p w14:paraId="27B75518" w14:textId="77777777" w:rsidR="00A949FE" w:rsidRDefault="00A949FE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1158C532" w14:textId="46C25157" w:rsidR="00E51E09" w:rsidRPr="003D5FEA" w:rsidRDefault="00E51E09" w:rsidP="00A949FE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3 Доля получателей услуг, удовлетворенных доступностью услуг для инвалидов.</w:t>
      </w:r>
    </w:p>
    <w:p w14:paraId="1591C065" w14:textId="77777777" w:rsidR="00E51E09" w:rsidRPr="00461AB0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138EA322" w14:textId="77777777" w:rsidR="003D5FEA" w:rsidRDefault="003D5FEA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150AEB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4812" w:type="pct"/>
        <w:jc w:val="center"/>
        <w:tblLook w:val="04A0" w:firstRow="1" w:lastRow="0" w:firstColumn="1" w:lastColumn="0" w:noHBand="0" w:noVBand="1"/>
      </w:tblPr>
      <w:tblGrid>
        <w:gridCol w:w="6424"/>
        <w:gridCol w:w="932"/>
        <w:gridCol w:w="1067"/>
        <w:gridCol w:w="788"/>
      </w:tblGrid>
      <w:tr w:rsidR="008D5593" w:rsidRPr="00A2764F" w14:paraId="641F7D2A" w14:textId="77777777" w:rsidTr="00AD387D">
        <w:trPr>
          <w:cantSplit/>
          <w:trHeight w:val="2148"/>
          <w:jc w:val="center"/>
        </w:trPr>
        <w:tc>
          <w:tcPr>
            <w:tcW w:w="3487" w:type="pct"/>
            <w:vAlign w:val="center"/>
          </w:tcPr>
          <w:p w14:paraId="5C50C2B8" w14:textId="77777777" w:rsidR="008D5593" w:rsidRPr="00A2764F" w:rsidRDefault="008D5593" w:rsidP="00E51E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506" w:type="pct"/>
            <w:textDirection w:val="btLr"/>
            <w:vAlign w:val="center"/>
          </w:tcPr>
          <w:p w14:paraId="214AF585" w14:textId="77777777" w:rsidR="008D5593" w:rsidRPr="00A2764F" w:rsidRDefault="008D5593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579" w:type="pct"/>
            <w:textDirection w:val="btLr"/>
          </w:tcPr>
          <w:p w14:paraId="53B9BFA3" w14:textId="77777777" w:rsidR="008D5593" w:rsidRPr="00A2764F" w:rsidRDefault="008D5593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428" w:type="pct"/>
            <w:textDirection w:val="btLr"/>
          </w:tcPr>
          <w:p w14:paraId="17F9C5A1" w14:textId="77777777" w:rsidR="008D5593" w:rsidRPr="00A2764F" w:rsidRDefault="008D5593" w:rsidP="00346B1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EF2884" w:rsidRPr="00A2764F" w14:paraId="4C7A3C74" w14:textId="77777777" w:rsidTr="002C6384">
        <w:trPr>
          <w:jc w:val="center"/>
        </w:trPr>
        <w:tc>
          <w:tcPr>
            <w:tcW w:w="3487" w:type="pct"/>
            <w:vAlign w:val="center"/>
          </w:tcPr>
          <w:p w14:paraId="27119FA2" w14:textId="2E11677D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506" w:type="pct"/>
          </w:tcPr>
          <w:p w14:paraId="6A25C87D" w14:textId="5DD5182F" w:rsidR="00EF2884" w:rsidRPr="00CF3E67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E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EF2884" w:rsidRPr="00CF3E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" w:type="pct"/>
          </w:tcPr>
          <w:p w14:paraId="46895DEB" w14:textId="54046D94" w:rsidR="00EF2884" w:rsidRPr="00CF3E67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3E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28" w:type="pct"/>
            <w:vAlign w:val="bottom"/>
          </w:tcPr>
          <w:p w14:paraId="1EE4D98A" w14:textId="0EC157BB" w:rsidR="00EF2884" w:rsidRPr="00CF3E67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F3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2</w:t>
            </w:r>
            <w:r w:rsidR="00703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CF3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F2884" w:rsidRPr="00A2764F" w14:paraId="33D135DF" w14:textId="77777777" w:rsidTr="002C6384">
        <w:trPr>
          <w:jc w:val="center"/>
        </w:trPr>
        <w:tc>
          <w:tcPr>
            <w:tcW w:w="3487" w:type="pct"/>
            <w:vAlign w:val="center"/>
          </w:tcPr>
          <w:p w14:paraId="086E0643" w14:textId="02FAED95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506" w:type="pct"/>
          </w:tcPr>
          <w:p w14:paraId="7FF2DCD4" w14:textId="54FD10C6" w:rsidR="00EF2884" w:rsidRPr="003D1869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79" w:type="pct"/>
          </w:tcPr>
          <w:p w14:paraId="230E9C77" w14:textId="4D098821" w:rsidR="00EF2884" w:rsidRPr="003D1869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28" w:type="pct"/>
            <w:vAlign w:val="bottom"/>
          </w:tcPr>
          <w:p w14:paraId="029546FE" w14:textId="55BB5F35" w:rsidR="00EF2884" w:rsidRPr="003D1869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4</w:t>
            </w:r>
            <w:r w:rsidR="00703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F2884" w:rsidRPr="00967356" w14:paraId="77D2FBC0" w14:textId="77777777" w:rsidTr="002C6384">
        <w:trPr>
          <w:jc w:val="center"/>
        </w:trPr>
        <w:tc>
          <w:tcPr>
            <w:tcW w:w="3487" w:type="pct"/>
            <w:vAlign w:val="center"/>
          </w:tcPr>
          <w:p w14:paraId="7C0C7D4F" w14:textId="1415B54C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506" w:type="pct"/>
          </w:tcPr>
          <w:p w14:paraId="0630339E" w14:textId="77362126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79" w:type="pct"/>
          </w:tcPr>
          <w:p w14:paraId="0238E7E1" w14:textId="63FE8A0B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28" w:type="pct"/>
            <w:vAlign w:val="bottom"/>
          </w:tcPr>
          <w:p w14:paraId="5C244E0C" w14:textId="53F672B5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4</w:t>
            </w:r>
            <w:r w:rsidR="007034C5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EF2884" w:rsidRPr="00967356" w14:paraId="4C9E534E" w14:textId="77777777" w:rsidTr="002C6384">
        <w:trPr>
          <w:jc w:val="center"/>
        </w:trPr>
        <w:tc>
          <w:tcPr>
            <w:tcW w:w="3487" w:type="pct"/>
            <w:vAlign w:val="center"/>
          </w:tcPr>
          <w:p w14:paraId="7410D9FA" w14:textId="5EC3C032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06" w:type="pct"/>
          </w:tcPr>
          <w:p w14:paraId="458734F2" w14:textId="7D8A8FC8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9" w:type="pct"/>
          </w:tcPr>
          <w:p w14:paraId="6F06FBC2" w14:textId="47BAECFB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8" w:type="pct"/>
            <w:vAlign w:val="bottom"/>
          </w:tcPr>
          <w:p w14:paraId="79F52521" w14:textId="5859A03F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,5</w:t>
            </w:r>
          </w:p>
        </w:tc>
      </w:tr>
      <w:tr w:rsidR="00EF2884" w:rsidRPr="00967356" w14:paraId="67A2085A" w14:textId="77777777" w:rsidTr="002C6384">
        <w:trPr>
          <w:jc w:val="center"/>
        </w:trPr>
        <w:tc>
          <w:tcPr>
            <w:tcW w:w="3487" w:type="pct"/>
            <w:vAlign w:val="center"/>
          </w:tcPr>
          <w:p w14:paraId="70EEBBF6" w14:textId="23D8A5B1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06" w:type="pct"/>
          </w:tcPr>
          <w:p w14:paraId="11ADCA66" w14:textId="20CFB32E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" w:type="pct"/>
          </w:tcPr>
          <w:p w14:paraId="533A729C" w14:textId="011F4490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8" w:type="pct"/>
            <w:vAlign w:val="bottom"/>
          </w:tcPr>
          <w:p w14:paraId="044BB66C" w14:textId="1CD5B8D1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967356" w14:paraId="514EEDF4" w14:textId="77777777" w:rsidTr="002C6384">
        <w:trPr>
          <w:jc w:val="center"/>
        </w:trPr>
        <w:tc>
          <w:tcPr>
            <w:tcW w:w="3487" w:type="pct"/>
            <w:vAlign w:val="center"/>
          </w:tcPr>
          <w:p w14:paraId="4E274A99" w14:textId="7F0F8BD6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506" w:type="pct"/>
          </w:tcPr>
          <w:p w14:paraId="5465AA9E" w14:textId="69CC3C29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9" w:type="pct"/>
          </w:tcPr>
          <w:p w14:paraId="5B4F63D6" w14:textId="6532E8E0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8" w:type="pct"/>
            <w:vAlign w:val="bottom"/>
          </w:tcPr>
          <w:p w14:paraId="0FB5ECED" w14:textId="2CAECAF1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3</w:t>
            </w:r>
          </w:p>
        </w:tc>
      </w:tr>
      <w:tr w:rsidR="00EF2884" w:rsidRPr="00967356" w14:paraId="5017412F" w14:textId="77777777" w:rsidTr="002C6384">
        <w:trPr>
          <w:jc w:val="center"/>
        </w:trPr>
        <w:tc>
          <w:tcPr>
            <w:tcW w:w="3487" w:type="pct"/>
            <w:vAlign w:val="center"/>
          </w:tcPr>
          <w:p w14:paraId="48BD9A56" w14:textId="1E92D286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506" w:type="pct"/>
          </w:tcPr>
          <w:p w14:paraId="2CD69E26" w14:textId="1AADA30D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" w:type="pct"/>
          </w:tcPr>
          <w:p w14:paraId="407DE787" w14:textId="1254ED16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8" w:type="pct"/>
            <w:vAlign w:val="bottom"/>
          </w:tcPr>
          <w:p w14:paraId="39280A13" w14:textId="3C2191BD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</w:t>
            </w:r>
          </w:p>
        </w:tc>
      </w:tr>
      <w:tr w:rsidR="00EF2884" w:rsidRPr="00967356" w14:paraId="6464F0AD" w14:textId="77777777" w:rsidTr="002C6384">
        <w:trPr>
          <w:jc w:val="center"/>
        </w:trPr>
        <w:tc>
          <w:tcPr>
            <w:tcW w:w="3487" w:type="pct"/>
            <w:vAlign w:val="center"/>
          </w:tcPr>
          <w:p w14:paraId="2C159A32" w14:textId="698BE839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506" w:type="pct"/>
          </w:tcPr>
          <w:p w14:paraId="53C93087" w14:textId="06E54B01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9" w:type="pct"/>
          </w:tcPr>
          <w:p w14:paraId="68578601" w14:textId="01184364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8" w:type="pct"/>
            <w:vAlign w:val="bottom"/>
          </w:tcPr>
          <w:p w14:paraId="00BCC1D6" w14:textId="674A7F2C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,8</w:t>
            </w:r>
          </w:p>
        </w:tc>
      </w:tr>
      <w:tr w:rsidR="00EF2884" w:rsidRPr="00967356" w14:paraId="312F91B8" w14:textId="77777777" w:rsidTr="002C6384">
        <w:trPr>
          <w:jc w:val="center"/>
        </w:trPr>
        <w:tc>
          <w:tcPr>
            <w:tcW w:w="3487" w:type="pct"/>
            <w:vAlign w:val="center"/>
          </w:tcPr>
          <w:p w14:paraId="10569EE7" w14:textId="65F36E07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506" w:type="pct"/>
          </w:tcPr>
          <w:p w14:paraId="661AC0AF" w14:textId="085A841A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9" w:type="pct"/>
          </w:tcPr>
          <w:p w14:paraId="2B5EDF54" w14:textId="138A7EFD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" w:type="pct"/>
            <w:vAlign w:val="bottom"/>
          </w:tcPr>
          <w:p w14:paraId="71AA669D" w14:textId="470C167F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967356" w14:paraId="4773F4E6" w14:textId="77777777" w:rsidTr="002C6384">
        <w:trPr>
          <w:jc w:val="center"/>
        </w:trPr>
        <w:tc>
          <w:tcPr>
            <w:tcW w:w="3487" w:type="pct"/>
            <w:vAlign w:val="center"/>
          </w:tcPr>
          <w:p w14:paraId="6CA6E2D0" w14:textId="5974C14D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506" w:type="pct"/>
          </w:tcPr>
          <w:p w14:paraId="595834FB" w14:textId="0FA308FC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9" w:type="pct"/>
          </w:tcPr>
          <w:p w14:paraId="27F55EEC" w14:textId="7C9C6670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" w:type="pct"/>
            <w:vAlign w:val="bottom"/>
          </w:tcPr>
          <w:p w14:paraId="0B474021" w14:textId="4FEFAAA9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967356" w14:paraId="7943EC38" w14:textId="77777777" w:rsidTr="002C6384">
        <w:trPr>
          <w:jc w:val="center"/>
        </w:trPr>
        <w:tc>
          <w:tcPr>
            <w:tcW w:w="3487" w:type="pct"/>
            <w:vAlign w:val="center"/>
          </w:tcPr>
          <w:p w14:paraId="782714F8" w14:textId="6F2892A4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506" w:type="pct"/>
          </w:tcPr>
          <w:p w14:paraId="0E5C5B28" w14:textId="74FD44DA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" w:type="pct"/>
          </w:tcPr>
          <w:p w14:paraId="0821BC5D" w14:textId="334752A9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8" w:type="pct"/>
            <w:vAlign w:val="bottom"/>
          </w:tcPr>
          <w:p w14:paraId="1144036B" w14:textId="3FC4F003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967356" w14:paraId="2978E6D1" w14:textId="77777777" w:rsidTr="002C6384">
        <w:trPr>
          <w:jc w:val="center"/>
        </w:trPr>
        <w:tc>
          <w:tcPr>
            <w:tcW w:w="3487" w:type="pct"/>
            <w:vAlign w:val="center"/>
          </w:tcPr>
          <w:p w14:paraId="1B115FBF" w14:textId="028E9E75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506" w:type="pct"/>
          </w:tcPr>
          <w:p w14:paraId="0492DDF5" w14:textId="46360E4F" w:rsidR="00EF2884" w:rsidRPr="00967356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pct"/>
          </w:tcPr>
          <w:p w14:paraId="1159C2FE" w14:textId="22CFD573" w:rsidR="00EF2884" w:rsidRPr="00967356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8" w:type="pct"/>
            <w:vAlign w:val="bottom"/>
          </w:tcPr>
          <w:p w14:paraId="3B9A4C96" w14:textId="036844A6" w:rsidR="00EF2884" w:rsidRPr="00967356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967356" w14:paraId="3495B8F8" w14:textId="77777777" w:rsidTr="002C6384">
        <w:trPr>
          <w:jc w:val="center"/>
        </w:trPr>
        <w:tc>
          <w:tcPr>
            <w:tcW w:w="3487" w:type="pct"/>
            <w:vAlign w:val="center"/>
          </w:tcPr>
          <w:p w14:paraId="5D5E64E3" w14:textId="3461B22A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506" w:type="pct"/>
          </w:tcPr>
          <w:p w14:paraId="095138E7" w14:textId="3A1E2572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9" w:type="pct"/>
          </w:tcPr>
          <w:p w14:paraId="0C00A0A1" w14:textId="65F07DD3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28" w:type="pct"/>
            <w:vAlign w:val="bottom"/>
          </w:tcPr>
          <w:p w14:paraId="0F1F087F" w14:textId="24E315B4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</w:tr>
      <w:tr w:rsidR="00EF2884" w:rsidRPr="00A2764F" w14:paraId="525299F9" w14:textId="77777777" w:rsidTr="002C6384">
        <w:trPr>
          <w:jc w:val="center"/>
        </w:trPr>
        <w:tc>
          <w:tcPr>
            <w:tcW w:w="3487" w:type="pct"/>
            <w:vAlign w:val="center"/>
          </w:tcPr>
          <w:p w14:paraId="069DDCC2" w14:textId="57C17955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506" w:type="pct"/>
          </w:tcPr>
          <w:p w14:paraId="712AB3BF" w14:textId="36A0DC8B" w:rsidR="00EF2884" w:rsidRPr="00967356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79" w:type="pct"/>
          </w:tcPr>
          <w:p w14:paraId="0E3EAC36" w14:textId="3EF9FCE6" w:rsidR="00EF2884" w:rsidRPr="00967356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28" w:type="pct"/>
            <w:vAlign w:val="bottom"/>
          </w:tcPr>
          <w:p w14:paraId="156156FB" w14:textId="4C929087" w:rsidR="00EF2884" w:rsidRPr="00967356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8</w:t>
            </w:r>
          </w:p>
        </w:tc>
      </w:tr>
    </w:tbl>
    <w:p w14:paraId="7C914FFE" w14:textId="77777777" w:rsidR="00AD387D" w:rsidRDefault="00AD387D" w:rsidP="00AD387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1E18B89" w14:textId="77777777" w:rsidR="002B772D" w:rsidRDefault="002B77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270A99" w14:textId="2DBF6063"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CE84D8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B36A6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14:paraId="29FC5287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14:paraId="4FF6BED0" w14:textId="77777777" w:rsidR="00E51E09" w:rsidRDefault="00E51E09" w:rsidP="00CA1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30D20" w14:textId="77777777" w:rsidR="00E51E09" w:rsidRPr="00A23729" w:rsidRDefault="00E51E09" w:rsidP="00CA1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4644" w:type="pct"/>
        <w:jc w:val="center"/>
        <w:tblLook w:val="04A0" w:firstRow="1" w:lastRow="0" w:firstColumn="1" w:lastColumn="0" w:noHBand="0" w:noVBand="1"/>
      </w:tblPr>
      <w:tblGrid>
        <w:gridCol w:w="4175"/>
        <w:gridCol w:w="1871"/>
        <w:gridCol w:w="1693"/>
        <w:gridCol w:w="1151"/>
      </w:tblGrid>
      <w:tr w:rsidR="00411529" w:rsidRPr="00DB7249" w14:paraId="2CBF2A36" w14:textId="77777777" w:rsidTr="00411529">
        <w:trPr>
          <w:jc w:val="center"/>
        </w:trPr>
        <w:tc>
          <w:tcPr>
            <w:tcW w:w="2348" w:type="pct"/>
            <w:vAlign w:val="center"/>
          </w:tcPr>
          <w:p w14:paraId="381B5D1E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052" w:type="pct"/>
            <w:vAlign w:val="center"/>
          </w:tcPr>
          <w:p w14:paraId="0CD00F3C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952" w:type="pct"/>
          </w:tcPr>
          <w:p w14:paraId="24E52147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47" w:type="pct"/>
          </w:tcPr>
          <w:p w14:paraId="053A6847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F2884" w:rsidRPr="00DB7249" w14:paraId="357ABC3A" w14:textId="77777777" w:rsidTr="00C353C3">
        <w:trPr>
          <w:jc w:val="center"/>
        </w:trPr>
        <w:tc>
          <w:tcPr>
            <w:tcW w:w="2348" w:type="pct"/>
            <w:vAlign w:val="center"/>
          </w:tcPr>
          <w:p w14:paraId="3CC318DB" w14:textId="4A8506F3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1052" w:type="pct"/>
            <w:vAlign w:val="center"/>
          </w:tcPr>
          <w:p w14:paraId="239D6F17" w14:textId="102A2344" w:rsidR="00EF2884" w:rsidRPr="00CF3E67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3E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6</w:t>
            </w:r>
          </w:p>
        </w:tc>
        <w:tc>
          <w:tcPr>
            <w:tcW w:w="952" w:type="pct"/>
            <w:vAlign w:val="center"/>
          </w:tcPr>
          <w:p w14:paraId="69BB7D8D" w14:textId="528BF39D" w:rsidR="00EF2884" w:rsidRPr="00CF3E67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3E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2</w:t>
            </w:r>
          </w:p>
        </w:tc>
        <w:tc>
          <w:tcPr>
            <w:tcW w:w="647" w:type="pct"/>
            <w:vAlign w:val="center"/>
          </w:tcPr>
          <w:p w14:paraId="58CC6CE7" w14:textId="128203C2" w:rsidR="00EF2884" w:rsidRPr="00CF3E67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F3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1</w:t>
            </w:r>
            <w:r w:rsidR="00703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CF3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EF2884" w:rsidRPr="00DB7249" w14:paraId="60F93FFA" w14:textId="77777777" w:rsidTr="00C353C3">
        <w:trPr>
          <w:jc w:val="center"/>
        </w:trPr>
        <w:tc>
          <w:tcPr>
            <w:tcW w:w="2348" w:type="pct"/>
            <w:vAlign w:val="center"/>
          </w:tcPr>
          <w:p w14:paraId="4093BC89" w14:textId="7E8713B6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1052" w:type="pct"/>
            <w:vAlign w:val="center"/>
          </w:tcPr>
          <w:p w14:paraId="7EB4A7D6" w14:textId="0DB7085D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4</w:t>
            </w:r>
          </w:p>
        </w:tc>
        <w:tc>
          <w:tcPr>
            <w:tcW w:w="952" w:type="pct"/>
            <w:vAlign w:val="center"/>
          </w:tcPr>
          <w:p w14:paraId="7397B54D" w14:textId="1D65F50D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647" w:type="pct"/>
            <w:vAlign w:val="center"/>
          </w:tcPr>
          <w:p w14:paraId="1E132EDB" w14:textId="308AD14C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8</w:t>
            </w:r>
            <w:r w:rsidR="007034C5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F2884" w:rsidRPr="00DB7249" w14:paraId="3EED782A" w14:textId="77777777" w:rsidTr="00C353C3">
        <w:trPr>
          <w:jc w:val="center"/>
        </w:trPr>
        <w:tc>
          <w:tcPr>
            <w:tcW w:w="2348" w:type="pct"/>
            <w:vAlign w:val="center"/>
          </w:tcPr>
          <w:p w14:paraId="55185168" w14:textId="32E860E1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1052" w:type="pct"/>
            <w:vAlign w:val="center"/>
          </w:tcPr>
          <w:p w14:paraId="20F7D8BA" w14:textId="1434B461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3</w:t>
            </w:r>
          </w:p>
        </w:tc>
        <w:tc>
          <w:tcPr>
            <w:tcW w:w="952" w:type="pct"/>
            <w:vAlign w:val="center"/>
          </w:tcPr>
          <w:p w14:paraId="5F421828" w14:textId="4E212FFF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1</w:t>
            </w:r>
          </w:p>
        </w:tc>
        <w:tc>
          <w:tcPr>
            <w:tcW w:w="647" w:type="pct"/>
            <w:vAlign w:val="center"/>
          </w:tcPr>
          <w:p w14:paraId="05A5A667" w14:textId="1D6ACC20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7</w:t>
            </w:r>
            <w:r w:rsidR="007034C5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F2884" w:rsidRPr="00DB7249" w14:paraId="4D7AFEEF" w14:textId="77777777" w:rsidTr="00C353C3">
        <w:trPr>
          <w:jc w:val="center"/>
        </w:trPr>
        <w:tc>
          <w:tcPr>
            <w:tcW w:w="2348" w:type="pct"/>
            <w:vAlign w:val="center"/>
          </w:tcPr>
          <w:p w14:paraId="3727A652" w14:textId="0AFE36EB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052" w:type="pct"/>
            <w:vAlign w:val="center"/>
          </w:tcPr>
          <w:p w14:paraId="07246113" w14:textId="2D0698DC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52" w:type="pct"/>
            <w:vAlign w:val="center"/>
          </w:tcPr>
          <w:p w14:paraId="19ACBBBE" w14:textId="68A79619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47" w:type="pct"/>
            <w:vAlign w:val="center"/>
          </w:tcPr>
          <w:p w14:paraId="12AB3773" w14:textId="589A96B9" w:rsidR="00EF2884" w:rsidRPr="00967356" w:rsidRDefault="007034C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9</w:t>
            </w:r>
          </w:p>
        </w:tc>
      </w:tr>
      <w:tr w:rsidR="00EF2884" w:rsidRPr="00DB7249" w14:paraId="270F29A8" w14:textId="77777777" w:rsidTr="00C353C3">
        <w:trPr>
          <w:jc w:val="center"/>
        </w:trPr>
        <w:tc>
          <w:tcPr>
            <w:tcW w:w="2348" w:type="pct"/>
            <w:vAlign w:val="center"/>
          </w:tcPr>
          <w:p w14:paraId="0292ED98" w14:textId="2FFEB311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052" w:type="pct"/>
            <w:vAlign w:val="center"/>
          </w:tcPr>
          <w:p w14:paraId="59B1A0BB" w14:textId="794B737D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52" w:type="pct"/>
            <w:vAlign w:val="center"/>
          </w:tcPr>
          <w:p w14:paraId="0E700ED7" w14:textId="284F8AA2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47" w:type="pct"/>
            <w:vAlign w:val="center"/>
          </w:tcPr>
          <w:p w14:paraId="7BF5FD9B" w14:textId="597E7B1F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9</w:t>
            </w:r>
          </w:p>
        </w:tc>
      </w:tr>
      <w:tr w:rsidR="00EF2884" w:rsidRPr="00DB7249" w14:paraId="41E04EFB" w14:textId="77777777" w:rsidTr="00C353C3">
        <w:trPr>
          <w:jc w:val="center"/>
        </w:trPr>
        <w:tc>
          <w:tcPr>
            <w:tcW w:w="2348" w:type="pct"/>
            <w:vAlign w:val="center"/>
          </w:tcPr>
          <w:p w14:paraId="0BBDDFBC" w14:textId="7F4F9F98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052" w:type="pct"/>
            <w:vAlign w:val="center"/>
          </w:tcPr>
          <w:p w14:paraId="0E3CF0A3" w14:textId="14305F99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952" w:type="pct"/>
            <w:vAlign w:val="center"/>
          </w:tcPr>
          <w:p w14:paraId="52E85FAD" w14:textId="0B2E296D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47" w:type="pct"/>
            <w:vAlign w:val="center"/>
          </w:tcPr>
          <w:p w14:paraId="37AB4E1C" w14:textId="09E7B6BB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1</w:t>
            </w:r>
          </w:p>
        </w:tc>
      </w:tr>
      <w:tr w:rsidR="00EF2884" w:rsidRPr="00DB7249" w14:paraId="748C9D66" w14:textId="77777777" w:rsidTr="00C353C3">
        <w:trPr>
          <w:jc w:val="center"/>
        </w:trPr>
        <w:tc>
          <w:tcPr>
            <w:tcW w:w="2348" w:type="pct"/>
            <w:vAlign w:val="center"/>
          </w:tcPr>
          <w:p w14:paraId="5E72C26A" w14:textId="26DD73C7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1052" w:type="pct"/>
            <w:vAlign w:val="center"/>
          </w:tcPr>
          <w:p w14:paraId="73994BD9" w14:textId="41AEC490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52" w:type="pct"/>
            <w:vAlign w:val="center"/>
          </w:tcPr>
          <w:p w14:paraId="5AFFC0E3" w14:textId="668712D7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47" w:type="pct"/>
            <w:vAlign w:val="center"/>
          </w:tcPr>
          <w:p w14:paraId="2097A473" w14:textId="799D65F6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6</w:t>
            </w:r>
          </w:p>
        </w:tc>
      </w:tr>
      <w:tr w:rsidR="00EF2884" w:rsidRPr="00DB7249" w14:paraId="35D6C838" w14:textId="77777777" w:rsidTr="00C353C3">
        <w:trPr>
          <w:jc w:val="center"/>
        </w:trPr>
        <w:tc>
          <w:tcPr>
            <w:tcW w:w="2348" w:type="pct"/>
            <w:vAlign w:val="center"/>
          </w:tcPr>
          <w:p w14:paraId="70BB8679" w14:textId="1A8AF770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1052" w:type="pct"/>
            <w:vAlign w:val="center"/>
          </w:tcPr>
          <w:p w14:paraId="6522C5BE" w14:textId="1E3BB92C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52" w:type="pct"/>
            <w:vAlign w:val="center"/>
          </w:tcPr>
          <w:p w14:paraId="0208F88C" w14:textId="0ECE24AE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47" w:type="pct"/>
            <w:vAlign w:val="center"/>
          </w:tcPr>
          <w:p w14:paraId="2D33C344" w14:textId="67E3EE87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EF2884" w:rsidRPr="00DB7249" w14:paraId="1565C71A" w14:textId="77777777" w:rsidTr="00C353C3">
        <w:trPr>
          <w:jc w:val="center"/>
        </w:trPr>
        <w:tc>
          <w:tcPr>
            <w:tcW w:w="2348" w:type="pct"/>
            <w:vAlign w:val="center"/>
          </w:tcPr>
          <w:p w14:paraId="54415A51" w14:textId="6043330A" w:rsidR="00EF2884" w:rsidRPr="00D8590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1052" w:type="pct"/>
            <w:vAlign w:val="center"/>
          </w:tcPr>
          <w:p w14:paraId="6A32A90B" w14:textId="6E66ED11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52" w:type="pct"/>
            <w:vAlign w:val="center"/>
          </w:tcPr>
          <w:p w14:paraId="348C001C" w14:textId="39E2C1F2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47" w:type="pct"/>
            <w:vAlign w:val="center"/>
          </w:tcPr>
          <w:p w14:paraId="79ED0856" w14:textId="2E03CC01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DB7249" w14:paraId="37D86AB2" w14:textId="77777777" w:rsidTr="00C353C3">
        <w:trPr>
          <w:jc w:val="center"/>
        </w:trPr>
        <w:tc>
          <w:tcPr>
            <w:tcW w:w="2348" w:type="pct"/>
            <w:vAlign w:val="center"/>
          </w:tcPr>
          <w:p w14:paraId="6A7D3559" w14:textId="0D09FF0C" w:rsidR="00EF2884" w:rsidRPr="00D8590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1052" w:type="pct"/>
            <w:vAlign w:val="center"/>
          </w:tcPr>
          <w:p w14:paraId="6074980F" w14:textId="2ED48580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52" w:type="pct"/>
            <w:vAlign w:val="center"/>
          </w:tcPr>
          <w:p w14:paraId="73FA5389" w14:textId="1C8CF532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47" w:type="pct"/>
            <w:vAlign w:val="center"/>
          </w:tcPr>
          <w:p w14:paraId="656391AC" w14:textId="6D2FAF76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5</w:t>
            </w:r>
          </w:p>
        </w:tc>
      </w:tr>
      <w:tr w:rsidR="00EF2884" w:rsidRPr="002B772D" w14:paraId="4CD69C4D" w14:textId="77777777" w:rsidTr="000E2435">
        <w:trPr>
          <w:jc w:val="center"/>
        </w:trPr>
        <w:tc>
          <w:tcPr>
            <w:tcW w:w="2348" w:type="pct"/>
            <w:vAlign w:val="center"/>
          </w:tcPr>
          <w:p w14:paraId="46F2B47D" w14:textId="538A1EDD" w:rsidR="00EF2884" w:rsidRPr="00D8590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1052" w:type="pct"/>
            <w:shd w:val="clear" w:color="auto" w:fill="auto"/>
            <w:vAlign w:val="center"/>
          </w:tcPr>
          <w:p w14:paraId="68030011" w14:textId="708A97B5" w:rsidR="00EF2884" w:rsidRPr="002B772D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56267227" w14:textId="40E7718A" w:rsidR="00EF2884" w:rsidRPr="002B772D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BF6242D" w14:textId="30A836FD" w:rsidR="00EF2884" w:rsidRPr="002B772D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9</w:t>
            </w:r>
          </w:p>
        </w:tc>
      </w:tr>
      <w:tr w:rsidR="00EF2884" w:rsidRPr="002B772D" w14:paraId="49BA3C3A" w14:textId="77777777" w:rsidTr="000E2435">
        <w:trPr>
          <w:jc w:val="center"/>
        </w:trPr>
        <w:tc>
          <w:tcPr>
            <w:tcW w:w="2348" w:type="pct"/>
            <w:vAlign w:val="center"/>
          </w:tcPr>
          <w:p w14:paraId="1A8E3094" w14:textId="4017F8B1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1052" w:type="pct"/>
            <w:shd w:val="clear" w:color="auto" w:fill="auto"/>
            <w:vAlign w:val="center"/>
          </w:tcPr>
          <w:p w14:paraId="5BEA6CBD" w14:textId="2E40EA76" w:rsidR="00EF2884" w:rsidRPr="002B772D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4B5A79BB" w14:textId="14BE28AB" w:rsidR="00EF2884" w:rsidRPr="002B772D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8FCEA6D" w14:textId="279BB197" w:rsidR="00EF2884" w:rsidRPr="002B772D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7</w:t>
            </w:r>
          </w:p>
        </w:tc>
      </w:tr>
      <w:tr w:rsidR="00EF2884" w:rsidRPr="002B772D" w14:paraId="15EE6C93" w14:textId="77777777" w:rsidTr="000E2435">
        <w:trPr>
          <w:jc w:val="center"/>
        </w:trPr>
        <w:tc>
          <w:tcPr>
            <w:tcW w:w="2348" w:type="pct"/>
            <w:vAlign w:val="center"/>
          </w:tcPr>
          <w:p w14:paraId="7644C697" w14:textId="5E9242DA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1052" w:type="pct"/>
            <w:shd w:val="clear" w:color="auto" w:fill="auto"/>
            <w:vAlign w:val="center"/>
          </w:tcPr>
          <w:p w14:paraId="478386E4" w14:textId="479BF46A" w:rsidR="00EF2884" w:rsidRPr="002B772D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952" w:type="pct"/>
            <w:shd w:val="clear" w:color="auto" w:fill="auto"/>
            <w:vAlign w:val="center"/>
          </w:tcPr>
          <w:p w14:paraId="1BDAB25F" w14:textId="1987A1E3" w:rsidR="00EF2884" w:rsidRPr="002B772D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FF99C50" w14:textId="1933DFD5" w:rsidR="00EF2884" w:rsidRPr="002B772D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6</w:t>
            </w:r>
          </w:p>
        </w:tc>
      </w:tr>
      <w:tr w:rsidR="00EF2884" w:rsidRPr="002B772D" w14:paraId="3FE97255" w14:textId="77777777" w:rsidTr="00C353C3">
        <w:trPr>
          <w:jc w:val="center"/>
        </w:trPr>
        <w:tc>
          <w:tcPr>
            <w:tcW w:w="2348" w:type="pct"/>
            <w:vAlign w:val="center"/>
          </w:tcPr>
          <w:p w14:paraId="61B8BABB" w14:textId="368646B3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D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1052" w:type="pct"/>
            <w:vAlign w:val="center"/>
          </w:tcPr>
          <w:p w14:paraId="06E076DF" w14:textId="2ABA1F11" w:rsidR="00EF2884" w:rsidRPr="002B772D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52" w:type="pct"/>
            <w:vAlign w:val="center"/>
          </w:tcPr>
          <w:p w14:paraId="6C3D01CE" w14:textId="3618AA8F" w:rsidR="00EF2884" w:rsidRPr="002B772D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47" w:type="pct"/>
            <w:vAlign w:val="center"/>
          </w:tcPr>
          <w:p w14:paraId="7B7B2FE6" w14:textId="122ADA82" w:rsidR="00EF2884" w:rsidRPr="002B772D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</w:tr>
    </w:tbl>
    <w:p w14:paraId="00518578" w14:textId="77777777"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21B508" w14:textId="77777777" w:rsidR="002C7BB5" w:rsidRDefault="002C7BB5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7122A46" w14:textId="7CD0D253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5EEC7E25" w14:textId="77777777"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14:paraId="31B02C8E" w14:textId="77777777" w:rsidR="00E134FA" w:rsidRDefault="00E134FA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AA18A1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17"/>
        <w:gridCol w:w="1871"/>
        <w:gridCol w:w="1937"/>
        <w:gridCol w:w="1346"/>
      </w:tblGrid>
      <w:tr w:rsidR="00411529" w:rsidRPr="00BB0218" w14:paraId="2040EECC" w14:textId="77777777" w:rsidTr="002C7BB5">
        <w:trPr>
          <w:trHeight w:val="602"/>
          <w:jc w:val="center"/>
        </w:trPr>
        <w:tc>
          <w:tcPr>
            <w:tcW w:w="2307" w:type="pct"/>
            <w:vAlign w:val="center"/>
          </w:tcPr>
          <w:p w14:paraId="6E7FB88B" w14:textId="77777777" w:rsidR="00411529" w:rsidRPr="00BB0218" w:rsidRDefault="00411529" w:rsidP="004115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B021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977" w:type="pct"/>
            <w:vAlign w:val="center"/>
          </w:tcPr>
          <w:p w14:paraId="34D7A774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1012" w:type="pct"/>
          </w:tcPr>
          <w:p w14:paraId="503FE9D4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703" w:type="pct"/>
          </w:tcPr>
          <w:p w14:paraId="3EFA37F1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F2884" w:rsidRPr="00BB0218" w14:paraId="6A8FA9F6" w14:textId="77777777" w:rsidTr="002B11CE">
        <w:trPr>
          <w:jc w:val="center"/>
        </w:trPr>
        <w:tc>
          <w:tcPr>
            <w:tcW w:w="2307" w:type="pct"/>
            <w:vAlign w:val="center"/>
          </w:tcPr>
          <w:p w14:paraId="7615BE34" w14:textId="434F2220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977" w:type="pct"/>
          </w:tcPr>
          <w:p w14:paraId="3B2ED6A3" w14:textId="715FD55F" w:rsidR="00EF2884" w:rsidRPr="00CF3E67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3E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9</w:t>
            </w:r>
          </w:p>
        </w:tc>
        <w:tc>
          <w:tcPr>
            <w:tcW w:w="1012" w:type="pct"/>
          </w:tcPr>
          <w:p w14:paraId="0EED0DE6" w14:textId="2C1AB648" w:rsidR="00EF2884" w:rsidRPr="00CF3E67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F3E6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2</w:t>
            </w:r>
          </w:p>
        </w:tc>
        <w:tc>
          <w:tcPr>
            <w:tcW w:w="703" w:type="pct"/>
            <w:vAlign w:val="bottom"/>
          </w:tcPr>
          <w:p w14:paraId="373AEC80" w14:textId="6D0FB802" w:rsidR="00EF2884" w:rsidRPr="00CF3E67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CF3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7</w:t>
            </w:r>
            <w:r w:rsidR="007034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CF3E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EF2884" w:rsidRPr="00967356" w14:paraId="162A9E7C" w14:textId="77777777" w:rsidTr="002B11CE">
        <w:trPr>
          <w:jc w:val="center"/>
        </w:trPr>
        <w:tc>
          <w:tcPr>
            <w:tcW w:w="2307" w:type="pct"/>
            <w:vAlign w:val="center"/>
          </w:tcPr>
          <w:p w14:paraId="24783CCD" w14:textId="32276B11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977" w:type="pct"/>
          </w:tcPr>
          <w:p w14:paraId="33C156AC" w14:textId="3CD16284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  <w:tc>
          <w:tcPr>
            <w:tcW w:w="1012" w:type="pct"/>
          </w:tcPr>
          <w:p w14:paraId="1B26C1EE" w14:textId="5AD2562C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5</w:t>
            </w:r>
          </w:p>
        </w:tc>
        <w:tc>
          <w:tcPr>
            <w:tcW w:w="703" w:type="pct"/>
            <w:vAlign w:val="bottom"/>
          </w:tcPr>
          <w:p w14:paraId="38EA78D7" w14:textId="6CBEAD4E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1</w:t>
            </w:r>
            <w:r w:rsidR="007034C5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F2884" w:rsidRPr="00967356" w14:paraId="6707055B" w14:textId="77777777" w:rsidTr="002B11CE">
        <w:trPr>
          <w:jc w:val="center"/>
        </w:trPr>
        <w:tc>
          <w:tcPr>
            <w:tcW w:w="2307" w:type="pct"/>
            <w:vAlign w:val="center"/>
          </w:tcPr>
          <w:p w14:paraId="7C0EAE5F" w14:textId="08795F1A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977" w:type="pct"/>
          </w:tcPr>
          <w:p w14:paraId="5A445C9C" w14:textId="27E07358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7</w:t>
            </w:r>
          </w:p>
        </w:tc>
        <w:tc>
          <w:tcPr>
            <w:tcW w:w="1012" w:type="pct"/>
          </w:tcPr>
          <w:p w14:paraId="0BA1AE4F" w14:textId="0788D710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1</w:t>
            </w:r>
          </w:p>
        </w:tc>
        <w:tc>
          <w:tcPr>
            <w:tcW w:w="703" w:type="pct"/>
            <w:vAlign w:val="bottom"/>
          </w:tcPr>
          <w:p w14:paraId="54A8B3D0" w14:textId="56F8ECD8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4</w:t>
            </w:r>
            <w:r w:rsidR="007034C5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EF2884" w:rsidRPr="00967356" w14:paraId="6B738327" w14:textId="77777777" w:rsidTr="002B11CE">
        <w:trPr>
          <w:jc w:val="center"/>
        </w:trPr>
        <w:tc>
          <w:tcPr>
            <w:tcW w:w="2307" w:type="pct"/>
            <w:vAlign w:val="center"/>
          </w:tcPr>
          <w:p w14:paraId="13656940" w14:textId="0CD98005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</w:tcPr>
          <w:p w14:paraId="34837306" w14:textId="36EC5B1C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12" w:type="pct"/>
          </w:tcPr>
          <w:p w14:paraId="31E07E8E" w14:textId="77C9C1CC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03" w:type="pct"/>
            <w:vAlign w:val="bottom"/>
          </w:tcPr>
          <w:p w14:paraId="0C63CB1B" w14:textId="72D1928C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</w:t>
            </w:r>
          </w:p>
        </w:tc>
      </w:tr>
      <w:tr w:rsidR="00EF2884" w:rsidRPr="00967356" w14:paraId="6BE6C7B5" w14:textId="77777777" w:rsidTr="002B11CE">
        <w:trPr>
          <w:jc w:val="center"/>
        </w:trPr>
        <w:tc>
          <w:tcPr>
            <w:tcW w:w="2307" w:type="pct"/>
            <w:vAlign w:val="center"/>
          </w:tcPr>
          <w:p w14:paraId="497B5FC9" w14:textId="16D9C6DD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</w:tcPr>
          <w:p w14:paraId="1D167C29" w14:textId="5811863A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012" w:type="pct"/>
          </w:tcPr>
          <w:p w14:paraId="02A5F815" w14:textId="0551765A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703" w:type="pct"/>
            <w:vAlign w:val="bottom"/>
          </w:tcPr>
          <w:p w14:paraId="342AE02C" w14:textId="0F7F64D7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7</w:t>
            </w:r>
          </w:p>
        </w:tc>
      </w:tr>
      <w:tr w:rsidR="00EF2884" w:rsidRPr="00967356" w14:paraId="40208767" w14:textId="77777777" w:rsidTr="002B11CE">
        <w:trPr>
          <w:jc w:val="center"/>
        </w:trPr>
        <w:tc>
          <w:tcPr>
            <w:tcW w:w="2307" w:type="pct"/>
            <w:vAlign w:val="center"/>
          </w:tcPr>
          <w:p w14:paraId="0F8865CA" w14:textId="3A588981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96735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</w:tcPr>
          <w:p w14:paraId="7EB5B3BF" w14:textId="3C0BB5A1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012" w:type="pct"/>
          </w:tcPr>
          <w:p w14:paraId="1BBD9D86" w14:textId="16DD1459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703" w:type="pct"/>
            <w:vAlign w:val="bottom"/>
          </w:tcPr>
          <w:p w14:paraId="5450F053" w14:textId="60CB63BD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6</w:t>
            </w:r>
          </w:p>
        </w:tc>
      </w:tr>
      <w:tr w:rsidR="00EF2884" w:rsidRPr="00967356" w14:paraId="13F85E03" w14:textId="77777777" w:rsidTr="002B11CE">
        <w:trPr>
          <w:jc w:val="center"/>
        </w:trPr>
        <w:tc>
          <w:tcPr>
            <w:tcW w:w="2307" w:type="pct"/>
            <w:vAlign w:val="center"/>
          </w:tcPr>
          <w:p w14:paraId="1D494D52" w14:textId="719FE696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977" w:type="pct"/>
          </w:tcPr>
          <w:p w14:paraId="2028033B" w14:textId="6B75E857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12" w:type="pct"/>
          </w:tcPr>
          <w:p w14:paraId="3A10AA01" w14:textId="51430D04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3" w:type="pct"/>
            <w:vAlign w:val="bottom"/>
          </w:tcPr>
          <w:p w14:paraId="2C56AB5A" w14:textId="07018B0B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2</w:t>
            </w:r>
          </w:p>
        </w:tc>
      </w:tr>
      <w:tr w:rsidR="00EF2884" w:rsidRPr="00967356" w14:paraId="54831D33" w14:textId="77777777" w:rsidTr="002B11CE">
        <w:trPr>
          <w:jc w:val="center"/>
        </w:trPr>
        <w:tc>
          <w:tcPr>
            <w:tcW w:w="2307" w:type="pct"/>
            <w:vAlign w:val="center"/>
          </w:tcPr>
          <w:p w14:paraId="64F6F029" w14:textId="1E5E08B2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977" w:type="pct"/>
          </w:tcPr>
          <w:p w14:paraId="70684955" w14:textId="0EB7CD69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12" w:type="pct"/>
          </w:tcPr>
          <w:p w14:paraId="6BD2260E" w14:textId="671AF430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03" w:type="pct"/>
            <w:vAlign w:val="bottom"/>
          </w:tcPr>
          <w:p w14:paraId="780AE1BE" w14:textId="76BEB8D6" w:rsidR="00EF2884" w:rsidRPr="00967356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EF2884" w:rsidRPr="00967356" w14:paraId="56C7FFBC" w14:textId="77777777" w:rsidTr="002B11CE">
        <w:trPr>
          <w:jc w:val="center"/>
        </w:trPr>
        <w:tc>
          <w:tcPr>
            <w:tcW w:w="2307" w:type="pct"/>
            <w:vAlign w:val="center"/>
          </w:tcPr>
          <w:p w14:paraId="73F885C3" w14:textId="1880666A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977" w:type="pct"/>
          </w:tcPr>
          <w:p w14:paraId="20306EB2" w14:textId="7B4B97C3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12" w:type="pct"/>
          </w:tcPr>
          <w:p w14:paraId="7D136905" w14:textId="04D20E9C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3" w:type="pct"/>
            <w:vAlign w:val="bottom"/>
          </w:tcPr>
          <w:p w14:paraId="6CB0D428" w14:textId="60F410F2" w:rsidR="00EF2884" w:rsidRPr="00967356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967356" w14:paraId="64932150" w14:textId="77777777" w:rsidTr="002B11CE">
        <w:trPr>
          <w:jc w:val="center"/>
        </w:trPr>
        <w:tc>
          <w:tcPr>
            <w:tcW w:w="2307" w:type="pct"/>
            <w:vAlign w:val="center"/>
          </w:tcPr>
          <w:p w14:paraId="6C0A5740" w14:textId="55CAE0F7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977" w:type="pct"/>
          </w:tcPr>
          <w:p w14:paraId="63C22676" w14:textId="027C422B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12" w:type="pct"/>
          </w:tcPr>
          <w:p w14:paraId="2A4A7295" w14:textId="7280D023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3" w:type="pct"/>
            <w:vAlign w:val="bottom"/>
          </w:tcPr>
          <w:p w14:paraId="051A7F52" w14:textId="4751482D" w:rsidR="00EF2884" w:rsidRPr="00967356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5</w:t>
            </w:r>
          </w:p>
        </w:tc>
      </w:tr>
      <w:tr w:rsidR="00EF2884" w:rsidRPr="00967356" w14:paraId="2127989B" w14:textId="77777777" w:rsidTr="002B11CE">
        <w:trPr>
          <w:jc w:val="center"/>
        </w:trPr>
        <w:tc>
          <w:tcPr>
            <w:tcW w:w="2307" w:type="pct"/>
            <w:vAlign w:val="center"/>
          </w:tcPr>
          <w:p w14:paraId="1D3493C1" w14:textId="2A69912A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977" w:type="pct"/>
          </w:tcPr>
          <w:p w14:paraId="05150817" w14:textId="3420AD0D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12" w:type="pct"/>
          </w:tcPr>
          <w:p w14:paraId="12E41DF2" w14:textId="4164FFE8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03" w:type="pct"/>
            <w:vAlign w:val="bottom"/>
          </w:tcPr>
          <w:p w14:paraId="545D7A3F" w14:textId="38AE596C" w:rsidR="00EF2884" w:rsidRPr="00967356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EF2884" w:rsidRPr="00967356" w14:paraId="292FA042" w14:textId="77777777" w:rsidTr="00F5540F">
        <w:trPr>
          <w:jc w:val="center"/>
        </w:trPr>
        <w:tc>
          <w:tcPr>
            <w:tcW w:w="2307" w:type="pct"/>
            <w:vAlign w:val="center"/>
          </w:tcPr>
          <w:p w14:paraId="58972537" w14:textId="326A922A" w:rsidR="00EF2884" w:rsidRPr="00967356" w:rsidRDefault="00EF2884" w:rsidP="00F55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977" w:type="pct"/>
            <w:vAlign w:val="center"/>
          </w:tcPr>
          <w:p w14:paraId="397B97CE" w14:textId="0557F566" w:rsidR="00EF2884" w:rsidRPr="00967356" w:rsidRDefault="00F5540F" w:rsidP="00F55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12" w:type="pct"/>
            <w:vAlign w:val="center"/>
          </w:tcPr>
          <w:p w14:paraId="557B9818" w14:textId="1CDC05D4" w:rsidR="00EF2884" w:rsidRPr="00967356" w:rsidRDefault="00F5540F" w:rsidP="00F55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3" w:type="pct"/>
            <w:vAlign w:val="center"/>
          </w:tcPr>
          <w:p w14:paraId="0186BDE5" w14:textId="44DD860C" w:rsidR="00EF2884" w:rsidRPr="00967356" w:rsidRDefault="00F5540F" w:rsidP="00F554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8</w:t>
            </w:r>
          </w:p>
        </w:tc>
      </w:tr>
      <w:tr w:rsidR="00EF2884" w:rsidRPr="00967356" w14:paraId="2640B7BA" w14:textId="77777777" w:rsidTr="002B11CE">
        <w:trPr>
          <w:jc w:val="center"/>
        </w:trPr>
        <w:tc>
          <w:tcPr>
            <w:tcW w:w="2307" w:type="pct"/>
            <w:vAlign w:val="center"/>
          </w:tcPr>
          <w:p w14:paraId="70499A98" w14:textId="76B52962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977" w:type="pct"/>
          </w:tcPr>
          <w:p w14:paraId="52BC9F45" w14:textId="71D8F74A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012" w:type="pct"/>
          </w:tcPr>
          <w:p w14:paraId="29370331" w14:textId="2CEF509C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703" w:type="pct"/>
            <w:vAlign w:val="bottom"/>
          </w:tcPr>
          <w:p w14:paraId="3E824292" w14:textId="2207F31C" w:rsidR="00EF2884" w:rsidRPr="00967356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</w:tr>
      <w:tr w:rsidR="00EF2884" w:rsidRPr="00BB0218" w14:paraId="502364B0" w14:textId="77777777" w:rsidTr="002B11CE">
        <w:trPr>
          <w:jc w:val="center"/>
        </w:trPr>
        <w:tc>
          <w:tcPr>
            <w:tcW w:w="2307" w:type="pct"/>
            <w:vAlign w:val="center"/>
          </w:tcPr>
          <w:p w14:paraId="1B58D68B" w14:textId="1C23843C" w:rsidR="00EF2884" w:rsidRPr="0096735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977" w:type="pct"/>
          </w:tcPr>
          <w:p w14:paraId="3A2B4141" w14:textId="4A377ED2" w:rsidR="00EF2884" w:rsidRPr="00967356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1012" w:type="pct"/>
          </w:tcPr>
          <w:p w14:paraId="28731B47" w14:textId="6B62F1DD" w:rsidR="00EF2884" w:rsidRPr="00967356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3" w:type="pct"/>
            <w:vAlign w:val="bottom"/>
          </w:tcPr>
          <w:p w14:paraId="62EA4344" w14:textId="59926E32" w:rsidR="00EF2884" w:rsidRPr="00967356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7</w:t>
            </w:r>
          </w:p>
        </w:tc>
      </w:tr>
    </w:tbl>
    <w:p w14:paraId="64BE9882" w14:textId="77777777" w:rsidR="00E51E09" w:rsidRDefault="00E51E09" w:rsidP="00E51E09"/>
    <w:p w14:paraId="40BCA05A" w14:textId="77777777" w:rsidR="002C7BB5" w:rsidRDefault="002C7BB5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EED8D23" w14:textId="72FF21B2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14:paraId="7A4C76B7" w14:textId="77777777" w:rsidR="00E51E09" w:rsidRDefault="00E51E09" w:rsidP="00E134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6273462F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20"/>
        <w:gridCol w:w="1871"/>
        <w:gridCol w:w="1929"/>
        <w:gridCol w:w="1151"/>
      </w:tblGrid>
      <w:tr w:rsidR="00411529" w:rsidRPr="007E7911" w14:paraId="4A1899C8" w14:textId="77777777" w:rsidTr="002C7BB5">
        <w:trPr>
          <w:jc w:val="center"/>
        </w:trPr>
        <w:tc>
          <w:tcPr>
            <w:tcW w:w="2414" w:type="pct"/>
            <w:vAlign w:val="center"/>
          </w:tcPr>
          <w:p w14:paraId="7B587514" w14:textId="77777777" w:rsidR="00411529" w:rsidRPr="007E7911" w:rsidRDefault="00411529" w:rsidP="004115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7911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977" w:type="pct"/>
            <w:vAlign w:val="center"/>
          </w:tcPr>
          <w:p w14:paraId="0B9071B6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1008" w:type="pct"/>
          </w:tcPr>
          <w:p w14:paraId="3F6706E5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</w:tcPr>
          <w:p w14:paraId="6E80465F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F2884" w:rsidRPr="007E7911" w14:paraId="2F4C2AF0" w14:textId="77777777" w:rsidTr="00DA519E">
        <w:trPr>
          <w:jc w:val="center"/>
        </w:trPr>
        <w:tc>
          <w:tcPr>
            <w:tcW w:w="2414" w:type="pct"/>
            <w:vAlign w:val="center"/>
          </w:tcPr>
          <w:p w14:paraId="2CD05D75" w14:textId="1D9F5B7B" w:rsidR="00EF2884" w:rsidRPr="00206695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06695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977" w:type="pct"/>
          </w:tcPr>
          <w:p w14:paraId="509E1623" w14:textId="65138D41" w:rsidR="00EF2884" w:rsidRPr="00206695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6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0</w:t>
            </w:r>
          </w:p>
        </w:tc>
        <w:tc>
          <w:tcPr>
            <w:tcW w:w="1008" w:type="pct"/>
          </w:tcPr>
          <w:p w14:paraId="5BC4253D" w14:textId="2F8C9999" w:rsidR="00EF2884" w:rsidRPr="00206695" w:rsidRDefault="00CF3E67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6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3</w:t>
            </w:r>
          </w:p>
        </w:tc>
        <w:tc>
          <w:tcPr>
            <w:tcW w:w="601" w:type="pct"/>
            <w:vAlign w:val="bottom"/>
          </w:tcPr>
          <w:p w14:paraId="0ED57DEA" w14:textId="14BE0D81" w:rsidR="00EF2884" w:rsidRPr="00206695" w:rsidRDefault="0020669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6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4</w:t>
            </w:r>
            <w:r w:rsidR="00DB1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206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EF2884" w:rsidRPr="007E7911" w14:paraId="6101FDB9" w14:textId="77777777" w:rsidTr="00DA519E">
        <w:trPr>
          <w:jc w:val="center"/>
        </w:trPr>
        <w:tc>
          <w:tcPr>
            <w:tcW w:w="2414" w:type="pct"/>
            <w:vAlign w:val="center"/>
          </w:tcPr>
          <w:p w14:paraId="1818041E" w14:textId="6561F989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977" w:type="pct"/>
          </w:tcPr>
          <w:p w14:paraId="6C62BEF3" w14:textId="7B81C21F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7</w:t>
            </w:r>
          </w:p>
        </w:tc>
        <w:tc>
          <w:tcPr>
            <w:tcW w:w="1008" w:type="pct"/>
          </w:tcPr>
          <w:p w14:paraId="23445821" w14:textId="113CF809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2</w:t>
            </w:r>
          </w:p>
        </w:tc>
        <w:tc>
          <w:tcPr>
            <w:tcW w:w="601" w:type="pct"/>
            <w:vAlign w:val="bottom"/>
          </w:tcPr>
          <w:p w14:paraId="0FF5BA8A" w14:textId="01EC21B9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7</w:t>
            </w:r>
            <w:r w:rsidR="00DB15B1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EF2884" w:rsidRPr="007E7911" w14:paraId="790654CB" w14:textId="77777777" w:rsidTr="00DA519E">
        <w:trPr>
          <w:jc w:val="center"/>
        </w:trPr>
        <w:tc>
          <w:tcPr>
            <w:tcW w:w="2414" w:type="pct"/>
            <w:vAlign w:val="center"/>
          </w:tcPr>
          <w:p w14:paraId="246F87E3" w14:textId="20DC0B4D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977" w:type="pct"/>
          </w:tcPr>
          <w:p w14:paraId="65BCD599" w14:textId="54A005EE" w:rsidR="00A34288" w:rsidRPr="00967356" w:rsidRDefault="00A34288" w:rsidP="00A342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1008" w:type="pct"/>
          </w:tcPr>
          <w:p w14:paraId="185B2906" w14:textId="773493B0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601" w:type="pct"/>
            <w:vAlign w:val="bottom"/>
          </w:tcPr>
          <w:p w14:paraId="7C4187DE" w14:textId="6DA71B7F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8</w:t>
            </w:r>
            <w:r w:rsidR="00DB15B1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EF2884" w:rsidRPr="007E7911" w14:paraId="62C0D9AB" w14:textId="77777777" w:rsidTr="00DA519E">
        <w:trPr>
          <w:jc w:val="center"/>
        </w:trPr>
        <w:tc>
          <w:tcPr>
            <w:tcW w:w="2414" w:type="pct"/>
            <w:vAlign w:val="center"/>
          </w:tcPr>
          <w:p w14:paraId="02EFE769" w14:textId="0678646E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</w:tcPr>
          <w:p w14:paraId="488D5DC4" w14:textId="4C1689FB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08" w:type="pct"/>
          </w:tcPr>
          <w:p w14:paraId="72531200" w14:textId="10CF9045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1" w:type="pct"/>
            <w:vAlign w:val="bottom"/>
          </w:tcPr>
          <w:p w14:paraId="77E68D1F" w14:textId="4ABAD78A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4</w:t>
            </w:r>
          </w:p>
        </w:tc>
      </w:tr>
      <w:tr w:rsidR="00EF2884" w:rsidRPr="007E7911" w14:paraId="463E4A7A" w14:textId="77777777" w:rsidTr="00DA519E">
        <w:trPr>
          <w:jc w:val="center"/>
        </w:trPr>
        <w:tc>
          <w:tcPr>
            <w:tcW w:w="2414" w:type="pct"/>
            <w:vAlign w:val="center"/>
          </w:tcPr>
          <w:p w14:paraId="1B6B5542" w14:textId="5BBBB4FB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</w:tcPr>
          <w:p w14:paraId="7FB27A2C" w14:textId="153D47CB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08" w:type="pct"/>
          </w:tcPr>
          <w:p w14:paraId="7D05E8D6" w14:textId="02A2A959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601" w:type="pct"/>
            <w:vAlign w:val="bottom"/>
          </w:tcPr>
          <w:p w14:paraId="66C24783" w14:textId="6A2B6959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4</w:t>
            </w:r>
          </w:p>
        </w:tc>
      </w:tr>
      <w:tr w:rsidR="00EF2884" w:rsidRPr="007E7911" w14:paraId="3317CD88" w14:textId="77777777" w:rsidTr="00DA519E">
        <w:trPr>
          <w:jc w:val="center"/>
        </w:trPr>
        <w:tc>
          <w:tcPr>
            <w:tcW w:w="2414" w:type="pct"/>
            <w:vAlign w:val="center"/>
          </w:tcPr>
          <w:p w14:paraId="5EBBF4A6" w14:textId="604B871C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</w:tcPr>
          <w:p w14:paraId="6BA56556" w14:textId="0679DAE4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08" w:type="pct"/>
          </w:tcPr>
          <w:p w14:paraId="432D76B3" w14:textId="2A84D303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601" w:type="pct"/>
            <w:vAlign w:val="bottom"/>
          </w:tcPr>
          <w:p w14:paraId="422F7E94" w14:textId="21025223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7E7911" w14:paraId="1E115CDB" w14:textId="77777777" w:rsidTr="00DA519E">
        <w:trPr>
          <w:jc w:val="center"/>
        </w:trPr>
        <w:tc>
          <w:tcPr>
            <w:tcW w:w="2414" w:type="pct"/>
            <w:vAlign w:val="center"/>
          </w:tcPr>
          <w:p w14:paraId="30FDE63D" w14:textId="4C8B1ECE" w:rsidR="00EF2884" w:rsidRPr="00D8590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977" w:type="pct"/>
          </w:tcPr>
          <w:p w14:paraId="17768808" w14:textId="302ED3B5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8" w:type="pct"/>
          </w:tcPr>
          <w:p w14:paraId="394D5487" w14:textId="3AEA7BBD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1" w:type="pct"/>
            <w:vAlign w:val="bottom"/>
          </w:tcPr>
          <w:p w14:paraId="66B08CAB" w14:textId="403281C8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2</w:t>
            </w:r>
          </w:p>
        </w:tc>
      </w:tr>
      <w:tr w:rsidR="00EF2884" w:rsidRPr="007C53D8" w14:paraId="19D28295" w14:textId="77777777" w:rsidTr="00DA519E">
        <w:trPr>
          <w:jc w:val="center"/>
        </w:trPr>
        <w:tc>
          <w:tcPr>
            <w:tcW w:w="2414" w:type="pct"/>
            <w:vAlign w:val="center"/>
          </w:tcPr>
          <w:p w14:paraId="2F3D5D39" w14:textId="10299251" w:rsidR="00EF2884" w:rsidRPr="007C53D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3D8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977" w:type="pct"/>
          </w:tcPr>
          <w:p w14:paraId="602E2EBE" w14:textId="78FB0548" w:rsidR="00EF2884" w:rsidRPr="007C53D8" w:rsidRDefault="00370E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8" w:type="pct"/>
          </w:tcPr>
          <w:p w14:paraId="66C42376" w14:textId="79195F0D" w:rsidR="00EF2884" w:rsidRPr="007C53D8" w:rsidRDefault="007542E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01" w:type="pct"/>
            <w:vAlign w:val="bottom"/>
          </w:tcPr>
          <w:p w14:paraId="0D914A0D" w14:textId="561C2847" w:rsidR="00EF2884" w:rsidRPr="007C53D8" w:rsidRDefault="007542E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7C53D8" w14:paraId="6B099E0F" w14:textId="77777777" w:rsidTr="00DA519E">
        <w:trPr>
          <w:jc w:val="center"/>
        </w:trPr>
        <w:tc>
          <w:tcPr>
            <w:tcW w:w="2414" w:type="pct"/>
            <w:vAlign w:val="center"/>
          </w:tcPr>
          <w:p w14:paraId="12FFC9CB" w14:textId="25DED9DC" w:rsidR="00EF2884" w:rsidRPr="007C53D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3D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977" w:type="pct"/>
          </w:tcPr>
          <w:p w14:paraId="79ED3DD8" w14:textId="3CC450EC" w:rsidR="00EF2884" w:rsidRPr="007C53D8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8" w:type="pct"/>
          </w:tcPr>
          <w:p w14:paraId="1D6A8427" w14:textId="11182CE4" w:rsidR="00EF2884" w:rsidRPr="007C53D8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1" w:type="pct"/>
            <w:vAlign w:val="bottom"/>
          </w:tcPr>
          <w:p w14:paraId="1A5C893D" w14:textId="1BEBBE7A" w:rsidR="00EF2884" w:rsidRPr="007C53D8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7C53D8" w14:paraId="59FD8F59" w14:textId="77777777" w:rsidTr="00DA519E">
        <w:trPr>
          <w:jc w:val="center"/>
        </w:trPr>
        <w:tc>
          <w:tcPr>
            <w:tcW w:w="2414" w:type="pct"/>
            <w:vAlign w:val="center"/>
          </w:tcPr>
          <w:p w14:paraId="13009245" w14:textId="6F5BCB85" w:rsidR="00EF2884" w:rsidRPr="007C53D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977" w:type="pct"/>
          </w:tcPr>
          <w:p w14:paraId="17F80A94" w14:textId="1290A50D" w:rsidR="00EF2884" w:rsidRPr="007C53D8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8" w:type="pct"/>
          </w:tcPr>
          <w:p w14:paraId="21BA9B5F" w14:textId="17DFC980" w:rsidR="00EF2884" w:rsidRPr="007C53D8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1" w:type="pct"/>
            <w:vAlign w:val="bottom"/>
          </w:tcPr>
          <w:p w14:paraId="0EE7498E" w14:textId="77787F5D" w:rsidR="00EF2884" w:rsidRPr="007C53D8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7</w:t>
            </w:r>
          </w:p>
        </w:tc>
      </w:tr>
      <w:tr w:rsidR="00EF2884" w:rsidRPr="007C53D8" w14:paraId="2FFDE593" w14:textId="77777777" w:rsidTr="00DA519E">
        <w:trPr>
          <w:jc w:val="center"/>
        </w:trPr>
        <w:tc>
          <w:tcPr>
            <w:tcW w:w="2414" w:type="pct"/>
            <w:vAlign w:val="center"/>
          </w:tcPr>
          <w:p w14:paraId="08EF1DC2" w14:textId="011AA78D" w:rsidR="00EF2884" w:rsidRPr="007C53D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977" w:type="pct"/>
          </w:tcPr>
          <w:p w14:paraId="58555492" w14:textId="6359F2C5" w:rsidR="00EF2884" w:rsidRPr="007C53D8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08" w:type="pct"/>
          </w:tcPr>
          <w:p w14:paraId="5C9A4E9D" w14:textId="3F929686" w:rsidR="00EF2884" w:rsidRPr="007C53D8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1" w:type="pct"/>
            <w:vAlign w:val="bottom"/>
          </w:tcPr>
          <w:p w14:paraId="26C6B441" w14:textId="53552624" w:rsidR="00EF2884" w:rsidRPr="007C53D8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1</w:t>
            </w:r>
          </w:p>
        </w:tc>
      </w:tr>
      <w:tr w:rsidR="00EF2884" w:rsidRPr="007C53D8" w14:paraId="30224C38" w14:textId="77777777" w:rsidTr="00DA519E">
        <w:trPr>
          <w:jc w:val="center"/>
        </w:trPr>
        <w:tc>
          <w:tcPr>
            <w:tcW w:w="2414" w:type="pct"/>
            <w:vAlign w:val="center"/>
          </w:tcPr>
          <w:p w14:paraId="3AF5651C" w14:textId="2149DA62" w:rsidR="00EF2884" w:rsidRPr="007C53D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977" w:type="pct"/>
          </w:tcPr>
          <w:p w14:paraId="7334B9F0" w14:textId="34E3EED2" w:rsidR="00EF2884" w:rsidRPr="007C53D8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08" w:type="pct"/>
          </w:tcPr>
          <w:p w14:paraId="48CE1310" w14:textId="6B5755F0" w:rsidR="00EF2884" w:rsidRPr="007C53D8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01" w:type="pct"/>
            <w:vAlign w:val="bottom"/>
          </w:tcPr>
          <w:p w14:paraId="24BE35CA" w14:textId="6C84DA50" w:rsidR="00EF2884" w:rsidRPr="007C53D8" w:rsidRDefault="00F5540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</w:tr>
      <w:tr w:rsidR="00EF2884" w:rsidRPr="007C53D8" w14:paraId="1E5BDE6B" w14:textId="77777777" w:rsidTr="00DA519E">
        <w:trPr>
          <w:jc w:val="center"/>
        </w:trPr>
        <w:tc>
          <w:tcPr>
            <w:tcW w:w="2414" w:type="pct"/>
            <w:vAlign w:val="center"/>
          </w:tcPr>
          <w:p w14:paraId="10E8D24F" w14:textId="54F062EF" w:rsidR="00EF2884" w:rsidRPr="007C53D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977" w:type="pct"/>
          </w:tcPr>
          <w:p w14:paraId="4ED8D06E" w14:textId="215766C7" w:rsidR="00EF2884" w:rsidRPr="007C53D8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008" w:type="pct"/>
          </w:tcPr>
          <w:p w14:paraId="6EC0DA7C" w14:textId="61A6FA3C" w:rsidR="00EF2884" w:rsidRPr="007C53D8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601" w:type="pct"/>
            <w:vAlign w:val="bottom"/>
          </w:tcPr>
          <w:p w14:paraId="778AAEAB" w14:textId="56109143" w:rsidR="00EF2884" w:rsidRPr="007C53D8" w:rsidRDefault="004E6EA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7E7911" w14:paraId="4DDB0DA0" w14:textId="77777777" w:rsidTr="00DA519E">
        <w:trPr>
          <w:jc w:val="center"/>
        </w:trPr>
        <w:tc>
          <w:tcPr>
            <w:tcW w:w="2414" w:type="pct"/>
            <w:vAlign w:val="center"/>
          </w:tcPr>
          <w:p w14:paraId="11BAFEA0" w14:textId="7F2F1C82" w:rsidR="00EF2884" w:rsidRPr="007C53D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977" w:type="pct"/>
          </w:tcPr>
          <w:p w14:paraId="4DC6F985" w14:textId="370A0784" w:rsidR="00EF2884" w:rsidRPr="007C53D8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008" w:type="pct"/>
          </w:tcPr>
          <w:p w14:paraId="655F4266" w14:textId="67D1BC82" w:rsidR="00EF2884" w:rsidRPr="007C53D8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601" w:type="pct"/>
            <w:vAlign w:val="bottom"/>
          </w:tcPr>
          <w:p w14:paraId="12833027" w14:textId="30093087" w:rsidR="00EF2884" w:rsidRPr="007C53D8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8</w:t>
            </w:r>
          </w:p>
        </w:tc>
      </w:tr>
    </w:tbl>
    <w:p w14:paraId="1EBDD4B6" w14:textId="77777777" w:rsidR="00B32E26" w:rsidRPr="00C403E8" w:rsidRDefault="00B32E26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9617AA" w14:textId="77777777" w:rsidR="00B32E26" w:rsidRDefault="00B32E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16D4E2" w14:textId="77777777" w:rsidR="00E51E09" w:rsidRPr="004547E1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F1D351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4B5DF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750217FB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6C5EEE91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33095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20"/>
        <w:gridCol w:w="1871"/>
        <w:gridCol w:w="1929"/>
        <w:gridCol w:w="1151"/>
      </w:tblGrid>
      <w:tr w:rsidR="00411529" w:rsidRPr="00C403E8" w14:paraId="655B3D0C" w14:textId="77777777" w:rsidTr="002C7BB5">
        <w:trPr>
          <w:jc w:val="center"/>
        </w:trPr>
        <w:tc>
          <w:tcPr>
            <w:tcW w:w="2414" w:type="pct"/>
            <w:vAlign w:val="center"/>
          </w:tcPr>
          <w:p w14:paraId="5C9B7A00" w14:textId="77777777" w:rsidR="00411529" w:rsidRPr="00C403E8" w:rsidRDefault="00411529" w:rsidP="004115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3E8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977" w:type="pct"/>
            <w:vAlign w:val="center"/>
          </w:tcPr>
          <w:p w14:paraId="53A442D7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1008" w:type="pct"/>
          </w:tcPr>
          <w:p w14:paraId="5FA52113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</w:tcPr>
          <w:p w14:paraId="5CF2B01D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F2884" w:rsidRPr="00C403E8" w14:paraId="79B4BC76" w14:textId="77777777" w:rsidTr="00C75A33">
        <w:trPr>
          <w:jc w:val="center"/>
        </w:trPr>
        <w:tc>
          <w:tcPr>
            <w:tcW w:w="2414" w:type="pct"/>
            <w:vAlign w:val="center"/>
          </w:tcPr>
          <w:p w14:paraId="7841E081" w14:textId="09FDC24B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977" w:type="pct"/>
            <w:vAlign w:val="center"/>
          </w:tcPr>
          <w:p w14:paraId="124EAB54" w14:textId="461315AA" w:rsidR="00EF2884" w:rsidRPr="00206695" w:rsidRDefault="0020669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6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9</w:t>
            </w:r>
          </w:p>
        </w:tc>
        <w:tc>
          <w:tcPr>
            <w:tcW w:w="1008" w:type="pct"/>
            <w:vAlign w:val="center"/>
          </w:tcPr>
          <w:p w14:paraId="6F0F6FBB" w14:textId="3EDF3866" w:rsidR="00EF2884" w:rsidRPr="00206695" w:rsidRDefault="0020669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066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2</w:t>
            </w:r>
          </w:p>
        </w:tc>
        <w:tc>
          <w:tcPr>
            <w:tcW w:w="601" w:type="pct"/>
            <w:vAlign w:val="center"/>
          </w:tcPr>
          <w:p w14:paraId="3E3E5E4E" w14:textId="52AE3AC0" w:rsidR="00EF2884" w:rsidRPr="00206695" w:rsidRDefault="0020669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06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4</w:t>
            </w:r>
            <w:r w:rsidR="00DB1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2066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F2884" w:rsidRPr="00C403E8" w14:paraId="4EB597BA" w14:textId="77777777" w:rsidTr="00C75A33">
        <w:trPr>
          <w:jc w:val="center"/>
        </w:trPr>
        <w:tc>
          <w:tcPr>
            <w:tcW w:w="2414" w:type="pct"/>
            <w:vAlign w:val="center"/>
          </w:tcPr>
          <w:p w14:paraId="25AEEAD0" w14:textId="6EE68D65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977" w:type="pct"/>
            <w:vAlign w:val="center"/>
          </w:tcPr>
          <w:p w14:paraId="4272EF6D" w14:textId="636B53E3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9</w:t>
            </w:r>
          </w:p>
        </w:tc>
        <w:tc>
          <w:tcPr>
            <w:tcW w:w="1008" w:type="pct"/>
            <w:vAlign w:val="center"/>
          </w:tcPr>
          <w:p w14:paraId="4E57F579" w14:textId="75CB216A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5</w:t>
            </w:r>
          </w:p>
        </w:tc>
        <w:tc>
          <w:tcPr>
            <w:tcW w:w="601" w:type="pct"/>
            <w:vAlign w:val="center"/>
          </w:tcPr>
          <w:p w14:paraId="1F710ABC" w14:textId="77742B4B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3</w:t>
            </w:r>
            <w:r w:rsidR="00DB15B1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EF2884" w:rsidRPr="00C403E8" w14:paraId="5E5114E5" w14:textId="77777777" w:rsidTr="00C75A33">
        <w:trPr>
          <w:jc w:val="center"/>
        </w:trPr>
        <w:tc>
          <w:tcPr>
            <w:tcW w:w="2414" w:type="pct"/>
            <w:vAlign w:val="center"/>
          </w:tcPr>
          <w:p w14:paraId="278A94B6" w14:textId="1A38987B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977" w:type="pct"/>
            <w:vAlign w:val="center"/>
          </w:tcPr>
          <w:p w14:paraId="0A77D14D" w14:textId="4613F163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5</w:t>
            </w:r>
          </w:p>
        </w:tc>
        <w:tc>
          <w:tcPr>
            <w:tcW w:w="1008" w:type="pct"/>
            <w:vAlign w:val="center"/>
          </w:tcPr>
          <w:p w14:paraId="31A53FE1" w14:textId="0D0C413A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1</w:t>
            </w:r>
          </w:p>
        </w:tc>
        <w:tc>
          <w:tcPr>
            <w:tcW w:w="601" w:type="pct"/>
            <w:vAlign w:val="center"/>
          </w:tcPr>
          <w:p w14:paraId="2B906A77" w14:textId="2D9334A3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4</w:t>
            </w:r>
            <w:r w:rsidR="00DB15B1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F2884" w:rsidRPr="00C403E8" w14:paraId="649955D8" w14:textId="77777777" w:rsidTr="00C75A33">
        <w:trPr>
          <w:jc w:val="center"/>
        </w:trPr>
        <w:tc>
          <w:tcPr>
            <w:tcW w:w="2414" w:type="pct"/>
            <w:vAlign w:val="center"/>
          </w:tcPr>
          <w:p w14:paraId="679B81D6" w14:textId="5C20FC8A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  <w:vAlign w:val="center"/>
          </w:tcPr>
          <w:p w14:paraId="53D0D71E" w14:textId="79B21B47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08" w:type="pct"/>
            <w:vAlign w:val="center"/>
          </w:tcPr>
          <w:p w14:paraId="0DD974B7" w14:textId="230C860B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01" w:type="pct"/>
            <w:vAlign w:val="center"/>
          </w:tcPr>
          <w:p w14:paraId="6A5F49A6" w14:textId="512B7DA6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  <w:tr w:rsidR="00EF2884" w:rsidRPr="00C403E8" w14:paraId="0AC9C6EA" w14:textId="77777777" w:rsidTr="00C75A33">
        <w:trPr>
          <w:jc w:val="center"/>
        </w:trPr>
        <w:tc>
          <w:tcPr>
            <w:tcW w:w="2414" w:type="pct"/>
            <w:vAlign w:val="center"/>
          </w:tcPr>
          <w:p w14:paraId="697F38ED" w14:textId="24592943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  <w:vAlign w:val="center"/>
          </w:tcPr>
          <w:p w14:paraId="50B7C6CB" w14:textId="17D47AF7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008" w:type="pct"/>
            <w:vAlign w:val="center"/>
          </w:tcPr>
          <w:p w14:paraId="35524CC3" w14:textId="54AC181C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01" w:type="pct"/>
            <w:vAlign w:val="center"/>
          </w:tcPr>
          <w:p w14:paraId="3157A7B6" w14:textId="61F169BB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3,8</w:t>
            </w:r>
          </w:p>
        </w:tc>
      </w:tr>
      <w:tr w:rsidR="00EF2884" w:rsidRPr="00C403E8" w14:paraId="5B7312C3" w14:textId="77777777" w:rsidTr="00C75A33">
        <w:trPr>
          <w:jc w:val="center"/>
        </w:trPr>
        <w:tc>
          <w:tcPr>
            <w:tcW w:w="2414" w:type="pct"/>
            <w:vAlign w:val="center"/>
          </w:tcPr>
          <w:p w14:paraId="79E0B1A8" w14:textId="4752B722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  <w:vAlign w:val="center"/>
          </w:tcPr>
          <w:p w14:paraId="3C0C7224" w14:textId="6D6BBF4D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008" w:type="pct"/>
            <w:vAlign w:val="center"/>
          </w:tcPr>
          <w:p w14:paraId="4483AF83" w14:textId="17840CA4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01" w:type="pct"/>
            <w:vAlign w:val="center"/>
          </w:tcPr>
          <w:p w14:paraId="0AF105AA" w14:textId="102EFB48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2</w:t>
            </w:r>
          </w:p>
        </w:tc>
      </w:tr>
      <w:tr w:rsidR="00EF2884" w:rsidRPr="00C403E8" w14:paraId="181EB16F" w14:textId="77777777" w:rsidTr="00C75A33">
        <w:trPr>
          <w:jc w:val="center"/>
        </w:trPr>
        <w:tc>
          <w:tcPr>
            <w:tcW w:w="2414" w:type="pct"/>
            <w:vAlign w:val="center"/>
          </w:tcPr>
          <w:p w14:paraId="4308C3A1" w14:textId="4B485E81" w:rsidR="00EF2884" w:rsidRPr="00D8590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977" w:type="pct"/>
            <w:vAlign w:val="center"/>
          </w:tcPr>
          <w:p w14:paraId="4245D107" w14:textId="2A6604FD" w:rsidR="00EF2884" w:rsidRPr="00967356" w:rsidRDefault="004E7BFE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08" w:type="pct"/>
            <w:vAlign w:val="center"/>
          </w:tcPr>
          <w:p w14:paraId="0B70D5B5" w14:textId="1C549587" w:rsidR="00EF2884" w:rsidRPr="00967356" w:rsidRDefault="004E7BFE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01" w:type="pct"/>
            <w:vAlign w:val="center"/>
          </w:tcPr>
          <w:p w14:paraId="02C34445" w14:textId="3816CD7C" w:rsidR="00EF2884" w:rsidRPr="00967356" w:rsidRDefault="004E7BFE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</w:tr>
      <w:tr w:rsidR="004E7BFE" w:rsidRPr="00C403E8" w14:paraId="11466574" w14:textId="77777777" w:rsidTr="00C75A33">
        <w:trPr>
          <w:jc w:val="center"/>
        </w:trPr>
        <w:tc>
          <w:tcPr>
            <w:tcW w:w="2414" w:type="pct"/>
            <w:vAlign w:val="center"/>
          </w:tcPr>
          <w:p w14:paraId="4C8E7DF9" w14:textId="325E5BD2" w:rsidR="004E7BFE" w:rsidRPr="00D85906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977" w:type="pct"/>
            <w:vAlign w:val="center"/>
          </w:tcPr>
          <w:p w14:paraId="1183A296" w14:textId="31C0D932" w:rsidR="004E7BFE" w:rsidRPr="00967356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08" w:type="pct"/>
            <w:vAlign w:val="center"/>
          </w:tcPr>
          <w:p w14:paraId="020101E7" w14:textId="4E592150" w:rsidR="004E7BFE" w:rsidRPr="00967356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01" w:type="pct"/>
            <w:vAlign w:val="center"/>
          </w:tcPr>
          <w:p w14:paraId="7BB2B13D" w14:textId="4C5FE536" w:rsidR="004E7BFE" w:rsidRPr="00967356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7</w:t>
            </w:r>
          </w:p>
        </w:tc>
      </w:tr>
      <w:tr w:rsidR="004E7BFE" w:rsidRPr="00C403E8" w14:paraId="5DEAC909" w14:textId="77777777" w:rsidTr="00C75A33">
        <w:trPr>
          <w:jc w:val="center"/>
        </w:trPr>
        <w:tc>
          <w:tcPr>
            <w:tcW w:w="2414" w:type="pct"/>
            <w:vAlign w:val="center"/>
          </w:tcPr>
          <w:p w14:paraId="79B4D6C0" w14:textId="68F562C6" w:rsidR="004E7BFE" w:rsidRPr="00D85906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977" w:type="pct"/>
            <w:vAlign w:val="center"/>
          </w:tcPr>
          <w:p w14:paraId="299F7DF6" w14:textId="64712592" w:rsidR="004E7BFE" w:rsidRPr="00967356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8" w:type="pct"/>
            <w:vAlign w:val="center"/>
          </w:tcPr>
          <w:p w14:paraId="66B003BB" w14:textId="63BB42CE" w:rsidR="004E7BFE" w:rsidRPr="00967356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1" w:type="pct"/>
            <w:vAlign w:val="center"/>
          </w:tcPr>
          <w:p w14:paraId="098C1413" w14:textId="21FEC0D7" w:rsidR="004E7BFE" w:rsidRPr="00967356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4</w:t>
            </w:r>
          </w:p>
        </w:tc>
      </w:tr>
      <w:tr w:rsidR="004E7BFE" w:rsidRPr="00C403E8" w14:paraId="7EF4455E" w14:textId="77777777" w:rsidTr="000E2435">
        <w:trPr>
          <w:jc w:val="center"/>
        </w:trPr>
        <w:tc>
          <w:tcPr>
            <w:tcW w:w="2414" w:type="pct"/>
            <w:vAlign w:val="center"/>
          </w:tcPr>
          <w:p w14:paraId="47280D5C" w14:textId="7DDF4660" w:rsidR="004E7BFE" w:rsidRPr="0067697F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66955DE8" w14:textId="22BF0A11" w:rsidR="004E7BFE" w:rsidRPr="00410B38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0B40852C" w14:textId="15F1E673" w:rsidR="004E7BFE" w:rsidRPr="00410B38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5418E13" w14:textId="7C228D0F" w:rsidR="004E7BFE" w:rsidRPr="00410B38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1</w:t>
            </w:r>
          </w:p>
        </w:tc>
      </w:tr>
      <w:tr w:rsidR="004E7BFE" w:rsidRPr="002B772D" w14:paraId="426A09D8" w14:textId="77777777" w:rsidTr="000E2435">
        <w:trPr>
          <w:jc w:val="center"/>
        </w:trPr>
        <w:tc>
          <w:tcPr>
            <w:tcW w:w="2414" w:type="pct"/>
            <w:vAlign w:val="center"/>
          </w:tcPr>
          <w:p w14:paraId="5896F442" w14:textId="692F63E8" w:rsidR="004E7BFE" w:rsidRPr="002B772D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322560C5" w14:textId="72DBA299" w:rsidR="004E7BFE" w:rsidRPr="002B772D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5EFE2268" w14:textId="6EF9B473" w:rsidR="004E7BFE" w:rsidRPr="002B772D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567ADC80" w14:textId="7C8C9D21" w:rsidR="004E7BFE" w:rsidRPr="002B772D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9</w:t>
            </w:r>
          </w:p>
        </w:tc>
      </w:tr>
      <w:tr w:rsidR="004E7BFE" w:rsidRPr="002B772D" w14:paraId="361166F5" w14:textId="77777777" w:rsidTr="000E2435">
        <w:trPr>
          <w:jc w:val="center"/>
        </w:trPr>
        <w:tc>
          <w:tcPr>
            <w:tcW w:w="2414" w:type="pct"/>
            <w:vAlign w:val="center"/>
          </w:tcPr>
          <w:p w14:paraId="228DE110" w14:textId="7D318B84" w:rsidR="004E7BFE" w:rsidRPr="002B772D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37FFF250" w14:textId="2A029789" w:rsidR="004E7BFE" w:rsidRPr="002B772D" w:rsidRDefault="000E2435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08" w:type="pct"/>
            <w:shd w:val="clear" w:color="auto" w:fill="auto"/>
            <w:vAlign w:val="center"/>
          </w:tcPr>
          <w:p w14:paraId="70FFB62F" w14:textId="2864BF29" w:rsidR="004E7BFE" w:rsidRPr="002B772D" w:rsidRDefault="000E2435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CFD2216" w14:textId="380ACB76" w:rsidR="004E7BFE" w:rsidRPr="002B772D" w:rsidRDefault="000E2435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7</w:t>
            </w:r>
          </w:p>
        </w:tc>
      </w:tr>
      <w:tr w:rsidR="004E7BFE" w:rsidRPr="002B772D" w14:paraId="356CA503" w14:textId="77777777" w:rsidTr="00C75A33">
        <w:trPr>
          <w:jc w:val="center"/>
        </w:trPr>
        <w:tc>
          <w:tcPr>
            <w:tcW w:w="2414" w:type="pct"/>
            <w:vAlign w:val="center"/>
          </w:tcPr>
          <w:p w14:paraId="224B1A65" w14:textId="665370BE" w:rsidR="004E7BFE" w:rsidRPr="002B772D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977" w:type="pct"/>
            <w:vAlign w:val="center"/>
          </w:tcPr>
          <w:p w14:paraId="36405D13" w14:textId="384211DD" w:rsidR="004E7BFE" w:rsidRPr="002B772D" w:rsidRDefault="004E6EAF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008" w:type="pct"/>
            <w:vAlign w:val="center"/>
          </w:tcPr>
          <w:p w14:paraId="5E3F6736" w14:textId="0CCFABF6" w:rsidR="004E7BFE" w:rsidRPr="002B772D" w:rsidRDefault="004E6EAF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601" w:type="pct"/>
            <w:vAlign w:val="center"/>
          </w:tcPr>
          <w:p w14:paraId="41675D21" w14:textId="037143E4" w:rsidR="004E7BFE" w:rsidRPr="002B772D" w:rsidRDefault="004E6EAF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1</w:t>
            </w:r>
          </w:p>
        </w:tc>
      </w:tr>
      <w:tr w:rsidR="004E7BFE" w:rsidRPr="00C403E8" w14:paraId="7AC93F68" w14:textId="77777777" w:rsidTr="00C75A33">
        <w:trPr>
          <w:jc w:val="center"/>
        </w:trPr>
        <w:tc>
          <w:tcPr>
            <w:tcW w:w="2414" w:type="pct"/>
            <w:vAlign w:val="center"/>
          </w:tcPr>
          <w:p w14:paraId="31AEAC27" w14:textId="2255277C" w:rsidR="004E7BFE" w:rsidRPr="002B772D" w:rsidRDefault="004E7BFE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977" w:type="pct"/>
            <w:vAlign w:val="center"/>
          </w:tcPr>
          <w:p w14:paraId="150F2D30" w14:textId="59433C58" w:rsidR="004E7BFE" w:rsidRPr="002B772D" w:rsidRDefault="002B772D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008" w:type="pct"/>
            <w:vAlign w:val="center"/>
          </w:tcPr>
          <w:p w14:paraId="024535D3" w14:textId="55E33286" w:rsidR="004E7BFE" w:rsidRPr="002B772D" w:rsidRDefault="002B772D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01" w:type="pct"/>
            <w:vAlign w:val="center"/>
          </w:tcPr>
          <w:p w14:paraId="342E99A6" w14:textId="51A38467" w:rsidR="004E7BFE" w:rsidRPr="002B772D" w:rsidRDefault="002B772D" w:rsidP="004E7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77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</w:tr>
    </w:tbl>
    <w:p w14:paraId="08631204" w14:textId="77777777"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543849" w14:textId="77777777" w:rsidR="002C7BB5" w:rsidRDefault="002C7BB5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5BB6E7A3" w14:textId="4CB0BD1F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2 Доля получателей услуг, удовлетворенных организационными условиями предоставления услуг.</w:t>
      </w:r>
    </w:p>
    <w:p w14:paraId="12E13D4C" w14:textId="77777777" w:rsidR="00E51E09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14:paraId="121DFC6C" w14:textId="77777777" w:rsidR="002C7BB5" w:rsidRDefault="002C7BB5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F9415B" w14:textId="7B128FA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20"/>
        <w:gridCol w:w="1871"/>
        <w:gridCol w:w="1929"/>
        <w:gridCol w:w="1151"/>
      </w:tblGrid>
      <w:tr w:rsidR="00411529" w:rsidRPr="006B0E82" w14:paraId="43EDC2A7" w14:textId="77777777" w:rsidTr="002C7BB5">
        <w:trPr>
          <w:jc w:val="center"/>
        </w:trPr>
        <w:tc>
          <w:tcPr>
            <w:tcW w:w="2414" w:type="pct"/>
            <w:vAlign w:val="center"/>
          </w:tcPr>
          <w:p w14:paraId="264D3B78" w14:textId="77777777" w:rsidR="00411529" w:rsidRPr="006B0E82" w:rsidRDefault="00411529" w:rsidP="004115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0E82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977" w:type="pct"/>
            <w:vAlign w:val="center"/>
          </w:tcPr>
          <w:p w14:paraId="7BEF2449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1008" w:type="pct"/>
          </w:tcPr>
          <w:p w14:paraId="204FFF7B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</w:tcPr>
          <w:p w14:paraId="3808C802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F2884" w:rsidRPr="006B0E82" w14:paraId="24411F1F" w14:textId="77777777" w:rsidTr="00206695">
        <w:trPr>
          <w:jc w:val="center"/>
        </w:trPr>
        <w:tc>
          <w:tcPr>
            <w:tcW w:w="2414" w:type="pct"/>
            <w:vAlign w:val="center"/>
          </w:tcPr>
          <w:p w14:paraId="135156EA" w14:textId="1FDF926B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977" w:type="pct"/>
            <w:shd w:val="clear" w:color="auto" w:fill="FFFFFF" w:themeFill="background1"/>
            <w:vAlign w:val="center"/>
          </w:tcPr>
          <w:p w14:paraId="3280051B" w14:textId="7C88D5AD" w:rsidR="00EF2884" w:rsidRPr="0056154C" w:rsidRDefault="0020669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1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53</w:t>
            </w:r>
          </w:p>
        </w:tc>
        <w:tc>
          <w:tcPr>
            <w:tcW w:w="1008" w:type="pct"/>
            <w:shd w:val="clear" w:color="auto" w:fill="FFFFFF" w:themeFill="background1"/>
            <w:vAlign w:val="center"/>
          </w:tcPr>
          <w:p w14:paraId="7450BC30" w14:textId="5CD8031E" w:rsidR="00EF2884" w:rsidRPr="0056154C" w:rsidRDefault="0020669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1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2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14:paraId="58508668" w14:textId="13C760BA" w:rsidR="00EF2884" w:rsidRPr="0056154C" w:rsidRDefault="0020669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61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6</w:t>
            </w:r>
            <w:r w:rsidR="00DB15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561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EF2884" w:rsidRPr="006B0E82" w14:paraId="56BAC939" w14:textId="77777777" w:rsidTr="00B9007E">
        <w:trPr>
          <w:jc w:val="center"/>
        </w:trPr>
        <w:tc>
          <w:tcPr>
            <w:tcW w:w="2414" w:type="pct"/>
            <w:vAlign w:val="center"/>
          </w:tcPr>
          <w:p w14:paraId="7153ABD8" w14:textId="3ED282E4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977" w:type="pct"/>
            <w:vAlign w:val="center"/>
          </w:tcPr>
          <w:p w14:paraId="31F47787" w14:textId="2F756551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0</w:t>
            </w:r>
          </w:p>
        </w:tc>
        <w:tc>
          <w:tcPr>
            <w:tcW w:w="1008" w:type="pct"/>
            <w:vAlign w:val="center"/>
          </w:tcPr>
          <w:p w14:paraId="0A9A4BD7" w14:textId="623418F9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5</w:t>
            </w:r>
          </w:p>
        </w:tc>
        <w:tc>
          <w:tcPr>
            <w:tcW w:w="601" w:type="pct"/>
            <w:vAlign w:val="center"/>
          </w:tcPr>
          <w:p w14:paraId="5C5C29C1" w14:textId="58787FFD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2</w:t>
            </w:r>
            <w:r w:rsidR="00DB15B1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EF2884" w:rsidRPr="006B0E82" w14:paraId="24F0FF19" w14:textId="77777777" w:rsidTr="00B9007E">
        <w:trPr>
          <w:jc w:val="center"/>
        </w:trPr>
        <w:tc>
          <w:tcPr>
            <w:tcW w:w="2414" w:type="pct"/>
            <w:vAlign w:val="center"/>
          </w:tcPr>
          <w:p w14:paraId="56C67010" w14:textId="32EF4275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977" w:type="pct"/>
            <w:vAlign w:val="center"/>
          </w:tcPr>
          <w:p w14:paraId="15C60648" w14:textId="4F07DB25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0</w:t>
            </w:r>
          </w:p>
        </w:tc>
        <w:tc>
          <w:tcPr>
            <w:tcW w:w="1008" w:type="pct"/>
            <w:vAlign w:val="center"/>
          </w:tcPr>
          <w:p w14:paraId="68EBC448" w14:textId="281AF942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1</w:t>
            </w:r>
          </w:p>
        </w:tc>
        <w:tc>
          <w:tcPr>
            <w:tcW w:w="601" w:type="pct"/>
            <w:vAlign w:val="center"/>
          </w:tcPr>
          <w:p w14:paraId="37D5ECFA" w14:textId="31C312BE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5</w:t>
            </w:r>
            <w:r w:rsidR="00DB15B1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EF2884" w:rsidRPr="006B0E82" w14:paraId="69617B65" w14:textId="77777777" w:rsidTr="00B9007E">
        <w:trPr>
          <w:jc w:val="center"/>
        </w:trPr>
        <w:tc>
          <w:tcPr>
            <w:tcW w:w="2414" w:type="pct"/>
            <w:vAlign w:val="center"/>
          </w:tcPr>
          <w:p w14:paraId="4C773879" w14:textId="5308BE65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  <w:vAlign w:val="center"/>
          </w:tcPr>
          <w:p w14:paraId="14BE645C" w14:textId="2E3DCCAC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08" w:type="pct"/>
            <w:vAlign w:val="center"/>
          </w:tcPr>
          <w:p w14:paraId="671CCE33" w14:textId="518D612A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01" w:type="pct"/>
            <w:vAlign w:val="center"/>
          </w:tcPr>
          <w:p w14:paraId="571F5DE2" w14:textId="37EBBB76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3</w:t>
            </w:r>
          </w:p>
        </w:tc>
      </w:tr>
      <w:tr w:rsidR="00EF2884" w:rsidRPr="006B0E82" w14:paraId="6E8FF90A" w14:textId="77777777" w:rsidTr="00B9007E">
        <w:trPr>
          <w:jc w:val="center"/>
        </w:trPr>
        <w:tc>
          <w:tcPr>
            <w:tcW w:w="2414" w:type="pct"/>
            <w:vAlign w:val="center"/>
          </w:tcPr>
          <w:p w14:paraId="5BC7B8CB" w14:textId="06A2ACE1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  <w:vAlign w:val="center"/>
          </w:tcPr>
          <w:p w14:paraId="18091B31" w14:textId="29CDC976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008" w:type="pct"/>
            <w:vAlign w:val="center"/>
          </w:tcPr>
          <w:p w14:paraId="3064D94E" w14:textId="6EA457DB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01" w:type="pct"/>
            <w:vAlign w:val="center"/>
          </w:tcPr>
          <w:p w14:paraId="27F14926" w14:textId="5A22D96F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,2</w:t>
            </w:r>
          </w:p>
        </w:tc>
      </w:tr>
      <w:tr w:rsidR="00EF2884" w:rsidRPr="006B0E82" w14:paraId="27984640" w14:textId="77777777" w:rsidTr="00B9007E">
        <w:trPr>
          <w:jc w:val="center"/>
        </w:trPr>
        <w:tc>
          <w:tcPr>
            <w:tcW w:w="2414" w:type="pct"/>
            <w:vAlign w:val="center"/>
          </w:tcPr>
          <w:p w14:paraId="2451E45A" w14:textId="02EA8AC0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  <w:vAlign w:val="center"/>
          </w:tcPr>
          <w:p w14:paraId="74B223F0" w14:textId="2C502798" w:rsidR="00EF2884" w:rsidRPr="000031D4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008" w:type="pct"/>
            <w:vAlign w:val="center"/>
          </w:tcPr>
          <w:p w14:paraId="7119A6D2" w14:textId="75EAEF02" w:rsidR="00EF2884" w:rsidRPr="000031D4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01" w:type="pct"/>
            <w:vAlign w:val="center"/>
          </w:tcPr>
          <w:p w14:paraId="0021B137" w14:textId="2F62EE1B" w:rsidR="00EF2884" w:rsidRPr="000031D4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2</w:t>
            </w:r>
          </w:p>
        </w:tc>
      </w:tr>
      <w:tr w:rsidR="00EF2884" w:rsidRPr="006B0E82" w14:paraId="0F59A843" w14:textId="77777777" w:rsidTr="00B9007E">
        <w:trPr>
          <w:jc w:val="center"/>
        </w:trPr>
        <w:tc>
          <w:tcPr>
            <w:tcW w:w="2414" w:type="pct"/>
            <w:vAlign w:val="center"/>
          </w:tcPr>
          <w:p w14:paraId="134D653E" w14:textId="7AD9929B" w:rsidR="00EF2884" w:rsidRPr="00D8590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977" w:type="pct"/>
            <w:vAlign w:val="center"/>
          </w:tcPr>
          <w:p w14:paraId="1B31BB71" w14:textId="3A56BDD0" w:rsidR="00EF2884" w:rsidRPr="000031D4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8" w:type="pct"/>
            <w:vAlign w:val="center"/>
          </w:tcPr>
          <w:p w14:paraId="5DF08F34" w14:textId="5B2871DC" w:rsidR="00EF2884" w:rsidRPr="000031D4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01" w:type="pct"/>
            <w:vAlign w:val="center"/>
          </w:tcPr>
          <w:p w14:paraId="70B29DB9" w14:textId="7E6EF4B9" w:rsidR="00EF2884" w:rsidRPr="000031D4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3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,9</w:t>
            </w:r>
          </w:p>
        </w:tc>
      </w:tr>
      <w:tr w:rsidR="00EF2884" w:rsidRPr="006B0E82" w14:paraId="789768DC" w14:textId="77777777" w:rsidTr="00B9007E">
        <w:trPr>
          <w:jc w:val="center"/>
        </w:trPr>
        <w:tc>
          <w:tcPr>
            <w:tcW w:w="2414" w:type="pct"/>
            <w:vAlign w:val="center"/>
          </w:tcPr>
          <w:p w14:paraId="0C7E08D4" w14:textId="07DA409F" w:rsidR="00EF2884" w:rsidRPr="00D8590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977" w:type="pct"/>
            <w:vAlign w:val="center"/>
          </w:tcPr>
          <w:p w14:paraId="5A257638" w14:textId="019F155C" w:rsidR="00EF2884" w:rsidRPr="000031D4" w:rsidRDefault="007542E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08" w:type="pct"/>
            <w:vAlign w:val="center"/>
          </w:tcPr>
          <w:p w14:paraId="6A352DF0" w14:textId="47F23D0B" w:rsidR="00EF2884" w:rsidRPr="000031D4" w:rsidRDefault="007542E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01" w:type="pct"/>
            <w:vAlign w:val="center"/>
          </w:tcPr>
          <w:p w14:paraId="15304A19" w14:textId="6F579676" w:rsidR="00EF2884" w:rsidRPr="000031D4" w:rsidRDefault="007542E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  <w:tr w:rsidR="00EF2884" w:rsidRPr="006B0E82" w14:paraId="3F108D3B" w14:textId="77777777" w:rsidTr="00B9007E">
        <w:trPr>
          <w:jc w:val="center"/>
        </w:trPr>
        <w:tc>
          <w:tcPr>
            <w:tcW w:w="2414" w:type="pct"/>
            <w:vAlign w:val="center"/>
          </w:tcPr>
          <w:p w14:paraId="2E8A6D7F" w14:textId="5AEDC4FD" w:rsidR="00EF2884" w:rsidRPr="00D8590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977" w:type="pct"/>
            <w:vAlign w:val="center"/>
          </w:tcPr>
          <w:p w14:paraId="0F977EF3" w14:textId="16F0B2F9" w:rsidR="00EF2884" w:rsidRPr="000031D4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8" w:type="pct"/>
            <w:vAlign w:val="center"/>
          </w:tcPr>
          <w:p w14:paraId="41EDF3A3" w14:textId="6EEB47B5" w:rsidR="00EF2884" w:rsidRPr="000031D4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1" w:type="pct"/>
            <w:vAlign w:val="center"/>
          </w:tcPr>
          <w:p w14:paraId="60A8995E" w14:textId="42D1EF04" w:rsidR="00EF2884" w:rsidRPr="000031D4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6B0E82" w14:paraId="7E9AA169" w14:textId="77777777" w:rsidTr="00B9007E">
        <w:trPr>
          <w:jc w:val="center"/>
        </w:trPr>
        <w:tc>
          <w:tcPr>
            <w:tcW w:w="2414" w:type="pct"/>
            <w:vAlign w:val="center"/>
          </w:tcPr>
          <w:p w14:paraId="0C74D2F6" w14:textId="31E09C0D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977" w:type="pct"/>
            <w:vAlign w:val="center"/>
          </w:tcPr>
          <w:p w14:paraId="78CDDAB1" w14:textId="4F8D9B9B" w:rsidR="00EF2884" w:rsidRPr="000031D4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8" w:type="pct"/>
            <w:vAlign w:val="center"/>
          </w:tcPr>
          <w:p w14:paraId="0C4BA267" w14:textId="7733EC73" w:rsidR="00EF2884" w:rsidRPr="000031D4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1" w:type="pct"/>
            <w:vAlign w:val="center"/>
          </w:tcPr>
          <w:p w14:paraId="4CA204B0" w14:textId="3B2D271F" w:rsidR="00EF2884" w:rsidRPr="000031D4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2</w:t>
            </w:r>
          </w:p>
        </w:tc>
      </w:tr>
      <w:tr w:rsidR="00EF2884" w:rsidRPr="006B0E82" w14:paraId="3654BE8C" w14:textId="77777777" w:rsidTr="00B9007E">
        <w:trPr>
          <w:jc w:val="center"/>
        </w:trPr>
        <w:tc>
          <w:tcPr>
            <w:tcW w:w="2414" w:type="pct"/>
            <w:vAlign w:val="center"/>
          </w:tcPr>
          <w:p w14:paraId="5EE85B60" w14:textId="7EE7254C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977" w:type="pct"/>
            <w:vAlign w:val="center"/>
          </w:tcPr>
          <w:p w14:paraId="13066964" w14:textId="6C3C4AB6" w:rsidR="00EF2884" w:rsidRPr="000031D4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08" w:type="pct"/>
            <w:vAlign w:val="center"/>
          </w:tcPr>
          <w:p w14:paraId="7805C9F0" w14:textId="23033269" w:rsidR="00EF2884" w:rsidRPr="000031D4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01" w:type="pct"/>
            <w:vAlign w:val="center"/>
          </w:tcPr>
          <w:p w14:paraId="1120E743" w14:textId="0A07A1E2" w:rsidR="00EF2884" w:rsidRPr="000031D4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3</w:t>
            </w:r>
          </w:p>
        </w:tc>
      </w:tr>
      <w:tr w:rsidR="00EF2884" w:rsidRPr="006B0E82" w14:paraId="42E47FA8" w14:textId="77777777" w:rsidTr="00B9007E">
        <w:trPr>
          <w:jc w:val="center"/>
        </w:trPr>
        <w:tc>
          <w:tcPr>
            <w:tcW w:w="2414" w:type="pct"/>
            <w:vAlign w:val="center"/>
          </w:tcPr>
          <w:p w14:paraId="16E4CF20" w14:textId="747BD8D8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977" w:type="pct"/>
            <w:vAlign w:val="center"/>
          </w:tcPr>
          <w:p w14:paraId="62EABB8A" w14:textId="39068FF4" w:rsidR="00EF2884" w:rsidRPr="000031D4" w:rsidRDefault="000E243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08" w:type="pct"/>
            <w:vAlign w:val="center"/>
          </w:tcPr>
          <w:p w14:paraId="622990D2" w14:textId="4947D53E" w:rsidR="00EF2884" w:rsidRPr="000031D4" w:rsidRDefault="000E243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1" w:type="pct"/>
            <w:vAlign w:val="center"/>
          </w:tcPr>
          <w:p w14:paraId="6FA5B382" w14:textId="08705113" w:rsidR="00EF2884" w:rsidRPr="000031D4" w:rsidRDefault="000E243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8</w:t>
            </w:r>
          </w:p>
        </w:tc>
      </w:tr>
      <w:tr w:rsidR="00EF2884" w:rsidRPr="006B0E82" w14:paraId="21053954" w14:textId="77777777" w:rsidTr="00B9007E">
        <w:trPr>
          <w:jc w:val="center"/>
        </w:trPr>
        <w:tc>
          <w:tcPr>
            <w:tcW w:w="2414" w:type="pct"/>
            <w:vAlign w:val="center"/>
          </w:tcPr>
          <w:p w14:paraId="27D22AE0" w14:textId="40AF48A6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977" w:type="pct"/>
            <w:vAlign w:val="center"/>
          </w:tcPr>
          <w:p w14:paraId="44C3AE90" w14:textId="20D881E4" w:rsidR="00EF2884" w:rsidRPr="000031D4" w:rsidRDefault="002F1F3B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008" w:type="pct"/>
            <w:vAlign w:val="center"/>
          </w:tcPr>
          <w:p w14:paraId="220CA654" w14:textId="2855D033" w:rsidR="00EF2884" w:rsidRPr="000031D4" w:rsidRDefault="002F1F3B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601" w:type="pct"/>
            <w:vAlign w:val="center"/>
          </w:tcPr>
          <w:p w14:paraId="5A559A17" w14:textId="32C379D0" w:rsidR="00EF2884" w:rsidRPr="000031D4" w:rsidRDefault="002F1F3B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3</w:t>
            </w:r>
          </w:p>
        </w:tc>
      </w:tr>
      <w:tr w:rsidR="00EF2884" w:rsidRPr="006B0E82" w14:paraId="2F729B19" w14:textId="77777777" w:rsidTr="00B9007E">
        <w:trPr>
          <w:jc w:val="center"/>
        </w:trPr>
        <w:tc>
          <w:tcPr>
            <w:tcW w:w="2414" w:type="pct"/>
            <w:vAlign w:val="center"/>
          </w:tcPr>
          <w:p w14:paraId="6D5B65F2" w14:textId="7D2CFFF6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D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977" w:type="pct"/>
            <w:vAlign w:val="center"/>
          </w:tcPr>
          <w:p w14:paraId="6662DBF0" w14:textId="6D0B12DB" w:rsidR="00EF2884" w:rsidRPr="000031D4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008" w:type="pct"/>
            <w:vAlign w:val="center"/>
          </w:tcPr>
          <w:p w14:paraId="799C7D18" w14:textId="2D39AC76" w:rsidR="00EF2884" w:rsidRPr="000031D4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01" w:type="pct"/>
            <w:vAlign w:val="center"/>
          </w:tcPr>
          <w:p w14:paraId="03780C0A" w14:textId="6E6D1294" w:rsidR="00EF2884" w:rsidRPr="000031D4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2</w:t>
            </w:r>
          </w:p>
        </w:tc>
      </w:tr>
    </w:tbl>
    <w:p w14:paraId="31B79FD2" w14:textId="06AF20D3" w:rsidR="002C7BB5" w:rsidRDefault="002C7BB5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8B0384" w14:textId="77777777" w:rsidR="002C7BB5" w:rsidRDefault="002C7B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7B1B0C" w14:textId="77777777" w:rsidR="00E51E09" w:rsidRPr="004312BC" w:rsidRDefault="00E51E09" w:rsidP="002C7BB5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5.3 Доля получателей услуг, удовлетворенных в целом условиями оказания услуг в организации социальной сферы.</w:t>
      </w:r>
    </w:p>
    <w:p w14:paraId="49C97A71" w14:textId="77777777"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14:paraId="527E6E79" w14:textId="77777777" w:rsidR="009F33E2" w:rsidRDefault="009F33E2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0F23F" w14:textId="77777777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20"/>
        <w:gridCol w:w="1871"/>
        <w:gridCol w:w="1929"/>
        <w:gridCol w:w="1151"/>
      </w:tblGrid>
      <w:tr w:rsidR="00411529" w:rsidRPr="00937FF6" w14:paraId="4AC0F00B" w14:textId="77777777" w:rsidTr="002C7BB5">
        <w:trPr>
          <w:jc w:val="center"/>
        </w:trPr>
        <w:tc>
          <w:tcPr>
            <w:tcW w:w="2414" w:type="pct"/>
            <w:vAlign w:val="center"/>
          </w:tcPr>
          <w:p w14:paraId="3D3A3001" w14:textId="77777777" w:rsidR="00411529" w:rsidRPr="00937FF6" w:rsidRDefault="00411529" w:rsidP="0041152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37FF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977" w:type="pct"/>
            <w:vAlign w:val="center"/>
          </w:tcPr>
          <w:p w14:paraId="7C507D63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удовлетворенных</w:t>
            </w:r>
          </w:p>
        </w:tc>
        <w:tc>
          <w:tcPr>
            <w:tcW w:w="1008" w:type="pct"/>
          </w:tcPr>
          <w:p w14:paraId="36E735CD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Количество ответивших</w:t>
            </w:r>
          </w:p>
        </w:tc>
        <w:tc>
          <w:tcPr>
            <w:tcW w:w="601" w:type="pct"/>
          </w:tcPr>
          <w:p w14:paraId="5F07D69B" w14:textId="77777777" w:rsidR="00411529" w:rsidRPr="00DB7249" w:rsidRDefault="00411529" w:rsidP="004115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249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EF2884" w:rsidRPr="00937FF6" w14:paraId="7F68B1DA" w14:textId="77777777" w:rsidTr="00206695">
        <w:trPr>
          <w:jc w:val="center"/>
        </w:trPr>
        <w:tc>
          <w:tcPr>
            <w:tcW w:w="2414" w:type="pct"/>
            <w:vAlign w:val="center"/>
          </w:tcPr>
          <w:p w14:paraId="66C5B9E0" w14:textId="52746572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bookmarkStart w:id="6" w:name="_Hlk110006024"/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977" w:type="pct"/>
            <w:shd w:val="clear" w:color="auto" w:fill="FFFFFF" w:themeFill="background1"/>
          </w:tcPr>
          <w:p w14:paraId="4A78A516" w14:textId="4233B890" w:rsidR="00EF2884" w:rsidRPr="0056154C" w:rsidRDefault="0020669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1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9</w:t>
            </w:r>
          </w:p>
        </w:tc>
        <w:tc>
          <w:tcPr>
            <w:tcW w:w="1008" w:type="pct"/>
            <w:shd w:val="clear" w:color="auto" w:fill="FFFFFF" w:themeFill="background1"/>
          </w:tcPr>
          <w:p w14:paraId="11620740" w14:textId="1ABAA325" w:rsidR="00EF2884" w:rsidRPr="0056154C" w:rsidRDefault="0020669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615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2</w:t>
            </w:r>
          </w:p>
        </w:tc>
        <w:tc>
          <w:tcPr>
            <w:tcW w:w="601" w:type="pct"/>
            <w:shd w:val="clear" w:color="auto" w:fill="FFFFFF" w:themeFill="background1"/>
            <w:vAlign w:val="bottom"/>
          </w:tcPr>
          <w:p w14:paraId="78BCD5F3" w14:textId="0C582DDA" w:rsidR="00EF2884" w:rsidRPr="0056154C" w:rsidRDefault="0020669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615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6</w:t>
            </w:r>
          </w:p>
        </w:tc>
      </w:tr>
      <w:tr w:rsidR="00EF2884" w:rsidRPr="00937FF6" w14:paraId="0EFED957" w14:textId="77777777" w:rsidTr="00046B5C">
        <w:trPr>
          <w:jc w:val="center"/>
        </w:trPr>
        <w:tc>
          <w:tcPr>
            <w:tcW w:w="2414" w:type="pct"/>
            <w:vAlign w:val="center"/>
          </w:tcPr>
          <w:p w14:paraId="6E7BEBA8" w14:textId="714182CB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977" w:type="pct"/>
          </w:tcPr>
          <w:p w14:paraId="230C88CA" w14:textId="69AE0897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1008" w:type="pct"/>
          </w:tcPr>
          <w:p w14:paraId="32E8717E" w14:textId="7B813B96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5</w:t>
            </w:r>
          </w:p>
        </w:tc>
        <w:tc>
          <w:tcPr>
            <w:tcW w:w="601" w:type="pct"/>
            <w:vAlign w:val="bottom"/>
          </w:tcPr>
          <w:p w14:paraId="1A56CCE3" w14:textId="201D7878" w:rsidR="00EF2884" w:rsidRPr="00967356" w:rsidRDefault="003D1869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9</w:t>
            </w:r>
            <w:r w:rsidR="00DB15B1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EF2884" w:rsidRPr="00937FF6" w14:paraId="7E7BF861" w14:textId="77777777" w:rsidTr="00046B5C">
        <w:trPr>
          <w:jc w:val="center"/>
        </w:trPr>
        <w:tc>
          <w:tcPr>
            <w:tcW w:w="2414" w:type="pct"/>
            <w:vAlign w:val="center"/>
          </w:tcPr>
          <w:p w14:paraId="61E48CE9" w14:textId="3375EAB3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61CDC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977" w:type="pct"/>
          </w:tcPr>
          <w:p w14:paraId="17FEAA3A" w14:textId="49BEB2F7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2</w:t>
            </w:r>
          </w:p>
        </w:tc>
        <w:tc>
          <w:tcPr>
            <w:tcW w:w="1008" w:type="pct"/>
          </w:tcPr>
          <w:p w14:paraId="1FD535E9" w14:textId="585054B3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1</w:t>
            </w:r>
          </w:p>
        </w:tc>
        <w:tc>
          <w:tcPr>
            <w:tcW w:w="601" w:type="pct"/>
            <w:vAlign w:val="bottom"/>
          </w:tcPr>
          <w:p w14:paraId="5181E005" w14:textId="046BA965" w:rsidR="00EF2884" w:rsidRPr="00967356" w:rsidRDefault="00A3428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6</w:t>
            </w:r>
            <w:r w:rsidR="00DB15B1"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EF2884" w:rsidRPr="00937FF6" w14:paraId="7C71BE37" w14:textId="77777777" w:rsidTr="00046B5C">
        <w:trPr>
          <w:jc w:val="center"/>
        </w:trPr>
        <w:tc>
          <w:tcPr>
            <w:tcW w:w="2414" w:type="pct"/>
            <w:vAlign w:val="center"/>
          </w:tcPr>
          <w:p w14:paraId="74F495E6" w14:textId="63153EC1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</w:tcPr>
          <w:p w14:paraId="662791B6" w14:textId="7004F56B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08" w:type="pct"/>
          </w:tcPr>
          <w:p w14:paraId="170DE862" w14:textId="2BF3A9DC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601" w:type="pct"/>
            <w:vAlign w:val="bottom"/>
          </w:tcPr>
          <w:p w14:paraId="0B98B559" w14:textId="78C0B9A0" w:rsidR="00EF2884" w:rsidRPr="00967356" w:rsidRDefault="00DB15B1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7</w:t>
            </w:r>
          </w:p>
        </w:tc>
      </w:tr>
      <w:tr w:rsidR="00EF2884" w:rsidRPr="00937FF6" w14:paraId="0ED372C5" w14:textId="77777777" w:rsidTr="00046B5C">
        <w:trPr>
          <w:jc w:val="center"/>
        </w:trPr>
        <w:tc>
          <w:tcPr>
            <w:tcW w:w="2414" w:type="pct"/>
            <w:vAlign w:val="center"/>
          </w:tcPr>
          <w:p w14:paraId="329B4E99" w14:textId="6E22E6DB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</w:tcPr>
          <w:p w14:paraId="0B231EEC" w14:textId="3096B751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008" w:type="pct"/>
          </w:tcPr>
          <w:p w14:paraId="5D660751" w14:textId="71ECE17A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601" w:type="pct"/>
            <w:vAlign w:val="bottom"/>
          </w:tcPr>
          <w:p w14:paraId="2E33A87C" w14:textId="0368507A" w:rsidR="00EF2884" w:rsidRPr="00967356" w:rsidRDefault="0069044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73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1,9</w:t>
            </w:r>
          </w:p>
        </w:tc>
      </w:tr>
      <w:tr w:rsidR="00EF2884" w:rsidRPr="00937FF6" w14:paraId="45C1594D" w14:textId="77777777" w:rsidTr="00046B5C">
        <w:trPr>
          <w:jc w:val="center"/>
        </w:trPr>
        <w:tc>
          <w:tcPr>
            <w:tcW w:w="2414" w:type="pct"/>
            <w:vAlign w:val="center"/>
          </w:tcPr>
          <w:p w14:paraId="60E69B3F" w14:textId="1BC7F318" w:rsidR="00EF2884" w:rsidRPr="00410B38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A572EE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pct"/>
          </w:tcPr>
          <w:p w14:paraId="09DEBC1F" w14:textId="20D754DB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008" w:type="pct"/>
          </w:tcPr>
          <w:p w14:paraId="40E3AAE2" w14:textId="7D2BCD71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601" w:type="pct"/>
            <w:vAlign w:val="bottom"/>
          </w:tcPr>
          <w:p w14:paraId="791F6DB9" w14:textId="18F2772E" w:rsidR="00EF2884" w:rsidRPr="00967356" w:rsidRDefault="00BE05E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8</w:t>
            </w:r>
          </w:p>
        </w:tc>
      </w:tr>
      <w:tr w:rsidR="00EF2884" w:rsidRPr="00937FF6" w14:paraId="68F24550" w14:textId="77777777" w:rsidTr="00046B5C">
        <w:trPr>
          <w:jc w:val="center"/>
        </w:trPr>
        <w:tc>
          <w:tcPr>
            <w:tcW w:w="2414" w:type="pct"/>
            <w:vAlign w:val="center"/>
          </w:tcPr>
          <w:p w14:paraId="54ABDF06" w14:textId="60C59F8E" w:rsidR="00EF2884" w:rsidRPr="00D8590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977" w:type="pct"/>
          </w:tcPr>
          <w:p w14:paraId="6097BE12" w14:textId="400F71EC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08" w:type="pct"/>
          </w:tcPr>
          <w:p w14:paraId="3863B106" w14:textId="264C3958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601" w:type="pct"/>
            <w:vAlign w:val="bottom"/>
          </w:tcPr>
          <w:p w14:paraId="638B1004" w14:textId="79155C9C" w:rsidR="00EF2884" w:rsidRPr="00967356" w:rsidRDefault="000031D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6,5</w:t>
            </w:r>
          </w:p>
        </w:tc>
      </w:tr>
      <w:tr w:rsidR="00EF2884" w:rsidRPr="00937FF6" w14:paraId="657917D8" w14:textId="77777777" w:rsidTr="00046B5C">
        <w:trPr>
          <w:jc w:val="center"/>
        </w:trPr>
        <w:tc>
          <w:tcPr>
            <w:tcW w:w="2414" w:type="pct"/>
            <w:vAlign w:val="center"/>
          </w:tcPr>
          <w:p w14:paraId="18C2B3D8" w14:textId="18870180" w:rsidR="00EF2884" w:rsidRPr="00D8590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977" w:type="pct"/>
          </w:tcPr>
          <w:p w14:paraId="007A1A72" w14:textId="2A33690F" w:rsidR="00EF2884" w:rsidRPr="007C53D8" w:rsidRDefault="007542E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008" w:type="pct"/>
          </w:tcPr>
          <w:p w14:paraId="67554AFF" w14:textId="1D183D0B" w:rsidR="00EF2884" w:rsidRPr="007C53D8" w:rsidRDefault="007542E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601" w:type="pct"/>
            <w:vAlign w:val="bottom"/>
          </w:tcPr>
          <w:p w14:paraId="4E2B12B2" w14:textId="0AAAC584" w:rsidR="00EF2884" w:rsidRPr="007C53D8" w:rsidRDefault="007542EC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2</w:t>
            </w:r>
          </w:p>
        </w:tc>
      </w:tr>
      <w:tr w:rsidR="00EF2884" w:rsidRPr="00937FF6" w14:paraId="2E7B3E7B" w14:textId="77777777" w:rsidTr="00046B5C">
        <w:trPr>
          <w:jc w:val="center"/>
        </w:trPr>
        <w:tc>
          <w:tcPr>
            <w:tcW w:w="2414" w:type="pct"/>
            <w:vAlign w:val="center"/>
          </w:tcPr>
          <w:p w14:paraId="20148995" w14:textId="0E514918" w:rsidR="00EF2884" w:rsidRPr="00D85906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977" w:type="pct"/>
          </w:tcPr>
          <w:p w14:paraId="4EEEEE8C" w14:textId="34BEACA0" w:rsidR="00EF2884" w:rsidRPr="007C53D8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8" w:type="pct"/>
          </w:tcPr>
          <w:p w14:paraId="3F424D65" w14:textId="6E70AC9C" w:rsidR="00EF2884" w:rsidRPr="007C53D8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1" w:type="pct"/>
            <w:vAlign w:val="bottom"/>
          </w:tcPr>
          <w:p w14:paraId="6DA0020A" w14:textId="3FFA48FA" w:rsidR="00EF2884" w:rsidRPr="007C53D8" w:rsidRDefault="007C53D8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3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EF2884" w:rsidRPr="00937FF6" w14:paraId="389C8687" w14:textId="77777777" w:rsidTr="00046B5C">
        <w:trPr>
          <w:jc w:val="center"/>
        </w:trPr>
        <w:tc>
          <w:tcPr>
            <w:tcW w:w="2414" w:type="pct"/>
            <w:vAlign w:val="center"/>
          </w:tcPr>
          <w:p w14:paraId="67FAEDD4" w14:textId="14C56868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977" w:type="pct"/>
          </w:tcPr>
          <w:p w14:paraId="2082D9B9" w14:textId="0886FEA7" w:rsidR="00EF2884" w:rsidRPr="007C53D8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8" w:type="pct"/>
          </w:tcPr>
          <w:p w14:paraId="56E763C6" w14:textId="6CFAD33A" w:rsidR="00EF2884" w:rsidRPr="007C53D8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1" w:type="pct"/>
            <w:vAlign w:val="bottom"/>
          </w:tcPr>
          <w:p w14:paraId="05EB8D68" w14:textId="17F245E9" w:rsidR="00EF2884" w:rsidRPr="007C53D8" w:rsidRDefault="00DA307F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9</w:t>
            </w:r>
          </w:p>
        </w:tc>
      </w:tr>
      <w:tr w:rsidR="00EF2884" w:rsidRPr="00937FF6" w14:paraId="513D7501" w14:textId="77777777" w:rsidTr="00046B5C">
        <w:trPr>
          <w:jc w:val="center"/>
        </w:trPr>
        <w:tc>
          <w:tcPr>
            <w:tcW w:w="2414" w:type="pct"/>
            <w:vAlign w:val="center"/>
          </w:tcPr>
          <w:p w14:paraId="29C869C3" w14:textId="4C10E19D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977" w:type="pct"/>
          </w:tcPr>
          <w:p w14:paraId="088E2CF8" w14:textId="0811970D" w:rsidR="00EF2884" w:rsidRPr="007C53D8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8" w:type="pct"/>
          </w:tcPr>
          <w:p w14:paraId="515FD260" w14:textId="15DCC425" w:rsidR="00EF2884" w:rsidRPr="007C53D8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01" w:type="pct"/>
            <w:vAlign w:val="bottom"/>
          </w:tcPr>
          <w:p w14:paraId="64169420" w14:textId="10B6C87B" w:rsidR="00EF2884" w:rsidRPr="007C53D8" w:rsidRDefault="00FC3A0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2</w:t>
            </w:r>
          </w:p>
        </w:tc>
      </w:tr>
      <w:tr w:rsidR="00EF2884" w:rsidRPr="00937FF6" w14:paraId="024F7D00" w14:textId="77777777" w:rsidTr="00046B5C">
        <w:trPr>
          <w:jc w:val="center"/>
        </w:trPr>
        <w:tc>
          <w:tcPr>
            <w:tcW w:w="2414" w:type="pct"/>
            <w:vAlign w:val="center"/>
          </w:tcPr>
          <w:p w14:paraId="20103BC4" w14:textId="6CC66340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977" w:type="pct"/>
          </w:tcPr>
          <w:p w14:paraId="29D19CA8" w14:textId="37EDAC8A" w:rsidR="00EF2884" w:rsidRPr="007C53D8" w:rsidRDefault="000E243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08" w:type="pct"/>
          </w:tcPr>
          <w:p w14:paraId="69739353" w14:textId="275B5EC1" w:rsidR="00EF2884" w:rsidRPr="007C53D8" w:rsidRDefault="000E243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1" w:type="pct"/>
            <w:vAlign w:val="bottom"/>
          </w:tcPr>
          <w:p w14:paraId="11E7BD22" w14:textId="66CCFA0E" w:rsidR="00EF2884" w:rsidRPr="007C53D8" w:rsidRDefault="000E2435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5</w:t>
            </w:r>
          </w:p>
        </w:tc>
      </w:tr>
      <w:tr w:rsidR="00EF2884" w:rsidRPr="00937FF6" w14:paraId="118518A1" w14:textId="77777777" w:rsidTr="00046B5C">
        <w:trPr>
          <w:jc w:val="center"/>
        </w:trPr>
        <w:tc>
          <w:tcPr>
            <w:tcW w:w="2414" w:type="pct"/>
            <w:vAlign w:val="center"/>
          </w:tcPr>
          <w:p w14:paraId="2EA79FC2" w14:textId="06C61ED8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3F5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977" w:type="pct"/>
          </w:tcPr>
          <w:p w14:paraId="6FA89AC8" w14:textId="4EBC0B28" w:rsidR="00EF2884" w:rsidRPr="007C53D8" w:rsidRDefault="002F1F3B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008" w:type="pct"/>
          </w:tcPr>
          <w:p w14:paraId="3246EB89" w14:textId="391B8856" w:rsidR="00EF2884" w:rsidRPr="007C53D8" w:rsidRDefault="002F1F3B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601" w:type="pct"/>
            <w:vAlign w:val="bottom"/>
          </w:tcPr>
          <w:p w14:paraId="65C6AA6E" w14:textId="57A10B63" w:rsidR="00EF2884" w:rsidRPr="007C53D8" w:rsidRDefault="002F1F3B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6</w:t>
            </w:r>
          </w:p>
        </w:tc>
      </w:tr>
      <w:tr w:rsidR="00EF2884" w:rsidRPr="00937FF6" w14:paraId="3827A600" w14:textId="77777777" w:rsidTr="00046B5C">
        <w:trPr>
          <w:jc w:val="center"/>
        </w:trPr>
        <w:tc>
          <w:tcPr>
            <w:tcW w:w="2414" w:type="pct"/>
            <w:vAlign w:val="center"/>
          </w:tcPr>
          <w:p w14:paraId="1F89E9C7" w14:textId="20544CE9" w:rsidR="00EF2884" w:rsidRPr="0067697F" w:rsidRDefault="00EF2884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9D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977" w:type="pct"/>
          </w:tcPr>
          <w:p w14:paraId="08DA2980" w14:textId="3C864EE7" w:rsidR="00EF2884" w:rsidRPr="007C53D8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1008" w:type="pct"/>
          </w:tcPr>
          <w:p w14:paraId="3476BB70" w14:textId="2F8E3158" w:rsidR="00EF2884" w:rsidRPr="007C53D8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01" w:type="pct"/>
            <w:vAlign w:val="bottom"/>
          </w:tcPr>
          <w:p w14:paraId="4A018A68" w14:textId="0901FC8A" w:rsidR="00EF2884" w:rsidRPr="007C53D8" w:rsidRDefault="002B772D" w:rsidP="00EF2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3</w:t>
            </w:r>
          </w:p>
        </w:tc>
      </w:tr>
      <w:bookmarkEnd w:id="6"/>
    </w:tbl>
    <w:p w14:paraId="3A0D6756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0573EC" w14:textId="690F2935" w:rsidR="00776398" w:rsidRPr="00541339" w:rsidRDefault="004548F2" w:rsidP="00541339">
      <w:pPr>
        <w:pStyle w:val="2"/>
        <w:spacing w:after="120"/>
      </w:pPr>
      <w:bookmarkStart w:id="7" w:name="_Toc39664904"/>
      <w:r w:rsidRPr="004548F2">
        <w:lastRenderedPageBreak/>
        <w:t>Перечень выявленных недостатков по результатам независимой оценки</w:t>
      </w:r>
      <w:r w:rsidR="006F1EC3">
        <w:t xml:space="preserve"> </w:t>
      </w:r>
      <w:bookmarkEnd w:id="7"/>
    </w:p>
    <w:p w14:paraId="013CECBF" w14:textId="11DE3051"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9F33E2">
        <w:rPr>
          <w:rFonts w:ascii="Times New Roman" w:hAnsi="Times New Roman" w:cs="Times New Roman"/>
          <w:sz w:val="28"/>
          <w:szCs w:val="28"/>
        </w:rPr>
        <w:t xml:space="preserve">еречнем показателей у </w:t>
      </w:r>
      <w:r w:rsidR="002F0EAD">
        <w:rPr>
          <w:rFonts w:ascii="Times New Roman" w:hAnsi="Times New Roman" w:cs="Times New Roman"/>
          <w:sz w:val="28"/>
          <w:szCs w:val="28"/>
        </w:rPr>
        <w:t>организаций</w:t>
      </w:r>
      <w:r w:rsidR="009F33E2">
        <w:rPr>
          <w:rFonts w:ascii="Times New Roman" w:hAnsi="Times New Roman" w:cs="Times New Roman"/>
          <w:sz w:val="28"/>
          <w:szCs w:val="28"/>
        </w:rPr>
        <w:t xml:space="preserve"> </w:t>
      </w:r>
      <w:r w:rsidR="002D64C6">
        <w:rPr>
          <w:rFonts w:ascii="Times New Roman" w:hAnsi="Times New Roman" w:cs="Times New Roman"/>
          <w:sz w:val="28"/>
          <w:szCs w:val="28"/>
        </w:rPr>
        <w:t>выявлен</w:t>
      </w:r>
      <w:r w:rsidR="009F33E2">
        <w:rPr>
          <w:rFonts w:ascii="Times New Roman" w:hAnsi="Times New Roman" w:cs="Times New Roman"/>
          <w:sz w:val="28"/>
          <w:szCs w:val="28"/>
        </w:rPr>
        <w:t xml:space="preserve"> </w:t>
      </w:r>
      <w:r w:rsidR="00150503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14:paraId="0A654287" w14:textId="7BE956EC" w:rsidR="008F3E0C" w:rsidRDefault="00340D29" w:rsidP="006F1E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1EC3">
        <w:rPr>
          <w:rFonts w:ascii="Times New Roman" w:hAnsi="Times New Roman" w:cs="Times New Roman"/>
          <w:sz w:val="28"/>
          <w:szCs w:val="28"/>
        </w:rPr>
        <w:t xml:space="preserve">) </w:t>
      </w:r>
      <w:r w:rsidRPr="00340D29">
        <w:rPr>
          <w:rFonts w:ascii="Times New Roman" w:hAnsi="Times New Roman" w:cs="Times New Roman"/>
          <w:sz w:val="28"/>
          <w:szCs w:val="28"/>
        </w:rPr>
        <w:t>Отсутствуют</w:t>
      </w:r>
      <w:r w:rsidR="00D35D54">
        <w:rPr>
          <w:rFonts w:ascii="Times New Roman" w:hAnsi="Times New Roman" w:cs="Times New Roman"/>
          <w:sz w:val="28"/>
          <w:szCs w:val="28"/>
        </w:rPr>
        <w:t xml:space="preserve"> </w:t>
      </w:r>
      <w:r w:rsidRPr="00340D29">
        <w:rPr>
          <w:rFonts w:ascii="Times New Roman" w:hAnsi="Times New Roman" w:cs="Times New Roman"/>
          <w:sz w:val="28"/>
          <w:szCs w:val="28"/>
        </w:rPr>
        <w:t xml:space="preserve">информационные объекты на официальных сайтах, </w:t>
      </w:r>
      <w:r w:rsidR="00AC138A" w:rsidRPr="00340D29">
        <w:rPr>
          <w:rFonts w:ascii="Times New Roman" w:hAnsi="Times New Roman" w:cs="Times New Roman"/>
          <w:sz w:val="28"/>
          <w:szCs w:val="28"/>
        </w:rPr>
        <w:t>указанны</w:t>
      </w:r>
      <w:r w:rsidR="00AC138A">
        <w:rPr>
          <w:rFonts w:ascii="Times New Roman" w:hAnsi="Times New Roman" w:cs="Times New Roman"/>
          <w:sz w:val="28"/>
          <w:szCs w:val="28"/>
        </w:rPr>
        <w:t>е</w:t>
      </w:r>
      <w:r w:rsidR="00AC138A" w:rsidRPr="00340D29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AC138A">
        <w:rPr>
          <w:rFonts w:ascii="Times New Roman" w:hAnsi="Times New Roman" w:cs="Times New Roman"/>
          <w:sz w:val="28"/>
          <w:szCs w:val="28"/>
        </w:rPr>
        <w:t xml:space="preserve">, </w:t>
      </w:r>
      <w:r w:rsidRPr="00340D29">
        <w:rPr>
          <w:rFonts w:ascii="Times New Roman" w:hAnsi="Times New Roman" w:cs="Times New Roman"/>
          <w:sz w:val="28"/>
          <w:szCs w:val="28"/>
        </w:rPr>
        <w:t xml:space="preserve">характеризующие открытость и доступность информации об организациях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75"/>
        <w:gridCol w:w="7096"/>
      </w:tblGrid>
      <w:tr w:rsidR="008F3E0C" w:rsidRPr="00541339" w14:paraId="0DE224E1" w14:textId="77777777" w:rsidTr="00541339">
        <w:trPr>
          <w:trHeight w:val="363"/>
        </w:trPr>
        <w:tc>
          <w:tcPr>
            <w:tcW w:w="2475" w:type="dxa"/>
            <w:vAlign w:val="center"/>
          </w:tcPr>
          <w:p w14:paraId="39A943B2" w14:textId="7D685C82" w:rsidR="008F3E0C" w:rsidRPr="00541339" w:rsidRDefault="008F3E0C" w:rsidP="0029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7096" w:type="dxa"/>
            <w:vAlign w:val="center"/>
          </w:tcPr>
          <w:p w14:paraId="2D96D124" w14:textId="7BCAE7FE" w:rsidR="008F3E0C" w:rsidRPr="00541339" w:rsidRDefault="008F3E0C" w:rsidP="00291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й объект</w:t>
            </w:r>
          </w:p>
        </w:tc>
      </w:tr>
      <w:tr w:rsidR="00DE5EBB" w:rsidRPr="00541339" w14:paraId="4E933C21" w14:textId="77777777" w:rsidTr="00541339">
        <w:trPr>
          <w:trHeight w:val="311"/>
        </w:trPr>
        <w:tc>
          <w:tcPr>
            <w:tcW w:w="2475" w:type="dxa"/>
            <w:vMerge w:val="restart"/>
            <w:vAlign w:val="center"/>
          </w:tcPr>
          <w:p w14:paraId="726B5D25" w14:textId="77777777" w:rsidR="00541339" w:rsidRDefault="00682DD2" w:rsidP="0054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14:paraId="37AD7433" w14:textId="1BE1535F" w:rsidR="00DE5EBB" w:rsidRPr="00541339" w:rsidRDefault="00682DD2" w:rsidP="0054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54133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96" w:type="dxa"/>
          </w:tcPr>
          <w:p w14:paraId="144FA5AB" w14:textId="53798519" w:rsidR="00DE5EBB" w:rsidRPr="00541339" w:rsidRDefault="00682DD2" w:rsidP="005413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актике, предусмотренной соответствующей образовательной программой</w:t>
            </w:r>
          </w:p>
        </w:tc>
      </w:tr>
      <w:tr w:rsidR="00DE5EBB" w:rsidRPr="00541339" w14:paraId="7F35433D" w14:textId="77777777" w:rsidTr="00541339">
        <w:trPr>
          <w:trHeight w:val="657"/>
        </w:trPr>
        <w:tc>
          <w:tcPr>
            <w:tcW w:w="2475" w:type="dxa"/>
            <w:vMerge/>
            <w:vAlign w:val="center"/>
          </w:tcPr>
          <w:p w14:paraId="68990D94" w14:textId="77777777" w:rsidR="00DE5EBB" w:rsidRPr="00541339" w:rsidRDefault="00DE5EBB" w:rsidP="0054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14:paraId="52AAD835" w14:textId="2D05C864" w:rsidR="00DE5EBB" w:rsidRPr="00541339" w:rsidRDefault="00682DD2" w:rsidP="0054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</w:t>
            </w:r>
          </w:p>
        </w:tc>
      </w:tr>
      <w:tr w:rsidR="00DE5EBB" w:rsidRPr="00541339" w14:paraId="6202EB79" w14:textId="77777777" w:rsidTr="00541339">
        <w:trPr>
          <w:trHeight w:val="333"/>
        </w:trPr>
        <w:tc>
          <w:tcPr>
            <w:tcW w:w="2475" w:type="dxa"/>
            <w:vMerge/>
            <w:vAlign w:val="center"/>
          </w:tcPr>
          <w:p w14:paraId="39618122" w14:textId="77777777" w:rsidR="00DE5EBB" w:rsidRPr="00541339" w:rsidRDefault="00DE5EBB" w:rsidP="0054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14:paraId="6CA3C67F" w14:textId="435E5DF1" w:rsidR="00DE5EBB" w:rsidRPr="00541339" w:rsidRDefault="00682DD2" w:rsidP="0054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</w:t>
            </w:r>
          </w:p>
        </w:tc>
      </w:tr>
      <w:tr w:rsidR="008D186A" w:rsidRPr="00541339" w14:paraId="6A732B48" w14:textId="77777777" w:rsidTr="00541339">
        <w:tc>
          <w:tcPr>
            <w:tcW w:w="2475" w:type="dxa"/>
            <w:vMerge w:val="restart"/>
            <w:vAlign w:val="center"/>
          </w:tcPr>
          <w:p w14:paraId="1448DDC8" w14:textId="1355B11B" w:rsidR="008D186A" w:rsidRPr="00541339" w:rsidRDefault="008D186A" w:rsidP="0054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54133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096" w:type="dxa"/>
          </w:tcPr>
          <w:p w14:paraId="4A70F4FB" w14:textId="7A295E1E" w:rsidR="008D186A" w:rsidRPr="00541339" w:rsidRDefault="008D186A" w:rsidP="0054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Информация об электронных образовательных 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</w:t>
            </w:r>
          </w:p>
        </w:tc>
      </w:tr>
      <w:tr w:rsidR="008D186A" w:rsidRPr="00541339" w14:paraId="312B6EB8" w14:textId="77777777" w:rsidTr="00541339">
        <w:tc>
          <w:tcPr>
            <w:tcW w:w="2475" w:type="dxa"/>
            <w:vMerge/>
            <w:vAlign w:val="center"/>
          </w:tcPr>
          <w:p w14:paraId="5F504AC9" w14:textId="77777777" w:rsidR="008D186A" w:rsidRPr="00541339" w:rsidRDefault="008D186A" w:rsidP="0054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14:paraId="2651F4DC" w14:textId="0309585E" w:rsidR="008D186A" w:rsidRPr="00541339" w:rsidRDefault="008D186A" w:rsidP="0054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государственный контроль (надзор) в сфере образования, отчеты об исполнении таких предписаний (при наличии)</w:t>
            </w:r>
          </w:p>
        </w:tc>
      </w:tr>
      <w:tr w:rsidR="00280ADF" w:rsidRPr="00541339" w14:paraId="4837D7CB" w14:textId="77777777" w:rsidTr="00541339">
        <w:tc>
          <w:tcPr>
            <w:tcW w:w="2475" w:type="dxa"/>
            <w:vMerge w:val="restart"/>
            <w:vAlign w:val="center"/>
          </w:tcPr>
          <w:p w14:paraId="701CA9B3" w14:textId="77777777" w:rsidR="00541339" w:rsidRDefault="00280ADF" w:rsidP="0054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14:paraId="20D79C04" w14:textId="0B6D031A" w:rsidR="00280ADF" w:rsidRPr="00541339" w:rsidRDefault="00280ADF" w:rsidP="0054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7096" w:type="dxa"/>
          </w:tcPr>
          <w:p w14:paraId="0A8916AE" w14:textId="38026BA0" w:rsidR="00280ADF" w:rsidRPr="00541339" w:rsidRDefault="00280ADF" w:rsidP="0054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Информация о местах осуществления образовательной деятельности, в том числе сведения об адресах мест осуществления образовательной деятельности</w:t>
            </w:r>
          </w:p>
        </w:tc>
      </w:tr>
      <w:tr w:rsidR="00280ADF" w:rsidRPr="00541339" w14:paraId="2AEAF13C" w14:textId="77777777" w:rsidTr="00541339">
        <w:tc>
          <w:tcPr>
            <w:tcW w:w="2475" w:type="dxa"/>
            <w:vMerge/>
            <w:vAlign w:val="center"/>
          </w:tcPr>
          <w:p w14:paraId="770176BD" w14:textId="77777777" w:rsidR="00280ADF" w:rsidRPr="00541339" w:rsidRDefault="00280ADF" w:rsidP="0054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14:paraId="0E35397C" w14:textId="6F17B7BD" w:rsidR="00280ADF" w:rsidRPr="00541339" w:rsidRDefault="00280ADF" w:rsidP="0054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О практике, предусмотренной соответствующей образовательной программой</w:t>
            </w:r>
          </w:p>
        </w:tc>
      </w:tr>
      <w:tr w:rsidR="00280ADF" w:rsidRPr="00541339" w14:paraId="31809206" w14:textId="77777777" w:rsidTr="00541339">
        <w:tc>
          <w:tcPr>
            <w:tcW w:w="2475" w:type="dxa"/>
            <w:vMerge/>
            <w:vAlign w:val="center"/>
          </w:tcPr>
          <w:p w14:paraId="3C5B180E" w14:textId="77777777" w:rsidR="00280ADF" w:rsidRPr="00541339" w:rsidRDefault="00280ADF" w:rsidP="0054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14:paraId="0DB69BB8" w14:textId="7BF0AF4A" w:rsidR="00280ADF" w:rsidRPr="00541339" w:rsidRDefault="00280ADF" w:rsidP="0054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Об использовании при реализации образовательной программы электронного обучения и дистанционных образовательных технологий</w:t>
            </w:r>
          </w:p>
        </w:tc>
      </w:tr>
      <w:tr w:rsidR="00280ADF" w:rsidRPr="00541339" w14:paraId="7EEDE63D" w14:textId="77777777" w:rsidTr="00541339">
        <w:tc>
          <w:tcPr>
            <w:tcW w:w="2475" w:type="dxa"/>
            <w:vMerge/>
            <w:vAlign w:val="center"/>
          </w:tcPr>
          <w:p w14:paraId="3A945DEA" w14:textId="77777777" w:rsidR="00280ADF" w:rsidRPr="00541339" w:rsidRDefault="00280ADF" w:rsidP="0054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14:paraId="68E39C3E" w14:textId="6CA55A1A" w:rsidR="00280ADF" w:rsidRPr="00541339" w:rsidRDefault="00280ADF" w:rsidP="0054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О численности обучающихся за счет бюджетных ассигнований федерального бюджета, бюджетов субъектов Российской Федерации, местных бюджетов и по договорам об образовании, заключаемых при приеме на обучение за счет средств физических и (или) юридических лиц (в том числе с выделением численности обучающихся, являющихся иностранными гражданами)</w:t>
            </w:r>
          </w:p>
        </w:tc>
      </w:tr>
      <w:tr w:rsidR="00280ADF" w:rsidRPr="00541339" w14:paraId="7D36EA08" w14:textId="77777777" w:rsidTr="00541339">
        <w:tc>
          <w:tcPr>
            <w:tcW w:w="2475" w:type="dxa"/>
            <w:vMerge/>
            <w:vAlign w:val="center"/>
          </w:tcPr>
          <w:p w14:paraId="1BD06D48" w14:textId="77777777" w:rsidR="00280ADF" w:rsidRPr="00541339" w:rsidRDefault="00280ADF" w:rsidP="0054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14:paraId="25FD3069" w14:textId="53118794" w:rsidR="00280ADF" w:rsidRPr="00541339" w:rsidRDefault="002E2632" w:rsidP="0054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Информация об условиях охраны здоровья обучающихся, в том числе инвалидов и лиц с ограниченными возможностями здоровья</w:t>
            </w:r>
          </w:p>
        </w:tc>
      </w:tr>
      <w:tr w:rsidR="00280ADF" w:rsidRPr="00541339" w14:paraId="11F64ADE" w14:textId="77777777" w:rsidTr="00541339">
        <w:tc>
          <w:tcPr>
            <w:tcW w:w="2475" w:type="dxa"/>
            <w:vMerge/>
            <w:vAlign w:val="center"/>
          </w:tcPr>
          <w:p w14:paraId="2A2CF1CE" w14:textId="77777777" w:rsidR="00280ADF" w:rsidRPr="00541339" w:rsidRDefault="00280ADF" w:rsidP="005413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6" w:type="dxa"/>
          </w:tcPr>
          <w:p w14:paraId="19454860" w14:textId="3B878458" w:rsidR="00280ADF" w:rsidRPr="00541339" w:rsidRDefault="002E2632" w:rsidP="00541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339">
              <w:rPr>
                <w:rFonts w:ascii="Times New Roman" w:hAnsi="Times New Roman" w:cs="Times New Roman"/>
                <w:sz w:val="24"/>
                <w:szCs w:val="24"/>
              </w:rPr>
              <w:t>О специальных условиях охраны здоровья</w:t>
            </w:r>
          </w:p>
        </w:tc>
      </w:tr>
    </w:tbl>
    <w:p w14:paraId="122FDC41" w14:textId="77777777" w:rsidR="008F3E0C" w:rsidRPr="00541339" w:rsidRDefault="008F3E0C" w:rsidP="00541339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877C5" w14:textId="4B27790B" w:rsidR="00340D29" w:rsidRDefault="00340D29" w:rsidP="00340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BE6AA7">
        <w:rPr>
          <w:rFonts w:ascii="Times New Roman" w:hAnsi="Times New Roman" w:cs="Times New Roman"/>
          <w:sz w:val="28"/>
          <w:szCs w:val="28"/>
        </w:rPr>
        <w:t>В ходе изучения условий доступности услуг для инвалидов выявлено отсутствие некоторых параметров доступности для инвалидов (Таблица 7 и Таблица 8 настоящего отчета).</w:t>
      </w:r>
    </w:p>
    <w:p w14:paraId="297787B7" w14:textId="66B03D63" w:rsidR="008F3E0C" w:rsidRPr="00E653A5" w:rsidRDefault="008F3E0C" w:rsidP="008F3E0C">
      <w:pPr>
        <w:tabs>
          <w:tab w:val="center" w:pos="4677"/>
        </w:tabs>
        <w:sectPr w:rsidR="008F3E0C" w:rsidRPr="00E653A5" w:rsidSect="00776398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9E4C09" w14:textId="77777777" w:rsidR="00776398" w:rsidRDefault="00776398" w:rsidP="00776398">
      <w:pPr>
        <w:pStyle w:val="2"/>
      </w:pPr>
      <w:bookmarkStart w:id="8" w:name="_Toc39664905"/>
      <w:r>
        <w:lastRenderedPageBreak/>
        <w:t>ЗАКЛЮЧЕНИЕ</w:t>
      </w:r>
      <w:bookmarkEnd w:id="8"/>
    </w:p>
    <w:p w14:paraId="78D7E193" w14:textId="77777777"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5C6EE" w14:textId="1C5E6D4F" w:rsidR="006A0F15" w:rsidRPr="00780F45" w:rsidRDefault="006A0F15" w:rsidP="00780F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осуществления образовательной деятельности организациями, осуществляющими образовательную деятельность, на территории </w:t>
      </w:r>
      <w:r w:rsidR="00EF2884">
        <w:rPr>
          <w:rFonts w:ascii="Times New Roman" w:hAnsi="Times New Roman" w:cs="Times New Roman"/>
          <w:sz w:val="28"/>
          <w:szCs w:val="28"/>
        </w:rPr>
        <w:t>Усольского района Иркутской</w:t>
      </w:r>
      <w:r w:rsidR="00916ECD">
        <w:rPr>
          <w:rFonts w:ascii="Times New Roman" w:hAnsi="Times New Roman" w:cs="Times New Roman"/>
          <w:sz w:val="28"/>
          <w:szCs w:val="28"/>
        </w:rPr>
        <w:t xml:space="preserve"> </w:t>
      </w:r>
      <w:r w:rsidR="00780F45" w:rsidRPr="00780F45">
        <w:rPr>
          <w:rFonts w:ascii="Times New Roman" w:hAnsi="Times New Roman" w:cs="Times New Roman"/>
          <w:sz w:val="28"/>
          <w:szCs w:val="28"/>
        </w:rPr>
        <w:t>области</w:t>
      </w:r>
      <w:r w:rsidR="00780F45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86479B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86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0330A5" w:rsidRPr="0086479B">
        <w:rPr>
          <w:rFonts w:ascii="Times New Roman" w:hAnsi="Times New Roman" w:cs="Times New Roman"/>
          <w:b/>
          <w:sz w:val="28"/>
          <w:szCs w:val="28"/>
          <w:u w:val="single"/>
        </w:rPr>
        <w:t>отрасли образования</w:t>
      </w:r>
      <w:r w:rsidRPr="0086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ил</w:t>
      </w:r>
      <w:r w:rsidR="009F33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C138A">
        <w:rPr>
          <w:rFonts w:ascii="Times New Roman" w:hAnsi="Times New Roman" w:cs="Times New Roman"/>
          <w:b/>
          <w:sz w:val="28"/>
          <w:szCs w:val="28"/>
          <w:u w:val="single"/>
        </w:rPr>
        <w:t>88</w:t>
      </w:r>
      <w:r w:rsidR="00B603AC">
        <w:rPr>
          <w:rFonts w:ascii="Times New Roman" w:hAnsi="Times New Roman" w:cs="Times New Roman"/>
          <w:b/>
          <w:sz w:val="28"/>
          <w:szCs w:val="28"/>
          <w:u w:val="single"/>
        </w:rPr>
        <w:t>,1</w:t>
      </w:r>
      <w:r w:rsidRPr="00864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лл</w:t>
      </w:r>
      <w:r w:rsidR="00B603AC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86479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4BDD5C1F" w14:textId="77777777" w:rsidR="00FB389C" w:rsidRDefault="00FB389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FB389C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23EBEE" w14:textId="77777777" w:rsidR="00FB37CA" w:rsidRDefault="00FB37C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1EB4B2" w14:textId="77777777" w:rsidR="00FB389C" w:rsidRDefault="00FB389C" w:rsidP="00FB389C">
      <w:pPr>
        <w:pStyle w:val="2"/>
        <w:spacing w:line="240" w:lineRule="auto"/>
      </w:pPr>
      <w:r>
        <w:t>Итоговые значения показателей независимой оценк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4"/>
        <w:gridCol w:w="2195"/>
        <w:gridCol w:w="578"/>
        <w:gridCol w:w="464"/>
        <w:gridCol w:w="558"/>
        <w:gridCol w:w="621"/>
        <w:gridCol w:w="500"/>
        <w:gridCol w:w="602"/>
        <w:gridCol w:w="602"/>
        <w:gridCol w:w="531"/>
        <w:gridCol w:w="528"/>
        <w:gridCol w:w="528"/>
        <w:gridCol w:w="636"/>
        <w:gridCol w:w="531"/>
        <w:gridCol w:w="613"/>
        <w:gridCol w:w="717"/>
        <w:gridCol w:w="613"/>
        <w:gridCol w:w="531"/>
        <w:gridCol w:w="603"/>
        <w:gridCol w:w="602"/>
        <w:gridCol w:w="602"/>
        <w:gridCol w:w="531"/>
        <w:gridCol w:w="636"/>
      </w:tblGrid>
      <w:tr w:rsidR="00A577B7" w:rsidRPr="007C47D7" w14:paraId="06CA3F99" w14:textId="77777777" w:rsidTr="00A577B7">
        <w:trPr>
          <w:cantSplit/>
          <w:trHeight w:val="1747"/>
          <w:jc w:val="center"/>
        </w:trPr>
        <w:tc>
          <w:tcPr>
            <w:tcW w:w="0" w:type="auto"/>
            <w:vMerge w:val="restart"/>
            <w:vAlign w:val="center"/>
          </w:tcPr>
          <w:p w14:paraId="5406E316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2195" w:type="dxa"/>
            <w:vMerge w:val="restart"/>
            <w:vAlign w:val="center"/>
          </w:tcPr>
          <w:p w14:paraId="27429557" w14:textId="77777777" w:rsidR="00FB389C" w:rsidRPr="00916ECD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916ECD">
              <w:rPr>
                <w:rFonts w:ascii="Times New Roman" w:hAnsi="Times New Roman" w:cs="Times New Roman"/>
                <w:sz w:val="15"/>
                <w:szCs w:val="15"/>
              </w:rPr>
              <w:t xml:space="preserve">Организация </w:t>
            </w:r>
          </w:p>
        </w:tc>
        <w:tc>
          <w:tcPr>
            <w:tcW w:w="1600" w:type="dxa"/>
            <w:gridSpan w:val="3"/>
            <w:vAlign w:val="center"/>
          </w:tcPr>
          <w:p w14:paraId="4067F5FC" w14:textId="32EABDFD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54940B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14:paraId="1AC05F7C" w14:textId="72875FDC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1BEAB1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14:paraId="07076F8E" w14:textId="4E7569AA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4F599A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14:paraId="562D3991" w14:textId="09638A95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0065A9A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14:paraId="2ECE8124" w14:textId="4AC8383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3D0896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77F3969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вый балл по учреждению</w:t>
            </w:r>
          </w:p>
        </w:tc>
      </w:tr>
      <w:tr w:rsidR="00063CF4" w:rsidRPr="007C47D7" w14:paraId="334B1302" w14:textId="77777777" w:rsidTr="00A577B7">
        <w:trPr>
          <w:jc w:val="center"/>
        </w:trPr>
        <w:tc>
          <w:tcPr>
            <w:tcW w:w="0" w:type="auto"/>
            <w:vMerge/>
            <w:vAlign w:val="center"/>
          </w:tcPr>
          <w:p w14:paraId="17F68AE1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195" w:type="dxa"/>
            <w:vMerge/>
            <w:vAlign w:val="center"/>
          </w:tcPr>
          <w:p w14:paraId="683A995A" w14:textId="77777777" w:rsidR="00FB389C" w:rsidRPr="00916ECD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6" w:type="dxa"/>
            <w:vAlign w:val="center"/>
          </w:tcPr>
          <w:p w14:paraId="2B19F3B4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14:paraId="1DA70A59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14:paraId="2C44B686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31B0360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5D6BC5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14:paraId="00FC1BA5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14:paraId="62BD2975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DEC6744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426103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14:paraId="2A908A9B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14:paraId="06221FF9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63147C1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B9AAF14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14:paraId="483B3E53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14:paraId="23D2C880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862A1E0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AE9043D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14:paraId="48546749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14:paraId="690B2E2A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CF6E882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5742A89A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A577B7" w:rsidRPr="002B772D" w14:paraId="33C50315" w14:textId="77777777" w:rsidTr="00A577B7">
        <w:trPr>
          <w:jc w:val="center"/>
        </w:trPr>
        <w:tc>
          <w:tcPr>
            <w:tcW w:w="0" w:type="auto"/>
            <w:vAlign w:val="center"/>
          </w:tcPr>
          <w:p w14:paraId="6224FF41" w14:textId="77777777" w:rsidR="00A577B7" w:rsidRPr="007C47D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2195" w:type="dxa"/>
            <w:vAlign w:val="center"/>
          </w:tcPr>
          <w:p w14:paraId="40613E0D" w14:textId="06BF962F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БОУ «Белореченская СОШ»</w:t>
            </w:r>
          </w:p>
        </w:tc>
        <w:tc>
          <w:tcPr>
            <w:tcW w:w="566" w:type="dxa"/>
            <w:vAlign w:val="center"/>
          </w:tcPr>
          <w:p w14:paraId="6D963F9A" w14:textId="186F5D7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3812F0B4" w14:textId="0361A4F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49A909AC" w14:textId="56B92912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4F4FB" w14:textId="18697102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6,5</w:t>
            </w:r>
          </w:p>
        </w:tc>
        <w:tc>
          <w:tcPr>
            <w:tcW w:w="0" w:type="auto"/>
            <w:vAlign w:val="center"/>
          </w:tcPr>
          <w:p w14:paraId="0E9737CC" w14:textId="13484D6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5A445544" w14:textId="683CAE5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0A87E879" w14:textId="33A0E732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EE2A79" w14:textId="068873D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DE0267E" w14:textId="41AA31D2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5B319500" w14:textId="394628A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vAlign w:val="center"/>
          </w:tcPr>
          <w:p w14:paraId="182E0A0D" w14:textId="63DDBA7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4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446186" w14:textId="4C474AA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0" w:type="auto"/>
            <w:vAlign w:val="center"/>
          </w:tcPr>
          <w:p w14:paraId="0F5E327E" w14:textId="39C7382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BC3B2F6" w14:textId="6F84D78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5,16</w:t>
            </w:r>
          </w:p>
        </w:tc>
        <w:tc>
          <w:tcPr>
            <w:tcW w:w="0" w:type="auto"/>
            <w:vAlign w:val="center"/>
          </w:tcPr>
          <w:p w14:paraId="0DB56122" w14:textId="6AD99CE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5C200F" w14:textId="5B937AC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3469699" w14:textId="7611F9F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5,2</w:t>
            </w:r>
          </w:p>
        </w:tc>
        <w:tc>
          <w:tcPr>
            <w:tcW w:w="0" w:type="auto"/>
            <w:vAlign w:val="center"/>
          </w:tcPr>
          <w:p w14:paraId="660C396F" w14:textId="15262B21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E043D99" w14:textId="1D58E05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BC1477" w14:textId="5D932E1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8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6169D2B3" w14:textId="0F35D47D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A577B7" w:rsidRPr="002B772D" w14:paraId="3A21D6DD" w14:textId="77777777" w:rsidTr="00A577B7">
        <w:trPr>
          <w:trHeight w:val="151"/>
          <w:jc w:val="center"/>
        </w:trPr>
        <w:tc>
          <w:tcPr>
            <w:tcW w:w="0" w:type="auto"/>
            <w:vAlign w:val="center"/>
          </w:tcPr>
          <w:p w14:paraId="2813FF3E" w14:textId="77777777" w:rsidR="00A577B7" w:rsidRPr="007C47D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195" w:type="dxa"/>
            <w:vAlign w:val="center"/>
          </w:tcPr>
          <w:p w14:paraId="2233B35C" w14:textId="0656AE4A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БОУ «Белая СОШ»</w:t>
            </w:r>
          </w:p>
        </w:tc>
        <w:tc>
          <w:tcPr>
            <w:tcW w:w="566" w:type="dxa"/>
            <w:vAlign w:val="center"/>
          </w:tcPr>
          <w:p w14:paraId="34748EFD" w14:textId="3E43D01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769E4D15" w14:textId="4A91C1D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32002247" w14:textId="54C7232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2FDD2D" w14:textId="769BC61C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0" w:type="auto"/>
            <w:vAlign w:val="center"/>
          </w:tcPr>
          <w:p w14:paraId="2944E9F4" w14:textId="510C1C8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53D010FA" w14:textId="3BD11A5C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0" w:type="auto"/>
            <w:vAlign w:val="center"/>
          </w:tcPr>
          <w:p w14:paraId="702830C4" w14:textId="11720958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E3C943" w14:textId="6BA0E322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0" w:type="auto"/>
            <w:vAlign w:val="center"/>
          </w:tcPr>
          <w:p w14:paraId="4DACE522" w14:textId="1636755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CDF225D" w14:textId="423FF99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173641E6" w14:textId="1E65AAE8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8ACEA0" w14:textId="346116C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325A133" w14:textId="2AC2897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0" w:type="auto"/>
            <w:vAlign w:val="center"/>
          </w:tcPr>
          <w:p w14:paraId="15A5E989" w14:textId="2396CA3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0" w:type="auto"/>
            <w:vAlign w:val="center"/>
          </w:tcPr>
          <w:p w14:paraId="18FCF59A" w14:textId="58C9B052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66DDB4" w14:textId="43DAAE3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0" w:type="auto"/>
            <w:vAlign w:val="center"/>
          </w:tcPr>
          <w:p w14:paraId="7454042D" w14:textId="725BDED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0" w:type="auto"/>
            <w:vAlign w:val="center"/>
          </w:tcPr>
          <w:p w14:paraId="56311E9E" w14:textId="498046E1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0" w:type="auto"/>
            <w:vAlign w:val="center"/>
          </w:tcPr>
          <w:p w14:paraId="35707F5F" w14:textId="339144F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32F89" w14:textId="7EDD708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8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3BD3744F" w14:textId="2862286E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sz w:val="18"/>
                <w:szCs w:val="18"/>
              </w:rPr>
              <w:t>8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A577B7" w:rsidRPr="002B772D" w14:paraId="2B15959C" w14:textId="77777777" w:rsidTr="00A577B7">
        <w:trPr>
          <w:trHeight w:val="345"/>
          <w:jc w:val="center"/>
        </w:trPr>
        <w:tc>
          <w:tcPr>
            <w:tcW w:w="0" w:type="auto"/>
            <w:vAlign w:val="center"/>
          </w:tcPr>
          <w:p w14:paraId="3F3C9FCC" w14:textId="77777777" w:rsidR="00A577B7" w:rsidRPr="007C47D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2195" w:type="dxa"/>
            <w:vAlign w:val="center"/>
          </w:tcPr>
          <w:p w14:paraId="13CB21D7" w14:textId="43F22A18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БОУ «Белореченский лицей»</w:t>
            </w:r>
          </w:p>
        </w:tc>
        <w:tc>
          <w:tcPr>
            <w:tcW w:w="566" w:type="dxa"/>
            <w:vAlign w:val="center"/>
          </w:tcPr>
          <w:p w14:paraId="72DDE894" w14:textId="4D07376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46306DCD" w14:textId="28E5465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4AF12B03" w14:textId="2021088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7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0BEE41" w14:textId="7C2D73A1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7,72</w:t>
            </w:r>
          </w:p>
        </w:tc>
        <w:tc>
          <w:tcPr>
            <w:tcW w:w="0" w:type="auto"/>
            <w:vAlign w:val="center"/>
          </w:tcPr>
          <w:p w14:paraId="61BFF71F" w14:textId="76B9E6A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1C78535B" w14:textId="7AFA1EB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0" w:type="auto"/>
            <w:vAlign w:val="center"/>
          </w:tcPr>
          <w:p w14:paraId="4F227D89" w14:textId="165D1DB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36C270" w14:textId="67D0F0F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0" w:type="auto"/>
            <w:vAlign w:val="center"/>
          </w:tcPr>
          <w:p w14:paraId="44CE4271" w14:textId="55B9A021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37D7B75A" w14:textId="4D40EEC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69A1CA6A" w14:textId="44B80751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DF32B9" w14:textId="3CB4504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6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3A9EAD4" w14:textId="0420446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0" w:type="auto"/>
            <w:vAlign w:val="center"/>
          </w:tcPr>
          <w:p w14:paraId="38A2982A" w14:textId="4C7E0F9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0" w:type="auto"/>
            <w:vAlign w:val="center"/>
          </w:tcPr>
          <w:p w14:paraId="50B4523B" w14:textId="3552299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C38C82" w14:textId="349D480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8F2205B" w14:textId="1033580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0" w:type="auto"/>
            <w:vAlign w:val="center"/>
          </w:tcPr>
          <w:p w14:paraId="5BD027B0" w14:textId="6AFF5C2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B8F629A" w14:textId="6DC2549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C69BB8" w14:textId="5FA9226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2C50994B" w14:textId="42BCFC96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</w:tr>
      <w:tr w:rsidR="00A577B7" w:rsidRPr="002B772D" w14:paraId="76F7654C" w14:textId="77777777" w:rsidTr="00A577B7">
        <w:trPr>
          <w:jc w:val="center"/>
        </w:trPr>
        <w:tc>
          <w:tcPr>
            <w:tcW w:w="0" w:type="auto"/>
            <w:vAlign w:val="center"/>
          </w:tcPr>
          <w:p w14:paraId="76194075" w14:textId="77777777" w:rsid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2195" w:type="dxa"/>
            <w:vAlign w:val="center"/>
          </w:tcPr>
          <w:p w14:paraId="41CAD0F3" w14:textId="5BC1C5E0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БОУ «</w:t>
            </w:r>
            <w:proofErr w:type="spellStart"/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альтинская</w:t>
            </w:r>
            <w:proofErr w:type="spellEnd"/>
            <w:r w:rsidRPr="000C1D4D">
              <w:rPr>
                <w:rFonts w:ascii="Times New Roman" w:hAnsi="Times New Roman" w:cs="Times New Roman"/>
                <w:sz w:val="19"/>
                <w:szCs w:val="19"/>
              </w:rPr>
              <w:t xml:space="preserve"> СОШ»</w:t>
            </w:r>
          </w:p>
        </w:tc>
        <w:tc>
          <w:tcPr>
            <w:tcW w:w="566" w:type="dxa"/>
            <w:vAlign w:val="center"/>
          </w:tcPr>
          <w:p w14:paraId="1CBECB47" w14:textId="4E83B10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E8923D4" w14:textId="6581403C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4E306F54" w14:textId="2A8A1F9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BD843" w14:textId="0FEA4C2E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3,28</w:t>
            </w:r>
          </w:p>
        </w:tc>
        <w:tc>
          <w:tcPr>
            <w:tcW w:w="0" w:type="auto"/>
            <w:vAlign w:val="center"/>
          </w:tcPr>
          <w:p w14:paraId="341447A6" w14:textId="2A794B4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090D85D2" w14:textId="0D4AEC5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0" w:type="auto"/>
            <w:vAlign w:val="center"/>
          </w:tcPr>
          <w:p w14:paraId="66D38CF3" w14:textId="7D241B8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D320F0" w14:textId="666F12C0" w:rsidR="00A577B7" w:rsidRPr="00CF7933" w:rsidRDefault="00A577B7" w:rsidP="00A577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AA38F26" w14:textId="28CA578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FB77739" w14:textId="758D049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1C65BE6B" w14:textId="45B2D26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46DA41" w14:textId="0A95A828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5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72F98BF" w14:textId="64ED7A7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0" w:type="auto"/>
            <w:vAlign w:val="center"/>
          </w:tcPr>
          <w:p w14:paraId="2803CCE0" w14:textId="0711BC6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0" w:type="auto"/>
            <w:vAlign w:val="center"/>
          </w:tcPr>
          <w:p w14:paraId="34D78006" w14:textId="27DC613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572711" w14:textId="109DF79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8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C829C8F" w14:textId="726893E1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1,6</w:t>
            </w:r>
          </w:p>
        </w:tc>
        <w:tc>
          <w:tcPr>
            <w:tcW w:w="0" w:type="auto"/>
            <w:vAlign w:val="center"/>
          </w:tcPr>
          <w:p w14:paraId="09BCC436" w14:textId="062142A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9C0102E" w14:textId="39A41B8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396FE7" w14:textId="67C091D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0" w:type="auto"/>
            <w:vAlign w:val="center"/>
          </w:tcPr>
          <w:p w14:paraId="5E86DDCA" w14:textId="31ADB0FC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sz w:val="18"/>
                <w:szCs w:val="18"/>
              </w:rPr>
              <w:t>7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577B7" w:rsidRPr="002B772D" w14:paraId="340C65C4" w14:textId="77777777" w:rsidTr="00A577B7">
        <w:trPr>
          <w:jc w:val="center"/>
        </w:trPr>
        <w:tc>
          <w:tcPr>
            <w:tcW w:w="0" w:type="auto"/>
            <w:vAlign w:val="center"/>
          </w:tcPr>
          <w:p w14:paraId="0BF6096D" w14:textId="77777777" w:rsid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2195" w:type="dxa"/>
            <w:vAlign w:val="center"/>
          </w:tcPr>
          <w:p w14:paraId="78D454F7" w14:textId="75068907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БОУ «</w:t>
            </w:r>
            <w:proofErr w:type="spellStart"/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Новомальтинская</w:t>
            </w:r>
            <w:proofErr w:type="spellEnd"/>
            <w:r w:rsidRPr="000C1D4D">
              <w:rPr>
                <w:rFonts w:ascii="Times New Roman" w:hAnsi="Times New Roman" w:cs="Times New Roman"/>
                <w:sz w:val="19"/>
                <w:szCs w:val="19"/>
              </w:rPr>
              <w:t xml:space="preserve"> СОШ»</w:t>
            </w:r>
          </w:p>
        </w:tc>
        <w:tc>
          <w:tcPr>
            <w:tcW w:w="566" w:type="dxa"/>
            <w:vAlign w:val="center"/>
          </w:tcPr>
          <w:p w14:paraId="04CC74AE" w14:textId="26C508C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32A4EEE2" w14:textId="52F87E6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7C6D2C5D" w14:textId="577093A1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4BEAF1" w14:textId="14DC6C92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0" w:type="auto"/>
            <w:vAlign w:val="center"/>
          </w:tcPr>
          <w:p w14:paraId="1280DC78" w14:textId="2DEEA2A2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7496B4EB" w14:textId="6469D71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0" w:type="auto"/>
            <w:vAlign w:val="center"/>
          </w:tcPr>
          <w:p w14:paraId="54A79D98" w14:textId="0646C7C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55C4BC" w14:textId="7FAAD5D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0" w:type="auto"/>
            <w:vAlign w:val="center"/>
          </w:tcPr>
          <w:p w14:paraId="1E692515" w14:textId="57DB20E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2C066BA" w14:textId="0C8B135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6A31CE13" w14:textId="4E72CCD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BBAD4F" w14:textId="252A6B0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vAlign w:val="center"/>
          </w:tcPr>
          <w:p w14:paraId="21F47396" w14:textId="512F40B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A030AB3" w14:textId="2479A5C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1BE3A43" w14:textId="413EDC5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DEFE3" w14:textId="172F0DF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0" w:type="auto"/>
            <w:vAlign w:val="center"/>
          </w:tcPr>
          <w:p w14:paraId="0C789F40" w14:textId="7955465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5,1</w:t>
            </w:r>
          </w:p>
        </w:tc>
        <w:tc>
          <w:tcPr>
            <w:tcW w:w="0" w:type="auto"/>
            <w:vAlign w:val="center"/>
          </w:tcPr>
          <w:p w14:paraId="0A820E2E" w14:textId="7BBF6A1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0" w:type="auto"/>
            <w:vAlign w:val="center"/>
          </w:tcPr>
          <w:p w14:paraId="3A66A978" w14:textId="2A7F968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802143" w14:textId="5778B07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0" w:type="auto"/>
            <w:vAlign w:val="center"/>
          </w:tcPr>
          <w:p w14:paraId="4188B173" w14:textId="6F6B8631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</w:tr>
      <w:tr w:rsidR="00A577B7" w:rsidRPr="002B772D" w14:paraId="052DFBF0" w14:textId="77777777" w:rsidTr="00A577B7">
        <w:trPr>
          <w:jc w:val="center"/>
        </w:trPr>
        <w:tc>
          <w:tcPr>
            <w:tcW w:w="0" w:type="auto"/>
            <w:vAlign w:val="center"/>
          </w:tcPr>
          <w:p w14:paraId="5AA8D3A3" w14:textId="77777777" w:rsid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195" w:type="dxa"/>
            <w:vAlign w:val="center"/>
          </w:tcPr>
          <w:p w14:paraId="19CC0057" w14:textId="6E8F3DF2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БОУ «</w:t>
            </w:r>
            <w:proofErr w:type="spellStart"/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Новожилкинская</w:t>
            </w:r>
            <w:proofErr w:type="spellEnd"/>
            <w:r w:rsidRPr="000C1D4D">
              <w:rPr>
                <w:rFonts w:ascii="Times New Roman" w:hAnsi="Times New Roman" w:cs="Times New Roman"/>
                <w:sz w:val="19"/>
                <w:szCs w:val="19"/>
              </w:rPr>
              <w:t xml:space="preserve"> СОШ»</w:t>
            </w:r>
          </w:p>
        </w:tc>
        <w:tc>
          <w:tcPr>
            <w:tcW w:w="566" w:type="dxa"/>
            <w:vAlign w:val="center"/>
          </w:tcPr>
          <w:p w14:paraId="4235C134" w14:textId="183D125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2341B931" w14:textId="79F4EF7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2B6A435A" w14:textId="63396C1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A6902A" w14:textId="0177C0A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EF56523" w14:textId="18B2F1A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0735CD4E" w14:textId="4B6E162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0" w:type="auto"/>
            <w:vAlign w:val="center"/>
          </w:tcPr>
          <w:p w14:paraId="3611D7CB" w14:textId="4334D90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9051E6" w14:textId="4B1677B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vAlign w:val="center"/>
          </w:tcPr>
          <w:p w14:paraId="6CA2C582" w14:textId="37FB67E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B800E14" w14:textId="42CE844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3AA8E6DD" w14:textId="1F4240F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AD7EB4" w14:textId="1969743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6E2B81A" w14:textId="536745F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62BD88E5" w14:textId="3E8B920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C39B606" w14:textId="0794D4E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08CF2E" w14:textId="2F4B9E6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6011119" w14:textId="4C16302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0" w:type="auto"/>
            <w:vAlign w:val="center"/>
          </w:tcPr>
          <w:p w14:paraId="71F9A972" w14:textId="0A43069E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0" w:type="auto"/>
            <w:vAlign w:val="center"/>
          </w:tcPr>
          <w:p w14:paraId="11E6718E" w14:textId="0C3D4E7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9F00DE" w14:textId="26F7EB8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0" w:type="auto"/>
            <w:vAlign w:val="center"/>
          </w:tcPr>
          <w:p w14:paraId="7EF12BE5" w14:textId="0B07ED0E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</w:tr>
      <w:tr w:rsidR="00A577B7" w:rsidRPr="002B772D" w14:paraId="22134217" w14:textId="77777777" w:rsidTr="00A577B7">
        <w:trPr>
          <w:jc w:val="center"/>
        </w:trPr>
        <w:tc>
          <w:tcPr>
            <w:tcW w:w="0" w:type="auto"/>
            <w:vAlign w:val="center"/>
          </w:tcPr>
          <w:p w14:paraId="29CB2B16" w14:textId="093D6FAF" w:rsid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2195" w:type="dxa"/>
            <w:vAlign w:val="center"/>
          </w:tcPr>
          <w:p w14:paraId="7240A116" w14:textId="5B3BE457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БОУ «СОШ № 20»</w:t>
            </w:r>
          </w:p>
        </w:tc>
        <w:tc>
          <w:tcPr>
            <w:tcW w:w="566" w:type="dxa"/>
            <w:vAlign w:val="center"/>
          </w:tcPr>
          <w:p w14:paraId="3470CEBD" w14:textId="1013215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66B80B57" w14:textId="48F1C54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3D97EAE9" w14:textId="2CF433F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1BD27A" w14:textId="2F7AC93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0" w:type="auto"/>
            <w:vAlign w:val="center"/>
          </w:tcPr>
          <w:p w14:paraId="2E664007" w14:textId="28B6BFB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23B31EBE" w14:textId="049964C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29AF1C77" w14:textId="0BBC51F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8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E3D8F9" w14:textId="3869AC1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0" w:type="auto"/>
            <w:vAlign w:val="center"/>
          </w:tcPr>
          <w:p w14:paraId="690796D4" w14:textId="48FBCF1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3324311" w14:textId="7F446BE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1A43CD47" w14:textId="7EEDB412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26D810" w14:textId="0022074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0B3BAB4B" w14:textId="1285D5E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0B2708AF" w14:textId="2DFBE6E2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0" w:type="auto"/>
            <w:vAlign w:val="center"/>
          </w:tcPr>
          <w:p w14:paraId="7384CA08" w14:textId="455F3C9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479868" w14:textId="766EE5D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8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DAE9F3A" w14:textId="31E8F68E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0" w:type="auto"/>
            <w:vAlign w:val="center"/>
          </w:tcPr>
          <w:p w14:paraId="2F1F5EEB" w14:textId="67AA4C68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6189381C" w14:textId="1A2C90DC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3A62BC" w14:textId="792FE2BC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8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2EABAF6" w14:textId="4A1DF140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sz w:val="18"/>
                <w:szCs w:val="18"/>
              </w:rPr>
              <w:t>81,1</w:t>
            </w:r>
          </w:p>
        </w:tc>
      </w:tr>
      <w:tr w:rsidR="00A577B7" w:rsidRPr="002B772D" w14:paraId="76D9D559" w14:textId="77777777" w:rsidTr="00A577B7">
        <w:trPr>
          <w:jc w:val="center"/>
        </w:trPr>
        <w:tc>
          <w:tcPr>
            <w:tcW w:w="0" w:type="auto"/>
            <w:vAlign w:val="center"/>
          </w:tcPr>
          <w:p w14:paraId="5FA37CD2" w14:textId="14F24D2A" w:rsid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2195" w:type="dxa"/>
            <w:vAlign w:val="center"/>
          </w:tcPr>
          <w:p w14:paraId="1DF85BCF" w14:textId="41DBF337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БОУ «СОШ № 7»</w:t>
            </w:r>
          </w:p>
        </w:tc>
        <w:tc>
          <w:tcPr>
            <w:tcW w:w="566" w:type="dxa"/>
            <w:vAlign w:val="center"/>
          </w:tcPr>
          <w:p w14:paraId="5BE6CDAB" w14:textId="5B1921A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06CFF2C" w14:textId="7D50D73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308623F6" w14:textId="1485790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E5A34" w14:textId="5F80D0A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0" w:type="auto"/>
            <w:vAlign w:val="center"/>
          </w:tcPr>
          <w:p w14:paraId="18773B75" w14:textId="1ECC625E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3130C4AE" w14:textId="21E66F7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0" w:type="auto"/>
            <w:vAlign w:val="center"/>
          </w:tcPr>
          <w:p w14:paraId="36F6247F" w14:textId="367FE9B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E2FB73" w14:textId="41A03B6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DD5200D" w14:textId="237BADC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243B722F" w14:textId="5AC5F09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17983870" w14:textId="7D9BF10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9DF7A" w14:textId="627AFA0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0" w:type="auto"/>
            <w:vAlign w:val="center"/>
          </w:tcPr>
          <w:p w14:paraId="06BF2D68" w14:textId="7E41737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0" w:type="auto"/>
            <w:vAlign w:val="center"/>
          </w:tcPr>
          <w:p w14:paraId="6F3D9957" w14:textId="2FF71FF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0" w:type="auto"/>
            <w:vAlign w:val="center"/>
          </w:tcPr>
          <w:p w14:paraId="29307F0A" w14:textId="369296F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8673C8" w14:textId="30B60661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0" w:type="auto"/>
            <w:vAlign w:val="center"/>
          </w:tcPr>
          <w:p w14:paraId="75148EA1" w14:textId="3D1A3591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  <w:tc>
          <w:tcPr>
            <w:tcW w:w="0" w:type="auto"/>
            <w:vAlign w:val="center"/>
          </w:tcPr>
          <w:p w14:paraId="30B0A190" w14:textId="1BCEEED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0" w:type="auto"/>
            <w:vAlign w:val="center"/>
          </w:tcPr>
          <w:p w14:paraId="0332DA85" w14:textId="6CACDEE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F5E58D" w14:textId="0D09A9F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0" w:type="auto"/>
            <w:vAlign w:val="center"/>
          </w:tcPr>
          <w:p w14:paraId="047425C6" w14:textId="70BF8A86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</w:tr>
      <w:tr w:rsidR="00A577B7" w:rsidRPr="002B772D" w14:paraId="3034EB99" w14:textId="77777777" w:rsidTr="00A577B7">
        <w:trPr>
          <w:jc w:val="center"/>
        </w:trPr>
        <w:tc>
          <w:tcPr>
            <w:tcW w:w="0" w:type="auto"/>
            <w:vAlign w:val="center"/>
          </w:tcPr>
          <w:p w14:paraId="22362319" w14:textId="2E870DC4" w:rsid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2195" w:type="dxa"/>
            <w:vAlign w:val="center"/>
          </w:tcPr>
          <w:p w14:paraId="11ED2823" w14:textId="763EE824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БДОУ «Детский сад № 2 «Ручеёк»</w:t>
            </w:r>
          </w:p>
        </w:tc>
        <w:tc>
          <w:tcPr>
            <w:tcW w:w="566" w:type="dxa"/>
            <w:vAlign w:val="center"/>
          </w:tcPr>
          <w:p w14:paraId="52298714" w14:textId="227ACAB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1E2FE53B" w14:textId="5BBEE9A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2E79CF8B" w14:textId="713B47A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21BC970" w14:textId="77DCA8E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F0B7B2B" w14:textId="2658412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06810448" w14:textId="22C8A58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1E8DE19A" w14:textId="0683DC08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148133" w14:textId="0B9CCF2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61AD5A77" w14:textId="19C430D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5274785F" w14:textId="16924C8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593AB8FD" w14:textId="058E6EC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CD7B201" w14:textId="443D51D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</w:tcPr>
          <w:p w14:paraId="39D4A003" w14:textId="7F7974C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2D0B7027" w14:textId="7180ED2C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2ADA5293" w14:textId="7A17A1E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9E930B" w14:textId="77AAEA9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227BC4F8" w14:textId="46CA60E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0" w:type="auto"/>
            <w:vAlign w:val="center"/>
          </w:tcPr>
          <w:p w14:paraId="01402BE0" w14:textId="531A9202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</w:tcPr>
          <w:p w14:paraId="15DFD252" w14:textId="3D6041A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945221" w14:textId="5CF4D85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0" w:type="auto"/>
            <w:vAlign w:val="center"/>
          </w:tcPr>
          <w:p w14:paraId="431FA620" w14:textId="7F32233F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</w:tr>
      <w:tr w:rsidR="00A577B7" w:rsidRPr="002B772D" w14:paraId="4F584AE1" w14:textId="77777777" w:rsidTr="00A577B7">
        <w:trPr>
          <w:jc w:val="center"/>
        </w:trPr>
        <w:tc>
          <w:tcPr>
            <w:tcW w:w="0" w:type="auto"/>
            <w:vAlign w:val="center"/>
          </w:tcPr>
          <w:p w14:paraId="56345776" w14:textId="28D47757" w:rsid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2195" w:type="dxa"/>
            <w:vAlign w:val="center"/>
          </w:tcPr>
          <w:p w14:paraId="310C26B4" w14:textId="0CE08FF0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БДОУ «Детский сад № 4 «Теремок»</w:t>
            </w:r>
          </w:p>
        </w:tc>
        <w:tc>
          <w:tcPr>
            <w:tcW w:w="566" w:type="dxa"/>
            <w:vAlign w:val="center"/>
          </w:tcPr>
          <w:p w14:paraId="3A35A341" w14:textId="521B0AC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36C4C29D" w14:textId="7279E4A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356ADE3F" w14:textId="5916BD6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6,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DCEF3A" w14:textId="67483B4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0" w:type="auto"/>
            <w:vAlign w:val="center"/>
          </w:tcPr>
          <w:p w14:paraId="39D263D4" w14:textId="3780997E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574C9B19" w14:textId="486F36F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30E6FB2E" w14:textId="6AE3A0F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3ED92C" w14:textId="4781EE9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E1E2F13" w14:textId="066A619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3700A752" w14:textId="3A2FB7C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2F1FD034" w14:textId="53AAFF4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32571" w14:textId="6210FFE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vAlign w:val="center"/>
          </w:tcPr>
          <w:p w14:paraId="2C4055FD" w14:textId="4136B722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0" w:type="auto"/>
            <w:vAlign w:val="center"/>
          </w:tcPr>
          <w:p w14:paraId="3B2FA127" w14:textId="6B1C683E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6,2</w:t>
            </w:r>
          </w:p>
        </w:tc>
        <w:tc>
          <w:tcPr>
            <w:tcW w:w="0" w:type="auto"/>
            <w:vAlign w:val="center"/>
          </w:tcPr>
          <w:p w14:paraId="2D4631A2" w14:textId="403FB13C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EACCDE" w14:textId="4CA35CAC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vAlign w:val="center"/>
          </w:tcPr>
          <w:p w14:paraId="62C2699E" w14:textId="13F21E5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75AADBC" w14:textId="79235E5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</w:tcPr>
          <w:p w14:paraId="4CC7EF3F" w14:textId="4A82A74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321795" w14:textId="5CE80281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0" w:type="auto"/>
            <w:vAlign w:val="center"/>
          </w:tcPr>
          <w:p w14:paraId="75BF84D8" w14:textId="79BD02CE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</w:tr>
      <w:tr w:rsidR="00A577B7" w:rsidRPr="002B772D" w14:paraId="3C6DAE30" w14:textId="77777777" w:rsidTr="00A577B7">
        <w:trPr>
          <w:jc w:val="center"/>
        </w:trPr>
        <w:tc>
          <w:tcPr>
            <w:tcW w:w="0" w:type="auto"/>
            <w:vAlign w:val="center"/>
          </w:tcPr>
          <w:p w14:paraId="369C3E83" w14:textId="25AF73D5" w:rsid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2195" w:type="dxa"/>
            <w:vAlign w:val="center"/>
          </w:tcPr>
          <w:p w14:paraId="2316FDAF" w14:textId="1DFEA3E2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БДОУ «Детский сад № 11 «Колосок»</w:t>
            </w:r>
          </w:p>
        </w:tc>
        <w:tc>
          <w:tcPr>
            <w:tcW w:w="566" w:type="dxa"/>
            <w:vAlign w:val="center"/>
          </w:tcPr>
          <w:p w14:paraId="440EF119" w14:textId="006CAC81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0C4433B6" w14:textId="6422899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2F80889D" w14:textId="1C05063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7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05AB0D" w14:textId="07CCAFF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0" w:type="auto"/>
            <w:vAlign w:val="center"/>
          </w:tcPr>
          <w:p w14:paraId="017FFE86" w14:textId="528883B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26540444" w14:textId="01426258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vAlign w:val="center"/>
          </w:tcPr>
          <w:p w14:paraId="00347748" w14:textId="44D6CBD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D0A436" w14:textId="17CA7D5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A38A3C5" w14:textId="1D8326D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09EF754A" w14:textId="4B76149E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42735E9E" w14:textId="0C01DDAC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0198DB" w14:textId="3EA1D50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vAlign w:val="center"/>
          </w:tcPr>
          <w:p w14:paraId="5B51F202" w14:textId="5D0D0DC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71BE1881" w14:textId="0399EDA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0" w:type="auto"/>
            <w:vAlign w:val="center"/>
          </w:tcPr>
          <w:p w14:paraId="24BF0EA4" w14:textId="58D6B00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A17422" w14:textId="3CADE7EC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4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5CF10BED" w14:textId="082F46B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26635931" w14:textId="0E654298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C617B53" w14:textId="7323BFEC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C506C7" w14:textId="228D498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6BA1E226" w14:textId="2E1FC6B2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sz w:val="18"/>
                <w:szCs w:val="18"/>
              </w:rPr>
              <w:t>9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577B7" w:rsidRPr="002B772D" w14:paraId="3FF28D3B" w14:textId="77777777" w:rsidTr="00A577B7">
        <w:trPr>
          <w:jc w:val="center"/>
        </w:trPr>
        <w:tc>
          <w:tcPr>
            <w:tcW w:w="0" w:type="auto"/>
            <w:vAlign w:val="center"/>
          </w:tcPr>
          <w:p w14:paraId="5FF65F06" w14:textId="098A25AD" w:rsid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2195" w:type="dxa"/>
            <w:vAlign w:val="center"/>
          </w:tcPr>
          <w:p w14:paraId="09A85E25" w14:textId="481ABB81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БДОУ «Детский сад № 19 «Брусничка»</w:t>
            </w:r>
          </w:p>
        </w:tc>
        <w:tc>
          <w:tcPr>
            <w:tcW w:w="566" w:type="dxa"/>
            <w:vAlign w:val="center"/>
          </w:tcPr>
          <w:p w14:paraId="1B3079AD" w14:textId="732665A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2DB89939" w14:textId="2316457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1DDADC1A" w14:textId="00370B0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3A945B" w14:textId="5AAEAA7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0" w:type="auto"/>
            <w:vAlign w:val="center"/>
          </w:tcPr>
          <w:p w14:paraId="125A48C5" w14:textId="19DFA55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2CA65BA6" w14:textId="33D6806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0" w:type="auto"/>
            <w:vAlign w:val="center"/>
          </w:tcPr>
          <w:p w14:paraId="0516BDFC" w14:textId="11C3402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831562" w14:textId="2D1E0C4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3D82A37" w14:textId="2CD6EE5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</w:tcPr>
          <w:p w14:paraId="56D8631C" w14:textId="4C81B1C1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465F0EED" w14:textId="268D1D8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CC6733" w14:textId="0EB23A1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vAlign w:val="center"/>
          </w:tcPr>
          <w:p w14:paraId="079FE5D9" w14:textId="23E8B4A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1C4172E7" w14:textId="3166A1B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0" w:type="auto"/>
            <w:vAlign w:val="center"/>
          </w:tcPr>
          <w:p w14:paraId="15E1BCD2" w14:textId="3B3792EE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1580E9" w14:textId="5E0C8AB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0" w:type="auto"/>
            <w:vAlign w:val="center"/>
          </w:tcPr>
          <w:p w14:paraId="23FF1C19" w14:textId="5DB87E9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0" w:type="auto"/>
            <w:vAlign w:val="center"/>
          </w:tcPr>
          <w:p w14:paraId="0CE5C06E" w14:textId="0001EDD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513EB2A" w14:textId="3A0BAB8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6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3194BB" w14:textId="2C89B656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123A80B" w14:textId="14166A9E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</w:tr>
      <w:tr w:rsidR="00A577B7" w:rsidRPr="002B772D" w14:paraId="2B7A7D80" w14:textId="77777777" w:rsidTr="00A577B7">
        <w:trPr>
          <w:jc w:val="center"/>
        </w:trPr>
        <w:tc>
          <w:tcPr>
            <w:tcW w:w="0" w:type="auto"/>
            <w:vAlign w:val="center"/>
          </w:tcPr>
          <w:p w14:paraId="18D3D572" w14:textId="4B7B19DF" w:rsid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2195" w:type="dxa"/>
            <w:vAlign w:val="center"/>
          </w:tcPr>
          <w:p w14:paraId="11B0476A" w14:textId="11CF2E47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C1D4D">
              <w:rPr>
                <w:rFonts w:ascii="Times New Roman" w:hAnsi="Times New Roman" w:cs="Times New Roman"/>
                <w:sz w:val="19"/>
                <w:szCs w:val="19"/>
              </w:rPr>
              <w:t>МБУДО «ДЮСШ»</w:t>
            </w:r>
          </w:p>
        </w:tc>
        <w:tc>
          <w:tcPr>
            <w:tcW w:w="566" w:type="dxa"/>
            <w:vAlign w:val="center"/>
          </w:tcPr>
          <w:p w14:paraId="32B06E8C" w14:textId="59A5B2C8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358DBDD0" w14:textId="44C8765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19B79CF2" w14:textId="79CF57EC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0CB539" w14:textId="226CF12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0" w:type="auto"/>
            <w:vAlign w:val="center"/>
          </w:tcPr>
          <w:p w14:paraId="66912638" w14:textId="5196317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69741C5D" w14:textId="74C9587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vAlign w:val="center"/>
          </w:tcPr>
          <w:p w14:paraId="26711CD0" w14:textId="12C4AE0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6B2928" w14:textId="3DE3D3FC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0" w:type="auto"/>
            <w:vAlign w:val="center"/>
          </w:tcPr>
          <w:p w14:paraId="1616DC52" w14:textId="6848313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</w:tcPr>
          <w:p w14:paraId="060EE1C7" w14:textId="34947CB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03F83450" w14:textId="452B08E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FB8A32" w14:textId="4A1AC26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3F195A7" w14:textId="402F6E14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vAlign w:val="center"/>
          </w:tcPr>
          <w:p w14:paraId="2606FA51" w14:textId="0B185988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74BDB650" w14:textId="6920FE5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080071" w14:textId="31CB6A3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0" w:type="auto"/>
            <w:vAlign w:val="center"/>
          </w:tcPr>
          <w:p w14:paraId="2705BFC0" w14:textId="3A24BB3D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0" w:type="auto"/>
            <w:vAlign w:val="center"/>
          </w:tcPr>
          <w:p w14:paraId="2299F448" w14:textId="58ABC4D5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</w:tcPr>
          <w:p w14:paraId="073D253B" w14:textId="67A04EDE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CA0F51" w14:textId="7229E58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8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5BA69D3" w14:textId="249BEF5B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sz w:val="18"/>
                <w:szCs w:val="18"/>
              </w:rPr>
              <w:t>9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577B7" w:rsidRPr="002B772D" w14:paraId="00E0A835" w14:textId="77777777" w:rsidTr="00A577B7">
        <w:trPr>
          <w:jc w:val="center"/>
        </w:trPr>
        <w:tc>
          <w:tcPr>
            <w:tcW w:w="0" w:type="auto"/>
            <w:vAlign w:val="center"/>
          </w:tcPr>
          <w:p w14:paraId="2000FE64" w14:textId="288E2B12" w:rsid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2195" w:type="dxa"/>
            <w:vAlign w:val="center"/>
          </w:tcPr>
          <w:p w14:paraId="612C0A8F" w14:textId="2F08401D" w:rsidR="00A577B7" w:rsidRPr="000C1D4D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1D4D">
              <w:rPr>
                <w:rFonts w:ascii="Times New Roman" w:hAnsi="Times New Roman" w:cs="Times New Roman"/>
                <w:sz w:val="18"/>
                <w:szCs w:val="18"/>
              </w:rPr>
              <w:t>МБУДО «РЦВР»</w:t>
            </w:r>
          </w:p>
        </w:tc>
        <w:tc>
          <w:tcPr>
            <w:tcW w:w="566" w:type="dxa"/>
            <w:vAlign w:val="center"/>
          </w:tcPr>
          <w:p w14:paraId="719DEDAF" w14:textId="18884CF0" w:rsidR="00A577B7" w:rsidRPr="00CF7933" w:rsidRDefault="00187588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52B43554" w14:textId="56BF738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666EC0F0" w14:textId="787E4BE1" w:rsidR="00A577B7" w:rsidRPr="00CF7933" w:rsidRDefault="0021313F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ECA6D5" w14:textId="38A5B86D" w:rsidR="00A577B7" w:rsidRPr="00CF7933" w:rsidRDefault="0021313F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0" w:type="auto"/>
            <w:vAlign w:val="center"/>
          </w:tcPr>
          <w:p w14:paraId="2EC90595" w14:textId="34DAE37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vAlign w:val="center"/>
          </w:tcPr>
          <w:p w14:paraId="70E7F48D" w14:textId="1E547D89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vAlign w:val="center"/>
          </w:tcPr>
          <w:p w14:paraId="0D9DB3BF" w14:textId="5C45265E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0556DD" w14:textId="2B84627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45E24A21" w14:textId="1B6B3480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</w:tcPr>
          <w:p w14:paraId="1542B8EB" w14:textId="7AC9D92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</w:tcPr>
          <w:p w14:paraId="3BBCDC8C" w14:textId="7F9FB968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65C425" w14:textId="2D98D77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68,6</w:t>
            </w:r>
          </w:p>
        </w:tc>
        <w:tc>
          <w:tcPr>
            <w:tcW w:w="0" w:type="auto"/>
            <w:vAlign w:val="center"/>
          </w:tcPr>
          <w:p w14:paraId="76229EBF" w14:textId="102D5D2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0" w:type="auto"/>
            <w:vAlign w:val="center"/>
          </w:tcPr>
          <w:p w14:paraId="29310764" w14:textId="37CA6872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3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</w:tcPr>
          <w:p w14:paraId="58F5407F" w14:textId="046B076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838AE" w14:textId="02E06867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D633E4E" w14:textId="580F030A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vAlign w:val="center"/>
          </w:tcPr>
          <w:p w14:paraId="435A2109" w14:textId="4C57DD03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vAlign w:val="center"/>
          </w:tcPr>
          <w:p w14:paraId="73B222EB" w14:textId="300411FF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4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F28A9C" w14:textId="2E0872DB" w:rsidR="00A577B7" w:rsidRPr="00CF7933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7933">
              <w:rPr>
                <w:rFonts w:ascii="Times New Roman" w:hAnsi="Times New Roman" w:cs="Times New Roman"/>
                <w:sz w:val="18"/>
                <w:szCs w:val="18"/>
              </w:rPr>
              <w:t>99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ABC3240" w14:textId="1462061B" w:rsidR="00A577B7" w:rsidRPr="00A577B7" w:rsidRDefault="00A577B7" w:rsidP="00A57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77B7">
              <w:rPr>
                <w:rFonts w:ascii="Times New Roman" w:hAnsi="Times New Roman" w:cs="Times New Roman"/>
                <w:sz w:val="18"/>
                <w:szCs w:val="18"/>
              </w:rPr>
              <w:t>93,</w:t>
            </w:r>
            <w:r w:rsidR="0018758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63CF4" w:rsidRPr="007C47D7" w14:paraId="3EC2AF10" w14:textId="77777777" w:rsidTr="00A577B7">
        <w:trPr>
          <w:jc w:val="center"/>
        </w:trPr>
        <w:tc>
          <w:tcPr>
            <w:tcW w:w="2662" w:type="dxa"/>
            <w:gridSpan w:val="2"/>
            <w:vAlign w:val="center"/>
          </w:tcPr>
          <w:p w14:paraId="32D82D00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lang w:eastAsia="ru-RU"/>
              </w:rPr>
            </w:pPr>
            <w:r w:rsidRPr="00C97B64">
              <w:rPr>
                <w:rFonts w:ascii="Times New Roman" w:eastAsia="Times New Roman" w:hAnsi="Times New Roman" w:cs="Times New Roman"/>
                <w:i/>
                <w:color w:val="FF0000"/>
                <w:sz w:val="20"/>
                <w:lang w:val="en-US" w:eastAsia="ru-RU"/>
              </w:rPr>
              <w:t xml:space="preserve">max </w:t>
            </w:r>
            <w:r w:rsidRPr="00C97B64">
              <w:rPr>
                <w:rFonts w:ascii="Times New Roman" w:eastAsia="Times New Roman" w:hAnsi="Times New Roman" w:cs="Times New Roman"/>
                <w:i/>
                <w:color w:val="FF0000"/>
                <w:sz w:val="20"/>
                <w:lang w:eastAsia="ru-RU"/>
              </w:rPr>
              <w:t>значение</w:t>
            </w:r>
          </w:p>
        </w:tc>
        <w:tc>
          <w:tcPr>
            <w:tcW w:w="566" w:type="dxa"/>
            <w:vAlign w:val="center"/>
          </w:tcPr>
          <w:p w14:paraId="2A432308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6CA3AF10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5E7FEBC0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84172A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22798E1C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2C4D98B9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37E8AECD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86ADC9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6DC5E483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5BDC7664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33B6BD76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8F1743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007C0C15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31E83196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33C30490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92C8B6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292ADFBF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6CD67AA6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7B2C3174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7238C8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5DF9446B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8"/>
              </w:rPr>
              <w:t>100</w:t>
            </w:r>
          </w:p>
        </w:tc>
      </w:tr>
      <w:tr w:rsidR="00FB389C" w:rsidRPr="007C47D7" w14:paraId="059C2F0F" w14:textId="77777777" w:rsidTr="00A420C2">
        <w:trPr>
          <w:jc w:val="center"/>
        </w:trPr>
        <w:tc>
          <w:tcPr>
            <w:tcW w:w="0" w:type="auto"/>
            <w:gridSpan w:val="22"/>
            <w:vAlign w:val="center"/>
          </w:tcPr>
          <w:p w14:paraId="4DC2CBC2" w14:textId="77777777" w:rsidR="00FB389C" w:rsidRPr="00FD41E8" w:rsidRDefault="00FB389C" w:rsidP="00A420C2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D41E8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Итоговый балл отрасли образования </w:t>
            </w:r>
          </w:p>
        </w:tc>
        <w:tc>
          <w:tcPr>
            <w:tcW w:w="0" w:type="auto"/>
            <w:vAlign w:val="center"/>
          </w:tcPr>
          <w:p w14:paraId="450FAE3D" w14:textId="268C2F09" w:rsidR="00FB389C" w:rsidRPr="00187588" w:rsidRDefault="00AC138A" w:rsidP="00A42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187588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88</w:t>
            </w:r>
            <w:r w:rsidR="00B603AC" w:rsidRPr="00187588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,1</w:t>
            </w:r>
          </w:p>
        </w:tc>
      </w:tr>
    </w:tbl>
    <w:p w14:paraId="53C5FE35" w14:textId="77777777" w:rsidR="00FB389C" w:rsidRDefault="00FB389C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FB389C" w:rsidSect="00FB389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925E06" w14:paraId="72D098FE" w14:textId="77777777" w:rsidTr="00FD41E8">
        <w:trPr>
          <w:jc w:val="center"/>
        </w:trPr>
        <w:tc>
          <w:tcPr>
            <w:tcW w:w="988" w:type="dxa"/>
            <w:vAlign w:val="center"/>
          </w:tcPr>
          <w:p w14:paraId="6DB61416" w14:textId="77777777" w:rsidR="00925E06" w:rsidRDefault="00925E06" w:rsidP="0092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№</w:t>
            </w:r>
          </w:p>
        </w:tc>
        <w:tc>
          <w:tcPr>
            <w:tcW w:w="5242" w:type="dxa"/>
            <w:vAlign w:val="center"/>
          </w:tcPr>
          <w:p w14:paraId="7D2D9237" w14:textId="77777777" w:rsidR="00925E06" w:rsidRDefault="00925E06" w:rsidP="00CE16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</w:t>
            </w:r>
          </w:p>
        </w:tc>
        <w:tc>
          <w:tcPr>
            <w:tcW w:w="3115" w:type="dxa"/>
            <w:vAlign w:val="center"/>
          </w:tcPr>
          <w:p w14:paraId="584F3C7E" w14:textId="77777777" w:rsidR="00925E06" w:rsidRDefault="00925E06" w:rsidP="00925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вое количество баллов</w:t>
            </w:r>
          </w:p>
        </w:tc>
      </w:tr>
      <w:tr w:rsidR="00503F1C" w14:paraId="1B933244" w14:textId="77777777" w:rsidTr="00BC3C1F">
        <w:trPr>
          <w:jc w:val="center"/>
        </w:trPr>
        <w:tc>
          <w:tcPr>
            <w:tcW w:w="988" w:type="dxa"/>
            <w:vAlign w:val="center"/>
          </w:tcPr>
          <w:p w14:paraId="478A45B4" w14:textId="77777777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5242" w:type="dxa"/>
          </w:tcPr>
          <w:p w14:paraId="1EA0E6EE" w14:textId="25E87DAD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 «Ручеёк»</w:t>
            </w:r>
          </w:p>
        </w:tc>
        <w:tc>
          <w:tcPr>
            <w:tcW w:w="3115" w:type="dxa"/>
          </w:tcPr>
          <w:p w14:paraId="1DC7F874" w14:textId="5F022355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503F1C" w14:paraId="488E2783" w14:textId="77777777" w:rsidTr="00BC3C1F">
        <w:trPr>
          <w:jc w:val="center"/>
        </w:trPr>
        <w:tc>
          <w:tcPr>
            <w:tcW w:w="988" w:type="dxa"/>
            <w:vAlign w:val="center"/>
          </w:tcPr>
          <w:p w14:paraId="78FC100D" w14:textId="77777777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5242" w:type="dxa"/>
          </w:tcPr>
          <w:p w14:paraId="7900A925" w14:textId="70125116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УДО «РЦВР»</w:t>
            </w:r>
          </w:p>
        </w:tc>
        <w:tc>
          <w:tcPr>
            <w:tcW w:w="3115" w:type="dxa"/>
          </w:tcPr>
          <w:p w14:paraId="2965FC56" w14:textId="10332329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1875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03F1C" w14:paraId="278C8689" w14:textId="77777777" w:rsidTr="00BC3C1F">
        <w:trPr>
          <w:jc w:val="center"/>
        </w:trPr>
        <w:tc>
          <w:tcPr>
            <w:tcW w:w="988" w:type="dxa"/>
            <w:vAlign w:val="center"/>
          </w:tcPr>
          <w:p w14:paraId="108EB63E" w14:textId="77777777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5242" w:type="dxa"/>
          </w:tcPr>
          <w:p w14:paraId="4DF22058" w14:textId="4E3D077F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3115" w:type="dxa"/>
          </w:tcPr>
          <w:p w14:paraId="5CCFB62B" w14:textId="16557931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</w:tr>
      <w:tr w:rsidR="00503F1C" w14:paraId="6DEB4D34" w14:textId="77777777" w:rsidTr="00BC3C1F">
        <w:trPr>
          <w:jc w:val="center"/>
        </w:trPr>
        <w:tc>
          <w:tcPr>
            <w:tcW w:w="988" w:type="dxa"/>
            <w:vAlign w:val="center"/>
          </w:tcPr>
          <w:p w14:paraId="5511F35C" w14:textId="77777777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5242" w:type="dxa"/>
          </w:tcPr>
          <w:p w14:paraId="2CB1F61A" w14:textId="68170F69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 «Теремок»</w:t>
            </w:r>
          </w:p>
        </w:tc>
        <w:tc>
          <w:tcPr>
            <w:tcW w:w="3115" w:type="dxa"/>
          </w:tcPr>
          <w:p w14:paraId="423B0994" w14:textId="57B71B57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503F1C" w14:paraId="03B6A4EC" w14:textId="77777777" w:rsidTr="00BC3C1F">
        <w:trPr>
          <w:jc w:val="center"/>
        </w:trPr>
        <w:tc>
          <w:tcPr>
            <w:tcW w:w="988" w:type="dxa"/>
            <w:vAlign w:val="center"/>
          </w:tcPr>
          <w:p w14:paraId="76FDA6F1" w14:textId="77777777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</w:p>
        </w:tc>
        <w:tc>
          <w:tcPr>
            <w:tcW w:w="5242" w:type="dxa"/>
          </w:tcPr>
          <w:p w14:paraId="7BFA70D8" w14:textId="26A0BD89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3115" w:type="dxa"/>
          </w:tcPr>
          <w:p w14:paraId="51C81411" w14:textId="7F93FDF1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503F1C" w14:paraId="06A382E0" w14:textId="77777777" w:rsidTr="00BC3C1F">
        <w:trPr>
          <w:jc w:val="center"/>
        </w:trPr>
        <w:tc>
          <w:tcPr>
            <w:tcW w:w="988" w:type="dxa"/>
            <w:vAlign w:val="center"/>
          </w:tcPr>
          <w:p w14:paraId="10E1B5EC" w14:textId="77777777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5242" w:type="dxa"/>
          </w:tcPr>
          <w:p w14:paraId="3E0CDD73" w14:textId="6B820A33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 «Колосок»</w:t>
            </w:r>
          </w:p>
        </w:tc>
        <w:tc>
          <w:tcPr>
            <w:tcW w:w="3115" w:type="dxa"/>
          </w:tcPr>
          <w:p w14:paraId="0E985FE5" w14:textId="76CE25E8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</w:tr>
      <w:tr w:rsidR="00503F1C" w14:paraId="7EE5BBE0" w14:textId="77777777" w:rsidTr="00BC3C1F">
        <w:trPr>
          <w:jc w:val="center"/>
        </w:trPr>
        <w:tc>
          <w:tcPr>
            <w:tcW w:w="988" w:type="dxa"/>
            <w:vAlign w:val="center"/>
          </w:tcPr>
          <w:p w14:paraId="7ECEE1C4" w14:textId="494972DB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5242" w:type="dxa"/>
          </w:tcPr>
          <w:p w14:paraId="61B819EE" w14:textId="5D913E53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3115" w:type="dxa"/>
          </w:tcPr>
          <w:p w14:paraId="6EC7B7DE" w14:textId="2810D889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03F1C" w14:paraId="344E2695" w14:textId="77777777" w:rsidTr="00BC3C1F">
        <w:trPr>
          <w:jc w:val="center"/>
        </w:trPr>
        <w:tc>
          <w:tcPr>
            <w:tcW w:w="988" w:type="dxa"/>
            <w:vAlign w:val="center"/>
          </w:tcPr>
          <w:p w14:paraId="17E9196B" w14:textId="21C81DCB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5242" w:type="dxa"/>
          </w:tcPr>
          <w:p w14:paraId="6480CEB9" w14:textId="294FC634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ОУ «СОШ № 7»</w:t>
            </w:r>
          </w:p>
        </w:tc>
        <w:tc>
          <w:tcPr>
            <w:tcW w:w="3115" w:type="dxa"/>
          </w:tcPr>
          <w:p w14:paraId="3C877988" w14:textId="747388D6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503F1C" w14:paraId="7A28522B" w14:textId="77777777" w:rsidTr="00BC3C1F">
        <w:trPr>
          <w:jc w:val="center"/>
        </w:trPr>
        <w:tc>
          <w:tcPr>
            <w:tcW w:w="988" w:type="dxa"/>
            <w:vAlign w:val="center"/>
          </w:tcPr>
          <w:p w14:paraId="2C25D508" w14:textId="152BAD3F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5242" w:type="dxa"/>
          </w:tcPr>
          <w:p w14:paraId="426A5B03" w14:textId="0F5572AE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503F1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5" w:type="dxa"/>
          </w:tcPr>
          <w:p w14:paraId="05326A65" w14:textId="5C1D3747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87,1</w:t>
            </w:r>
          </w:p>
        </w:tc>
      </w:tr>
      <w:tr w:rsidR="00503F1C" w14:paraId="6D7C0144" w14:textId="77777777" w:rsidTr="00BC3C1F">
        <w:trPr>
          <w:jc w:val="center"/>
        </w:trPr>
        <w:tc>
          <w:tcPr>
            <w:tcW w:w="988" w:type="dxa"/>
            <w:vAlign w:val="center"/>
          </w:tcPr>
          <w:p w14:paraId="03E9FCF1" w14:textId="2C426D4E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5242" w:type="dxa"/>
          </w:tcPr>
          <w:p w14:paraId="42994A98" w14:textId="67DE963A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503F1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5" w:type="dxa"/>
          </w:tcPr>
          <w:p w14:paraId="0DCF8708" w14:textId="61361D70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503F1C" w14:paraId="05645B46" w14:textId="77777777" w:rsidTr="00BC3C1F">
        <w:trPr>
          <w:jc w:val="center"/>
        </w:trPr>
        <w:tc>
          <w:tcPr>
            <w:tcW w:w="988" w:type="dxa"/>
            <w:vAlign w:val="center"/>
          </w:tcPr>
          <w:p w14:paraId="01E68489" w14:textId="315FF1F5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</w:t>
            </w:r>
          </w:p>
        </w:tc>
        <w:tc>
          <w:tcPr>
            <w:tcW w:w="5242" w:type="dxa"/>
          </w:tcPr>
          <w:p w14:paraId="03772C8D" w14:textId="741440E1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9 «Брусничка»</w:t>
            </w:r>
          </w:p>
        </w:tc>
        <w:tc>
          <w:tcPr>
            <w:tcW w:w="3115" w:type="dxa"/>
          </w:tcPr>
          <w:p w14:paraId="0DF4DA38" w14:textId="4809E6DB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503F1C" w14:paraId="4105C0A9" w14:textId="77777777" w:rsidTr="00BC3C1F">
        <w:trPr>
          <w:jc w:val="center"/>
        </w:trPr>
        <w:tc>
          <w:tcPr>
            <w:tcW w:w="988" w:type="dxa"/>
            <w:vAlign w:val="center"/>
          </w:tcPr>
          <w:p w14:paraId="0C165B6D" w14:textId="4F39C4BD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</w:p>
        </w:tc>
        <w:tc>
          <w:tcPr>
            <w:tcW w:w="5242" w:type="dxa"/>
          </w:tcPr>
          <w:p w14:paraId="50BE0916" w14:textId="3EEA47C9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ОУ «Белая СОШ»</w:t>
            </w:r>
          </w:p>
        </w:tc>
        <w:tc>
          <w:tcPr>
            <w:tcW w:w="3115" w:type="dxa"/>
          </w:tcPr>
          <w:p w14:paraId="256F7C71" w14:textId="3CD0B6E5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</w:tr>
      <w:tr w:rsidR="00503F1C" w14:paraId="4201569C" w14:textId="77777777" w:rsidTr="00BC3C1F">
        <w:trPr>
          <w:jc w:val="center"/>
        </w:trPr>
        <w:tc>
          <w:tcPr>
            <w:tcW w:w="988" w:type="dxa"/>
            <w:vAlign w:val="center"/>
          </w:tcPr>
          <w:p w14:paraId="63AA00A4" w14:textId="2C893637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5242" w:type="dxa"/>
          </w:tcPr>
          <w:p w14:paraId="0BE77477" w14:textId="2E0556F8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3115" w:type="dxa"/>
          </w:tcPr>
          <w:p w14:paraId="496BA763" w14:textId="1DE63187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503F1C" w14:paraId="47949EDF" w14:textId="77777777" w:rsidTr="00BC3C1F">
        <w:trPr>
          <w:jc w:val="center"/>
        </w:trPr>
        <w:tc>
          <w:tcPr>
            <w:tcW w:w="988" w:type="dxa"/>
            <w:vAlign w:val="center"/>
          </w:tcPr>
          <w:p w14:paraId="7F9BB335" w14:textId="203B1D96" w:rsid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4</w:t>
            </w:r>
          </w:p>
        </w:tc>
        <w:tc>
          <w:tcPr>
            <w:tcW w:w="5242" w:type="dxa"/>
          </w:tcPr>
          <w:p w14:paraId="1336EB59" w14:textId="2306BBD2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503F1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115" w:type="dxa"/>
          </w:tcPr>
          <w:p w14:paraId="3CEF68CF" w14:textId="54602E78" w:rsidR="00503F1C" w:rsidRPr="00503F1C" w:rsidRDefault="00503F1C" w:rsidP="00503F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503F1C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</w:tbl>
    <w:p w14:paraId="61CB08FD" w14:textId="77777777" w:rsidR="00925E06" w:rsidRDefault="00925E06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24AB73" w14:textId="77777777" w:rsidR="00767444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444">
        <w:rPr>
          <w:rFonts w:ascii="Times New Roman" w:hAnsi="Times New Roman" w:cs="Times New Roman"/>
          <w:sz w:val="28"/>
          <w:szCs w:val="28"/>
        </w:rPr>
        <w:t>На основании полученных данных для практической реализации предлагаются следующие рекомендации:</w:t>
      </w:r>
    </w:p>
    <w:p w14:paraId="266EF1B9" w14:textId="37B198E1" w:rsidR="00541339" w:rsidRDefault="00541339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1339"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рекомендуется доработать информационные объекты на официальных сайтах учреждений, в которых выявлены недостатки по данному критерию оценки;</w:t>
      </w:r>
    </w:p>
    <w:p w14:paraId="2AD236F1" w14:textId="5A97D3B8" w:rsidR="0024438E" w:rsidRDefault="00541339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F1EC3">
        <w:rPr>
          <w:rFonts w:ascii="Times New Roman" w:hAnsi="Times New Roman" w:cs="Times New Roman"/>
          <w:sz w:val="28"/>
          <w:szCs w:val="28"/>
        </w:rPr>
        <w:t xml:space="preserve">) </w:t>
      </w:r>
      <w:r w:rsidR="0024438E" w:rsidRPr="006F1EC3">
        <w:rPr>
          <w:rFonts w:ascii="Times New Roman" w:hAnsi="Times New Roman" w:cs="Times New Roman"/>
          <w:sz w:val="28"/>
          <w:szCs w:val="28"/>
        </w:rPr>
        <w:t xml:space="preserve">Для повышения показателей доступности услуг для инвалидов необходимо оценить возможность (в том числе техническую), </w:t>
      </w:r>
      <w:r w:rsidR="00587BD4" w:rsidRPr="006F1EC3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</w:t>
      </w:r>
      <w:r w:rsidR="002F1B1F" w:rsidRPr="006F1EC3">
        <w:rPr>
          <w:rFonts w:ascii="Times New Roman" w:hAnsi="Times New Roman" w:cs="Times New Roman"/>
          <w:sz w:val="28"/>
          <w:szCs w:val="28"/>
        </w:rPr>
        <w:t xml:space="preserve">тков </w:t>
      </w:r>
      <w:proofErr w:type="spellStart"/>
      <w:r w:rsidR="002F1B1F" w:rsidRPr="006F1EC3">
        <w:rPr>
          <w:rFonts w:ascii="Times New Roman" w:hAnsi="Times New Roman" w:cs="Times New Roman"/>
          <w:sz w:val="28"/>
          <w:szCs w:val="28"/>
        </w:rPr>
        <w:t>оборудованности</w:t>
      </w:r>
      <w:proofErr w:type="spellEnd"/>
      <w:r w:rsidR="002F1B1F" w:rsidRPr="006F1EC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587BD4" w:rsidRPr="006F1EC3">
        <w:rPr>
          <w:rFonts w:ascii="Times New Roman" w:hAnsi="Times New Roman" w:cs="Times New Roman"/>
          <w:sz w:val="28"/>
          <w:szCs w:val="28"/>
        </w:rPr>
        <w:t>, с учетом наличия определенных категорий получателей услуг с ограниченными возможностями;</w:t>
      </w:r>
    </w:p>
    <w:p w14:paraId="5D927F0F" w14:textId="22747D39" w:rsidR="00767444" w:rsidRDefault="00541339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7BD4">
        <w:rPr>
          <w:rFonts w:ascii="Times New Roman" w:hAnsi="Times New Roman" w:cs="Times New Roman"/>
          <w:sz w:val="28"/>
          <w:szCs w:val="28"/>
        </w:rPr>
        <w:t>) Для повышения показателей удовлетворенности получателей услуг различными пока</w:t>
      </w:r>
      <w:r w:rsidR="002F1B1F">
        <w:rPr>
          <w:rFonts w:ascii="Times New Roman" w:hAnsi="Times New Roman" w:cs="Times New Roman"/>
          <w:sz w:val="28"/>
          <w:szCs w:val="28"/>
        </w:rPr>
        <w:t>зателями работы образовательного учреждения</w:t>
      </w:r>
      <w:r w:rsidR="00587BD4"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недостатки/пожелания, отмеченные самими получателями услуг в ходе опроса.</w:t>
      </w:r>
    </w:p>
    <w:p w14:paraId="11DB68FA" w14:textId="77777777" w:rsidR="00C72565" w:rsidRDefault="00C72565" w:rsidP="002131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6EA21" w14:textId="77777777" w:rsidR="00C72565" w:rsidRDefault="00C7256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60CD62" w14:textId="77777777" w:rsidR="00C72565" w:rsidRDefault="00C7256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80D6E2" w14:textId="77777777" w:rsidR="00E653A5" w:rsidRDefault="00E653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B3D077" w14:textId="0645D81F" w:rsidR="004C5798" w:rsidRDefault="004C5798" w:rsidP="009C60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омендации и пожелания респондентов, выявленные в ходе опроса получателей услуг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153"/>
        <w:gridCol w:w="7418"/>
      </w:tblGrid>
      <w:tr w:rsidR="00A420C2" w14:paraId="24E798B7" w14:textId="77777777" w:rsidTr="004021FC">
        <w:trPr>
          <w:jc w:val="center"/>
        </w:trPr>
        <w:tc>
          <w:tcPr>
            <w:tcW w:w="1125" w:type="pct"/>
          </w:tcPr>
          <w:p w14:paraId="6F5130FB" w14:textId="77777777" w:rsidR="00A420C2" w:rsidRDefault="00A420C2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я</w:t>
            </w:r>
          </w:p>
        </w:tc>
        <w:tc>
          <w:tcPr>
            <w:tcW w:w="3875" w:type="pct"/>
          </w:tcPr>
          <w:p w14:paraId="18D0FF87" w14:textId="77777777" w:rsidR="00A420C2" w:rsidRDefault="00A420C2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комендации</w:t>
            </w:r>
          </w:p>
        </w:tc>
      </w:tr>
      <w:tr w:rsidR="00143EFE" w:rsidRPr="001325AD" w14:paraId="20EA5175" w14:textId="77777777" w:rsidTr="004021FC">
        <w:trPr>
          <w:jc w:val="center"/>
        </w:trPr>
        <w:tc>
          <w:tcPr>
            <w:tcW w:w="1125" w:type="pct"/>
            <w:vMerge w:val="restart"/>
            <w:vAlign w:val="center"/>
          </w:tcPr>
          <w:p w14:paraId="63DA6092" w14:textId="41B9F366" w:rsidR="00143EFE" w:rsidRPr="001325AD" w:rsidRDefault="00143EFE" w:rsidP="006F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>МБОУ «Белореченская СОШ»</w:t>
            </w:r>
          </w:p>
        </w:tc>
        <w:tc>
          <w:tcPr>
            <w:tcW w:w="3875" w:type="pct"/>
            <w:vAlign w:val="center"/>
          </w:tcPr>
          <w:p w14:paraId="54E16AFE" w14:textId="77777777" w:rsidR="00143EFE" w:rsidRDefault="00143EFE" w:rsidP="0040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Учиться с утра </w:t>
            </w:r>
          </w:p>
          <w:p w14:paraId="66D27B3F" w14:textId="77777777" w:rsidR="00143EFE" w:rsidRPr="004529E5" w:rsidRDefault="00143EFE" w:rsidP="0040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Убрать вторую смену</w:t>
            </w:r>
          </w:p>
          <w:p w14:paraId="33CF0C16" w14:textId="77777777" w:rsidR="00143EFE" w:rsidRPr="004529E5" w:rsidRDefault="00143EFE" w:rsidP="0040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Чтобы у всех классов была первая смена</w:t>
            </w:r>
          </w:p>
          <w:p w14:paraId="518A6239" w14:textId="77777777" w:rsidR="00143EFE" w:rsidRDefault="00143EFE" w:rsidP="0040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Чтобы все дети младших классов учили с первой смены</w:t>
            </w:r>
          </w:p>
          <w:p w14:paraId="0A41FF43" w14:textId="4F8CCE08" w:rsidR="00143EFE" w:rsidRPr="00D85A63" w:rsidRDefault="00143EFE" w:rsidP="0040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FE">
              <w:rPr>
                <w:rFonts w:ascii="Times New Roman" w:hAnsi="Times New Roman" w:cs="Times New Roman"/>
                <w:sz w:val="24"/>
                <w:szCs w:val="24"/>
              </w:rPr>
              <w:t>Пускать родителей в школу, не изолировать школу не делать её закрытой от внешнего мира</w:t>
            </w:r>
          </w:p>
        </w:tc>
      </w:tr>
      <w:tr w:rsidR="00143EFE" w:rsidRPr="001325AD" w14:paraId="1874F9AF" w14:textId="77777777" w:rsidTr="004021FC">
        <w:trPr>
          <w:jc w:val="center"/>
        </w:trPr>
        <w:tc>
          <w:tcPr>
            <w:tcW w:w="1125" w:type="pct"/>
            <w:vMerge/>
            <w:vAlign w:val="center"/>
          </w:tcPr>
          <w:p w14:paraId="5843BE1C" w14:textId="2B325868" w:rsidR="00143EFE" w:rsidRPr="001325AD" w:rsidRDefault="00143EFE" w:rsidP="006F1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2A78D08D" w14:textId="77777777" w:rsidR="00143EFE" w:rsidRDefault="00143EFE" w:rsidP="0040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Новая форма для обучающихся </w:t>
            </w:r>
          </w:p>
          <w:p w14:paraId="77E589DC" w14:textId="77777777" w:rsidR="00143EFE" w:rsidRPr="004529E5" w:rsidRDefault="00143EFE" w:rsidP="0040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ересмотреть школьную форму для девоче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добавив брюки</w:t>
            </w:r>
          </w:p>
          <w:p w14:paraId="3BE6B88E" w14:textId="77777777" w:rsidR="00143EFE" w:rsidRDefault="00143EFE" w:rsidP="0040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Добавить в школьную форму брюки для девочек, обучение с утра</w:t>
            </w:r>
          </w:p>
          <w:p w14:paraId="0A8B2E1E" w14:textId="4A6398FA" w:rsidR="00143EFE" w:rsidRPr="004021FC" w:rsidRDefault="00143EFE" w:rsidP="0040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Хочу, чтоб у девочек отменили ношения фартуков. Это ещё одна затрата денег и причём не маленькая</w:t>
            </w:r>
          </w:p>
        </w:tc>
      </w:tr>
      <w:tr w:rsidR="00143EFE" w:rsidRPr="001325AD" w14:paraId="306DB7F0" w14:textId="77777777" w:rsidTr="004021FC">
        <w:trPr>
          <w:jc w:val="center"/>
        </w:trPr>
        <w:tc>
          <w:tcPr>
            <w:tcW w:w="1125" w:type="pct"/>
            <w:vMerge/>
            <w:vAlign w:val="center"/>
          </w:tcPr>
          <w:p w14:paraId="617F5E8B" w14:textId="77777777" w:rsidR="00143EFE" w:rsidRPr="001325AD" w:rsidRDefault="00143EFE" w:rsidP="0040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0548EC09" w14:textId="77777777" w:rsidR="00143EFE" w:rsidRPr="004529E5" w:rsidRDefault="00143EFE" w:rsidP="0040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Больше кружков, факульта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993B7F6" w14:textId="77777777" w:rsidR="00143EFE" w:rsidRPr="004529E5" w:rsidRDefault="00143EFE" w:rsidP="0040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Больше дополнительных занятий</w:t>
            </w:r>
          </w:p>
          <w:p w14:paraId="6E5AE770" w14:textId="69F086C9" w:rsidR="00143EFE" w:rsidRPr="004529E5" w:rsidRDefault="00143EFE" w:rsidP="004021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Группа продленного дня нужна в школе для 1 и 2 классов</w:t>
            </w:r>
          </w:p>
        </w:tc>
      </w:tr>
      <w:tr w:rsidR="00143EFE" w:rsidRPr="001325AD" w14:paraId="76E5B9C7" w14:textId="77777777" w:rsidTr="00143EFE">
        <w:trPr>
          <w:trHeight w:val="228"/>
          <w:jc w:val="center"/>
        </w:trPr>
        <w:tc>
          <w:tcPr>
            <w:tcW w:w="1125" w:type="pct"/>
            <w:vMerge/>
            <w:vAlign w:val="center"/>
          </w:tcPr>
          <w:p w14:paraId="5A9B7EAC" w14:textId="4576472D" w:rsidR="00143EFE" w:rsidRPr="001325AD" w:rsidRDefault="00143EFE" w:rsidP="0040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1EF90D26" w14:textId="77777777" w:rsidR="00143EFE" w:rsidRPr="004529E5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овышение ставки у логопеда, дефектолога</w:t>
            </w:r>
          </w:p>
          <w:p w14:paraId="537A3402" w14:textId="77777777" w:rsidR="00143EFE" w:rsidRPr="004529E5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Добавить в шта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го логопеда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 наш не справляется с объёмом, не которые дети не попадают к нему, из-за занятости</w:t>
            </w:r>
          </w:p>
          <w:p w14:paraId="122A1C54" w14:textId="77777777" w:rsidR="00143EFE" w:rsidRPr="004529E5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Не хватает учителей, хотелось бы чтобы пришли умные, добрые учителя, которые бы дали максимум знаний</w:t>
            </w:r>
          </w:p>
          <w:p w14:paraId="748D6FB2" w14:textId="77777777" w:rsidR="00143EFE" w:rsidRPr="004529E5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овысить качество педагогических условий</w:t>
            </w:r>
          </w:p>
          <w:p w14:paraId="7102EDCE" w14:textId="77777777" w:rsidR="00143EFE" w:rsidRPr="004529E5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Квалифицированные педагоги, доброжелательный подход к детям, больше направленность на толерантность детей</w:t>
            </w:r>
          </w:p>
          <w:p w14:paraId="1869F8A4" w14:textId="77777777" w:rsidR="00143EFE" w:rsidRPr="004529E5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Квалифицированные педагоги, уважительное отношение к детям</w:t>
            </w:r>
          </w:p>
          <w:p w14:paraId="144003FD" w14:textId="51341C3B" w:rsidR="00143EFE" w:rsidRPr="00143EFE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Не хватает учит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учителя очень часто заменяют не свои предме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т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биологии может вести инфор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 не зная предмета</w:t>
            </w:r>
          </w:p>
        </w:tc>
      </w:tr>
      <w:tr w:rsidR="00143EFE" w:rsidRPr="001325AD" w14:paraId="129249CC" w14:textId="77777777" w:rsidTr="004021FC">
        <w:trPr>
          <w:jc w:val="center"/>
        </w:trPr>
        <w:tc>
          <w:tcPr>
            <w:tcW w:w="1125" w:type="pct"/>
            <w:vMerge/>
            <w:vAlign w:val="center"/>
          </w:tcPr>
          <w:p w14:paraId="66150253" w14:textId="6595686E" w:rsidR="00143EFE" w:rsidRPr="001325AD" w:rsidRDefault="00143EFE" w:rsidP="0040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</w:tcPr>
          <w:p w14:paraId="297BD1BD" w14:textId="77777777" w:rsidR="00143EFE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Доносить программу обучения в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 а не в теории</w:t>
            </w:r>
          </w:p>
          <w:p w14:paraId="0E29F77C" w14:textId="77777777" w:rsidR="00143EFE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Обратить внимание уч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Не гнать темы на уроках, а более тщательно закреплять пройденный материал. Убеждаться уч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 что материал закрепил каждый ученик</w:t>
            </w:r>
          </w:p>
          <w:p w14:paraId="7B080FE2" w14:textId="77777777" w:rsidR="00143EFE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888">
              <w:rPr>
                <w:rFonts w:ascii="Times New Roman" w:hAnsi="Times New Roman" w:cs="Times New Roman"/>
                <w:sz w:val="24"/>
                <w:szCs w:val="24"/>
              </w:rPr>
              <w:t>Помогали тем, кто нуждается в помощи</w:t>
            </w:r>
          </w:p>
          <w:p w14:paraId="7F564802" w14:textId="77777777" w:rsidR="00143EFE" w:rsidRPr="004529E5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Молодым учителям быть внимательнее к детям</w:t>
            </w:r>
          </w:p>
          <w:p w14:paraId="2C157F1F" w14:textId="77777777" w:rsidR="00143EFE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ересмотреть отношение учитель-ученик и требования к уче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(общие точки соприкосновения)</w:t>
            </w:r>
          </w:p>
          <w:p w14:paraId="4FBA8E9E" w14:textId="77777777" w:rsidR="00143EFE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Я бы предложила учителям качественно и добро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тно относится к условиям образования детей, т. е.  внимательно относиться к детям, хорошо ли они усвоили учебный материал, могли ребёнка заинтересовать своим предметом.  А не так, что ребёнок тему не понял, а учитель повторять отказывается или даёт задание </w:t>
            </w:r>
          </w:p>
          <w:p w14:paraId="5D654EF1" w14:textId="121BAD39" w:rsidR="00143EFE" w:rsidRPr="00143EFE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Занятия физкультуры в младших классах проводятся как попало, осенью и весной на льд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замерзших л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 дети бегают. Никакого контроля со стороны руководства за молодыми педагогами и их работой.</w:t>
            </w:r>
          </w:p>
        </w:tc>
      </w:tr>
      <w:tr w:rsidR="00143EFE" w:rsidRPr="001325AD" w14:paraId="3C316804" w14:textId="77777777" w:rsidTr="00143EFE">
        <w:trPr>
          <w:jc w:val="center"/>
        </w:trPr>
        <w:tc>
          <w:tcPr>
            <w:tcW w:w="1125" w:type="pct"/>
            <w:vMerge/>
            <w:vAlign w:val="center"/>
          </w:tcPr>
          <w:p w14:paraId="1125CD36" w14:textId="2FD4310F" w:rsidR="00143EFE" w:rsidRPr="001325AD" w:rsidRDefault="00143EFE" w:rsidP="0040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5F3ABEEF" w14:textId="77777777" w:rsidR="00143EFE" w:rsidRPr="00143EFE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FE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14:paraId="6BBBCC62" w14:textId="77777777" w:rsidR="00143EFE" w:rsidRPr="00143EFE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FE">
              <w:rPr>
                <w:rFonts w:ascii="Times New Roman" w:hAnsi="Times New Roman" w:cs="Times New Roman"/>
                <w:sz w:val="24"/>
                <w:szCs w:val="24"/>
              </w:rPr>
              <w:t>Новые гаджеты</w:t>
            </w:r>
          </w:p>
          <w:p w14:paraId="1E9CCB95" w14:textId="77777777" w:rsidR="00143EFE" w:rsidRPr="00143EFE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FE">
              <w:rPr>
                <w:rFonts w:ascii="Times New Roman" w:hAnsi="Times New Roman" w:cs="Times New Roman"/>
                <w:sz w:val="24"/>
                <w:szCs w:val="24"/>
              </w:rPr>
              <w:t xml:space="preserve">Новые компьютеры </w:t>
            </w:r>
          </w:p>
          <w:p w14:paraId="003ACFE6" w14:textId="77777777" w:rsidR="00143EFE" w:rsidRPr="00143EFE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FE">
              <w:rPr>
                <w:rFonts w:ascii="Times New Roman" w:hAnsi="Times New Roman" w:cs="Times New Roman"/>
                <w:sz w:val="24"/>
                <w:szCs w:val="24"/>
              </w:rPr>
              <w:t>Расширить количество компьютеров</w:t>
            </w:r>
          </w:p>
          <w:p w14:paraId="04A15473" w14:textId="3FD9BBF6" w:rsidR="00143EFE" w:rsidRPr="001325AD" w:rsidRDefault="00143EFE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97129" w:rsidRPr="001325AD" w14:paraId="6AD41C93" w14:textId="77777777" w:rsidTr="00143EFE">
        <w:trPr>
          <w:jc w:val="center"/>
        </w:trPr>
        <w:tc>
          <w:tcPr>
            <w:tcW w:w="1125" w:type="pct"/>
            <w:vMerge w:val="restart"/>
            <w:vAlign w:val="center"/>
          </w:tcPr>
          <w:p w14:paraId="4E7029AF" w14:textId="71801992" w:rsidR="00097129" w:rsidRPr="001325AD" w:rsidRDefault="00097129" w:rsidP="0040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7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Белореченская СОШ»</w:t>
            </w:r>
          </w:p>
        </w:tc>
        <w:tc>
          <w:tcPr>
            <w:tcW w:w="3875" w:type="pct"/>
            <w:vAlign w:val="center"/>
          </w:tcPr>
          <w:p w14:paraId="3816AA20" w14:textId="77777777" w:rsidR="00097129" w:rsidRDefault="00097129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Поменять мебель, ремонт </w:t>
            </w:r>
          </w:p>
          <w:p w14:paraId="58894FDC" w14:textId="77777777" w:rsidR="00097129" w:rsidRPr="004529E5" w:rsidRDefault="00097129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Заменить школьные столы</w:t>
            </w:r>
          </w:p>
          <w:p w14:paraId="26C99AA4" w14:textId="77777777" w:rsidR="00097129" w:rsidRDefault="00097129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аструктуру улучшить </w:t>
            </w:r>
          </w:p>
          <w:p w14:paraId="1F3E58C0" w14:textId="77777777" w:rsidR="00097129" w:rsidRPr="004529E5" w:rsidRDefault="00097129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Создать яркий дизайн в школе</w:t>
            </w:r>
          </w:p>
          <w:p w14:paraId="35DF890E" w14:textId="77777777" w:rsidR="00097129" w:rsidRDefault="00097129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овесить шторы, чтобы дети не парились на солнце во время занятий</w:t>
            </w:r>
          </w:p>
          <w:p w14:paraId="4973641A" w14:textId="3099CEA5" w:rsidR="00097129" w:rsidRPr="00143EFE" w:rsidRDefault="00097129" w:rsidP="001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Давайте больше денег моему кружку чтобы она могла всё нужное покупать</w:t>
            </w:r>
          </w:p>
        </w:tc>
      </w:tr>
      <w:tr w:rsidR="00097129" w:rsidRPr="001325AD" w14:paraId="1D565CEF" w14:textId="77777777" w:rsidTr="004B4562">
        <w:trPr>
          <w:jc w:val="center"/>
        </w:trPr>
        <w:tc>
          <w:tcPr>
            <w:tcW w:w="1125" w:type="pct"/>
            <w:vMerge/>
            <w:vAlign w:val="center"/>
          </w:tcPr>
          <w:p w14:paraId="66591927" w14:textId="6F0399BB" w:rsidR="00097129" w:rsidRPr="001325AD" w:rsidRDefault="00097129" w:rsidP="0040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1A89AC2F" w14:textId="77777777" w:rsidR="00097129" w:rsidRPr="004529E5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Чаще делать уборку в классе</w:t>
            </w:r>
          </w:p>
          <w:p w14:paraId="4F2598D2" w14:textId="77777777" w:rsidR="00097129" w:rsidRPr="004529E5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Лучше следить за туалетом</w:t>
            </w:r>
          </w:p>
          <w:p w14:paraId="70649092" w14:textId="77777777" w:rsidR="00097129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ан узлы привести в нормальное состояние </w:t>
            </w:r>
          </w:p>
          <w:p w14:paraId="77128A73" w14:textId="2E9F36BB" w:rsidR="00097129" w:rsidRPr="004B4562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Контроль за детьми на перемене в туале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курят и занимаются посиделк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тем самым мешая другим </w:t>
            </w:r>
          </w:p>
        </w:tc>
      </w:tr>
      <w:tr w:rsidR="00097129" w:rsidRPr="001325AD" w14:paraId="6815300B" w14:textId="77777777" w:rsidTr="004B4562">
        <w:trPr>
          <w:jc w:val="center"/>
        </w:trPr>
        <w:tc>
          <w:tcPr>
            <w:tcW w:w="1125" w:type="pct"/>
            <w:vMerge/>
            <w:vAlign w:val="center"/>
          </w:tcPr>
          <w:p w14:paraId="1537F9BE" w14:textId="782D7CDD" w:rsidR="00097129" w:rsidRPr="001325AD" w:rsidRDefault="00097129" w:rsidP="004B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2E140712" w14:textId="77777777" w:rsidR="00097129" w:rsidRPr="004529E5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Сделать еду вкуснее</w:t>
            </w:r>
          </w:p>
          <w:p w14:paraId="515FFE34" w14:textId="77777777" w:rsidR="00097129" w:rsidRPr="004529E5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Вкусно готовить</w:t>
            </w:r>
          </w:p>
          <w:p w14:paraId="6AA7E15D" w14:textId="77777777" w:rsidR="00097129" w:rsidRPr="004529E5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Бесплатная еда</w:t>
            </w:r>
          </w:p>
          <w:p w14:paraId="457D89C5" w14:textId="5AFFFAB6" w:rsidR="00097129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усная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еда </w:t>
            </w:r>
          </w:p>
          <w:p w14:paraId="7C1B345D" w14:textId="77777777" w:rsidR="00097129" w:rsidRPr="004529E5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Бесплатное питание</w:t>
            </w:r>
          </w:p>
          <w:p w14:paraId="3AB4BFE8" w14:textId="77777777" w:rsidR="00097129" w:rsidRPr="004529E5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Капусту тушеную уберите</w:t>
            </w:r>
          </w:p>
          <w:p w14:paraId="43330551" w14:textId="77777777" w:rsidR="00097129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питание </w:t>
            </w:r>
          </w:p>
          <w:p w14:paraId="175FCCB2" w14:textId="77777777" w:rsidR="00097129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росьба, ежедневная выпечка в столовой</w:t>
            </w:r>
          </w:p>
          <w:p w14:paraId="513C7B17" w14:textId="77777777" w:rsidR="00097129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Чтоб питание было лучше, безопасность</w:t>
            </w:r>
          </w:p>
          <w:p w14:paraId="184B0490" w14:textId="77777777" w:rsidR="00097129" w:rsidRPr="004529E5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Чтобы учитель озвучил меню и сумму в группе класса</w:t>
            </w:r>
          </w:p>
          <w:p w14:paraId="37919BDD" w14:textId="10FACEAC" w:rsidR="00097129" w:rsidRPr="001325AD" w:rsidRDefault="00097129" w:rsidP="004B4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Улучшить качество питания, обеспечить детям питьевую воду</w:t>
            </w:r>
          </w:p>
        </w:tc>
      </w:tr>
      <w:tr w:rsidR="005A7013" w:rsidRPr="001325AD" w14:paraId="25B820C6" w14:textId="77777777" w:rsidTr="005A7013">
        <w:trPr>
          <w:jc w:val="center"/>
        </w:trPr>
        <w:tc>
          <w:tcPr>
            <w:tcW w:w="1125" w:type="pct"/>
            <w:vMerge w:val="restart"/>
            <w:vAlign w:val="center"/>
          </w:tcPr>
          <w:p w14:paraId="5F1B8D0F" w14:textId="77777777" w:rsidR="005A7013" w:rsidRPr="005A7013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1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14:paraId="0FE11022" w14:textId="3EFF523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013">
              <w:rPr>
                <w:rFonts w:ascii="Times New Roman" w:hAnsi="Times New Roman" w:cs="Times New Roman"/>
                <w:sz w:val="24"/>
                <w:szCs w:val="24"/>
              </w:rPr>
              <w:t>«Белая СОШ»</w:t>
            </w:r>
          </w:p>
        </w:tc>
        <w:tc>
          <w:tcPr>
            <w:tcW w:w="3875" w:type="pct"/>
            <w:vAlign w:val="center"/>
          </w:tcPr>
          <w:p w14:paraId="7E575E8B" w14:textId="77777777" w:rsid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Черчение добавить</w:t>
            </w:r>
          </w:p>
          <w:p w14:paraId="3471EBD7" w14:textId="154138D6" w:rsidR="005A7013" w:rsidRPr="004529E5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Нужны секции, нужны факультативы, нужна продлена </w:t>
            </w:r>
          </w:p>
          <w:p w14:paraId="48349EAD" w14:textId="043CDFDF" w:rsidR="005A7013" w:rsidRPr="001325AD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A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грамме чтоб не летели со скоростью света. Дети не успевают опомниться, как уже новая тема</w:t>
            </w:r>
          </w:p>
        </w:tc>
      </w:tr>
      <w:tr w:rsidR="005A7013" w:rsidRPr="001325AD" w14:paraId="7E59CACB" w14:textId="77777777" w:rsidTr="005A7013">
        <w:trPr>
          <w:jc w:val="center"/>
        </w:trPr>
        <w:tc>
          <w:tcPr>
            <w:tcW w:w="1125" w:type="pct"/>
            <w:vMerge/>
            <w:vAlign w:val="center"/>
          </w:tcPr>
          <w:p w14:paraId="23CE222D" w14:textId="442CF679" w:rsidR="005A7013" w:rsidRPr="001325AD" w:rsidRDefault="005A7013" w:rsidP="004B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39E72F54" w14:textId="79317B77" w:rsid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Смена руководителя</w:t>
            </w:r>
          </w:p>
          <w:p w14:paraId="7A5A8A59" w14:textId="1C120ADA" w:rsidR="005A7013" w:rsidRPr="004529E5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6C90">
              <w:rPr>
                <w:rFonts w:ascii="Times New Roman" w:hAnsi="Times New Roman" w:cs="Times New Roman"/>
                <w:sz w:val="24"/>
                <w:szCs w:val="24"/>
              </w:rPr>
              <w:t>Сменить директора школы</w:t>
            </w:r>
          </w:p>
          <w:p w14:paraId="2EC543A0" w14:textId="77777777" w:rsid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Не хватает специалистов, учителей-предметников</w:t>
            </w:r>
          </w:p>
          <w:p w14:paraId="6368C8FF" w14:textId="38BC66EC" w:rsidR="005A7013" w:rsidRPr="004529E5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ересмотр квалификации педагогов, возможность выбора конкретного преподавателя для класса</w:t>
            </w:r>
          </w:p>
          <w:p w14:paraId="7CB55777" w14:textId="77777777" w:rsidR="005A7013" w:rsidRPr="004529E5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Мало учителей. Все хорошие ушли 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угие школы</w:t>
            </w:r>
          </w:p>
          <w:p w14:paraId="5EA4F562" w14:textId="77777777" w:rsidR="005A7013" w:rsidRPr="004529E5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Смена директора и уход от программы по Петерсона Л.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46EC976" w14:textId="19337056" w:rsidR="005A7013" w:rsidRPr="004529E5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Необходимо изменить кадровую политику. В школе недостаток учителей из-за чего ухудшается качество образования. Родители вынуждены переводить детей в другие образовательные учреждения</w:t>
            </w:r>
          </w:p>
          <w:p w14:paraId="7B1EE860" w14:textId="77777777" w:rsid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щательнее проводить подбор персонала. Пресекать случаи самоуправства и хамства педагогов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DE5CF2" w14:textId="0821300E" w:rsid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Запретить уч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ченикам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 курить на территории школы</w:t>
            </w:r>
          </w:p>
          <w:p w14:paraId="3601CE72" w14:textId="20816BBF" w:rsidR="005A7013" w:rsidRPr="001325AD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1A6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больше следили за начальной школой</w:t>
            </w:r>
          </w:p>
        </w:tc>
      </w:tr>
      <w:tr w:rsidR="005A7013" w:rsidRPr="001325AD" w14:paraId="04AB0CE1" w14:textId="77777777" w:rsidTr="005A7013">
        <w:trPr>
          <w:jc w:val="center"/>
        </w:trPr>
        <w:tc>
          <w:tcPr>
            <w:tcW w:w="1125" w:type="pct"/>
            <w:vMerge/>
            <w:vAlign w:val="center"/>
          </w:tcPr>
          <w:p w14:paraId="55C5D6B7" w14:textId="0BF85322" w:rsidR="005A7013" w:rsidRPr="001325AD" w:rsidRDefault="005A7013" w:rsidP="004B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21CB05D2" w14:textId="5D78AB3A" w:rsidR="005A7013" w:rsidRP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Все устраивает, кроме мед персонала, который не оповещает классного руководителя, о предыдущих приви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A7013" w:rsidRPr="001325AD" w14:paraId="4DA0A706" w14:textId="77777777" w:rsidTr="005A7013">
        <w:trPr>
          <w:jc w:val="center"/>
        </w:trPr>
        <w:tc>
          <w:tcPr>
            <w:tcW w:w="1125" w:type="pct"/>
            <w:vMerge/>
            <w:vAlign w:val="center"/>
          </w:tcPr>
          <w:p w14:paraId="3119C112" w14:textId="5099E44A" w:rsidR="005A7013" w:rsidRPr="001325AD" w:rsidRDefault="005A7013" w:rsidP="004B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3964B135" w14:textId="77777777" w:rsid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ить</w:t>
            </w:r>
            <w:r w:rsidRPr="000A2E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внешним видом педагогов школы</w:t>
            </w:r>
          </w:p>
          <w:p w14:paraId="4410A542" w14:textId="66EF1552" w:rsidR="005A7013" w:rsidRPr="001325AD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Ввести дресс-код для учителей школы</w:t>
            </w:r>
          </w:p>
        </w:tc>
      </w:tr>
      <w:tr w:rsidR="005A7013" w:rsidRPr="001325AD" w14:paraId="1F792D71" w14:textId="77777777" w:rsidTr="005A7013">
        <w:trPr>
          <w:trHeight w:val="535"/>
          <w:jc w:val="center"/>
        </w:trPr>
        <w:tc>
          <w:tcPr>
            <w:tcW w:w="1125" w:type="pct"/>
            <w:vMerge/>
            <w:vAlign w:val="center"/>
          </w:tcPr>
          <w:p w14:paraId="2734670D" w14:textId="3AD7D9C7" w:rsidR="005A7013" w:rsidRPr="001325AD" w:rsidRDefault="005A7013" w:rsidP="004B45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2CB7BA77" w14:textId="356E68AB" w:rsidR="005A7013" w:rsidRPr="001325AD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еревозку детей на школьном автобусе производить бесплатно</w:t>
            </w:r>
          </w:p>
        </w:tc>
      </w:tr>
      <w:tr w:rsidR="005A7013" w:rsidRPr="001325AD" w14:paraId="2077BD55" w14:textId="77777777" w:rsidTr="000277E9">
        <w:trPr>
          <w:trHeight w:val="1390"/>
          <w:jc w:val="center"/>
        </w:trPr>
        <w:tc>
          <w:tcPr>
            <w:tcW w:w="1125" w:type="pct"/>
            <w:vMerge/>
            <w:vAlign w:val="center"/>
          </w:tcPr>
          <w:p w14:paraId="0337168F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31715314" w14:textId="77777777" w:rsidR="005A7013" w:rsidRPr="004529E5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рекратить сбор денег</w:t>
            </w:r>
          </w:p>
          <w:p w14:paraId="638CFCE2" w14:textId="162B9877" w:rsid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Прекратить сбор денег с родителей детей на подарки учителям и нужды школы </w:t>
            </w:r>
          </w:p>
          <w:p w14:paraId="73690F2A" w14:textId="142292BA" w:rsidR="005A7013" w:rsidRPr="004529E5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рекратить поборы с родителей учеников на нужды класса</w:t>
            </w:r>
          </w:p>
        </w:tc>
      </w:tr>
      <w:tr w:rsidR="005A7013" w:rsidRPr="001325AD" w14:paraId="4C64C246" w14:textId="77777777" w:rsidTr="005A7013">
        <w:trPr>
          <w:jc w:val="center"/>
        </w:trPr>
        <w:tc>
          <w:tcPr>
            <w:tcW w:w="1125" w:type="pct"/>
            <w:vMerge w:val="restart"/>
            <w:vAlign w:val="center"/>
          </w:tcPr>
          <w:p w14:paraId="52E3ACC0" w14:textId="77777777" w:rsidR="005A7013" w:rsidRPr="005A7013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0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</w:p>
          <w:p w14:paraId="2E2441B8" w14:textId="0367130D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013">
              <w:rPr>
                <w:rFonts w:ascii="Times New Roman" w:hAnsi="Times New Roman" w:cs="Times New Roman"/>
                <w:sz w:val="24"/>
                <w:szCs w:val="24"/>
              </w:rPr>
              <w:t>«Белая СОШ»</w:t>
            </w:r>
          </w:p>
        </w:tc>
        <w:tc>
          <w:tcPr>
            <w:tcW w:w="3875" w:type="pct"/>
            <w:vAlign w:val="center"/>
          </w:tcPr>
          <w:p w14:paraId="1C2E69D9" w14:textId="77777777" w:rsidR="005A7013" w:rsidRPr="004529E5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Большой просторный кабинет</w:t>
            </w:r>
          </w:p>
          <w:p w14:paraId="3B9F640D" w14:textId="77777777" w:rsid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бинки для детей </w:t>
            </w:r>
          </w:p>
          <w:p w14:paraId="6CCE25BB" w14:textId="77777777" w:rsid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Сделать бассейн теплее в холодное время года</w:t>
            </w:r>
          </w:p>
          <w:p w14:paraId="3B8A5D10" w14:textId="77777777" w:rsidR="005A7013" w:rsidRPr="004529E5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 Хотелось бы более современное оборудование, мебель, двери</w:t>
            </w:r>
          </w:p>
          <w:p w14:paraId="1CD5AD44" w14:textId="5725A506" w:rsidR="005A7013" w:rsidRP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Сделать площадку возле школы, чтобы можно было гулять на переменах</w:t>
            </w:r>
          </w:p>
        </w:tc>
      </w:tr>
      <w:tr w:rsidR="005A7013" w:rsidRPr="001325AD" w14:paraId="7D202B49" w14:textId="77777777" w:rsidTr="005A7013">
        <w:trPr>
          <w:jc w:val="center"/>
        </w:trPr>
        <w:tc>
          <w:tcPr>
            <w:tcW w:w="1125" w:type="pct"/>
            <w:vMerge/>
            <w:vAlign w:val="center"/>
          </w:tcPr>
          <w:p w14:paraId="507DD697" w14:textId="7D53A430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1D6286A7" w14:textId="77777777" w:rsidR="005A7013" w:rsidRPr="004529E5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Наличие кулеров с питьевой водой в коридорах</w:t>
            </w:r>
          </w:p>
          <w:p w14:paraId="67D46931" w14:textId="77777777" w:rsidR="005A7013" w:rsidRPr="004529E5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Бесплатные обеды для старшеклассников</w:t>
            </w:r>
          </w:p>
          <w:p w14:paraId="5AD4634D" w14:textId="77777777" w:rsid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Увеличить время приёма пищи учащимся в школьной столовой. За 10-15 минут многие дети не успевают покушать</w:t>
            </w:r>
          </w:p>
          <w:p w14:paraId="20F26D65" w14:textId="77777777" w:rsid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Увеличить время приема пищи школьниками, так как многие дети не успевают поесть за 15 мин</w:t>
            </w:r>
          </w:p>
          <w:p w14:paraId="069E2C8F" w14:textId="0F5B8F2A" w:rsidR="005A7013" w:rsidRPr="001325AD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Увеличить время приема пи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для учеников школы на 10-15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многие дети не успевают поесть за отведенное время</w:t>
            </w:r>
          </w:p>
        </w:tc>
      </w:tr>
      <w:tr w:rsidR="005A7013" w:rsidRPr="001325AD" w14:paraId="1DCACC1D" w14:textId="77777777" w:rsidTr="005A7013">
        <w:trPr>
          <w:jc w:val="center"/>
        </w:trPr>
        <w:tc>
          <w:tcPr>
            <w:tcW w:w="1125" w:type="pct"/>
            <w:vMerge/>
            <w:vAlign w:val="center"/>
          </w:tcPr>
          <w:p w14:paraId="56297858" w14:textId="0CCEBF6D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1F3FDB73" w14:textId="77777777" w:rsid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Чаще в школе травить тараканов</w:t>
            </w:r>
          </w:p>
          <w:p w14:paraId="6FD2812C" w14:textId="77777777" w:rsidR="005A7013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Чаще проводить дезинсекцию в классах</w:t>
            </w:r>
          </w:p>
          <w:p w14:paraId="0FFAA64F" w14:textId="79B2703D" w:rsidR="005A7013" w:rsidRPr="001325AD" w:rsidRDefault="005A7013" w:rsidP="005A70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Качественные проводить дезинсекцию помещений школы</w:t>
            </w:r>
          </w:p>
        </w:tc>
      </w:tr>
      <w:tr w:rsidR="00EC3AC1" w:rsidRPr="001325AD" w14:paraId="6F9133A9" w14:textId="77777777" w:rsidTr="00EC3AC1">
        <w:trPr>
          <w:trHeight w:val="935"/>
          <w:jc w:val="center"/>
        </w:trPr>
        <w:tc>
          <w:tcPr>
            <w:tcW w:w="1125" w:type="pct"/>
            <w:vMerge w:val="restart"/>
            <w:vAlign w:val="center"/>
          </w:tcPr>
          <w:p w14:paraId="40715F98" w14:textId="211DA569" w:rsidR="00EC3AC1" w:rsidRPr="001325AD" w:rsidRDefault="00EC3AC1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9" w:name="_Hlk113366653"/>
            <w:r w:rsidRPr="005A7013">
              <w:rPr>
                <w:rFonts w:ascii="Times New Roman" w:hAnsi="Times New Roman" w:cs="Times New Roman"/>
                <w:sz w:val="24"/>
                <w:szCs w:val="24"/>
              </w:rPr>
              <w:t>МБОУ «Белореченский лицей»</w:t>
            </w:r>
          </w:p>
        </w:tc>
        <w:tc>
          <w:tcPr>
            <w:tcW w:w="3875" w:type="pct"/>
            <w:vAlign w:val="center"/>
          </w:tcPr>
          <w:p w14:paraId="1E9CD206" w14:textId="77777777" w:rsidR="00EC3AC1" w:rsidRPr="004529E5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Расширить предложения по дополнительным занятиям с детьми.</w:t>
            </w:r>
          </w:p>
          <w:p w14:paraId="586D2E2C" w14:textId="1B7269DB" w:rsidR="00EC3AC1" w:rsidRPr="001A6C90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Уроки ставить парами (2 математики, 2 русских языка) в среднем и старшем звене, чтобы не было большого объема домашних заданий </w:t>
            </w:r>
          </w:p>
        </w:tc>
      </w:tr>
      <w:tr w:rsidR="00EC3AC1" w:rsidRPr="001325AD" w14:paraId="2B225AC3" w14:textId="77777777" w:rsidTr="00EC3AC1">
        <w:trPr>
          <w:trHeight w:val="3103"/>
          <w:jc w:val="center"/>
        </w:trPr>
        <w:tc>
          <w:tcPr>
            <w:tcW w:w="1125" w:type="pct"/>
            <w:vMerge/>
            <w:vAlign w:val="center"/>
          </w:tcPr>
          <w:p w14:paraId="3077C6E4" w14:textId="77777777" w:rsidR="00EC3AC1" w:rsidRPr="001325AD" w:rsidRDefault="00EC3AC1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1287060C" w14:textId="77777777" w:rsidR="00EC3AC1" w:rsidRPr="004529E5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Нужны учителя</w:t>
            </w:r>
          </w:p>
          <w:p w14:paraId="5238658F" w14:textId="77777777" w:rsidR="00EC3AC1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Если весь класс не понял тему, то учитель обязан объяснить еще раз Учитель не должен при выполнении </w:t>
            </w:r>
            <w:proofErr w:type="spellStart"/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самостостоятельных</w:t>
            </w:r>
            <w:proofErr w:type="spellEnd"/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 равняться на сильных и не давать решить тем, кто </w:t>
            </w:r>
            <w:proofErr w:type="spellStart"/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ослабже</w:t>
            </w:r>
            <w:proofErr w:type="spellEnd"/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216CBF" w14:textId="73D75CD5" w:rsidR="00EC3AC1" w:rsidRPr="004529E5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тноситься ко всем детям одинаково, а не выделять тех, кто им больше нравится, а остальным занижать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унижать детей</w:t>
            </w:r>
          </w:p>
          <w:p w14:paraId="765F07E8" w14:textId="77777777" w:rsidR="00EC3AC1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оменьше смотреть на процент общих оценок учеников и зацикливаться на балле. Учить и улучшать качество образования</w:t>
            </w:r>
          </w:p>
          <w:p w14:paraId="7E15F343" w14:textId="39406492" w:rsidR="00EC3AC1" w:rsidRPr="001325AD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3AC1">
              <w:rPr>
                <w:rFonts w:ascii="Times New Roman" w:hAnsi="Times New Roman" w:cs="Times New Roman"/>
                <w:sz w:val="24"/>
                <w:szCs w:val="24"/>
              </w:rPr>
              <w:t>Чтоб преподаватели, соответствовали данным предметам по профилю обучения. А, то один преподаватель ведет несколько предметов не по профильному образованию</w:t>
            </w:r>
          </w:p>
        </w:tc>
      </w:tr>
      <w:tr w:rsidR="00EC3AC1" w:rsidRPr="001325AD" w14:paraId="1969C7A2" w14:textId="77777777" w:rsidTr="00EC3AC1">
        <w:trPr>
          <w:jc w:val="center"/>
        </w:trPr>
        <w:tc>
          <w:tcPr>
            <w:tcW w:w="1125" w:type="pct"/>
            <w:vMerge/>
            <w:vAlign w:val="center"/>
          </w:tcPr>
          <w:p w14:paraId="5AE7E8F8" w14:textId="77777777" w:rsidR="00EC3AC1" w:rsidRPr="001325AD" w:rsidRDefault="00EC3AC1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6F100FA8" w14:textId="77777777" w:rsidR="00EC3AC1" w:rsidRPr="004529E5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Здание попросторнее</w:t>
            </w:r>
          </w:p>
          <w:p w14:paraId="565CDE57" w14:textId="77777777" w:rsidR="00EC3AC1" w:rsidRPr="004529E5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Более просторные кабинеты</w:t>
            </w:r>
          </w:p>
          <w:p w14:paraId="354B12F2" w14:textId="77777777" w:rsidR="00EC3AC1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площадь лицея </w:t>
            </w:r>
          </w:p>
          <w:p w14:paraId="02E5E5E3" w14:textId="77777777" w:rsidR="00EC3AC1" w:rsidRPr="004529E5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Ремонт здания Лицея как внутри, так и снаружи</w:t>
            </w:r>
          </w:p>
          <w:p w14:paraId="4A2510D2" w14:textId="15C3B825" w:rsidR="00EC3AC1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Пристроить площадку для велосипедов </w:t>
            </w:r>
          </w:p>
          <w:p w14:paraId="107C0FCD" w14:textId="04FEC0F2" w:rsidR="00EC3AC1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AC1">
              <w:rPr>
                <w:rFonts w:ascii="Times New Roman" w:hAnsi="Times New Roman" w:cs="Times New Roman"/>
                <w:sz w:val="24"/>
                <w:szCs w:val="24"/>
              </w:rPr>
              <w:t>Нужны новые столы и стулья</w:t>
            </w:r>
          </w:p>
          <w:p w14:paraId="1840FAAA" w14:textId="4567AC55" w:rsidR="00EC3AC1" w:rsidRPr="004529E5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обольше турников на спортивной площадке лицея</w:t>
            </w:r>
          </w:p>
          <w:p w14:paraId="05D39979" w14:textId="592C0991" w:rsidR="00EC3AC1" w:rsidRPr="004529E5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Заменить инвентарь на стадионе лицея на новый более современный и удобный</w:t>
            </w:r>
          </w:p>
          <w:p w14:paraId="14B0AB5E" w14:textId="09523E3B" w:rsidR="00EC3AC1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Ремонт спортивного зала </w:t>
            </w:r>
          </w:p>
          <w:p w14:paraId="332A1734" w14:textId="05AD01D5" w:rsidR="00EC3AC1" w:rsidRPr="004529E5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D4E">
              <w:rPr>
                <w:rFonts w:ascii="Times New Roman" w:hAnsi="Times New Roman" w:cs="Times New Roman"/>
                <w:sz w:val="24"/>
                <w:szCs w:val="24"/>
              </w:rPr>
              <w:t>Современный спортивный зал</w:t>
            </w:r>
          </w:p>
          <w:p w14:paraId="2CF7FBB8" w14:textId="77777777" w:rsidR="00EC3AC1" w:rsidRPr="004529E5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оставить сидящие места для ожидания детей</w:t>
            </w:r>
          </w:p>
          <w:p w14:paraId="2E1ED1E8" w14:textId="77777777" w:rsidR="00EC3AC1" w:rsidRPr="004529E5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Нужен хороший современный спортивный зал</w:t>
            </w:r>
          </w:p>
          <w:p w14:paraId="15CEC2DA" w14:textId="77777777" w:rsidR="00EC3AC1" w:rsidRPr="004529E5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Сделать ремонт бассейна и раздевалок лицея</w:t>
            </w:r>
          </w:p>
          <w:p w14:paraId="12971438" w14:textId="77777777" w:rsidR="00EC3AC1" w:rsidRPr="004529E5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бассейна и раздевалок</w:t>
            </w:r>
          </w:p>
          <w:p w14:paraId="0DE15AEC" w14:textId="2C2B4ADA" w:rsidR="00EC3AC1" w:rsidRPr="001325AD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3AC1">
              <w:rPr>
                <w:rFonts w:ascii="Times New Roman" w:hAnsi="Times New Roman" w:cs="Times New Roman"/>
                <w:sz w:val="24"/>
                <w:szCs w:val="24"/>
              </w:rPr>
              <w:t>Необходимо реконструировать раздевалки. Сделать их просторнее, а главное определить ответственного для того, чтоб из раздевалок не пропадали личные вещи учащихся.</w:t>
            </w:r>
          </w:p>
        </w:tc>
      </w:tr>
      <w:tr w:rsidR="00EC3AC1" w:rsidRPr="001325AD" w14:paraId="25D8B79F" w14:textId="77777777" w:rsidTr="00EC3AC1">
        <w:trPr>
          <w:jc w:val="center"/>
        </w:trPr>
        <w:tc>
          <w:tcPr>
            <w:tcW w:w="1125" w:type="pct"/>
            <w:vMerge/>
            <w:vAlign w:val="center"/>
          </w:tcPr>
          <w:p w14:paraId="0A1C58AA" w14:textId="77777777" w:rsidR="00EC3AC1" w:rsidRPr="001325AD" w:rsidRDefault="00EC3AC1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7C8217D1" w14:textId="59E7F674" w:rsidR="00EC3AC1" w:rsidRPr="001325AD" w:rsidRDefault="00EC3AC1" w:rsidP="00EC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3AC1">
              <w:rPr>
                <w:rFonts w:ascii="Times New Roman" w:hAnsi="Times New Roman" w:cs="Times New Roman"/>
                <w:sz w:val="24"/>
                <w:szCs w:val="24"/>
              </w:rPr>
              <w:t>Обеды детям не ставить после первого или второго урока при 6-7 уроках</w:t>
            </w:r>
          </w:p>
        </w:tc>
      </w:tr>
      <w:tr w:rsidR="005A7013" w:rsidRPr="001325AD" w14:paraId="2F0F9A89" w14:textId="77777777" w:rsidTr="008E68FC">
        <w:trPr>
          <w:jc w:val="center"/>
        </w:trPr>
        <w:tc>
          <w:tcPr>
            <w:tcW w:w="1125" w:type="pct"/>
            <w:vMerge w:val="restart"/>
            <w:vAlign w:val="center"/>
          </w:tcPr>
          <w:p w14:paraId="6C9E0012" w14:textId="631298CD" w:rsidR="005A7013" w:rsidRPr="001325AD" w:rsidRDefault="00EC3AC1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3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EC3AC1">
              <w:rPr>
                <w:rFonts w:ascii="Times New Roman" w:hAnsi="Times New Roman" w:cs="Times New Roman"/>
                <w:sz w:val="24"/>
                <w:szCs w:val="24"/>
              </w:rPr>
              <w:t>Мальтинская</w:t>
            </w:r>
            <w:proofErr w:type="spellEnd"/>
            <w:r w:rsidRPr="00EC3AC1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875" w:type="pct"/>
            <w:vAlign w:val="center"/>
          </w:tcPr>
          <w:p w14:paraId="04759CDE" w14:textId="0C73F389" w:rsidR="005A7013" w:rsidRPr="00EC3AC1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Время урок</w:t>
            </w:r>
            <w:r w:rsidR="002777C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 надо с 8.30 для всех учеников</w:t>
            </w:r>
          </w:p>
        </w:tc>
      </w:tr>
      <w:tr w:rsidR="005A7013" w:rsidRPr="001325AD" w14:paraId="19EC5646" w14:textId="77777777" w:rsidTr="008E68FC">
        <w:trPr>
          <w:jc w:val="center"/>
        </w:trPr>
        <w:tc>
          <w:tcPr>
            <w:tcW w:w="1125" w:type="pct"/>
            <w:vMerge/>
            <w:vAlign w:val="center"/>
          </w:tcPr>
          <w:p w14:paraId="04A841DB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046D30B0" w14:textId="77777777" w:rsidR="008E68FC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Нет медицинского работника и психолога </w:t>
            </w:r>
          </w:p>
          <w:p w14:paraId="5F3A6AA1" w14:textId="3CEB84CB" w:rsidR="008E68FC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Хотелось бы стабильности, текучка кадров, постоянно не хва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и они меняются</w:t>
            </w:r>
          </w:p>
          <w:p w14:paraId="0C979A1E" w14:textId="021D1C96" w:rsidR="008E68FC" w:rsidRPr="004529E5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Ребенок перешёл в шестой класс, пятый классный руководитель будет. Такая же история и с дочками, перешли в третий класс, четвертый классный руководитель будет</w:t>
            </w:r>
          </w:p>
          <w:p w14:paraId="772C6281" w14:textId="77777777" w:rsidR="008E68FC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Сменить учителя английского языка в начальной школе</w:t>
            </w:r>
          </w:p>
          <w:p w14:paraId="481A985D" w14:textId="31DE6429" w:rsidR="008E68FC" w:rsidRPr="004529E5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Сменить директора школы</w:t>
            </w:r>
          </w:p>
          <w:p w14:paraId="45F317FE" w14:textId="2D9E4C37" w:rsidR="005A7013" w:rsidRPr="001325AD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Технички уроки ведут. Разбазарили весь </w:t>
            </w:r>
            <w:proofErr w:type="spellStart"/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едфонд</w:t>
            </w:r>
            <w:proofErr w:type="spellEnd"/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, нет нормального руководителя уже несколько 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5A7013" w:rsidRPr="001325AD" w14:paraId="33F3FB9A" w14:textId="77777777" w:rsidTr="008E68FC">
        <w:trPr>
          <w:trHeight w:val="228"/>
          <w:jc w:val="center"/>
        </w:trPr>
        <w:tc>
          <w:tcPr>
            <w:tcW w:w="1125" w:type="pct"/>
            <w:vMerge/>
            <w:vAlign w:val="center"/>
          </w:tcPr>
          <w:p w14:paraId="1AB67D98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1786458F" w14:textId="77777777" w:rsidR="008E68FC" w:rsidRPr="004529E5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Учить нормально детей.</w:t>
            </w:r>
          </w:p>
          <w:p w14:paraId="0141A62A" w14:textId="77777777" w:rsidR="008E68FC" w:rsidRPr="004529E5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Больше уделять внимание детям -инвалидам</w:t>
            </w:r>
          </w:p>
          <w:p w14:paraId="1657B3B6" w14:textId="77777777" w:rsidR="008E68FC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Преподавательский профиль учителей соответствовал дисципл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 которую он преподает</w:t>
            </w:r>
          </w:p>
          <w:p w14:paraId="6ABA42D7" w14:textId="3C976057" w:rsidR="008E68FC" w:rsidRPr="004529E5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Научить учителей и обслуживающий персонал нормальному и культурному общению.</w:t>
            </w:r>
          </w:p>
          <w:p w14:paraId="65FCF29A" w14:textId="600DBE78" w:rsidR="005A7013" w:rsidRPr="001325AD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Очень грубый младший персонал и основная масса учителей</w:t>
            </w:r>
          </w:p>
        </w:tc>
      </w:tr>
      <w:tr w:rsidR="005A7013" w:rsidRPr="001325AD" w14:paraId="49AE3B73" w14:textId="77777777" w:rsidTr="008E68FC">
        <w:trPr>
          <w:jc w:val="center"/>
        </w:trPr>
        <w:tc>
          <w:tcPr>
            <w:tcW w:w="1125" w:type="pct"/>
            <w:vMerge/>
            <w:vAlign w:val="center"/>
          </w:tcPr>
          <w:p w14:paraId="32080DE0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2A3E263C" w14:textId="77777777" w:rsidR="008E68FC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Игровые зоны в коридорах</w:t>
            </w:r>
          </w:p>
          <w:p w14:paraId="7A09166D" w14:textId="2D4D9DEB" w:rsidR="005A7013" w:rsidRPr="001325AD" w:rsidRDefault="008E68FC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Зеркало для девочек</w:t>
            </w:r>
          </w:p>
        </w:tc>
      </w:tr>
      <w:tr w:rsidR="002777CA" w:rsidRPr="001325AD" w14:paraId="52AF087C" w14:textId="77777777" w:rsidTr="002777CA">
        <w:trPr>
          <w:trHeight w:val="383"/>
          <w:jc w:val="center"/>
        </w:trPr>
        <w:tc>
          <w:tcPr>
            <w:tcW w:w="1125" w:type="pct"/>
            <w:vMerge/>
            <w:vAlign w:val="center"/>
          </w:tcPr>
          <w:p w14:paraId="3C2B7B53" w14:textId="77777777" w:rsidR="002777CA" w:rsidRPr="001325AD" w:rsidRDefault="002777CA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7D3B7822" w14:textId="7CF24898" w:rsidR="002777CA" w:rsidRPr="004529E5" w:rsidRDefault="002777CA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Чтоб у детей было одинаковое меню </w:t>
            </w:r>
          </w:p>
          <w:p w14:paraId="6B27031B" w14:textId="786D6F87" w:rsidR="002777CA" w:rsidRPr="001325AD" w:rsidRDefault="002777CA" w:rsidP="008E68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В школе нет питьевой воды. Хоте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29E5">
              <w:rPr>
                <w:rFonts w:ascii="Times New Roman" w:hAnsi="Times New Roman" w:cs="Times New Roman"/>
                <w:sz w:val="24"/>
                <w:szCs w:val="24"/>
              </w:rPr>
              <w:t xml:space="preserve"> чтобы стояли </w:t>
            </w:r>
            <w:proofErr w:type="spellStart"/>
            <w:r w:rsidRPr="004529E5">
              <w:rPr>
                <w:rFonts w:ascii="Times New Roman" w:hAnsi="Times New Roman" w:cs="Times New Roman"/>
                <w:sz w:val="24"/>
                <w:szCs w:val="24"/>
              </w:rPr>
              <w:t>куллеры</w:t>
            </w:r>
            <w:proofErr w:type="spellEnd"/>
          </w:p>
        </w:tc>
      </w:tr>
      <w:tr w:rsidR="005A7013" w:rsidRPr="001325AD" w14:paraId="270BF803" w14:textId="77777777" w:rsidTr="00697BCC">
        <w:trPr>
          <w:jc w:val="center"/>
        </w:trPr>
        <w:tc>
          <w:tcPr>
            <w:tcW w:w="1125" w:type="pct"/>
            <w:vMerge w:val="restart"/>
            <w:vAlign w:val="center"/>
          </w:tcPr>
          <w:p w14:paraId="79766FFD" w14:textId="312850E5" w:rsidR="005A7013" w:rsidRPr="00697BCC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Новомальтинская</w:t>
            </w:r>
            <w:proofErr w:type="spellEnd"/>
            <w:r w:rsidRPr="00697BC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875" w:type="pct"/>
            <w:vAlign w:val="center"/>
          </w:tcPr>
          <w:p w14:paraId="093A9195" w14:textId="2BC81C55" w:rsidR="005A7013" w:rsidRPr="00697BCC" w:rsidRDefault="00697BCC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7013" w:rsidRPr="00697BCC">
              <w:rPr>
                <w:rFonts w:ascii="Times New Roman" w:hAnsi="Times New Roman" w:cs="Times New Roman"/>
                <w:sz w:val="24"/>
                <w:szCs w:val="24"/>
              </w:rPr>
              <w:t>лучшить образование детей</w:t>
            </w:r>
          </w:p>
          <w:p w14:paraId="021761FD" w14:textId="77777777" w:rsidR="005A7013" w:rsidRPr="00697BCC" w:rsidRDefault="005A7013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Вовремя вывешивать расписание уроков</w:t>
            </w:r>
          </w:p>
          <w:p w14:paraId="4FB327D5" w14:textId="36F3C5B7" w:rsidR="005A7013" w:rsidRPr="00697BCC" w:rsidRDefault="005A7013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Мало внеклассных занятий</w:t>
            </w:r>
          </w:p>
        </w:tc>
      </w:tr>
      <w:tr w:rsidR="005A7013" w:rsidRPr="001325AD" w14:paraId="623D41C8" w14:textId="77777777" w:rsidTr="00697BCC">
        <w:trPr>
          <w:jc w:val="center"/>
        </w:trPr>
        <w:tc>
          <w:tcPr>
            <w:tcW w:w="1125" w:type="pct"/>
            <w:vMerge/>
            <w:vAlign w:val="center"/>
          </w:tcPr>
          <w:p w14:paraId="11365892" w14:textId="77777777" w:rsidR="005A7013" w:rsidRPr="00697BCC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pct"/>
            <w:vAlign w:val="center"/>
          </w:tcPr>
          <w:p w14:paraId="6416C227" w14:textId="77777777" w:rsidR="002777CA" w:rsidRPr="00697BCC" w:rsidRDefault="002777CA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Улучшение педагогического состава</w:t>
            </w:r>
          </w:p>
          <w:p w14:paraId="6CF08578" w14:textId="40F4D958" w:rsidR="005A7013" w:rsidRPr="00697BCC" w:rsidRDefault="002777CA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Побольше грамотных учителей</w:t>
            </w:r>
          </w:p>
        </w:tc>
      </w:tr>
      <w:tr w:rsidR="005A7013" w:rsidRPr="001325AD" w14:paraId="1CB10DC8" w14:textId="77777777" w:rsidTr="00697BCC">
        <w:trPr>
          <w:trHeight w:val="228"/>
          <w:jc w:val="center"/>
        </w:trPr>
        <w:tc>
          <w:tcPr>
            <w:tcW w:w="1125" w:type="pct"/>
            <w:vMerge/>
            <w:vAlign w:val="center"/>
          </w:tcPr>
          <w:p w14:paraId="631172CA" w14:textId="77777777" w:rsidR="005A7013" w:rsidRPr="00697BCC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pct"/>
            <w:vAlign w:val="center"/>
          </w:tcPr>
          <w:p w14:paraId="5D581A55" w14:textId="77777777" w:rsidR="002777CA" w:rsidRPr="00697BCC" w:rsidRDefault="002777CA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Необходим бассейн для детей</w:t>
            </w:r>
          </w:p>
          <w:p w14:paraId="2F6DA71F" w14:textId="0C42D2F9" w:rsidR="005A7013" w:rsidRPr="00697BCC" w:rsidRDefault="002777CA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Раздевалку сделать для начальных классов, а не чтобы они переодевались в общей</w:t>
            </w:r>
          </w:p>
        </w:tc>
      </w:tr>
      <w:tr w:rsidR="00697BCC" w:rsidRPr="001325AD" w14:paraId="5B46F176" w14:textId="77777777" w:rsidTr="00697BCC">
        <w:trPr>
          <w:trHeight w:val="419"/>
          <w:jc w:val="center"/>
        </w:trPr>
        <w:tc>
          <w:tcPr>
            <w:tcW w:w="1125" w:type="pct"/>
            <w:vMerge/>
            <w:vAlign w:val="center"/>
          </w:tcPr>
          <w:p w14:paraId="4F6A6A00" w14:textId="77777777" w:rsidR="00697BCC" w:rsidRPr="00697BCC" w:rsidRDefault="00697BCC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pct"/>
            <w:vAlign w:val="center"/>
          </w:tcPr>
          <w:p w14:paraId="4071729E" w14:textId="756BB242" w:rsidR="00697BCC" w:rsidRPr="00697BCC" w:rsidRDefault="00697BCC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Охрана в школе</w:t>
            </w:r>
          </w:p>
        </w:tc>
      </w:tr>
      <w:tr w:rsidR="005A7013" w:rsidRPr="001325AD" w14:paraId="6E1D7EA5" w14:textId="77777777" w:rsidTr="00697BCC">
        <w:trPr>
          <w:jc w:val="center"/>
        </w:trPr>
        <w:tc>
          <w:tcPr>
            <w:tcW w:w="1125" w:type="pct"/>
            <w:vMerge/>
            <w:vAlign w:val="center"/>
          </w:tcPr>
          <w:p w14:paraId="2FA428E6" w14:textId="77777777" w:rsidR="005A7013" w:rsidRPr="00697BCC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pct"/>
            <w:vAlign w:val="center"/>
          </w:tcPr>
          <w:p w14:paraId="20235B79" w14:textId="77777777" w:rsidR="002777CA" w:rsidRPr="00697BCC" w:rsidRDefault="002777CA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 xml:space="preserve">В туалетах нет даже туалетной бумаги </w:t>
            </w:r>
          </w:p>
          <w:p w14:paraId="47C1BA86" w14:textId="2154E904" w:rsidR="005A7013" w:rsidRPr="00697BCC" w:rsidRDefault="002777CA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Девочки не могут сходить в туалет, кабинки не закрываются, отвратительный запах</w:t>
            </w:r>
          </w:p>
        </w:tc>
      </w:tr>
      <w:tr w:rsidR="005A7013" w:rsidRPr="001325AD" w14:paraId="6056B113" w14:textId="77777777" w:rsidTr="00697BCC">
        <w:trPr>
          <w:jc w:val="center"/>
        </w:trPr>
        <w:tc>
          <w:tcPr>
            <w:tcW w:w="1125" w:type="pct"/>
            <w:vMerge/>
            <w:vAlign w:val="center"/>
          </w:tcPr>
          <w:p w14:paraId="7C906338" w14:textId="77777777" w:rsidR="005A7013" w:rsidRPr="00697BCC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pct"/>
            <w:vAlign w:val="center"/>
          </w:tcPr>
          <w:p w14:paraId="267A5B53" w14:textId="77777777" w:rsidR="002777CA" w:rsidRPr="00697BCC" w:rsidRDefault="002777CA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Нормальное питание</w:t>
            </w:r>
          </w:p>
          <w:p w14:paraId="1BF71DE2" w14:textId="77777777" w:rsidR="005A7013" w:rsidRPr="00697BCC" w:rsidRDefault="002777CA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Нету питьевой воды, дети пьют из крана</w:t>
            </w:r>
          </w:p>
          <w:p w14:paraId="4A3B4F1C" w14:textId="0170226F" w:rsidR="00697BCC" w:rsidRPr="00697BCC" w:rsidRDefault="00697BCC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Нужен кулер</w:t>
            </w:r>
          </w:p>
        </w:tc>
      </w:tr>
      <w:tr w:rsidR="00697BCC" w:rsidRPr="001325AD" w14:paraId="786E55E1" w14:textId="77777777" w:rsidTr="00697BCC">
        <w:trPr>
          <w:trHeight w:val="152"/>
          <w:jc w:val="center"/>
        </w:trPr>
        <w:tc>
          <w:tcPr>
            <w:tcW w:w="1125" w:type="pct"/>
            <w:vMerge w:val="restart"/>
            <w:vAlign w:val="center"/>
          </w:tcPr>
          <w:p w14:paraId="676ABF05" w14:textId="111722C9" w:rsidR="00697BCC" w:rsidRPr="001325AD" w:rsidRDefault="00697BCC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325AD">
              <w:rPr>
                <w:rFonts w:ascii="Times New Roman" w:hAnsi="Times New Roman" w:cs="Times New Roman"/>
                <w:sz w:val="24"/>
                <w:szCs w:val="24"/>
              </w:rPr>
              <w:t>Новожилкинская</w:t>
            </w:r>
            <w:proofErr w:type="spellEnd"/>
            <w:r w:rsidRPr="001325AD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875" w:type="pct"/>
            <w:vAlign w:val="center"/>
          </w:tcPr>
          <w:p w14:paraId="46955931" w14:textId="77777777" w:rsidR="00697BCC" w:rsidRPr="00B57870" w:rsidRDefault="00697BCC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Учителей не хватает</w:t>
            </w:r>
          </w:p>
          <w:p w14:paraId="052F08B9" w14:textId="6A8B7B06" w:rsidR="00697BCC" w:rsidRPr="001325AD" w:rsidRDefault="00697BCC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Не хватает учителей</w:t>
            </w:r>
          </w:p>
        </w:tc>
      </w:tr>
      <w:tr w:rsidR="005A7013" w:rsidRPr="001325AD" w14:paraId="44E02E8B" w14:textId="77777777" w:rsidTr="00697BCC">
        <w:trPr>
          <w:trHeight w:val="228"/>
          <w:jc w:val="center"/>
        </w:trPr>
        <w:tc>
          <w:tcPr>
            <w:tcW w:w="1125" w:type="pct"/>
            <w:vMerge/>
            <w:vAlign w:val="center"/>
          </w:tcPr>
          <w:p w14:paraId="72742440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6C9FADEC" w14:textId="10D79013" w:rsidR="005A7013" w:rsidRPr="001325AD" w:rsidRDefault="00697BCC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Улучшить качество питания</w:t>
            </w:r>
          </w:p>
        </w:tc>
      </w:tr>
      <w:tr w:rsidR="00697BCC" w:rsidRPr="001325AD" w14:paraId="5E2D2178" w14:textId="77777777" w:rsidTr="00697BCC">
        <w:trPr>
          <w:trHeight w:val="291"/>
          <w:jc w:val="center"/>
        </w:trPr>
        <w:tc>
          <w:tcPr>
            <w:tcW w:w="1125" w:type="pct"/>
            <w:vMerge/>
            <w:vAlign w:val="center"/>
          </w:tcPr>
          <w:p w14:paraId="6766756B" w14:textId="77777777" w:rsidR="00697BCC" w:rsidRPr="001325AD" w:rsidRDefault="00697BCC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60B36B6D" w14:textId="77A95C19" w:rsidR="00697BCC" w:rsidRPr="00697BCC" w:rsidRDefault="00697BCC" w:rsidP="00697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Чтоб все было для детей</w:t>
            </w:r>
          </w:p>
        </w:tc>
      </w:tr>
      <w:tr w:rsidR="005A7013" w:rsidRPr="001325AD" w14:paraId="17FB5DB2" w14:textId="77777777" w:rsidTr="00E1707A">
        <w:trPr>
          <w:jc w:val="center"/>
        </w:trPr>
        <w:tc>
          <w:tcPr>
            <w:tcW w:w="1125" w:type="pct"/>
            <w:vMerge w:val="restart"/>
            <w:vAlign w:val="center"/>
          </w:tcPr>
          <w:p w14:paraId="6EAA0CF8" w14:textId="77777777" w:rsidR="005A7013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14:paraId="3FCC0646" w14:textId="51BD852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>«СОШ № 20»</w:t>
            </w:r>
          </w:p>
        </w:tc>
        <w:tc>
          <w:tcPr>
            <w:tcW w:w="3875" w:type="pct"/>
            <w:vAlign w:val="center"/>
          </w:tcPr>
          <w:p w14:paraId="39D9C8D9" w14:textId="77777777" w:rsidR="00697BCC" w:rsidRDefault="005A7013" w:rsidP="00E1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Поменять учителей</w:t>
            </w:r>
            <w:r w:rsidR="00697BCC"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F5EA5A" w14:textId="0F8095A3" w:rsidR="005A7013" w:rsidRPr="00B57870" w:rsidRDefault="00697BCC" w:rsidP="00E1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отел бы чтобы приняли меры и уволили завуча</w:t>
            </w:r>
          </w:p>
          <w:p w14:paraId="742C32B1" w14:textId="4139FF60" w:rsidR="005A7013" w:rsidRPr="00B57870" w:rsidRDefault="005A7013" w:rsidP="00E1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Преподаватели преподают учебные предметы не по профилю</w:t>
            </w:r>
          </w:p>
          <w:p w14:paraId="11197071" w14:textId="6865A3B6" w:rsidR="005A7013" w:rsidRPr="00E1707A" w:rsidRDefault="005A7013" w:rsidP="00E1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Нехватка учителей. Необходимо дополнить штат </w:t>
            </w:r>
          </w:p>
        </w:tc>
      </w:tr>
      <w:tr w:rsidR="00E1707A" w:rsidRPr="001325AD" w14:paraId="6B3EFE72" w14:textId="77777777" w:rsidTr="00E1707A">
        <w:trPr>
          <w:trHeight w:val="737"/>
          <w:jc w:val="center"/>
        </w:trPr>
        <w:tc>
          <w:tcPr>
            <w:tcW w:w="1125" w:type="pct"/>
            <w:vMerge/>
            <w:vAlign w:val="center"/>
          </w:tcPr>
          <w:p w14:paraId="21462373" w14:textId="77777777" w:rsidR="00E1707A" w:rsidRPr="001325AD" w:rsidRDefault="00E1707A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1F1024C0" w14:textId="5C83C942" w:rsidR="00E1707A" w:rsidRPr="00B57870" w:rsidRDefault="00E1707A" w:rsidP="00E1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Улучшение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 Очень холодно</w:t>
            </w:r>
          </w:p>
          <w:p w14:paraId="4D622477" w14:textId="77777777" w:rsidR="00E1707A" w:rsidRPr="00B57870" w:rsidRDefault="00E1707A" w:rsidP="00E1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Сделать живой уголок.</w:t>
            </w:r>
          </w:p>
          <w:p w14:paraId="1ACAA595" w14:textId="491DB5BB" w:rsidR="00E1707A" w:rsidRPr="001325AD" w:rsidRDefault="00E1707A" w:rsidP="00E1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Украсить коридоры школы работами учеников (картины, поделки)</w:t>
            </w:r>
          </w:p>
        </w:tc>
      </w:tr>
      <w:tr w:rsidR="005A7013" w:rsidRPr="001325AD" w14:paraId="1893C15F" w14:textId="77777777" w:rsidTr="00E1707A">
        <w:trPr>
          <w:jc w:val="center"/>
        </w:trPr>
        <w:tc>
          <w:tcPr>
            <w:tcW w:w="1125" w:type="pct"/>
            <w:vMerge/>
            <w:vAlign w:val="center"/>
          </w:tcPr>
          <w:p w14:paraId="7A3A6D67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56B97BF6" w14:textId="19723F76" w:rsidR="00E1707A" w:rsidRDefault="00E1707A" w:rsidP="00E1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707A">
              <w:rPr>
                <w:rFonts w:ascii="Times New Roman" w:hAnsi="Times New Roman" w:cs="Times New Roman"/>
                <w:sz w:val="24"/>
                <w:szCs w:val="24"/>
              </w:rPr>
              <w:t>Компьютеры в каждый класс</w:t>
            </w:r>
          </w:p>
          <w:p w14:paraId="2E83FD28" w14:textId="4FC514BD" w:rsidR="005A7013" w:rsidRPr="001325AD" w:rsidRDefault="00697BCC" w:rsidP="00E1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Улучшить работу интернета</w:t>
            </w:r>
          </w:p>
        </w:tc>
      </w:tr>
      <w:tr w:rsidR="005A7013" w:rsidRPr="001325AD" w14:paraId="156F3A89" w14:textId="77777777" w:rsidTr="004021FC">
        <w:trPr>
          <w:jc w:val="center"/>
        </w:trPr>
        <w:tc>
          <w:tcPr>
            <w:tcW w:w="1125" w:type="pct"/>
            <w:vMerge/>
            <w:vAlign w:val="center"/>
          </w:tcPr>
          <w:p w14:paraId="776E2B2E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587B8376" w14:textId="644E8607" w:rsidR="005A7013" w:rsidRPr="001325AD" w:rsidRDefault="00697BCC" w:rsidP="00E17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BCC">
              <w:rPr>
                <w:rFonts w:ascii="Times New Roman" w:hAnsi="Times New Roman" w:cs="Times New Roman"/>
                <w:sz w:val="24"/>
                <w:szCs w:val="24"/>
              </w:rPr>
              <w:t>Установить кулеры с питьевой водой не за счёт родителей</w:t>
            </w:r>
          </w:p>
        </w:tc>
      </w:tr>
      <w:tr w:rsidR="005A7013" w:rsidRPr="001325AD" w14:paraId="47DD8323" w14:textId="77777777" w:rsidTr="004021FC">
        <w:trPr>
          <w:jc w:val="center"/>
        </w:trPr>
        <w:tc>
          <w:tcPr>
            <w:tcW w:w="1125" w:type="pct"/>
            <w:vMerge w:val="restart"/>
            <w:vAlign w:val="center"/>
          </w:tcPr>
          <w:p w14:paraId="509C66FA" w14:textId="77777777" w:rsidR="005A7013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</w:p>
          <w:p w14:paraId="7DBB2861" w14:textId="0CC08434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>«СОШ № 7»</w:t>
            </w:r>
          </w:p>
        </w:tc>
        <w:tc>
          <w:tcPr>
            <w:tcW w:w="3875" w:type="pct"/>
            <w:vAlign w:val="center"/>
          </w:tcPr>
          <w:p w14:paraId="319DC455" w14:textId="77777777" w:rsidR="00DD5725" w:rsidRPr="00B57870" w:rsidRDefault="00DD5725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Чтоб все дети учились с первой смены</w:t>
            </w:r>
          </w:p>
          <w:p w14:paraId="100917AA" w14:textId="0C81B49E" w:rsidR="005A7013" w:rsidRPr="00DD5725" w:rsidRDefault="005A7013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Уроки в расписании составить парами с 7 класса по 11 класс</w:t>
            </w:r>
          </w:p>
        </w:tc>
      </w:tr>
      <w:tr w:rsidR="00DD5725" w:rsidRPr="001325AD" w14:paraId="091E76FD" w14:textId="77777777" w:rsidTr="00DD5725">
        <w:trPr>
          <w:trHeight w:val="563"/>
          <w:jc w:val="center"/>
        </w:trPr>
        <w:tc>
          <w:tcPr>
            <w:tcW w:w="1125" w:type="pct"/>
            <w:vMerge/>
            <w:vAlign w:val="center"/>
          </w:tcPr>
          <w:p w14:paraId="17FCC044" w14:textId="77777777" w:rsidR="00DD5725" w:rsidRPr="001325AD" w:rsidRDefault="00DD5725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4D3A3738" w14:textId="77777777" w:rsidR="00DD5725" w:rsidRPr="00B57870" w:rsidRDefault="00DD5725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Нет специалистов математики</w:t>
            </w:r>
          </w:p>
          <w:p w14:paraId="19B7EF41" w14:textId="77777777" w:rsidR="00DD5725" w:rsidRPr="00B57870" w:rsidRDefault="00DD5725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Побольше квалифицированных специалистов</w:t>
            </w:r>
          </w:p>
          <w:p w14:paraId="5668AF6B" w14:textId="0930ED97" w:rsidR="00DD5725" w:rsidRPr="00DD5725" w:rsidRDefault="00DD5725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Побольше доброжелательности от директора</w:t>
            </w:r>
          </w:p>
        </w:tc>
      </w:tr>
      <w:tr w:rsidR="005A7013" w:rsidRPr="001325AD" w14:paraId="63AFDD8D" w14:textId="77777777" w:rsidTr="00DD5725">
        <w:trPr>
          <w:jc w:val="center"/>
        </w:trPr>
        <w:tc>
          <w:tcPr>
            <w:tcW w:w="1125" w:type="pct"/>
            <w:vMerge/>
            <w:vAlign w:val="center"/>
          </w:tcPr>
          <w:p w14:paraId="2951B859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3F1A0147" w14:textId="35176F21" w:rsidR="005A7013" w:rsidRPr="00DD5725" w:rsidRDefault="00615F2B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Улучшить раздевалку</w:t>
            </w:r>
          </w:p>
        </w:tc>
      </w:tr>
      <w:tr w:rsidR="005A7013" w:rsidRPr="001325AD" w14:paraId="779148AB" w14:textId="77777777" w:rsidTr="00DD5725">
        <w:trPr>
          <w:jc w:val="center"/>
        </w:trPr>
        <w:tc>
          <w:tcPr>
            <w:tcW w:w="1125" w:type="pct"/>
            <w:vMerge/>
            <w:vAlign w:val="center"/>
          </w:tcPr>
          <w:p w14:paraId="6CD3657A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3BADDB94" w14:textId="37152A23" w:rsidR="00615F2B" w:rsidRPr="00B57870" w:rsidRDefault="00615F2B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Нужно вытравить тараканов</w:t>
            </w:r>
          </w:p>
          <w:p w14:paraId="04E8F1CF" w14:textId="5F0F2472" w:rsidR="005A7013" w:rsidRPr="00DD5725" w:rsidRDefault="00615F2B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роводить вытравление тараканов </w:t>
            </w:r>
          </w:p>
        </w:tc>
      </w:tr>
      <w:tr w:rsidR="005A7013" w:rsidRPr="001325AD" w14:paraId="37FC07D5" w14:textId="77777777" w:rsidTr="00DD5725">
        <w:trPr>
          <w:jc w:val="center"/>
        </w:trPr>
        <w:tc>
          <w:tcPr>
            <w:tcW w:w="1125" w:type="pct"/>
            <w:vMerge/>
            <w:vAlign w:val="center"/>
          </w:tcPr>
          <w:p w14:paraId="1B9DCA59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1B735092" w14:textId="77777777" w:rsidR="00615F2B" w:rsidRPr="00B57870" w:rsidRDefault="00615F2B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  <w:p w14:paraId="27DD9119" w14:textId="2A6C3870" w:rsidR="00DD5725" w:rsidRPr="00B57870" w:rsidRDefault="00DD5725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Чтобы обеды были более калорийными</w:t>
            </w:r>
          </w:p>
          <w:p w14:paraId="7F41B734" w14:textId="77777777" w:rsidR="00615F2B" w:rsidRPr="00B57870" w:rsidRDefault="00615F2B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Питание улучшить</w:t>
            </w:r>
          </w:p>
          <w:p w14:paraId="24C17FAE" w14:textId="77777777" w:rsidR="00DD5725" w:rsidRPr="00B57870" w:rsidRDefault="00DD5725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Улучшить питание в школе</w:t>
            </w:r>
          </w:p>
          <w:p w14:paraId="11844EE2" w14:textId="77777777" w:rsidR="00615F2B" w:rsidRPr="00B57870" w:rsidRDefault="00615F2B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Улучшить качество питания в школе</w:t>
            </w:r>
          </w:p>
          <w:p w14:paraId="20A61A36" w14:textId="77777777" w:rsidR="00615F2B" w:rsidRDefault="00615F2B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ая столовая </w:t>
            </w:r>
          </w:p>
          <w:p w14:paraId="747EAD0B" w14:textId="1F485A9E" w:rsidR="00615F2B" w:rsidRPr="00B57870" w:rsidRDefault="00615F2B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истота в столовой</w:t>
            </w:r>
          </w:p>
          <w:p w14:paraId="263B0811" w14:textId="77777777" w:rsidR="00DD5725" w:rsidRDefault="00615F2B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ледить за качеством питания что бы потом ученики не находили </w:t>
            </w:r>
            <w:proofErr w:type="spellStart"/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салафановые</w:t>
            </w:r>
            <w:proofErr w:type="spellEnd"/>
            <w:r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 отрывки в порциях</w:t>
            </w:r>
            <w:r w:rsidR="00DD5725"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68867C" w14:textId="62F612FC" w:rsidR="005A7013" w:rsidRPr="00DD5725" w:rsidRDefault="00DD5725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Организовать питьевой режим в школ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установить кулеры с водой</w:t>
            </w:r>
          </w:p>
        </w:tc>
      </w:tr>
      <w:tr w:rsidR="005A7013" w:rsidRPr="001325AD" w14:paraId="50B6FBF8" w14:textId="77777777" w:rsidTr="004021FC">
        <w:trPr>
          <w:jc w:val="center"/>
        </w:trPr>
        <w:tc>
          <w:tcPr>
            <w:tcW w:w="1125" w:type="pct"/>
            <w:vMerge w:val="restart"/>
            <w:vAlign w:val="center"/>
          </w:tcPr>
          <w:p w14:paraId="516CDF4C" w14:textId="77777777" w:rsidR="005A7013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2D271FE0" w14:textId="1B27657B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>«Детский сад № 2 «Ручеёк»</w:t>
            </w:r>
          </w:p>
        </w:tc>
        <w:tc>
          <w:tcPr>
            <w:tcW w:w="3875" w:type="pct"/>
            <w:vAlign w:val="center"/>
          </w:tcPr>
          <w:p w14:paraId="50FE8EBE" w14:textId="0F82AD3F" w:rsidR="005A7013" w:rsidRPr="00DD5725" w:rsidRDefault="005A7013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Организовать дополнительные кружки для детей старшего возраста</w:t>
            </w:r>
          </w:p>
        </w:tc>
      </w:tr>
      <w:tr w:rsidR="005A7013" w:rsidRPr="001325AD" w14:paraId="62D7539F" w14:textId="77777777" w:rsidTr="00DD5725">
        <w:trPr>
          <w:jc w:val="center"/>
        </w:trPr>
        <w:tc>
          <w:tcPr>
            <w:tcW w:w="1125" w:type="pct"/>
            <w:vMerge/>
            <w:vAlign w:val="center"/>
          </w:tcPr>
          <w:p w14:paraId="16ED36FB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25630584" w14:textId="1E832619" w:rsidR="005A7013" w:rsidRPr="001325AD" w:rsidRDefault="00DD5725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Должность старшего воспитателя</w:t>
            </w:r>
          </w:p>
        </w:tc>
      </w:tr>
      <w:tr w:rsidR="00DD5725" w:rsidRPr="001325AD" w14:paraId="5B5FBD4A" w14:textId="77777777" w:rsidTr="00DD5725">
        <w:trPr>
          <w:trHeight w:val="337"/>
          <w:jc w:val="center"/>
        </w:trPr>
        <w:tc>
          <w:tcPr>
            <w:tcW w:w="1125" w:type="pct"/>
            <w:vMerge/>
            <w:vAlign w:val="center"/>
          </w:tcPr>
          <w:p w14:paraId="79AFDD37" w14:textId="77777777" w:rsidR="00DD5725" w:rsidRPr="001325AD" w:rsidRDefault="00DD5725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6AC67ABE" w14:textId="233D145F" w:rsidR="00DD5725" w:rsidRPr="00DD5725" w:rsidRDefault="00DD5725" w:rsidP="00DD57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Улучшение подъездных путей к саду</w:t>
            </w:r>
          </w:p>
        </w:tc>
      </w:tr>
      <w:tr w:rsidR="00D20876" w:rsidRPr="001325AD" w14:paraId="750917E1" w14:textId="77777777" w:rsidTr="00D20876">
        <w:trPr>
          <w:trHeight w:val="852"/>
          <w:jc w:val="center"/>
        </w:trPr>
        <w:tc>
          <w:tcPr>
            <w:tcW w:w="1125" w:type="pct"/>
            <w:vMerge w:val="restart"/>
            <w:vAlign w:val="center"/>
          </w:tcPr>
          <w:p w14:paraId="3D519F5A" w14:textId="77777777" w:rsidR="00D20876" w:rsidRDefault="00D20876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56F654C0" w14:textId="58BF489D" w:rsidR="00D20876" w:rsidRPr="001325AD" w:rsidRDefault="00D20876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>«Детский сад № 4 «Теремок»</w:t>
            </w:r>
          </w:p>
        </w:tc>
        <w:tc>
          <w:tcPr>
            <w:tcW w:w="3875" w:type="pct"/>
            <w:vAlign w:val="center"/>
          </w:tcPr>
          <w:p w14:paraId="50BBF5F7" w14:textId="77777777" w:rsidR="00D20876" w:rsidRPr="00B57870" w:rsidRDefault="00D20876" w:rsidP="00D2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Круглогодичный садик</w:t>
            </w:r>
          </w:p>
          <w:p w14:paraId="7F623CC8" w14:textId="6236204E" w:rsidR="00D20876" w:rsidRPr="00B57870" w:rsidRDefault="00D20876" w:rsidP="00D2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Реже закрывать группы на карантин</w:t>
            </w:r>
          </w:p>
          <w:p w14:paraId="431E1B46" w14:textId="340E7318" w:rsidR="00D20876" w:rsidRPr="00D20876" w:rsidRDefault="00D20876" w:rsidP="00D2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Работа детского сада в летний период</w:t>
            </w:r>
          </w:p>
        </w:tc>
      </w:tr>
      <w:tr w:rsidR="005A7013" w:rsidRPr="001325AD" w14:paraId="381C8192" w14:textId="77777777" w:rsidTr="00D20876">
        <w:trPr>
          <w:jc w:val="center"/>
        </w:trPr>
        <w:tc>
          <w:tcPr>
            <w:tcW w:w="1125" w:type="pct"/>
            <w:vMerge/>
            <w:vAlign w:val="center"/>
          </w:tcPr>
          <w:p w14:paraId="1C0D8DFC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4F0CC633" w14:textId="296233CA" w:rsidR="005A7013" w:rsidRPr="00D20876" w:rsidRDefault="00D20876" w:rsidP="00D2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Заниматься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плохая подготовка к школе</w:t>
            </w:r>
          </w:p>
        </w:tc>
      </w:tr>
      <w:tr w:rsidR="005A7013" w:rsidRPr="001325AD" w14:paraId="023B72D3" w14:textId="77777777" w:rsidTr="00D20876">
        <w:trPr>
          <w:jc w:val="center"/>
        </w:trPr>
        <w:tc>
          <w:tcPr>
            <w:tcW w:w="1125" w:type="pct"/>
            <w:vMerge/>
            <w:vAlign w:val="center"/>
          </w:tcPr>
          <w:p w14:paraId="38A39F39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6E124F8C" w14:textId="77777777" w:rsidR="00D20876" w:rsidRDefault="00D20876" w:rsidP="00D2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Улучшение питания</w:t>
            </w:r>
          </w:p>
          <w:p w14:paraId="782017BC" w14:textId="69F57791" w:rsidR="005A7013" w:rsidRPr="00D20876" w:rsidRDefault="00D20876" w:rsidP="00D20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Улучш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пожалуйста, питание</w:t>
            </w:r>
          </w:p>
        </w:tc>
      </w:tr>
      <w:tr w:rsidR="005A7013" w:rsidRPr="001325AD" w14:paraId="3C6E2917" w14:textId="77777777" w:rsidTr="00B51CA9">
        <w:trPr>
          <w:jc w:val="center"/>
        </w:trPr>
        <w:tc>
          <w:tcPr>
            <w:tcW w:w="1125" w:type="pct"/>
            <w:vMerge w:val="restart"/>
            <w:vAlign w:val="center"/>
          </w:tcPr>
          <w:p w14:paraId="668A7BF2" w14:textId="77777777" w:rsidR="005A7013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69A56F85" w14:textId="7F5B243F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>«Детский сад № 11 «Колосок»</w:t>
            </w:r>
          </w:p>
        </w:tc>
        <w:tc>
          <w:tcPr>
            <w:tcW w:w="3875" w:type="pct"/>
            <w:vAlign w:val="center"/>
          </w:tcPr>
          <w:p w14:paraId="32E94722" w14:textId="03108642" w:rsidR="005A7013" w:rsidRPr="00B57870" w:rsidRDefault="005A7013" w:rsidP="00B5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Что бы дет сад работал и в су</w:t>
            </w:r>
            <w:r w:rsidR="00D208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боту, для детей чьи родители работают</w:t>
            </w:r>
          </w:p>
          <w:p w14:paraId="0AB427F9" w14:textId="1E067C49" w:rsidR="005A7013" w:rsidRPr="001325AD" w:rsidRDefault="005A7013" w:rsidP="00B5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Чтобы сад работал в субботу</w:t>
            </w:r>
          </w:p>
        </w:tc>
      </w:tr>
      <w:tr w:rsidR="005A7013" w:rsidRPr="001325AD" w14:paraId="7ABB6E73" w14:textId="77777777" w:rsidTr="00B51CA9">
        <w:trPr>
          <w:jc w:val="center"/>
        </w:trPr>
        <w:tc>
          <w:tcPr>
            <w:tcW w:w="1125" w:type="pct"/>
            <w:vMerge/>
            <w:vAlign w:val="center"/>
          </w:tcPr>
          <w:p w14:paraId="692B2295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39894DE9" w14:textId="2397CC4B" w:rsidR="0021313F" w:rsidRPr="00B57870" w:rsidRDefault="0021313F" w:rsidP="00B5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Нужен логопед</w:t>
            </w:r>
          </w:p>
          <w:p w14:paraId="0F895BEA" w14:textId="1319B027" w:rsidR="0021313F" w:rsidRDefault="0021313F" w:rsidP="00B5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На данный момент, и за долго до этого в саду так нет логопеда.</w:t>
            </w:r>
            <w:r w:rsidR="00B51CA9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отелось бы чтоб предоставили логопеда </w:t>
            </w:r>
          </w:p>
          <w:p w14:paraId="7D8595EE" w14:textId="0CC22CC8" w:rsidR="00D20876" w:rsidRPr="00B57870" w:rsidRDefault="00D20876" w:rsidP="00B5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экзамен на </w:t>
            </w:r>
            <w:proofErr w:type="spellStart"/>
            <w:proofErr w:type="gramStart"/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проф.пригодность</w:t>
            </w:r>
            <w:proofErr w:type="spellEnd"/>
            <w:proofErr w:type="gramEnd"/>
            <w:r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и нянечек, желательно ещё охранников</w:t>
            </w:r>
          </w:p>
          <w:p w14:paraId="0F434376" w14:textId="290A717B" w:rsidR="0021313F" w:rsidRPr="00B57870" w:rsidRDefault="0021313F" w:rsidP="00B5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з/п работникам за их нелёгкий труд </w:t>
            </w:r>
          </w:p>
          <w:p w14:paraId="36DA960E" w14:textId="1E5C66B8" w:rsidR="005A7013" w:rsidRPr="001325AD" w:rsidRDefault="0021313F" w:rsidP="00B5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Предложение, премируйте сотрудников чаще за их актерские и организаторские таланты</w:t>
            </w:r>
          </w:p>
        </w:tc>
      </w:tr>
      <w:tr w:rsidR="005A7013" w:rsidRPr="001325AD" w14:paraId="6E932168" w14:textId="77777777" w:rsidTr="00B51CA9">
        <w:trPr>
          <w:trHeight w:val="228"/>
          <w:jc w:val="center"/>
        </w:trPr>
        <w:tc>
          <w:tcPr>
            <w:tcW w:w="1125" w:type="pct"/>
            <w:vMerge/>
            <w:vAlign w:val="center"/>
          </w:tcPr>
          <w:p w14:paraId="03892A0B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401E89A4" w14:textId="3AC86526" w:rsidR="005A7013" w:rsidRPr="00B51CA9" w:rsidRDefault="0021313F" w:rsidP="00B5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Мало мероприятий для детей</w:t>
            </w:r>
          </w:p>
        </w:tc>
      </w:tr>
      <w:tr w:rsidR="00B51CA9" w:rsidRPr="001325AD" w14:paraId="23F99189" w14:textId="77777777" w:rsidTr="00B51CA9">
        <w:trPr>
          <w:trHeight w:val="627"/>
          <w:jc w:val="center"/>
        </w:trPr>
        <w:tc>
          <w:tcPr>
            <w:tcW w:w="1125" w:type="pct"/>
            <w:vMerge/>
            <w:vAlign w:val="center"/>
          </w:tcPr>
          <w:p w14:paraId="1D7581E7" w14:textId="77777777" w:rsidR="00B51CA9" w:rsidRPr="001325AD" w:rsidRDefault="00B51CA9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40053CC8" w14:textId="147E90C9" w:rsidR="00B51CA9" w:rsidRPr="001325AD" w:rsidRDefault="00B51CA9" w:rsidP="00B5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В ДОУ мебель устаревшая, мягкий инвентарь желает быть </w:t>
            </w:r>
            <w:proofErr w:type="gramStart"/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  <w:proofErr w:type="gramEnd"/>
            <w:r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 Заменить старую мебель, нет современной, удобной</w:t>
            </w:r>
          </w:p>
        </w:tc>
      </w:tr>
      <w:tr w:rsidR="005A7013" w:rsidRPr="001325AD" w14:paraId="12F4B9EB" w14:textId="77777777" w:rsidTr="00B51CA9">
        <w:trPr>
          <w:jc w:val="center"/>
        </w:trPr>
        <w:tc>
          <w:tcPr>
            <w:tcW w:w="1125" w:type="pct"/>
            <w:vMerge/>
            <w:vAlign w:val="center"/>
          </w:tcPr>
          <w:p w14:paraId="62051AA0" w14:textId="77777777" w:rsidR="005A7013" w:rsidRPr="001325AD" w:rsidRDefault="005A7013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78DB5FBC" w14:textId="4BF6ED8A" w:rsidR="005A7013" w:rsidRPr="001325AD" w:rsidRDefault="00D20876" w:rsidP="00B5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Поставить камеры</w:t>
            </w:r>
          </w:p>
        </w:tc>
      </w:tr>
      <w:tr w:rsidR="00B51CA9" w:rsidRPr="001325AD" w14:paraId="2B8D0911" w14:textId="77777777" w:rsidTr="00B51CA9">
        <w:trPr>
          <w:trHeight w:val="267"/>
          <w:jc w:val="center"/>
        </w:trPr>
        <w:tc>
          <w:tcPr>
            <w:tcW w:w="1125" w:type="pct"/>
            <w:vMerge/>
            <w:vAlign w:val="center"/>
          </w:tcPr>
          <w:p w14:paraId="518D2158" w14:textId="77777777" w:rsidR="00B51CA9" w:rsidRPr="001325AD" w:rsidRDefault="00B51CA9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2E4516EB" w14:textId="2555775E" w:rsidR="00B51CA9" w:rsidRPr="001325AD" w:rsidRDefault="00B51CA9" w:rsidP="00B51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Снизить оплату за детсад</w:t>
            </w:r>
          </w:p>
        </w:tc>
      </w:tr>
      <w:tr w:rsidR="00064596" w:rsidRPr="001325AD" w14:paraId="70834706" w14:textId="77777777" w:rsidTr="00064596">
        <w:trPr>
          <w:jc w:val="center"/>
        </w:trPr>
        <w:tc>
          <w:tcPr>
            <w:tcW w:w="1125" w:type="pct"/>
            <w:vMerge w:val="restart"/>
            <w:vAlign w:val="center"/>
          </w:tcPr>
          <w:p w14:paraId="4E767024" w14:textId="77777777" w:rsidR="00064596" w:rsidRDefault="00064596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14:paraId="42A8A933" w14:textId="454B9C48" w:rsidR="00064596" w:rsidRPr="001325AD" w:rsidRDefault="00064596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>«Детский сад №19 «Брусничка»</w:t>
            </w:r>
          </w:p>
        </w:tc>
        <w:tc>
          <w:tcPr>
            <w:tcW w:w="3875" w:type="pct"/>
            <w:vAlign w:val="center"/>
          </w:tcPr>
          <w:p w14:paraId="3A6DF7C7" w14:textId="7F4DBF44" w:rsidR="00064596" w:rsidRPr="00B57870" w:rsidRDefault="00064596" w:rsidP="0006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аботать лучше и предупреждать о каких-то мероприятиях заранее</w:t>
            </w:r>
          </w:p>
          <w:p w14:paraId="20858D6B" w14:textId="77777777" w:rsidR="00064596" w:rsidRPr="00B57870" w:rsidRDefault="00064596" w:rsidP="0006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Не закрываться так на долго на ремонт</w:t>
            </w:r>
          </w:p>
          <w:p w14:paraId="5B6FF127" w14:textId="1321BC38" w:rsidR="00064596" w:rsidRPr="00064596" w:rsidRDefault="00064596" w:rsidP="0006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Не закрывать группы на карантин, когда половина детей из группы здоровы</w:t>
            </w:r>
          </w:p>
        </w:tc>
      </w:tr>
      <w:tr w:rsidR="00064596" w:rsidRPr="001325AD" w14:paraId="79856C47" w14:textId="77777777" w:rsidTr="00064596">
        <w:trPr>
          <w:jc w:val="center"/>
        </w:trPr>
        <w:tc>
          <w:tcPr>
            <w:tcW w:w="1125" w:type="pct"/>
            <w:vMerge/>
            <w:vAlign w:val="center"/>
          </w:tcPr>
          <w:p w14:paraId="7748938F" w14:textId="77777777" w:rsidR="00064596" w:rsidRPr="001325AD" w:rsidRDefault="00064596" w:rsidP="005A7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1CEA1F99" w14:textId="4A5A47E7" w:rsidR="00064596" w:rsidRDefault="00064596" w:rsidP="0006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Воспитателям нужно учиться вежливости</w:t>
            </w:r>
          </w:p>
          <w:p w14:paraId="04854C0D" w14:textId="15C7E1C2" w:rsidR="00064596" w:rsidRDefault="00064596" w:rsidP="0006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4596">
              <w:rPr>
                <w:rFonts w:ascii="Times New Roman" w:hAnsi="Times New Roman" w:cs="Times New Roman"/>
                <w:sz w:val="24"/>
                <w:szCs w:val="24"/>
              </w:rPr>
              <w:t>е доводить родителей до слез. И не унижать родителей</w:t>
            </w:r>
          </w:p>
          <w:p w14:paraId="3651C1D2" w14:textId="103E616D" w:rsidR="00064596" w:rsidRPr="00064596" w:rsidRDefault="00064596" w:rsidP="0006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 логопеда</w:t>
            </w:r>
          </w:p>
        </w:tc>
      </w:tr>
      <w:tr w:rsidR="00064596" w:rsidRPr="001325AD" w14:paraId="1B79478B" w14:textId="77777777" w:rsidTr="004021FC">
        <w:trPr>
          <w:trHeight w:val="228"/>
          <w:jc w:val="center"/>
        </w:trPr>
        <w:tc>
          <w:tcPr>
            <w:tcW w:w="1125" w:type="pct"/>
            <w:vMerge/>
            <w:vAlign w:val="center"/>
          </w:tcPr>
          <w:p w14:paraId="0E97DB94" w14:textId="77777777" w:rsidR="00064596" w:rsidRPr="001325AD" w:rsidRDefault="00064596" w:rsidP="0006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72CF72F0" w14:textId="36F44D81" w:rsidR="00064596" w:rsidRPr="001325AD" w:rsidRDefault="00064596" w:rsidP="0006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4596">
              <w:rPr>
                <w:rFonts w:ascii="Times New Roman" w:hAnsi="Times New Roman" w:cs="Times New Roman"/>
                <w:sz w:val="24"/>
                <w:szCs w:val="24"/>
              </w:rPr>
              <w:t>Производятся поборы как будто на садик не выделяются деньги</w:t>
            </w:r>
          </w:p>
        </w:tc>
      </w:tr>
      <w:tr w:rsidR="00064596" w:rsidRPr="001325AD" w14:paraId="13C30062" w14:textId="77777777" w:rsidTr="004021FC">
        <w:trPr>
          <w:jc w:val="center"/>
        </w:trPr>
        <w:tc>
          <w:tcPr>
            <w:tcW w:w="1125" w:type="pct"/>
            <w:vMerge/>
            <w:vAlign w:val="center"/>
          </w:tcPr>
          <w:p w14:paraId="16BA57C5" w14:textId="77777777" w:rsidR="00064596" w:rsidRPr="001325AD" w:rsidRDefault="00064596" w:rsidP="0006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05C5E3DB" w14:textId="0CD97D10" w:rsidR="00064596" w:rsidRPr="00064596" w:rsidRDefault="00064596" w:rsidP="0006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6">
              <w:rPr>
                <w:rFonts w:ascii="Times New Roman" w:hAnsi="Times New Roman" w:cs="Times New Roman"/>
                <w:sz w:val="24"/>
                <w:szCs w:val="24"/>
              </w:rPr>
              <w:t>Не на всех уличных дверях есть электронные замки</w:t>
            </w:r>
          </w:p>
        </w:tc>
      </w:tr>
      <w:tr w:rsidR="00064596" w:rsidRPr="001325AD" w14:paraId="60544B8C" w14:textId="77777777" w:rsidTr="005F41E2">
        <w:trPr>
          <w:jc w:val="center"/>
        </w:trPr>
        <w:tc>
          <w:tcPr>
            <w:tcW w:w="1125" w:type="pct"/>
            <w:vMerge w:val="restart"/>
            <w:vAlign w:val="center"/>
          </w:tcPr>
          <w:p w14:paraId="656E125A" w14:textId="77777777" w:rsidR="005F41E2" w:rsidRPr="005F41E2" w:rsidRDefault="005F41E2" w:rsidP="005F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ДОУ </w:t>
            </w:r>
          </w:p>
          <w:p w14:paraId="78AE43A1" w14:textId="4AC2E76D" w:rsidR="00064596" w:rsidRPr="001325AD" w:rsidRDefault="005F41E2" w:rsidP="005F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41E2">
              <w:rPr>
                <w:rFonts w:ascii="Times New Roman" w:hAnsi="Times New Roman" w:cs="Times New Roman"/>
                <w:sz w:val="24"/>
                <w:szCs w:val="24"/>
              </w:rPr>
              <w:t>«Детский сад №19 «Брусничка»</w:t>
            </w:r>
          </w:p>
        </w:tc>
        <w:tc>
          <w:tcPr>
            <w:tcW w:w="3875" w:type="pct"/>
            <w:vAlign w:val="center"/>
          </w:tcPr>
          <w:p w14:paraId="50657C09" w14:textId="32352D8B" w:rsidR="00064596" w:rsidRPr="005F41E2" w:rsidRDefault="00064596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Не заставлять родителей делать поделки</w:t>
            </w:r>
          </w:p>
        </w:tc>
      </w:tr>
      <w:tr w:rsidR="00064596" w:rsidRPr="001325AD" w14:paraId="00B058CF" w14:textId="77777777" w:rsidTr="005F41E2">
        <w:trPr>
          <w:jc w:val="center"/>
        </w:trPr>
        <w:tc>
          <w:tcPr>
            <w:tcW w:w="1125" w:type="pct"/>
            <w:vMerge/>
            <w:vAlign w:val="center"/>
          </w:tcPr>
          <w:p w14:paraId="1CE31161" w14:textId="77777777" w:rsidR="00064596" w:rsidRPr="001325AD" w:rsidRDefault="00064596" w:rsidP="0006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78EFB62F" w14:textId="77777777" w:rsidR="00064596" w:rsidRPr="00064596" w:rsidRDefault="00064596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6">
              <w:rPr>
                <w:rFonts w:ascii="Times New Roman" w:hAnsi="Times New Roman" w:cs="Times New Roman"/>
                <w:sz w:val="24"/>
                <w:szCs w:val="24"/>
              </w:rPr>
              <w:t>Оборудование на игровом и спортивном участке</w:t>
            </w:r>
          </w:p>
          <w:p w14:paraId="63E285FD" w14:textId="20A6F0C9" w:rsidR="00064596" w:rsidRDefault="00064596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6">
              <w:rPr>
                <w:rFonts w:ascii="Times New Roman" w:hAnsi="Times New Roman" w:cs="Times New Roman"/>
                <w:sz w:val="24"/>
                <w:szCs w:val="24"/>
              </w:rPr>
              <w:t>Побольше оборудования на детские игровые участки</w:t>
            </w:r>
          </w:p>
          <w:p w14:paraId="1E3A8260" w14:textId="46847DFF" w:rsidR="00064596" w:rsidRDefault="00064596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6">
              <w:rPr>
                <w:rFonts w:ascii="Times New Roman" w:hAnsi="Times New Roman" w:cs="Times New Roman"/>
                <w:sz w:val="24"/>
                <w:szCs w:val="24"/>
              </w:rPr>
              <w:t>Современное игровое оборудование</w:t>
            </w:r>
          </w:p>
          <w:p w14:paraId="460CCCD1" w14:textId="77777777" w:rsidR="00064596" w:rsidRDefault="00064596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гровых и спортивных участков уличным игровым оборудованием </w:t>
            </w:r>
          </w:p>
          <w:p w14:paraId="4E1E6FB5" w14:textId="37BE78EE" w:rsidR="00064596" w:rsidRPr="005F41E2" w:rsidRDefault="00064596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Оставлять площадки за группой до конца выпуска из садика</w:t>
            </w:r>
          </w:p>
        </w:tc>
      </w:tr>
      <w:tr w:rsidR="00064596" w:rsidRPr="001325AD" w14:paraId="7054971E" w14:textId="77777777" w:rsidTr="005F41E2">
        <w:trPr>
          <w:jc w:val="center"/>
        </w:trPr>
        <w:tc>
          <w:tcPr>
            <w:tcW w:w="1125" w:type="pct"/>
            <w:vMerge/>
            <w:vAlign w:val="center"/>
          </w:tcPr>
          <w:p w14:paraId="084BBFD0" w14:textId="77777777" w:rsidR="00064596" w:rsidRPr="001325AD" w:rsidRDefault="00064596" w:rsidP="0006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1D0628CA" w14:textId="05B6A775" w:rsidR="00064596" w:rsidRDefault="00064596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4596">
              <w:rPr>
                <w:rFonts w:ascii="Times New Roman" w:hAnsi="Times New Roman" w:cs="Times New Roman"/>
                <w:sz w:val="24"/>
                <w:szCs w:val="24"/>
              </w:rPr>
              <w:t>Пересмотреть меню детей</w:t>
            </w:r>
          </w:p>
          <w:p w14:paraId="5D0A5465" w14:textId="3D210B62" w:rsidR="00064596" w:rsidRPr="005F41E2" w:rsidRDefault="00064596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Найти поставщиков полуфабрикатов с более съедобными котлетами</w:t>
            </w:r>
          </w:p>
        </w:tc>
      </w:tr>
      <w:tr w:rsidR="00064596" w:rsidRPr="001325AD" w14:paraId="58E05E43" w14:textId="77777777" w:rsidTr="005F41E2">
        <w:trPr>
          <w:jc w:val="center"/>
        </w:trPr>
        <w:tc>
          <w:tcPr>
            <w:tcW w:w="1125" w:type="pct"/>
            <w:vMerge w:val="restart"/>
            <w:vAlign w:val="center"/>
          </w:tcPr>
          <w:p w14:paraId="46D56900" w14:textId="53193229" w:rsidR="00064596" w:rsidRPr="001325AD" w:rsidRDefault="00064596" w:rsidP="00064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>МБУДО «ДЮСШ»</w:t>
            </w:r>
          </w:p>
        </w:tc>
        <w:tc>
          <w:tcPr>
            <w:tcW w:w="3875" w:type="pct"/>
            <w:vAlign w:val="center"/>
          </w:tcPr>
          <w:p w14:paraId="1A6F03DD" w14:textId="77777777" w:rsidR="005F41E2" w:rsidRDefault="005F41E2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  <w:p w14:paraId="0429F673" w14:textId="2FF40336" w:rsidR="00064596" w:rsidRPr="001325AD" w:rsidRDefault="005F41E2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Пораньше открывать бассейн</w:t>
            </w:r>
          </w:p>
        </w:tc>
      </w:tr>
      <w:tr w:rsidR="005F41E2" w:rsidRPr="001325AD" w14:paraId="7427A3E5" w14:textId="77777777" w:rsidTr="005F41E2">
        <w:trPr>
          <w:jc w:val="center"/>
        </w:trPr>
        <w:tc>
          <w:tcPr>
            <w:tcW w:w="1125" w:type="pct"/>
            <w:vMerge/>
            <w:vAlign w:val="center"/>
          </w:tcPr>
          <w:p w14:paraId="328D0AEE" w14:textId="77777777" w:rsidR="005F41E2" w:rsidRPr="001325AD" w:rsidRDefault="005F41E2" w:rsidP="005F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67E91716" w14:textId="301DD03F" w:rsidR="005F41E2" w:rsidRPr="005F41E2" w:rsidRDefault="005F41E2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По больше кружков для детей</w:t>
            </w:r>
          </w:p>
        </w:tc>
      </w:tr>
      <w:tr w:rsidR="005F41E2" w:rsidRPr="001325AD" w14:paraId="2AB08666" w14:textId="77777777" w:rsidTr="005F41E2">
        <w:trPr>
          <w:trHeight w:val="228"/>
          <w:jc w:val="center"/>
        </w:trPr>
        <w:tc>
          <w:tcPr>
            <w:tcW w:w="1125" w:type="pct"/>
            <w:vMerge/>
            <w:vAlign w:val="center"/>
          </w:tcPr>
          <w:p w14:paraId="2FC78087" w14:textId="77777777" w:rsidR="005F41E2" w:rsidRPr="001325AD" w:rsidRDefault="005F41E2" w:rsidP="005F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139A8A18" w14:textId="02CADBDB" w:rsidR="005F41E2" w:rsidRPr="005F41E2" w:rsidRDefault="005F41E2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Терпения тренеру</w:t>
            </w:r>
          </w:p>
        </w:tc>
      </w:tr>
      <w:tr w:rsidR="005F41E2" w:rsidRPr="001325AD" w14:paraId="5635A412" w14:textId="77777777" w:rsidTr="005F41E2">
        <w:trPr>
          <w:jc w:val="center"/>
        </w:trPr>
        <w:tc>
          <w:tcPr>
            <w:tcW w:w="1125" w:type="pct"/>
            <w:vMerge/>
            <w:vAlign w:val="center"/>
          </w:tcPr>
          <w:p w14:paraId="5120BC10" w14:textId="77777777" w:rsidR="005F41E2" w:rsidRPr="001325AD" w:rsidRDefault="005F41E2" w:rsidP="005F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6FDB96D0" w14:textId="2DE0ECCB" w:rsidR="005F41E2" w:rsidRPr="005F41E2" w:rsidRDefault="005F41E2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Больше соревнований среди таких же организаций</w:t>
            </w:r>
          </w:p>
        </w:tc>
      </w:tr>
      <w:tr w:rsidR="005F41E2" w:rsidRPr="001325AD" w14:paraId="020546EA" w14:textId="77777777" w:rsidTr="005F41E2">
        <w:trPr>
          <w:trHeight w:val="313"/>
          <w:jc w:val="center"/>
        </w:trPr>
        <w:tc>
          <w:tcPr>
            <w:tcW w:w="1125" w:type="pct"/>
            <w:vMerge/>
            <w:vAlign w:val="center"/>
          </w:tcPr>
          <w:p w14:paraId="62E41FC7" w14:textId="77777777" w:rsidR="005F41E2" w:rsidRPr="001325AD" w:rsidRDefault="005F41E2" w:rsidP="005F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64A3FBF1" w14:textId="48B6F4FA" w:rsidR="005F41E2" w:rsidRPr="005F41E2" w:rsidRDefault="005F41E2" w:rsidP="005F4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870">
              <w:rPr>
                <w:rFonts w:ascii="Times New Roman" w:hAnsi="Times New Roman" w:cs="Times New Roman"/>
                <w:sz w:val="24"/>
                <w:szCs w:val="24"/>
              </w:rPr>
              <w:t>Усовершенствоваться во всём</w:t>
            </w:r>
          </w:p>
        </w:tc>
      </w:tr>
      <w:tr w:rsidR="005F41E2" w:rsidRPr="001325AD" w14:paraId="24E406F9" w14:textId="77777777" w:rsidTr="00AB524B">
        <w:trPr>
          <w:jc w:val="center"/>
        </w:trPr>
        <w:tc>
          <w:tcPr>
            <w:tcW w:w="1125" w:type="pct"/>
            <w:vMerge w:val="restart"/>
            <w:vAlign w:val="center"/>
          </w:tcPr>
          <w:p w14:paraId="43FCE4A9" w14:textId="77777777" w:rsidR="005F41E2" w:rsidRDefault="005F41E2" w:rsidP="005F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14:paraId="649500C0" w14:textId="57DD0414" w:rsidR="005F41E2" w:rsidRPr="001325AD" w:rsidRDefault="005F41E2" w:rsidP="005F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5AD">
              <w:rPr>
                <w:rFonts w:ascii="Times New Roman" w:hAnsi="Times New Roman" w:cs="Times New Roman"/>
                <w:sz w:val="24"/>
                <w:szCs w:val="24"/>
              </w:rPr>
              <w:t>«РЦВР»</w:t>
            </w:r>
          </w:p>
        </w:tc>
        <w:tc>
          <w:tcPr>
            <w:tcW w:w="3875" w:type="pct"/>
            <w:vAlign w:val="center"/>
          </w:tcPr>
          <w:p w14:paraId="634EEEAB" w14:textId="6DA34070" w:rsidR="005F41E2" w:rsidRPr="00993776" w:rsidRDefault="005F41E2" w:rsidP="00AB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Побольше разнообразн</w:t>
            </w:r>
            <w:r w:rsidR="00AB52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х занятий для детей, в разных сферах деятельности</w:t>
            </w:r>
          </w:p>
          <w:p w14:paraId="1CEEE0CF" w14:textId="77777777" w:rsidR="005F41E2" w:rsidRPr="00993776" w:rsidRDefault="005F41E2" w:rsidP="00AB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Больше внимания учащимся</w:t>
            </w:r>
          </w:p>
          <w:p w14:paraId="482EE7F4" w14:textId="71CE6BC8" w:rsidR="005F41E2" w:rsidRPr="00993776" w:rsidRDefault="005F41E2" w:rsidP="00AB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в удобное время</w:t>
            </w:r>
          </w:p>
          <w:p w14:paraId="434ABA90" w14:textId="1B23350F" w:rsidR="005F41E2" w:rsidRPr="001325AD" w:rsidRDefault="005F41E2" w:rsidP="00AB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английскому языку</w:t>
            </w:r>
          </w:p>
        </w:tc>
      </w:tr>
      <w:tr w:rsidR="00AB524B" w:rsidRPr="001325AD" w14:paraId="4F0536D0" w14:textId="77777777" w:rsidTr="00AB524B">
        <w:trPr>
          <w:jc w:val="center"/>
        </w:trPr>
        <w:tc>
          <w:tcPr>
            <w:tcW w:w="1125" w:type="pct"/>
            <w:vMerge/>
          </w:tcPr>
          <w:p w14:paraId="5AEC3E12" w14:textId="77777777" w:rsidR="00AB524B" w:rsidRPr="001325AD" w:rsidRDefault="00AB524B" w:rsidP="00A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34161A8C" w14:textId="424E359E" w:rsidR="00AB524B" w:rsidRPr="001325AD" w:rsidRDefault="00AB524B" w:rsidP="00AB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Больше грамот вручать детям от этой организации</w:t>
            </w:r>
          </w:p>
        </w:tc>
      </w:tr>
      <w:tr w:rsidR="00AB524B" w:rsidRPr="001325AD" w14:paraId="6EDA0A1B" w14:textId="77777777" w:rsidTr="00AB524B">
        <w:trPr>
          <w:trHeight w:val="228"/>
          <w:jc w:val="center"/>
        </w:trPr>
        <w:tc>
          <w:tcPr>
            <w:tcW w:w="1125" w:type="pct"/>
            <w:vMerge/>
          </w:tcPr>
          <w:p w14:paraId="1614AE1F" w14:textId="77777777" w:rsidR="00AB524B" w:rsidRPr="001325AD" w:rsidRDefault="00AB524B" w:rsidP="00A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4D6BCFE1" w14:textId="77777777" w:rsidR="00AB524B" w:rsidRDefault="00AB524B" w:rsidP="00AB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Сделать кабинки в раздевалках</w:t>
            </w:r>
          </w:p>
          <w:p w14:paraId="3C12D0A4" w14:textId="77777777" w:rsidR="00AB524B" w:rsidRPr="00993776" w:rsidRDefault="00AB524B" w:rsidP="00AB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и</w:t>
            </w: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ть ещё одну груш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и настенную ещё</w:t>
            </w:r>
          </w:p>
          <w:p w14:paraId="32688599" w14:textId="44FFBA51" w:rsidR="00AB524B" w:rsidRPr="00AB524B" w:rsidRDefault="00AB524B" w:rsidP="00AB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Закупать материал на всех ребят одинаковый</w:t>
            </w:r>
          </w:p>
        </w:tc>
      </w:tr>
      <w:tr w:rsidR="00D1451C" w:rsidRPr="001325AD" w14:paraId="1E9B1EDB" w14:textId="77777777" w:rsidTr="00D1451C">
        <w:trPr>
          <w:trHeight w:val="311"/>
          <w:jc w:val="center"/>
        </w:trPr>
        <w:tc>
          <w:tcPr>
            <w:tcW w:w="1125" w:type="pct"/>
            <w:vMerge/>
          </w:tcPr>
          <w:p w14:paraId="3DC2B19C" w14:textId="77777777" w:rsidR="00D1451C" w:rsidRPr="001325AD" w:rsidRDefault="00D1451C" w:rsidP="00AB5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75" w:type="pct"/>
            <w:vAlign w:val="center"/>
          </w:tcPr>
          <w:p w14:paraId="4466C179" w14:textId="77777777" w:rsidR="00D1451C" w:rsidRDefault="00D1451C" w:rsidP="00AB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Чтоб можно было заходить с коляской</w:t>
            </w:r>
          </w:p>
          <w:p w14:paraId="712474A0" w14:textId="02B201F0" w:rsidR="00D1451C" w:rsidRPr="005F41E2" w:rsidRDefault="00D1451C" w:rsidP="00AB5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776">
              <w:rPr>
                <w:rFonts w:ascii="Times New Roman" w:hAnsi="Times New Roman" w:cs="Times New Roman"/>
                <w:sz w:val="24"/>
                <w:szCs w:val="24"/>
              </w:rPr>
              <w:t>(уборщицы и гардеробщица) выгоняют с коля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bookmarkEnd w:id="9"/>
    </w:tbl>
    <w:p w14:paraId="08053CD8" w14:textId="38227A25" w:rsidR="00A420C2" w:rsidRPr="001325AD" w:rsidRDefault="00A420C2" w:rsidP="001325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420C2" w:rsidRPr="001325AD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A97D2" w14:textId="77777777" w:rsidR="00293154" w:rsidRDefault="00293154" w:rsidP="00776398">
      <w:pPr>
        <w:spacing w:after="0" w:line="240" w:lineRule="auto"/>
      </w:pPr>
      <w:r>
        <w:separator/>
      </w:r>
    </w:p>
  </w:endnote>
  <w:endnote w:type="continuationSeparator" w:id="0">
    <w:p w14:paraId="65E400E9" w14:textId="77777777" w:rsidR="00293154" w:rsidRDefault="00293154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7865"/>
      <w:docPartObj>
        <w:docPartGallery w:val="Page Numbers (Bottom of Page)"/>
        <w:docPartUnique/>
      </w:docPartObj>
    </w:sdtPr>
    <w:sdtContent>
      <w:p w14:paraId="1AFC1378" w14:textId="77777777" w:rsidR="00A7326C" w:rsidRDefault="00A732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B38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53839AF0" w14:textId="77777777" w:rsidR="00A7326C" w:rsidRDefault="00A732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42EC" w14:textId="77777777" w:rsidR="00293154" w:rsidRDefault="00293154" w:rsidP="00776398">
      <w:pPr>
        <w:spacing w:after="0" w:line="240" w:lineRule="auto"/>
      </w:pPr>
      <w:r>
        <w:separator/>
      </w:r>
    </w:p>
  </w:footnote>
  <w:footnote w:type="continuationSeparator" w:id="0">
    <w:p w14:paraId="7AD61A01" w14:textId="77777777" w:rsidR="00293154" w:rsidRDefault="00293154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1pt;height:18pt" o:bullet="t">
        <v:imagedata r:id="rId1" o:title=""/>
      </v:shape>
    </w:pict>
  </w:numPicBullet>
  <w:abstractNum w:abstractNumId="0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1B52381"/>
    <w:multiLevelType w:val="hybridMultilevel"/>
    <w:tmpl w:val="69A2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93160"/>
    <w:multiLevelType w:val="hybridMultilevel"/>
    <w:tmpl w:val="CF9AFD7E"/>
    <w:lvl w:ilvl="0" w:tplc="C4B6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823328">
    <w:abstractNumId w:val="10"/>
  </w:num>
  <w:num w:numId="2" w16cid:durableId="24253758">
    <w:abstractNumId w:val="1"/>
  </w:num>
  <w:num w:numId="3" w16cid:durableId="2114475858">
    <w:abstractNumId w:val="6"/>
  </w:num>
  <w:num w:numId="4" w16cid:durableId="1491557882">
    <w:abstractNumId w:val="2"/>
  </w:num>
  <w:num w:numId="5" w16cid:durableId="303438188">
    <w:abstractNumId w:val="3"/>
  </w:num>
  <w:num w:numId="6" w16cid:durableId="383649605">
    <w:abstractNumId w:val="7"/>
  </w:num>
  <w:num w:numId="7" w16cid:durableId="1310593648">
    <w:abstractNumId w:val="13"/>
  </w:num>
  <w:num w:numId="8" w16cid:durableId="20910000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0898228">
    <w:abstractNumId w:val="5"/>
  </w:num>
  <w:num w:numId="10" w16cid:durableId="607347104">
    <w:abstractNumId w:val="0"/>
  </w:num>
  <w:num w:numId="11" w16cid:durableId="1848517777">
    <w:abstractNumId w:val="8"/>
  </w:num>
  <w:num w:numId="12" w16cid:durableId="1829861379">
    <w:abstractNumId w:val="14"/>
  </w:num>
  <w:num w:numId="13" w16cid:durableId="144782607">
    <w:abstractNumId w:val="17"/>
  </w:num>
  <w:num w:numId="14" w16cid:durableId="1517815057">
    <w:abstractNumId w:val="11"/>
  </w:num>
  <w:num w:numId="15" w16cid:durableId="606813409">
    <w:abstractNumId w:val="9"/>
  </w:num>
  <w:num w:numId="16" w16cid:durableId="1073160018">
    <w:abstractNumId w:val="4"/>
  </w:num>
  <w:num w:numId="17" w16cid:durableId="1710521902">
    <w:abstractNumId w:val="16"/>
  </w:num>
  <w:num w:numId="18" w16cid:durableId="1968579835">
    <w:abstractNumId w:val="15"/>
  </w:num>
  <w:num w:numId="19" w16cid:durableId="953361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8A6"/>
    <w:rsid w:val="000031D4"/>
    <w:rsid w:val="000330A5"/>
    <w:rsid w:val="00034EEA"/>
    <w:rsid w:val="000367E7"/>
    <w:rsid w:val="00037570"/>
    <w:rsid w:val="000411B3"/>
    <w:rsid w:val="00044379"/>
    <w:rsid w:val="00063CF4"/>
    <w:rsid w:val="00064596"/>
    <w:rsid w:val="000737A4"/>
    <w:rsid w:val="000756F9"/>
    <w:rsid w:val="00093C30"/>
    <w:rsid w:val="00097129"/>
    <w:rsid w:val="000A2EDC"/>
    <w:rsid w:val="000A68E3"/>
    <w:rsid w:val="000C1D4D"/>
    <w:rsid w:val="000C1FD6"/>
    <w:rsid w:val="000C5C8A"/>
    <w:rsid w:val="000E2435"/>
    <w:rsid w:val="000E2619"/>
    <w:rsid w:val="000E4D6F"/>
    <w:rsid w:val="000F3023"/>
    <w:rsid w:val="00101471"/>
    <w:rsid w:val="00124CA1"/>
    <w:rsid w:val="001325AD"/>
    <w:rsid w:val="00143EFE"/>
    <w:rsid w:val="00144BC0"/>
    <w:rsid w:val="00150503"/>
    <w:rsid w:val="00151B20"/>
    <w:rsid w:val="0017175C"/>
    <w:rsid w:val="00180960"/>
    <w:rsid w:val="00183B78"/>
    <w:rsid w:val="00183FB1"/>
    <w:rsid w:val="00183FE3"/>
    <w:rsid w:val="00187588"/>
    <w:rsid w:val="001A6C90"/>
    <w:rsid w:val="001D0A2E"/>
    <w:rsid w:val="001D5917"/>
    <w:rsid w:val="001D7B86"/>
    <w:rsid w:val="001D7F21"/>
    <w:rsid w:val="001E059A"/>
    <w:rsid w:val="001E6301"/>
    <w:rsid w:val="001F323C"/>
    <w:rsid w:val="001F681B"/>
    <w:rsid w:val="00206695"/>
    <w:rsid w:val="0021313F"/>
    <w:rsid w:val="0021321D"/>
    <w:rsid w:val="00213939"/>
    <w:rsid w:val="0021496F"/>
    <w:rsid w:val="002217A7"/>
    <w:rsid w:val="002349C6"/>
    <w:rsid w:val="0024438E"/>
    <w:rsid w:val="00247854"/>
    <w:rsid w:val="002640F9"/>
    <w:rsid w:val="00267385"/>
    <w:rsid w:val="002777CA"/>
    <w:rsid w:val="00280ADF"/>
    <w:rsid w:val="002865CE"/>
    <w:rsid w:val="002916FE"/>
    <w:rsid w:val="00293154"/>
    <w:rsid w:val="002A3F04"/>
    <w:rsid w:val="002A4501"/>
    <w:rsid w:val="002B772D"/>
    <w:rsid w:val="002C0258"/>
    <w:rsid w:val="002C1896"/>
    <w:rsid w:val="002C72A4"/>
    <w:rsid w:val="002C7BB5"/>
    <w:rsid w:val="002D52D7"/>
    <w:rsid w:val="002D64C6"/>
    <w:rsid w:val="002E2632"/>
    <w:rsid w:val="002F0EAD"/>
    <w:rsid w:val="002F1B1F"/>
    <w:rsid w:val="002F1F3B"/>
    <w:rsid w:val="002F72EB"/>
    <w:rsid w:val="0031165A"/>
    <w:rsid w:val="00315358"/>
    <w:rsid w:val="003308B0"/>
    <w:rsid w:val="00337287"/>
    <w:rsid w:val="00340D29"/>
    <w:rsid w:val="003434D1"/>
    <w:rsid w:val="00345F01"/>
    <w:rsid w:val="00346B1F"/>
    <w:rsid w:val="00347648"/>
    <w:rsid w:val="0037021F"/>
    <w:rsid w:val="00370C48"/>
    <w:rsid w:val="00370EED"/>
    <w:rsid w:val="00372628"/>
    <w:rsid w:val="003740D6"/>
    <w:rsid w:val="00384D6E"/>
    <w:rsid w:val="003A240C"/>
    <w:rsid w:val="003B02F1"/>
    <w:rsid w:val="003B4310"/>
    <w:rsid w:val="003B74A7"/>
    <w:rsid w:val="003C47CA"/>
    <w:rsid w:val="003C794F"/>
    <w:rsid w:val="003D1869"/>
    <w:rsid w:val="003D5FEA"/>
    <w:rsid w:val="003F56E7"/>
    <w:rsid w:val="003F6F9D"/>
    <w:rsid w:val="003F6F9E"/>
    <w:rsid w:val="004021FC"/>
    <w:rsid w:val="00403A49"/>
    <w:rsid w:val="0040757F"/>
    <w:rsid w:val="00410B38"/>
    <w:rsid w:val="00411529"/>
    <w:rsid w:val="00423163"/>
    <w:rsid w:val="0042398F"/>
    <w:rsid w:val="00430B7E"/>
    <w:rsid w:val="004312BC"/>
    <w:rsid w:val="00431BCF"/>
    <w:rsid w:val="004358A9"/>
    <w:rsid w:val="004529E5"/>
    <w:rsid w:val="004548F2"/>
    <w:rsid w:val="0047103E"/>
    <w:rsid w:val="004710D5"/>
    <w:rsid w:val="00472EC6"/>
    <w:rsid w:val="004843FE"/>
    <w:rsid w:val="0048457A"/>
    <w:rsid w:val="00485ADA"/>
    <w:rsid w:val="0049479B"/>
    <w:rsid w:val="0049797C"/>
    <w:rsid w:val="004A0C7D"/>
    <w:rsid w:val="004B4562"/>
    <w:rsid w:val="004B6694"/>
    <w:rsid w:val="004C5798"/>
    <w:rsid w:val="004D6A30"/>
    <w:rsid w:val="004D7E84"/>
    <w:rsid w:val="004E6EAF"/>
    <w:rsid w:val="004E7BFE"/>
    <w:rsid w:val="004F3D74"/>
    <w:rsid w:val="004F6513"/>
    <w:rsid w:val="00503F1C"/>
    <w:rsid w:val="005045D8"/>
    <w:rsid w:val="00510015"/>
    <w:rsid w:val="005209AA"/>
    <w:rsid w:val="00522317"/>
    <w:rsid w:val="005227A1"/>
    <w:rsid w:val="00526D1A"/>
    <w:rsid w:val="00530730"/>
    <w:rsid w:val="0053118A"/>
    <w:rsid w:val="00540822"/>
    <w:rsid w:val="00541339"/>
    <w:rsid w:val="005466DA"/>
    <w:rsid w:val="0054739D"/>
    <w:rsid w:val="00555E04"/>
    <w:rsid w:val="0056154C"/>
    <w:rsid w:val="00565923"/>
    <w:rsid w:val="00572065"/>
    <w:rsid w:val="00580781"/>
    <w:rsid w:val="00581E6A"/>
    <w:rsid w:val="00587BD4"/>
    <w:rsid w:val="00590340"/>
    <w:rsid w:val="005A526F"/>
    <w:rsid w:val="005A5F79"/>
    <w:rsid w:val="005A7013"/>
    <w:rsid w:val="005B5E43"/>
    <w:rsid w:val="005D4579"/>
    <w:rsid w:val="005E5EF1"/>
    <w:rsid w:val="005F0DD1"/>
    <w:rsid w:val="005F41E2"/>
    <w:rsid w:val="00601035"/>
    <w:rsid w:val="0060231E"/>
    <w:rsid w:val="00615F2B"/>
    <w:rsid w:val="006251FC"/>
    <w:rsid w:val="00625B0C"/>
    <w:rsid w:val="00632DE8"/>
    <w:rsid w:val="0064378E"/>
    <w:rsid w:val="006530E2"/>
    <w:rsid w:val="00657918"/>
    <w:rsid w:val="00657A28"/>
    <w:rsid w:val="00657F01"/>
    <w:rsid w:val="00660693"/>
    <w:rsid w:val="00660C05"/>
    <w:rsid w:val="006653CB"/>
    <w:rsid w:val="0067697F"/>
    <w:rsid w:val="00681361"/>
    <w:rsid w:val="00682DD2"/>
    <w:rsid w:val="0069044C"/>
    <w:rsid w:val="00694F37"/>
    <w:rsid w:val="00697BCC"/>
    <w:rsid w:val="006A0F15"/>
    <w:rsid w:val="006A3DCB"/>
    <w:rsid w:val="006A55A6"/>
    <w:rsid w:val="006B0E82"/>
    <w:rsid w:val="006C18A6"/>
    <w:rsid w:val="006C2D70"/>
    <w:rsid w:val="006C40DF"/>
    <w:rsid w:val="006C4A6A"/>
    <w:rsid w:val="006C6BB1"/>
    <w:rsid w:val="006D2FD3"/>
    <w:rsid w:val="006D4DB0"/>
    <w:rsid w:val="006E00B6"/>
    <w:rsid w:val="006E1F4F"/>
    <w:rsid w:val="006F1EC3"/>
    <w:rsid w:val="006F533C"/>
    <w:rsid w:val="007034C5"/>
    <w:rsid w:val="0071606C"/>
    <w:rsid w:val="00720CE1"/>
    <w:rsid w:val="00721DCA"/>
    <w:rsid w:val="00747EDA"/>
    <w:rsid w:val="007542EC"/>
    <w:rsid w:val="007565BB"/>
    <w:rsid w:val="00757540"/>
    <w:rsid w:val="00761E8E"/>
    <w:rsid w:val="007622A5"/>
    <w:rsid w:val="0076279D"/>
    <w:rsid w:val="007653C9"/>
    <w:rsid w:val="00766B55"/>
    <w:rsid w:val="00767444"/>
    <w:rsid w:val="00770092"/>
    <w:rsid w:val="00776398"/>
    <w:rsid w:val="00776AFC"/>
    <w:rsid w:val="00780F45"/>
    <w:rsid w:val="007822ED"/>
    <w:rsid w:val="00794505"/>
    <w:rsid w:val="0079780F"/>
    <w:rsid w:val="007A4D4E"/>
    <w:rsid w:val="007B3738"/>
    <w:rsid w:val="007B7894"/>
    <w:rsid w:val="007C2232"/>
    <w:rsid w:val="007C4680"/>
    <w:rsid w:val="007C47D7"/>
    <w:rsid w:val="007C53D8"/>
    <w:rsid w:val="007D231E"/>
    <w:rsid w:val="007D3ED2"/>
    <w:rsid w:val="007E218E"/>
    <w:rsid w:val="007E7911"/>
    <w:rsid w:val="008113B6"/>
    <w:rsid w:val="008113BC"/>
    <w:rsid w:val="0081413E"/>
    <w:rsid w:val="00822B8F"/>
    <w:rsid w:val="0083060A"/>
    <w:rsid w:val="008458DA"/>
    <w:rsid w:val="00850331"/>
    <w:rsid w:val="00853715"/>
    <w:rsid w:val="00854A58"/>
    <w:rsid w:val="0086479B"/>
    <w:rsid w:val="008658EC"/>
    <w:rsid w:val="00870AFF"/>
    <w:rsid w:val="00871063"/>
    <w:rsid w:val="00877DF3"/>
    <w:rsid w:val="008859BE"/>
    <w:rsid w:val="00886FAB"/>
    <w:rsid w:val="008A2548"/>
    <w:rsid w:val="008A257E"/>
    <w:rsid w:val="008B4F28"/>
    <w:rsid w:val="008B5187"/>
    <w:rsid w:val="008C03F5"/>
    <w:rsid w:val="008D186A"/>
    <w:rsid w:val="008D5593"/>
    <w:rsid w:val="008E1947"/>
    <w:rsid w:val="008E34B5"/>
    <w:rsid w:val="008E39C4"/>
    <w:rsid w:val="008E5A48"/>
    <w:rsid w:val="008E68FC"/>
    <w:rsid w:val="008E6B08"/>
    <w:rsid w:val="008F3063"/>
    <w:rsid w:val="008F3E0C"/>
    <w:rsid w:val="00916ECD"/>
    <w:rsid w:val="00917CF0"/>
    <w:rsid w:val="009232AC"/>
    <w:rsid w:val="00925E06"/>
    <w:rsid w:val="00937FF6"/>
    <w:rsid w:val="00967356"/>
    <w:rsid w:val="00972191"/>
    <w:rsid w:val="009739DC"/>
    <w:rsid w:val="00974535"/>
    <w:rsid w:val="009840F5"/>
    <w:rsid w:val="00987B2C"/>
    <w:rsid w:val="00993776"/>
    <w:rsid w:val="009972AE"/>
    <w:rsid w:val="009974D3"/>
    <w:rsid w:val="009A0216"/>
    <w:rsid w:val="009A3298"/>
    <w:rsid w:val="009B003B"/>
    <w:rsid w:val="009B5ACF"/>
    <w:rsid w:val="009C2024"/>
    <w:rsid w:val="009C60F2"/>
    <w:rsid w:val="009C7568"/>
    <w:rsid w:val="009C7586"/>
    <w:rsid w:val="009F13C8"/>
    <w:rsid w:val="009F33E2"/>
    <w:rsid w:val="00A102EB"/>
    <w:rsid w:val="00A14B75"/>
    <w:rsid w:val="00A23DDA"/>
    <w:rsid w:val="00A2764F"/>
    <w:rsid w:val="00A30F7F"/>
    <w:rsid w:val="00A34288"/>
    <w:rsid w:val="00A367F7"/>
    <w:rsid w:val="00A41E33"/>
    <w:rsid w:val="00A420C2"/>
    <w:rsid w:val="00A51525"/>
    <w:rsid w:val="00A51C05"/>
    <w:rsid w:val="00A52D3B"/>
    <w:rsid w:val="00A55498"/>
    <w:rsid w:val="00A5561B"/>
    <w:rsid w:val="00A572EE"/>
    <w:rsid w:val="00A577B7"/>
    <w:rsid w:val="00A6292C"/>
    <w:rsid w:val="00A63D26"/>
    <w:rsid w:val="00A7326C"/>
    <w:rsid w:val="00A73E74"/>
    <w:rsid w:val="00A7401D"/>
    <w:rsid w:val="00A75C3D"/>
    <w:rsid w:val="00A8211D"/>
    <w:rsid w:val="00A83639"/>
    <w:rsid w:val="00A9090C"/>
    <w:rsid w:val="00A94586"/>
    <w:rsid w:val="00A949FE"/>
    <w:rsid w:val="00AA0F8E"/>
    <w:rsid w:val="00AA3A2B"/>
    <w:rsid w:val="00AB524B"/>
    <w:rsid w:val="00AB5387"/>
    <w:rsid w:val="00AC02CD"/>
    <w:rsid w:val="00AC138A"/>
    <w:rsid w:val="00AC1705"/>
    <w:rsid w:val="00AC2480"/>
    <w:rsid w:val="00AC3FFD"/>
    <w:rsid w:val="00AD387D"/>
    <w:rsid w:val="00AE5888"/>
    <w:rsid w:val="00AF1497"/>
    <w:rsid w:val="00AF18CF"/>
    <w:rsid w:val="00AF2B9F"/>
    <w:rsid w:val="00AF2F9B"/>
    <w:rsid w:val="00B0732D"/>
    <w:rsid w:val="00B20895"/>
    <w:rsid w:val="00B25A5F"/>
    <w:rsid w:val="00B26DD9"/>
    <w:rsid w:val="00B32E26"/>
    <w:rsid w:val="00B33D94"/>
    <w:rsid w:val="00B3414A"/>
    <w:rsid w:val="00B3786D"/>
    <w:rsid w:val="00B407EB"/>
    <w:rsid w:val="00B44E95"/>
    <w:rsid w:val="00B51CA9"/>
    <w:rsid w:val="00B54873"/>
    <w:rsid w:val="00B5685D"/>
    <w:rsid w:val="00B57870"/>
    <w:rsid w:val="00B603AC"/>
    <w:rsid w:val="00B61CDC"/>
    <w:rsid w:val="00B62288"/>
    <w:rsid w:val="00B663A4"/>
    <w:rsid w:val="00B77E71"/>
    <w:rsid w:val="00B900CF"/>
    <w:rsid w:val="00B9425F"/>
    <w:rsid w:val="00BA3A96"/>
    <w:rsid w:val="00BA77ED"/>
    <w:rsid w:val="00BB0218"/>
    <w:rsid w:val="00BB3264"/>
    <w:rsid w:val="00BB4FD2"/>
    <w:rsid w:val="00BD6F11"/>
    <w:rsid w:val="00BD7386"/>
    <w:rsid w:val="00BE05ED"/>
    <w:rsid w:val="00BE1E1C"/>
    <w:rsid w:val="00BE29E0"/>
    <w:rsid w:val="00BE6AA7"/>
    <w:rsid w:val="00BF1DDE"/>
    <w:rsid w:val="00C03AA4"/>
    <w:rsid w:val="00C16215"/>
    <w:rsid w:val="00C27A25"/>
    <w:rsid w:val="00C30F8F"/>
    <w:rsid w:val="00C36478"/>
    <w:rsid w:val="00C403E8"/>
    <w:rsid w:val="00C4066A"/>
    <w:rsid w:val="00C41548"/>
    <w:rsid w:val="00C477BE"/>
    <w:rsid w:val="00C54697"/>
    <w:rsid w:val="00C630B5"/>
    <w:rsid w:val="00C72565"/>
    <w:rsid w:val="00C73647"/>
    <w:rsid w:val="00CA1C88"/>
    <w:rsid w:val="00CB03F8"/>
    <w:rsid w:val="00CB30B4"/>
    <w:rsid w:val="00CD78F2"/>
    <w:rsid w:val="00CE1654"/>
    <w:rsid w:val="00CE4D9B"/>
    <w:rsid w:val="00CE7868"/>
    <w:rsid w:val="00CF3E67"/>
    <w:rsid w:val="00CF560F"/>
    <w:rsid w:val="00CF7933"/>
    <w:rsid w:val="00D00E29"/>
    <w:rsid w:val="00D06777"/>
    <w:rsid w:val="00D12BD5"/>
    <w:rsid w:val="00D1451C"/>
    <w:rsid w:val="00D15278"/>
    <w:rsid w:val="00D1546F"/>
    <w:rsid w:val="00D20876"/>
    <w:rsid w:val="00D2516E"/>
    <w:rsid w:val="00D31D29"/>
    <w:rsid w:val="00D35D54"/>
    <w:rsid w:val="00D36417"/>
    <w:rsid w:val="00D50AE1"/>
    <w:rsid w:val="00D57026"/>
    <w:rsid w:val="00D6400B"/>
    <w:rsid w:val="00D753F1"/>
    <w:rsid w:val="00D85906"/>
    <w:rsid w:val="00D85A63"/>
    <w:rsid w:val="00D9107D"/>
    <w:rsid w:val="00DA2E2A"/>
    <w:rsid w:val="00DA307F"/>
    <w:rsid w:val="00DB15B1"/>
    <w:rsid w:val="00DB7249"/>
    <w:rsid w:val="00DC7714"/>
    <w:rsid w:val="00DD25F0"/>
    <w:rsid w:val="00DD5725"/>
    <w:rsid w:val="00DD6FF5"/>
    <w:rsid w:val="00DE2540"/>
    <w:rsid w:val="00DE2DAF"/>
    <w:rsid w:val="00DE5EBB"/>
    <w:rsid w:val="00DF220D"/>
    <w:rsid w:val="00DF2F20"/>
    <w:rsid w:val="00E06BDE"/>
    <w:rsid w:val="00E11EC2"/>
    <w:rsid w:val="00E134FA"/>
    <w:rsid w:val="00E1707A"/>
    <w:rsid w:val="00E27527"/>
    <w:rsid w:val="00E31013"/>
    <w:rsid w:val="00E4560D"/>
    <w:rsid w:val="00E51E09"/>
    <w:rsid w:val="00E53CFD"/>
    <w:rsid w:val="00E53D3E"/>
    <w:rsid w:val="00E56B62"/>
    <w:rsid w:val="00E61C2F"/>
    <w:rsid w:val="00E653A5"/>
    <w:rsid w:val="00E92C81"/>
    <w:rsid w:val="00E94110"/>
    <w:rsid w:val="00E9426C"/>
    <w:rsid w:val="00E9556A"/>
    <w:rsid w:val="00E9753A"/>
    <w:rsid w:val="00EA6521"/>
    <w:rsid w:val="00EC0C35"/>
    <w:rsid w:val="00EC3AC1"/>
    <w:rsid w:val="00ED4600"/>
    <w:rsid w:val="00EF2884"/>
    <w:rsid w:val="00EF3863"/>
    <w:rsid w:val="00EF7E8C"/>
    <w:rsid w:val="00F064E2"/>
    <w:rsid w:val="00F17959"/>
    <w:rsid w:val="00F41350"/>
    <w:rsid w:val="00F4362C"/>
    <w:rsid w:val="00F5540F"/>
    <w:rsid w:val="00F56B3C"/>
    <w:rsid w:val="00F61BF4"/>
    <w:rsid w:val="00F63201"/>
    <w:rsid w:val="00F709C9"/>
    <w:rsid w:val="00F70BE8"/>
    <w:rsid w:val="00F72A6A"/>
    <w:rsid w:val="00F87662"/>
    <w:rsid w:val="00FA3F9E"/>
    <w:rsid w:val="00FA74EC"/>
    <w:rsid w:val="00FB1365"/>
    <w:rsid w:val="00FB37CA"/>
    <w:rsid w:val="00FB389C"/>
    <w:rsid w:val="00FB3D1D"/>
    <w:rsid w:val="00FC1DED"/>
    <w:rsid w:val="00FC3016"/>
    <w:rsid w:val="00FC3A0D"/>
    <w:rsid w:val="00FD41E8"/>
    <w:rsid w:val="00FD6759"/>
    <w:rsid w:val="00FE5A8F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801E"/>
  <w15:docId w15:val="{AC20CAB4-9E6A-4F26-A6F1-985135A2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styleId="af4">
    <w:name w:val="annotation reference"/>
    <w:basedOn w:val="a0"/>
    <w:uiPriority w:val="99"/>
    <w:semiHidden/>
    <w:unhideWhenUsed/>
    <w:rsid w:val="008F3E0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3E0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F3E0C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3E0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F3E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3FC6-5354-43D2-A90B-8873EC29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1</Pages>
  <Words>6271</Words>
  <Characters>3575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 |Asus|</cp:lastModifiedBy>
  <cp:revision>300</cp:revision>
  <dcterms:created xsi:type="dcterms:W3CDTF">2019-10-08T07:24:00Z</dcterms:created>
  <dcterms:modified xsi:type="dcterms:W3CDTF">2022-09-08T16:10:00Z</dcterms:modified>
</cp:coreProperties>
</file>